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37B6" w:rsidRPr="000E0519" w:rsidP="00DE536E" w14:paraId="02D716DB" w14:textId="77777777">
      <w:pPr>
        <w:rPr>
          <w:b/>
        </w:rPr>
      </w:pPr>
      <w:r>
        <w:rPr>
          <w:b/>
        </w:rPr>
        <w:t xml:space="preserve">       </w:t>
      </w:r>
    </w:p>
    <w:p w:rsidR="00E207AF" w:rsidRPr="000E0519" w:rsidP="00DE536E" w14:paraId="109481D7" w14:textId="30757507">
      <w:pPr>
        <w:jc w:val="center"/>
        <w:rPr>
          <w:b/>
          <w:u w:val="single"/>
        </w:rPr>
      </w:pPr>
      <w:r w:rsidRPr="000E0519">
        <w:rPr>
          <w:b/>
          <w:u w:val="single"/>
        </w:rPr>
        <w:t xml:space="preserve">Estimate of the </w:t>
      </w:r>
      <w:r w:rsidRPr="000E0519" w:rsidR="00BB5D09">
        <w:rPr>
          <w:b/>
          <w:u w:val="single"/>
        </w:rPr>
        <w:t xml:space="preserve">Information Collection Burden </w:t>
      </w:r>
      <w:r w:rsidRPr="000E0519">
        <w:rPr>
          <w:b/>
          <w:u w:val="single"/>
        </w:rPr>
        <w:t xml:space="preserve">for the </w:t>
      </w:r>
    </w:p>
    <w:p w:rsidR="00ED37B6" w:rsidRPr="000E0519" w:rsidP="00DE536E" w14:paraId="2C45C404" w14:textId="32E73336">
      <w:pPr>
        <w:jc w:val="center"/>
        <w:rPr>
          <w:b/>
          <w:u w:val="single"/>
        </w:rPr>
      </w:pPr>
      <w:r w:rsidRPr="00D3571D">
        <w:rPr>
          <w:b/>
          <w:u w:val="single"/>
        </w:rPr>
        <w:t xml:space="preserve">Special Supplemental Nutrition Program for Women, Infants, and Children </w:t>
      </w:r>
      <w:r>
        <w:rPr>
          <w:b/>
          <w:u w:val="single"/>
        </w:rPr>
        <w:t>(</w:t>
      </w:r>
      <w:r w:rsidRPr="000E0519" w:rsidR="009A47DD">
        <w:rPr>
          <w:b/>
          <w:u w:val="single"/>
        </w:rPr>
        <w:t>WIC</w:t>
      </w:r>
      <w:r>
        <w:rPr>
          <w:b/>
          <w:u w:val="single"/>
        </w:rPr>
        <w:t>)</w:t>
      </w:r>
      <w:r w:rsidRPr="000E0519" w:rsidR="009A47DD">
        <w:rPr>
          <w:b/>
          <w:u w:val="single"/>
        </w:rPr>
        <w:t xml:space="preserve"> </w:t>
      </w:r>
      <w:r w:rsidRPr="000E0519">
        <w:rPr>
          <w:b/>
          <w:u w:val="single"/>
        </w:rPr>
        <w:t>Farmers’ Market Nutrition Program</w:t>
      </w:r>
      <w:r w:rsidRPr="000E0519" w:rsidR="00BE5C18">
        <w:rPr>
          <w:b/>
          <w:u w:val="single"/>
        </w:rPr>
        <w:t xml:space="preserve"> (</w:t>
      </w:r>
      <w:r w:rsidRPr="000E0519" w:rsidR="009A47DD">
        <w:rPr>
          <w:b/>
          <w:u w:val="single"/>
        </w:rPr>
        <w:t>FMNP</w:t>
      </w:r>
      <w:r w:rsidRPr="000E0519" w:rsidR="00BE5C18">
        <w:rPr>
          <w:b/>
          <w:u w:val="single"/>
        </w:rPr>
        <w:t>)</w:t>
      </w:r>
    </w:p>
    <w:p w:rsidR="00ED37B6" w:rsidP="00DE536E" w14:paraId="0B7D8CB2" w14:textId="77777777">
      <w:pPr>
        <w:jc w:val="center"/>
        <w:rPr>
          <w:u w:val="single"/>
        </w:rPr>
      </w:pPr>
    </w:p>
    <w:p w:rsidR="00E76F41" w:rsidP="00DE536E" w14:paraId="6A8B47D4" w14:textId="68A3C906">
      <w:r w:rsidRPr="00E76F41">
        <w:t xml:space="preserve">This document explains the calculation of the </w:t>
      </w:r>
      <w:r w:rsidR="00372716">
        <w:t xml:space="preserve">Information Collection </w:t>
      </w:r>
      <w:r w:rsidR="002B6C1C">
        <w:t xml:space="preserve">Request </w:t>
      </w:r>
      <w:r w:rsidR="00372716">
        <w:t>(</w:t>
      </w:r>
      <w:r w:rsidR="002B6C1C">
        <w:t>ICR</w:t>
      </w:r>
      <w:r w:rsidR="00372716">
        <w:t>)</w:t>
      </w:r>
      <w:r w:rsidRPr="00E76F41">
        <w:t xml:space="preserve"> for</w:t>
      </w:r>
      <w:r>
        <w:t xml:space="preserve"> </w:t>
      </w:r>
      <w:r w:rsidRPr="00E76F41" w:rsidR="00D12C75">
        <w:t>t</w:t>
      </w:r>
      <w:r w:rsidRPr="00E76F41">
        <w:t xml:space="preserve">he </w:t>
      </w:r>
      <w:r w:rsidR="00011945">
        <w:t xml:space="preserve">Special Supplemental Nutrition Program for Women, Infants, and Children (WIC) </w:t>
      </w:r>
      <w:r w:rsidRPr="00E76F41">
        <w:t>Farmers’ Market Nutrition Program (</w:t>
      </w:r>
      <w:r w:rsidRPr="00E76F41" w:rsidR="009A47DD">
        <w:t>FMNP</w:t>
      </w:r>
      <w:r w:rsidRPr="00E76F41">
        <w:t>)</w:t>
      </w:r>
      <w:r w:rsidR="00BA593F">
        <w:t xml:space="preserve"> under OMB Control Number 0584-</w:t>
      </w:r>
      <w:r w:rsidR="000F3632">
        <w:t>0447</w:t>
      </w:r>
      <w:r w:rsidR="00657901">
        <w:t xml:space="preserve">. </w:t>
      </w:r>
      <w:r w:rsidR="00BB5D09">
        <w:t xml:space="preserve">The </w:t>
      </w:r>
      <w:r w:rsidR="002B6C1C">
        <w:t>ICR</w:t>
      </w:r>
      <w:r w:rsidRPr="00E76F41" w:rsidR="002B6C1C">
        <w:t xml:space="preserve"> </w:t>
      </w:r>
      <w:r w:rsidRPr="00E76F41">
        <w:t>establish</w:t>
      </w:r>
      <w:r w:rsidR="00BB5D09">
        <w:t>es</w:t>
      </w:r>
      <w:r w:rsidRPr="00E76F41">
        <w:t xml:space="preserve"> reporting and recordkeeping requirements</w:t>
      </w:r>
      <w:r w:rsidR="00BB5D09">
        <w:t xml:space="preserve"> for FMNP</w:t>
      </w:r>
      <w:r w:rsidRPr="00E76F41">
        <w:t xml:space="preserve">. </w:t>
      </w:r>
      <w:r w:rsidR="00372716">
        <w:t>The narrative</w:t>
      </w:r>
      <w:r w:rsidR="00BB5D09">
        <w:t xml:space="preserve"> </w:t>
      </w:r>
      <w:r w:rsidR="00011945">
        <w:t xml:space="preserve">below </w:t>
      </w:r>
      <w:r w:rsidR="00BB5D09">
        <w:t>describes</w:t>
      </w:r>
      <w:r w:rsidR="00372716">
        <w:t xml:space="preserve"> revisions to the currently approved burden and reflects </w:t>
      </w:r>
      <w:r w:rsidR="00C17947">
        <w:t xml:space="preserve">both program changes and </w:t>
      </w:r>
      <w:r w:rsidR="00372716">
        <w:t>adjustments</w:t>
      </w:r>
      <w:r w:rsidR="00CB493B">
        <w:t xml:space="preserve">. </w:t>
      </w:r>
      <w:r w:rsidR="00CC51D7">
        <w:t xml:space="preserve">The resulting </w:t>
      </w:r>
      <w:r w:rsidR="00D6170C">
        <w:t xml:space="preserve">updated </w:t>
      </w:r>
      <w:r w:rsidR="00372716">
        <w:t xml:space="preserve">calculations are highlighted in bold and are reflected in the attached spreadsheet. </w:t>
      </w:r>
    </w:p>
    <w:p w:rsidR="00372716" w:rsidP="00DE536E" w14:paraId="7C4F6E92" w14:textId="77777777"/>
    <w:p w:rsidR="003D3814" w:rsidP="00DE536E" w14:paraId="0E51E016" w14:textId="79DEE8E7">
      <w:r>
        <w:t>All regulatory citations r</w:t>
      </w:r>
      <w:r w:rsidR="00372716">
        <w:t>efer to</w:t>
      </w:r>
      <w:r w:rsidR="00202964">
        <w:t xml:space="preserve"> the federal FMNP regulations at</w:t>
      </w:r>
      <w:r w:rsidR="00372716">
        <w:t xml:space="preserve"> </w:t>
      </w:r>
      <w:r w:rsidR="00202964">
        <w:t xml:space="preserve">Title </w:t>
      </w:r>
      <w:r w:rsidR="00372716">
        <w:t xml:space="preserve">7 </w:t>
      </w:r>
      <w:r w:rsidR="00202964">
        <w:t xml:space="preserve">of the </w:t>
      </w:r>
      <w:r w:rsidR="00372716">
        <w:t>Code of Federal Regulations (CFR)</w:t>
      </w:r>
      <w:r w:rsidR="00202964">
        <w:t>,</w:t>
      </w:r>
      <w:r w:rsidR="007422D1">
        <w:t xml:space="preserve"> Part 248</w:t>
      </w:r>
      <w:r w:rsidR="00202964">
        <w:t xml:space="preserve">, and the federal WIC regulations at </w:t>
      </w:r>
      <w:r w:rsidR="00CD6276">
        <w:t>7 CFR Part 246</w:t>
      </w:r>
      <w:r>
        <w:t>.</w:t>
      </w:r>
    </w:p>
    <w:p w:rsidR="003D3814" w:rsidP="00DE536E" w14:paraId="760E6802" w14:textId="77777777">
      <w:pPr>
        <w:rPr>
          <w:u w:val="single"/>
        </w:rPr>
      </w:pPr>
    </w:p>
    <w:p w:rsidR="00BA4A91" w14:paraId="5EF574A2" w14:textId="77777777">
      <w:pPr>
        <w:rPr>
          <w:b/>
          <w:u w:val="single"/>
        </w:rPr>
      </w:pPr>
      <w:r>
        <w:rPr>
          <w:b/>
          <w:u w:val="single"/>
        </w:rPr>
        <w:br w:type="page"/>
      </w:r>
    </w:p>
    <w:p w:rsidR="003D3814" w:rsidP="00DE536E" w14:paraId="21B90186" w14:textId="53DCF6D0">
      <w:pPr>
        <w:jc w:val="center"/>
        <w:rPr>
          <w:b/>
          <w:u w:val="single"/>
        </w:rPr>
      </w:pPr>
      <w:r w:rsidRPr="000E0519">
        <w:rPr>
          <w:b/>
          <w:u w:val="single"/>
        </w:rPr>
        <w:t xml:space="preserve">REPORTING </w:t>
      </w:r>
      <w:r w:rsidRPr="000E0519" w:rsidR="000E0519">
        <w:rPr>
          <w:b/>
          <w:u w:val="single"/>
        </w:rPr>
        <w:t>BURDEN ESTIMATES</w:t>
      </w:r>
    </w:p>
    <w:p w:rsidR="00994CDA" w:rsidP="00DE536E" w14:paraId="0F11F153" w14:textId="77777777">
      <w:pPr>
        <w:jc w:val="center"/>
        <w:rPr>
          <w:b/>
          <w:u w:val="single"/>
        </w:rPr>
      </w:pPr>
    </w:p>
    <w:p w:rsidR="006312AC" w:rsidP="00DE536E" w14:paraId="517C41A1" w14:textId="77777777">
      <w:pPr>
        <w:jc w:val="center"/>
        <w:rPr>
          <w:b/>
          <w:u w:val="single"/>
        </w:rPr>
      </w:pPr>
      <w:r>
        <w:rPr>
          <w:b/>
          <w:u w:val="single"/>
        </w:rPr>
        <w:t xml:space="preserve">AFFECTED PUBLIC: STATE AND LOCAL AGENCIES </w:t>
      </w:r>
    </w:p>
    <w:p w:rsidR="006312AC" w:rsidRPr="006312AC" w:rsidP="00DE536E" w14:paraId="26EE9010" w14:textId="77777777">
      <w:pPr>
        <w:jc w:val="center"/>
        <w:rPr>
          <w:b/>
          <w:u w:val="single"/>
        </w:rPr>
      </w:pPr>
      <w:r>
        <w:rPr>
          <w:b/>
          <w:u w:val="single"/>
        </w:rPr>
        <w:t>(INCLUDING</w:t>
      </w:r>
      <w:r w:rsidR="00CC51D7">
        <w:rPr>
          <w:b/>
          <w:u w:val="single"/>
        </w:rPr>
        <w:t xml:space="preserve"> </w:t>
      </w:r>
      <w:r>
        <w:rPr>
          <w:b/>
          <w:u w:val="single"/>
        </w:rPr>
        <w:t>INDIAN TRIBAL ORGANIZATIONS AND U.S. TERRITORIES)</w:t>
      </w:r>
    </w:p>
    <w:p w:rsidR="003D3814" w:rsidP="00DE536E" w14:paraId="29196FBC" w14:textId="77777777"/>
    <w:p w:rsidR="00E668DE" w:rsidRPr="00E668DE" w:rsidP="00AF3B18" w14:paraId="702C664B" w14:textId="433F829B">
      <w:pPr>
        <w:pStyle w:val="ListParagraph"/>
        <w:numPr>
          <w:ilvl w:val="0"/>
          <w:numId w:val="13"/>
        </w:numPr>
        <w:ind w:left="360"/>
      </w:pPr>
      <w:r w:rsidRPr="00E668DE">
        <w:rPr>
          <w:u w:val="single"/>
        </w:rPr>
        <w:t>Section</w:t>
      </w:r>
      <w:r w:rsidRPr="00E668DE" w:rsidR="00385727">
        <w:rPr>
          <w:u w:val="single"/>
        </w:rPr>
        <w:t>s</w:t>
      </w:r>
      <w:r w:rsidRPr="00E668DE">
        <w:rPr>
          <w:u w:val="single"/>
        </w:rPr>
        <w:t xml:space="preserve"> 248.3(e)</w:t>
      </w:r>
      <w:r w:rsidRPr="00E668DE" w:rsidR="008C74A7">
        <w:rPr>
          <w:u w:val="single"/>
        </w:rPr>
        <w:t xml:space="preserve"> and</w:t>
      </w:r>
      <w:r w:rsidRPr="00E668DE">
        <w:rPr>
          <w:u w:val="single"/>
        </w:rPr>
        <w:t xml:space="preserve"> 246.5</w:t>
      </w:r>
      <w:r>
        <w:t xml:space="preserve"> </w:t>
      </w:r>
      <w:r w:rsidRPr="009C0FD1">
        <w:t xml:space="preserve">require each organization interested in being authorized as a local agency to </w:t>
      </w:r>
      <w:r w:rsidRPr="009C0FD1">
        <w:t>submit an application</w:t>
      </w:r>
      <w:r w:rsidRPr="009C0FD1">
        <w:t xml:space="preserve"> to the State agency. The average local agency agreement is for two years</w:t>
      </w:r>
      <w:r w:rsidR="00FF579B">
        <w:t>. T</w:t>
      </w:r>
      <w:r>
        <w:t xml:space="preserve">here are </w:t>
      </w:r>
      <w:r w:rsidR="00812AEE">
        <w:t>1,098</w:t>
      </w:r>
      <w:r w:rsidRPr="009C0FD1" w:rsidR="00812AEE">
        <w:t xml:space="preserve"> </w:t>
      </w:r>
      <w:r w:rsidRPr="009C0FD1">
        <w:t>local agencies</w:t>
      </w:r>
      <w:r w:rsidR="000D3721">
        <w:t xml:space="preserve">, </w:t>
      </w:r>
      <w:r w:rsidR="00BD7D61">
        <w:t xml:space="preserve">approximately </w:t>
      </w:r>
      <w:r w:rsidR="00C953B3">
        <w:t xml:space="preserve">70 percent </w:t>
      </w:r>
      <w:r w:rsidR="000D3721">
        <w:t xml:space="preserve">of which are </w:t>
      </w:r>
      <w:r w:rsidRPr="004D6F9A" w:rsidR="004D6F9A">
        <w:t>local government agencies</w:t>
      </w:r>
      <w:r w:rsidR="00C953B3">
        <w:t xml:space="preserve"> (</w:t>
      </w:r>
      <w:r w:rsidR="000D3721">
        <w:t xml:space="preserve">1,098 </w:t>
      </w:r>
      <w:r w:rsidR="00C953B3">
        <w:t xml:space="preserve">x </w:t>
      </w:r>
      <w:r w:rsidR="003B39E3">
        <w:t>0</w:t>
      </w:r>
      <w:r w:rsidR="00C953B3">
        <w:t>.70</w:t>
      </w:r>
      <w:r w:rsidR="000D3721">
        <w:t xml:space="preserve"> </w:t>
      </w:r>
      <w:r w:rsidR="00C953B3">
        <w:t>=</w:t>
      </w:r>
      <w:r w:rsidR="000D3721">
        <w:t xml:space="preserve"> 768</w:t>
      </w:r>
      <w:r w:rsidR="00C953B3">
        <w:t>.</w:t>
      </w:r>
      <w:r w:rsidR="000D3721">
        <w:t>6</w:t>
      </w:r>
      <w:r w:rsidR="00B5106F">
        <w:t>0</w:t>
      </w:r>
      <w:r w:rsidR="00C953B3">
        <w:t>)</w:t>
      </w:r>
      <w:r w:rsidR="00503514">
        <w:t xml:space="preserve"> and the remaining 30</w:t>
      </w:r>
      <w:r w:rsidR="00327598">
        <w:t xml:space="preserve"> percent</w:t>
      </w:r>
      <w:r w:rsidR="00503514">
        <w:t xml:space="preserve"> are non</w:t>
      </w:r>
      <w:r w:rsidR="00BD7D61">
        <w:t>-</w:t>
      </w:r>
      <w:r w:rsidR="00503514">
        <w:t>profit businesses</w:t>
      </w:r>
      <w:r w:rsidR="00FF579B">
        <w:t>.</w:t>
      </w:r>
      <w:r w:rsidR="001A19C0">
        <w:t xml:space="preserve"> </w:t>
      </w:r>
      <w:r w:rsidR="00D76186">
        <w:t>The Food and Nutrition Service (</w:t>
      </w:r>
      <w:r w:rsidRPr="009C0FD1">
        <w:t>FNS</w:t>
      </w:r>
      <w:r w:rsidR="00D76186">
        <w:t>)</w:t>
      </w:r>
      <w:r w:rsidRPr="009C0FD1">
        <w:t xml:space="preserve"> estimates </w:t>
      </w:r>
      <w:r w:rsidR="00BD7D61">
        <w:t xml:space="preserve">that </w:t>
      </w:r>
      <w:r w:rsidRPr="009C0FD1">
        <w:t>each year</w:t>
      </w:r>
      <w:r w:rsidR="00BD7D61">
        <w:t>,</w:t>
      </w:r>
      <w:r w:rsidRPr="009C0FD1">
        <w:t xml:space="preserve"> half (</w:t>
      </w:r>
      <w:r w:rsidR="00BD7D61">
        <w:t>768</w:t>
      </w:r>
      <w:r w:rsidR="00C953B3">
        <w:t>.</w:t>
      </w:r>
      <w:r w:rsidR="001E699C">
        <w:t>6</w:t>
      </w:r>
      <w:r w:rsidR="00B5106F">
        <w:t>0</w:t>
      </w:r>
      <w:r w:rsidR="00C953B3">
        <w:t xml:space="preserve"> x </w:t>
      </w:r>
      <w:r w:rsidR="00BD7D61">
        <w:t>0</w:t>
      </w:r>
      <w:r w:rsidR="00C953B3">
        <w:t>.5</w:t>
      </w:r>
      <w:r w:rsidR="001E699C">
        <w:t xml:space="preserve"> </w:t>
      </w:r>
      <w:r w:rsidR="00C953B3">
        <w:t xml:space="preserve">= </w:t>
      </w:r>
      <w:r w:rsidR="001E699C">
        <w:t>384.3</w:t>
      </w:r>
      <w:r w:rsidR="00B5106F">
        <w:t>0</w:t>
      </w:r>
      <w:r w:rsidRPr="009C0FD1">
        <w:t>)</w:t>
      </w:r>
      <w:r>
        <w:t xml:space="preserve"> of all</w:t>
      </w:r>
      <w:r w:rsidRPr="009C0FD1">
        <w:t xml:space="preserve"> </w:t>
      </w:r>
      <w:r w:rsidR="001E699C">
        <w:t xml:space="preserve">government </w:t>
      </w:r>
      <w:r w:rsidRPr="009C0FD1">
        <w:t>loca</w:t>
      </w:r>
      <w:r w:rsidR="004473F4">
        <w:t>l agencies submit applications.</w:t>
      </w:r>
      <w:r w:rsidRPr="009C0FD1">
        <w:t xml:space="preserve"> Each application requires </w:t>
      </w:r>
      <w:r>
        <w:t>two</w:t>
      </w:r>
      <w:r w:rsidRPr="009C0FD1">
        <w:t xml:space="preserve"> burden hours to complete.</w:t>
      </w:r>
      <w:r>
        <w:br/>
      </w:r>
      <w:r>
        <w:br/>
      </w:r>
      <w:r w:rsidRPr="00E668DE" w:rsidR="00B644EC">
        <w:rPr>
          <w:b/>
        </w:rPr>
        <w:t xml:space="preserve">FNS estimates </w:t>
      </w:r>
      <w:r w:rsidRPr="00E668DE" w:rsidR="001E699C">
        <w:rPr>
          <w:b/>
        </w:rPr>
        <w:t>768.</w:t>
      </w:r>
      <w:r w:rsidRPr="00E668DE" w:rsidR="00B5106F">
        <w:rPr>
          <w:b/>
        </w:rPr>
        <w:t>6</w:t>
      </w:r>
      <w:r w:rsidRPr="00E668DE" w:rsidR="001E699C">
        <w:rPr>
          <w:b/>
        </w:rPr>
        <w:t>0</w:t>
      </w:r>
      <w:r w:rsidRPr="00E668DE" w:rsidR="00B644EC">
        <w:rPr>
          <w:b/>
        </w:rPr>
        <w:t xml:space="preserve"> total annual burden hours for </w:t>
      </w:r>
      <w:r w:rsidRPr="00E668DE" w:rsidR="001E699C">
        <w:rPr>
          <w:b/>
        </w:rPr>
        <w:t xml:space="preserve">government </w:t>
      </w:r>
      <w:r w:rsidRPr="00E668DE" w:rsidR="00B644EC">
        <w:rPr>
          <w:b/>
        </w:rPr>
        <w:t>local agenc</w:t>
      </w:r>
      <w:r w:rsidRPr="00E668DE" w:rsidR="001E699C">
        <w:rPr>
          <w:b/>
        </w:rPr>
        <w:t>ies to complete their</w:t>
      </w:r>
      <w:r w:rsidRPr="00E668DE" w:rsidR="00B644EC">
        <w:rPr>
          <w:b/>
        </w:rPr>
        <w:t xml:space="preserve"> applications</w:t>
      </w:r>
      <w:r w:rsidRPr="00E668DE" w:rsidR="00F15DD7">
        <w:rPr>
          <w:b/>
        </w:rPr>
        <w:t xml:space="preserve"> (</w:t>
      </w:r>
      <w:r w:rsidRPr="00E668DE" w:rsidR="00C953B3">
        <w:rPr>
          <w:b/>
        </w:rPr>
        <w:t>3</w:t>
      </w:r>
      <w:r w:rsidRPr="00E668DE" w:rsidR="00B54602">
        <w:rPr>
          <w:b/>
        </w:rPr>
        <w:t>84.3</w:t>
      </w:r>
      <w:r w:rsidRPr="00E668DE" w:rsidR="00B5106F">
        <w:rPr>
          <w:b/>
        </w:rPr>
        <w:t>0</w:t>
      </w:r>
      <w:r w:rsidRPr="00E668DE" w:rsidR="00ED03B9">
        <w:rPr>
          <w:b/>
        </w:rPr>
        <w:t xml:space="preserve"> </w:t>
      </w:r>
      <w:r w:rsidRPr="00E668DE" w:rsidR="00B644EC">
        <w:rPr>
          <w:b/>
        </w:rPr>
        <w:t>total annual responses</w:t>
      </w:r>
      <w:r w:rsidRPr="00E668DE" w:rsidR="00C81BEC">
        <w:rPr>
          <w:b/>
        </w:rPr>
        <w:t xml:space="preserve"> x 2 hours per local agency to complete the application = </w:t>
      </w:r>
      <w:r w:rsidR="00B70EC4">
        <w:rPr>
          <w:b/>
        </w:rPr>
        <w:t>768</w:t>
      </w:r>
      <w:r w:rsidRPr="00E668DE" w:rsidR="00C953B3">
        <w:rPr>
          <w:b/>
        </w:rPr>
        <w:t>.</w:t>
      </w:r>
      <w:r w:rsidR="00B70EC4">
        <w:rPr>
          <w:b/>
        </w:rPr>
        <w:t>6</w:t>
      </w:r>
      <w:r w:rsidRPr="00E668DE" w:rsidR="00B5106F">
        <w:rPr>
          <w:b/>
        </w:rPr>
        <w:t>0</w:t>
      </w:r>
      <w:r w:rsidRPr="00E668DE" w:rsidR="00C81BEC">
        <w:rPr>
          <w:b/>
        </w:rPr>
        <w:t xml:space="preserve"> </w:t>
      </w:r>
      <w:r w:rsidRPr="00E668DE" w:rsidR="00C615CA">
        <w:rPr>
          <w:b/>
        </w:rPr>
        <w:t xml:space="preserve">total annual </w:t>
      </w:r>
      <w:r w:rsidRPr="00E668DE" w:rsidR="00C81BEC">
        <w:rPr>
          <w:b/>
        </w:rPr>
        <w:t>burden hours</w:t>
      </w:r>
      <w:r w:rsidRPr="00E668DE" w:rsidR="00F15DD7">
        <w:rPr>
          <w:b/>
        </w:rPr>
        <w:t>)</w:t>
      </w:r>
      <w:r w:rsidRPr="00E668DE" w:rsidR="00B644EC">
        <w:rPr>
          <w:b/>
        </w:rPr>
        <w:t xml:space="preserve">. </w:t>
      </w:r>
      <w:r w:rsidRPr="00E668DE">
        <w:rPr>
          <w:b/>
        </w:rPr>
        <w:t xml:space="preserve">This represents </w:t>
      </w:r>
      <w:r w:rsidRPr="00E668DE" w:rsidR="005732E9">
        <w:rPr>
          <w:b/>
        </w:rPr>
        <w:t>a</w:t>
      </w:r>
      <w:r w:rsidRPr="00E668DE" w:rsidR="00DD49ED">
        <w:rPr>
          <w:b/>
        </w:rPr>
        <w:t>n</w:t>
      </w:r>
      <w:r w:rsidRPr="00E668DE" w:rsidR="00C953B3">
        <w:rPr>
          <w:b/>
        </w:rPr>
        <w:t xml:space="preserve"> </w:t>
      </w:r>
      <w:r w:rsidRPr="00E668DE" w:rsidR="00DD49ED">
        <w:rPr>
          <w:b/>
        </w:rPr>
        <w:t xml:space="preserve">increase </w:t>
      </w:r>
      <w:r w:rsidRPr="00E668DE" w:rsidR="005732E9">
        <w:rPr>
          <w:b/>
        </w:rPr>
        <w:t xml:space="preserve">of </w:t>
      </w:r>
      <w:r w:rsidRPr="00E668DE" w:rsidR="00DD49ED">
        <w:rPr>
          <w:b/>
        </w:rPr>
        <w:t>72.8</w:t>
      </w:r>
      <w:r w:rsidRPr="00E668DE" w:rsidR="00B5106F">
        <w:rPr>
          <w:b/>
        </w:rPr>
        <w:t>0</w:t>
      </w:r>
      <w:r w:rsidRPr="00E668DE" w:rsidR="00DD49ED">
        <w:rPr>
          <w:b/>
        </w:rPr>
        <w:t xml:space="preserve"> </w:t>
      </w:r>
      <w:r w:rsidRPr="00E668DE">
        <w:rPr>
          <w:b/>
        </w:rPr>
        <w:t>burden hours</w:t>
      </w:r>
      <w:r w:rsidRPr="00E668DE" w:rsidR="004A47C8">
        <w:rPr>
          <w:b/>
        </w:rPr>
        <w:t xml:space="preserve">, from </w:t>
      </w:r>
      <w:r w:rsidRPr="00E668DE" w:rsidR="00725C7F">
        <w:rPr>
          <w:b/>
        </w:rPr>
        <w:t>695.8</w:t>
      </w:r>
      <w:r w:rsidRPr="00E668DE" w:rsidR="00B5106F">
        <w:rPr>
          <w:b/>
        </w:rPr>
        <w:t>0</w:t>
      </w:r>
      <w:r w:rsidRPr="00E668DE" w:rsidR="00725C7F">
        <w:rPr>
          <w:b/>
        </w:rPr>
        <w:t xml:space="preserve"> to 768.6</w:t>
      </w:r>
      <w:r w:rsidRPr="00E668DE" w:rsidR="00B5106F">
        <w:rPr>
          <w:b/>
        </w:rPr>
        <w:t>0</w:t>
      </w:r>
      <w:r w:rsidRPr="00E668DE" w:rsidR="00725C7F">
        <w:rPr>
          <w:b/>
        </w:rPr>
        <w:t>,</w:t>
      </w:r>
      <w:r w:rsidRPr="00E668DE" w:rsidR="0053511A">
        <w:rPr>
          <w:b/>
        </w:rPr>
        <w:t xml:space="preserve"> </w:t>
      </w:r>
      <w:r w:rsidRPr="00E668DE" w:rsidR="004A47C8">
        <w:rPr>
          <w:b/>
        </w:rPr>
        <w:t xml:space="preserve">due to an increase in the number of FMNP local agencies since the previous submission. </w:t>
      </w:r>
      <w:r w:rsidRPr="00E668DE" w:rsidR="00503514">
        <w:rPr>
          <w:b/>
        </w:rPr>
        <w:t xml:space="preserve">This </w:t>
      </w:r>
      <w:r w:rsidRPr="00E668DE" w:rsidR="00B5106F">
        <w:rPr>
          <w:b/>
        </w:rPr>
        <w:t>in</w:t>
      </w:r>
      <w:r w:rsidRPr="00E668DE" w:rsidR="00503514">
        <w:rPr>
          <w:b/>
        </w:rPr>
        <w:t>crease</w:t>
      </w:r>
      <w:r w:rsidRPr="00E668DE" w:rsidR="00095BE8">
        <w:rPr>
          <w:b/>
        </w:rPr>
        <w:t xml:space="preserve"> is due to an adj</w:t>
      </w:r>
      <w:r w:rsidRPr="00E668DE">
        <w:rPr>
          <w:b/>
        </w:rPr>
        <w:t>ustment.</w:t>
      </w:r>
    </w:p>
    <w:p w:rsidR="00E668DE" w:rsidRPr="00E668DE" w:rsidP="00AF3B18" w14:paraId="7014B8AC" w14:textId="77777777">
      <w:pPr>
        <w:pStyle w:val="ListParagraph"/>
        <w:ind w:left="360" w:hanging="360"/>
      </w:pPr>
    </w:p>
    <w:p w:rsidR="00E668DE" w:rsidRPr="00E668DE" w:rsidP="00AF3B18" w14:paraId="5942A724" w14:textId="77777777">
      <w:pPr>
        <w:pStyle w:val="ListParagraph"/>
        <w:numPr>
          <w:ilvl w:val="0"/>
          <w:numId w:val="13"/>
        </w:numPr>
        <w:ind w:left="360"/>
      </w:pPr>
      <w:r w:rsidRPr="00E668DE">
        <w:rPr>
          <w:u w:val="single"/>
        </w:rPr>
        <w:t>Section 24</w:t>
      </w:r>
      <w:r w:rsidRPr="00E668DE" w:rsidR="00A60C0B">
        <w:rPr>
          <w:u w:val="single"/>
        </w:rPr>
        <w:t>8</w:t>
      </w:r>
      <w:r w:rsidRPr="00E668DE">
        <w:rPr>
          <w:u w:val="single"/>
        </w:rPr>
        <w:t>.4</w:t>
      </w:r>
      <w:r w:rsidRPr="00E802CB">
        <w:t xml:space="preserve"> require</w:t>
      </w:r>
      <w:r w:rsidRPr="00E802CB" w:rsidR="00DC1F0F">
        <w:t>s</w:t>
      </w:r>
      <w:r w:rsidRPr="00E802CB">
        <w:t xml:space="preserve"> </w:t>
      </w:r>
      <w:r w:rsidR="007A1BA8">
        <w:t>each</w:t>
      </w:r>
      <w:r w:rsidRPr="00E802CB">
        <w:t xml:space="preserve"> State </w:t>
      </w:r>
      <w:r w:rsidR="00493EE3">
        <w:t>a</w:t>
      </w:r>
      <w:r w:rsidR="00A51D3D">
        <w:t>gency</w:t>
      </w:r>
      <w:r w:rsidR="005E1E57">
        <w:t xml:space="preserve"> </w:t>
      </w:r>
      <w:r w:rsidR="001E342D">
        <w:t>to submit a State Plan</w:t>
      </w:r>
      <w:r w:rsidR="00E802CB">
        <w:t xml:space="preserve"> </w:t>
      </w:r>
      <w:r w:rsidRPr="00E802CB">
        <w:t>to FNS for approval by November 15 of each year</w:t>
      </w:r>
      <w:r w:rsidR="007A1BA8">
        <w:t>,</w:t>
      </w:r>
      <w:r w:rsidRPr="00E802CB">
        <w:t xml:space="preserve"> as a</w:t>
      </w:r>
      <w:r w:rsidR="003A33AB">
        <w:t>n application or</w:t>
      </w:r>
      <w:r w:rsidRPr="00E802CB">
        <w:t xml:space="preserve"> prerequisite to </w:t>
      </w:r>
      <w:r w:rsidR="007422D1">
        <w:t xml:space="preserve">the </w:t>
      </w:r>
      <w:r w:rsidRPr="00E802CB">
        <w:t xml:space="preserve">receipt of </w:t>
      </w:r>
      <w:r w:rsidR="007422D1">
        <w:t xml:space="preserve">federal </w:t>
      </w:r>
      <w:r w:rsidRPr="00E802CB">
        <w:t xml:space="preserve">funds from </w:t>
      </w:r>
      <w:r w:rsidR="001E342D">
        <w:t>FNS</w:t>
      </w:r>
      <w:r w:rsidRPr="00E802CB">
        <w:t>.</w:t>
      </w:r>
      <w:r w:rsidR="00D74DDD">
        <w:t xml:space="preserve"> </w:t>
      </w:r>
      <w:r w:rsidRPr="00E802CB">
        <w:t xml:space="preserve">The </w:t>
      </w:r>
      <w:r w:rsidRPr="00E802CB" w:rsidR="00DC1F0F">
        <w:t>State Plan</w:t>
      </w:r>
      <w:r w:rsidRPr="00E802CB">
        <w:t xml:space="preserve"> requires the State agency to outline </w:t>
      </w:r>
      <w:r w:rsidR="0095105C">
        <w:t>how they plan to implement, operate, and administer FMNP</w:t>
      </w:r>
      <w:r w:rsidRPr="00E802CB">
        <w:t xml:space="preserve">. </w:t>
      </w:r>
      <w:r w:rsidR="007A1BA8">
        <w:t xml:space="preserve">There are </w:t>
      </w:r>
      <w:r w:rsidR="003F3301">
        <w:t xml:space="preserve">51 </w:t>
      </w:r>
      <w:r w:rsidR="009C3956">
        <w:t xml:space="preserve">FMNP </w:t>
      </w:r>
      <w:r w:rsidR="007A1BA8">
        <w:t xml:space="preserve">State agencies and </w:t>
      </w:r>
      <w:r w:rsidRPr="00E802CB">
        <w:t xml:space="preserve">FNS estimates that each State agency will spend 40 </w:t>
      </w:r>
      <w:r w:rsidR="007A1BA8">
        <w:t xml:space="preserve">burden </w:t>
      </w:r>
      <w:r w:rsidRPr="00E802CB">
        <w:t xml:space="preserve">hours annually </w:t>
      </w:r>
      <w:r w:rsidR="003F3301">
        <w:t xml:space="preserve">preparing </w:t>
      </w:r>
      <w:r w:rsidRPr="00E802CB">
        <w:t>the State Plan</w:t>
      </w:r>
      <w:r w:rsidR="00221D1C">
        <w:t xml:space="preserve">. This </w:t>
      </w:r>
      <w:r w:rsidR="00221D1C">
        <w:t>40 hour</w:t>
      </w:r>
      <w:r w:rsidR="00221D1C">
        <w:t xml:space="preserve"> estimate</w:t>
      </w:r>
      <w:r w:rsidR="000654DB">
        <w:t xml:space="preserve"> includes</w:t>
      </w:r>
      <w:r w:rsidR="00221D1C">
        <w:t xml:space="preserve"> </w:t>
      </w:r>
      <w:r w:rsidR="000654DB">
        <w:t xml:space="preserve">the time for </w:t>
      </w:r>
      <w:r w:rsidR="003F3301">
        <w:t xml:space="preserve">State agencies </w:t>
      </w:r>
      <w:r w:rsidR="000654DB">
        <w:t>to submit additional amendments</w:t>
      </w:r>
      <w:r w:rsidR="009C3956">
        <w:t>,</w:t>
      </w:r>
      <w:r w:rsidR="00737850">
        <w:t xml:space="preserve"> </w:t>
      </w:r>
      <w:r w:rsidR="000654DB">
        <w:t>adde</w:t>
      </w:r>
      <w:r w:rsidR="00737850">
        <w:t>ndums</w:t>
      </w:r>
      <w:r w:rsidR="009C3956">
        <w:t>,</w:t>
      </w:r>
      <w:r w:rsidR="000654DB">
        <w:t xml:space="preserve"> and expansion requests</w:t>
      </w:r>
      <w:r w:rsidRPr="00E802CB">
        <w:t xml:space="preserve">.  </w:t>
      </w:r>
      <w:r>
        <w:br/>
      </w:r>
      <w:r>
        <w:br/>
      </w:r>
      <w:r w:rsidRPr="00E668DE" w:rsidR="00A51D3D">
        <w:rPr>
          <w:b/>
          <w:bCs/>
        </w:rPr>
        <w:t xml:space="preserve">FNS estimates </w:t>
      </w:r>
      <w:r w:rsidRPr="00E668DE" w:rsidR="00A95DB2">
        <w:rPr>
          <w:b/>
          <w:bCs/>
        </w:rPr>
        <w:t>2,040</w:t>
      </w:r>
      <w:r w:rsidRPr="00E668DE" w:rsidR="00A51D3D">
        <w:rPr>
          <w:b/>
          <w:bCs/>
        </w:rPr>
        <w:t xml:space="preserve"> total annual burden hours for State agenc</w:t>
      </w:r>
      <w:r w:rsidRPr="00E668DE" w:rsidR="00A95DB2">
        <w:rPr>
          <w:b/>
          <w:bCs/>
        </w:rPr>
        <w:t>ies</w:t>
      </w:r>
      <w:r w:rsidRPr="00E668DE" w:rsidR="00A51D3D">
        <w:rPr>
          <w:b/>
          <w:bCs/>
        </w:rPr>
        <w:t xml:space="preserve"> to </w:t>
      </w:r>
      <w:r w:rsidRPr="00E668DE" w:rsidR="00A95DB2">
        <w:rPr>
          <w:b/>
          <w:bCs/>
        </w:rPr>
        <w:t xml:space="preserve">develop and submit </w:t>
      </w:r>
      <w:r w:rsidRPr="00E668DE" w:rsidR="00A51D3D">
        <w:rPr>
          <w:b/>
          <w:bCs/>
        </w:rPr>
        <w:t>a State Plan</w:t>
      </w:r>
      <w:r w:rsidRPr="00E668DE" w:rsidR="002B6C1C">
        <w:rPr>
          <w:b/>
          <w:bCs/>
        </w:rPr>
        <w:t xml:space="preserve"> </w:t>
      </w:r>
      <w:r w:rsidRPr="00E668DE" w:rsidR="002141E9">
        <w:rPr>
          <w:b/>
          <w:bCs/>
        </w:rPr>
        <w:t>to FNS</w:t>
      </w:r>
      <w:r w:rsidRPr="00E668DE" w:rsidR="002D62D7">
        <w:rPr>
          <w:b/>
          <w:bCs/>
        </w:rPr>
        <w:t xml:space="preserve"> (</w:t>
      </w:r>
      <w:r w:rsidRPr="00E668DE" w:rsidR="002141E9">
        <w:rPr>
          <w:b/>
          <w:bCs/>
        </w:rPr>
        <w:t>51</w:t>
      </w:r>
      <w:r w:rsidRPr="00E668DE" w:rsidR="00562C06">
        <w:rPr>
          <w:b/>
          <w:bCs/>
        </w:rPr>
        <w:t xml:space="preserve"> State agencies</w:t>
      </w:r>
      <w:r w:rsidRPr="00E668DE" w:rsidR="00D3400B">
        <w:rPr>
          <w:b/>
          <w:bCs/>
        </w:rPr>
        <w:t xml:space="preserve"> x</w:t>
      </w:r>
      <w:r w:rsidRPr="00E668DE" w:rsidR="0016709D">
        <w:rPr>
          <w:b/>
          <w:bCs/>
        </w:rPr>
        <w:t xml:space="preserve"> 40 hours per State Plan</w:t>
      </w:r>
      <w:r w:rsidRPr="00E668DE" w:rsidR="001E342D">
        <w:rPr>
          <w:b/>
          <w:bCs/>
        </w:rPr>
        <w:t xml:space="preserve"> =</w:t>
      </w:r>
      <w:r w:rsidRPr="00E668DE" w:rsidR="007422D1">
        <w:rPr>
          <w:b/>
          <w:bCs/>
        </w:rPr>
        <w:t xml:space="preserve"> </w:t>
      </w:r>
      <w:r w:rsidRPr="00E668DE" w:rsidR="002141E9">
        <w:rPr>
          <w:b/>
          <w:bCs/>
        </w:rPr>
        <w:t>2,040</w:t>
      </w:r>
      <w:r w:rsidRPr="00E668DE" w:rsidR="0016709D">
        <w:rPr>
          <w:b/>
          <w:bCs/>
        </w:rPr>
        <w:t xml:space="preserve"> </w:t>
      </w:r>
      <w:r w:rsidRPr="00E668DE" w:rsidR="001E342D">
        <w:rPr>
          <w:b/>
          <w:bCs/>
        </w:rPr>
        <w:t xml:space="preserve">total annual </w:t>
      </w:r>
      <w:r w:rsidRPr="00E668DE" w:rsidR="0016709D">
        <w:rPr>
          <w:b/>
          <w:bCs/>
        </w:rPr>
        <w:t>burden hours</w:t>
      </w:r>
      <w:r w:rsidRPr="00E668DE" w:rsidR="002D62D7">
        <w:rPr>
          <w:b/>
          <w:bCs/>
        </w:rPr>
        <w:t>)</w:t>
      </w:r>
      <w:r w:rsidRPr="00E668DE" w:rsidR="00673F09">
        <w:rPr>
          <w:b/>
          <w:bCs/>
        </w:rPr>
        <w:t xml:space="preserve">. </w:t>
      </w:r>
      <w:r w:rsidRPr="00E668DE" w:rsidR="00546AD9">
        <w:rPr>
          <w:b/>
          <w:bCs/>
        </w:rPr>
        <w:t xml:space="preserve">This </w:t>
      </w:r>
      <w:r w:rsidRPr="00E668DE" w:rsidR="002141E9">
        <w:rPr>
          <w:b/>
          <w:bCs/>
        </w:rPr>
        <w:t xml:space="preserve">is an increase of 80 burden hours since the previous submission due to an increase in the number of FMNP State agencies from </w:t>
      </w:r>
      <w:r w:rsidRPr="00E668DE" w:rsidR="00D3548D">
        <w:rPr>
          <w:b/>
          <w:bCs/>
        </w:rPr>
        <w:t>49 to 51. This increase is due to a program adjustment.</w:t>
      </w:r>
      <w:r w:rsidRPr="00E668DE" w:rsidR="00C80013">
        <w:rPr>
          <w:b/>
          <w:bCs/>
        </w:rPr>
        <w:t xml:space="preserve">  </w:t>
      </w:r>
    </w:p>
    <w:p w:rsidR="00E668DE" w:rsidRPr="00E668DE" w:rsidP="00AF3B18" w14:paraId="6D12F7DA" w14:textId="77777777">
      <w:pPr>
        <w:pStyle w:val="ListParagraph"/>
        <w:ind w:left="360" w:hanging="360"/>
        <w:rPr>
          <w:u w:val="single"/>
        </w:rPr>
      </w:pPr>
    </w:p>
    <w:p w:rsidR="00E668DE" w:rsidRPr="00E668DE" w:rsidP="00AF3B18" w14:paraId="0C8C5086" w14:textId="77777777">
      <w:pPr>
        <w:pStyle w:val="ListParagraph"/>
        <w:numPr>
          <w:ilvl w:val="0"/>
          <w:numId w:val="13"/>
        </w:numPr>
        <w:ind w:left="360"/>
      </w:pPr>
      <w:r w:rsidRPr="00E668DE">
        <w:rPr>
          <w:u w:val="single"/>
        </w:rPr>
        <w:t>Section</w:t>
      </w:r>
      <w:r w:rsidRPr="00E668DE" w:rsidR="00D9400A">
        <w:rPr>
          <w:u w:val="single"/>
        </w:rPr>
        <w:t>s</w:t>
      </w:r>
      <w:r w:rsidRPr="00E668DE">
        <w:rPr>
          <w:u w:val="single"/>
        </w:rPr>
        <w:t xml:space="preserve"> 248.6</w:t>
      </w:r>
      <w:r w:rsidRPr="00E668DE" w:rsidR="00D9400A">
        <w:rPr>
          <w:u w:val="single"/>
        </w:rPr>
        <w:t xml:space="preserve"> and</w:t>
      </w:r>
      <w:r w:rsidRPr="00E668DE">
        <w:rPr>
          <w:u w:val="single"/>
        </w:rPr>
        <w:t xml:space="preserve"> </w:t>
      </w:r>
      <w:r w:rsidRPr="00E668DE" w:rsidR="006E45E8">
        <w:rPr>
          <w:u w:val="single"/>
        </w:rPr>
        <w:t>248.10(</w:t>
      </w:r>
      <w:r w:rsidRPr="00E668DE" w:rsidR="006E45E8">
        <w:rPr>
          <w:u w:val="single"/>
        </w:rPr>
        <w:t>i</w:t>
      </w:r>
      <w:r w:rsidRPr="00E668DE" w:rsidR="006E45E8">
        <w:rPr>
          <w:u w:val="single"/>
        </w:rPr>
        <w:t>)</w:t>
      </w:r>
      <w:r w:rsidRPr="00D9400A" w:rsidR="007C1A7B">
        <w:t xml:space="preserve"> </w:t>
      </w:r>
      <w:r w:rsidRPr="00690CC4">
        <w:t>require that pertinent certification data be collected and recorded by the local agency on a form</w:t>
      </w:r>
      <w:r w:rsidR="00B61DBA">
        <w:t>(s)</w:t>
      </w:r>
      <w:r w:rsidR="009E7278">
        <w:t xml:space="preserve"> </w:t>
      </w:r>
      <w:r w:rsidRPr="00690CC4">
        <w:t>provided by the State agency and that participants be notified of their rights and responsibilities</w:t>
      </w:r>
      <w:r w:rsidR="00AC7359">
        <w:t>,</w:t>
      </w:r>
      <w:r w:rsidRPr="00690CC4">
        <w:t xml:space="preserve"> including </w:t>
      </w:r>
      <w:r w:rsidRPr="006E45E8" w:rsidR="006E45E8">
        <w:t>instructions on the proper use and redemption of the FMNP benefits</w:t>
      </w:r>
      <w:r w:rsidRPr="00690CC4">
        <w:t xml:space="preserve">. </w:t>
      </w:r>
      <w:r w:rsidRPr="00FF579B" w:rsidR="00FF579B">
        <w:t>T</w:t>
      </w:r>
      <w:r w:rsidR="001E30B2">
        <w:t xml:space="preserve">here are approximately </w:t>
      </w:r>
      <w:r w:rsidR="002E09C1">
        <w:t>1,330,746</w:t>
      </w:r>
      <w:r w:rsidRPr="00FF579B" w:rsidR="00FF579B">
        <w:t xml:space="preserve"> participants in FMNP.</w:t>
      </w:r>
      <w:r w:rsidR="00FF579B">
        <w:t xml:space="preserve"> </w:t>
      </w:r>
      <w:r w:rsidRPr="00B74A9B" w:rsidR="0096307D">
        <w:t xml:space="preserve">Applicants for WIC benefits are required to provide proof of income, residency, identity, and be determined at nutrition risk </w:t>
      </w:r>
      <w:r w:rsidRPr="00B74A9B" w:rsidR="0096307D">
        <w:t>in order for</w:t>
      </w:r>
      <w:r w:rsidRPr="00B74A9B" w:rsidR="0096307D">
        <w:t xml:space="preserve"> the State and/or local agency to determine </w:t>
      </w:r>
      <w:r w:rsidR="002E09C1">
        <w:t xml:space="preserve">their </w:t>
      </w:r>
      <w:r w:rsidR="00322AE2">
        <w:t xml:space="preserve">WIC </w:t>
      </w:r>
      <w:r w:rsidRPr="00B74A9B" w:rsidR="0096307D">
        <w:t xml:space="preserve">eligibility. </w:t>
      </w:r>
      <w:r w:rsidRPr="00690CC4">
        <w:t>FNS estimates that collectin</w:t>
      </w:r>
      <w:r w:rsidR="00186A53">
        <w:t>g</w:t>
      </w:r>
      <w:r w:rsidRPr="00690CC4">
        <w:t xml:space="preserve"> certification data </w:t>
      </w:r>
      <w:r w:rsidR="00186A53">
        <w:t xml:space="preserve">from applicants </w:t>
      </w:r>
      <w:r w:rsidRPr="00690CC4">
        <w:t>and</w:t>
      </w:r>
      <w:r w:rsidR="00B61DBA">
        <w:t xml:space="preserve"> </w:t>
      </w:r>
      <w:r w:rsidR="00E3739E">
        <w:t xml:space="preserve">providing participants instructions on how to use their benefits </w:t>
      </w:r>
      <w:r w:rsidR="00F007E7">
        <w:t xml:space="preserve">together </w:t>
      </w:r>
      <w:r>
        <w:t>require</w:t>
      </w:r>
      <w:r w:rsidR="00F007E7">
        <w:t>s</w:t>
      </w:r>
      <w:r>
        <w:t xml:space="preserve"> 15 minutes (0.25</w:t>
      </w:r>
      <w:r w:rsidRPr="00690CC4">
        <w:t xml:space="preserve"> burden hours) per participant.  </w:t>
      </w:r>
      <w:r>
        <w:br/>
      </w:r>
      <w:r>
        <w:br/>
      </w:r>
      <w:r w:rsidRPr="00E668DE">
        <w:rPr>
          <w:b/>
        </w:rPr>
        <w:t xml:space="preserve">FNS estimates </w:t>
      </w:r>
      <w:r w:rsidRPr="00E668DE" w:rsidR="007111B1">
        <w:rPr>
          <w:b/>
        </w:rPr>
        <w:t xml:space="preserve">332,686.50 </w:t>
      </w:r>
      <w:r w:rsidRPr="00E668DE">
        <w:rPr>
          <w:b/>
        </w:rPr>
        <w:t>total annual burden hours for the certific</w:t>
      </w:r>
      <w:r w:rsidRPr="00E668DE" w:rsidR="00070CA8">
        <w:rPr>
          <w:b/>
        </w:rPr>
        <w:t>ation of FMNP participants</w:t>
      </w:r>
      <w:r w:rsidRPr="00E668DE" w:rsidR="003F2BF0">
        <w:rPr>
          <w:b/>
        </w:rPr>
        <w:t xml:space="preserve"> (</w:t>
      </w:r>
      <w:r w:rsidRPr="00E668DE" w:rsidR="004C1101">
        <w:rPr>
          <w:b/>
        </w:rPr>
        <w:t>1,330,746</w:t>
      </w:r>
      <w:r w:rsidRPr="00E668DE" w:rsidR="00861A98">
        <w:rPr>
          <w:b/>
        </w:rPr>
        <w:t xml:space="preserve"> total annual certifications</w:t>
      </w:r>
      <w:r w:rsidRPr="00E668DE" w:rsidR="00B86C9C">
        <w:rPr>
          <w:b/>
        </w:rPr>
        <w:t xml:space="preserve"> across all State agencies</w:t>
      </w:r>
      <w:r w:rsidRPr="00E668DE" w:rsidR="00861A98">
        <w:rPr>
          <w:b/>
        </w:rPr>
        <w:t xml:space="preserve"> x 0.25</w:t>
      </w:r>
      <w:r w:rsidRPr="00AF7498" w:rsidR="00AF7498">
        <w:t xml:space="preserve"> </w:t>
      </w:r>
      <w:r w:rsidRPr="00E668DE" w:rsidR="004C1101">
        <w:rPr>
          <w:b/>
          <w:bCs/>
        </w:rPr>
        <w:t>hours</w:t>
      </w:r>
      <w:r w:rsidR="004C1101">
        <w:t xml:space="preserve"> </w:t>
      </w:r>
      <w:r w:rsidRPr="00E668DE" w:rsidR="00AF7498">
        <w:rPr>
          <w:b/>
        </w:rPr>
        <w:t xml:space="preserve">per </w:t>
      </w:r>
      <w:r w:rsidRPr="00E668DE" w:rsidR="004C1101">
        <w:rPr>
          <w:b/>
        </w:rPr>
        <w:t>certification</w:t>
      </w:r>
      <w:r w:rsidRPr="00E668DE" w:rsidR="00861A98">
        <w:rPr>
          <w:b/>
        </w:rPr>
        <w:t xml:space="preserve"> =</w:t>
      </w:r>
      <w:r w:rsidRPr="00E668DE" w:rsidR="00135946">
        <w:rPr>
          <w:b/>
        </w:rPr>
        <w:t xml:space="preserve"> 332</w:t>
      </w:r>
      <w:r w:rsidRPr="00E668DE" w:rsidR="00B86C9C">
        <w:rPr>
          <w:b/>
        </w:rPr>
        <w:t>,686</w:t>
      </w:r>
      <w:r w:rsidRPr="00E668DE" w:rsidR="00135946">
        <w:rPr>
          <w:b/>
        </w:rPr>
        <w:t>.5</w:t>
      </w:r>
      <w:r w:rsidRPr="00E668DE" w:rsidR="00B86C9C">
        <w:rPr>
          <w:b/>
        </w:rPr>
        <w:t>0</w:t>
      </w:r>
      <w:r w:rsidRPr="00E668DE" w:rsidR="00135946">
        <w:rPr>
          <w:b/>
        </w:rPr>
        <w:t xml:space="preserve"> hours</w:t>
      </w:r>
      <w:r w:rsidRPr="00E668DE" w:rsidR="003F2BF0">
        <w:rPr>
          <w:b/>
        </w:rPr>
        <w:t>)</w:t>
      </w:r>
      <w:r w:rsidRPr="00E668DE">
        <w:rPr>
          <w:b/>
        </w:rPr>
        <w:t xml:space="preserve">. This represents </w:t>
      </w:r>
      <w:r w:rsidRPr="00E668DE" w:rsidR="00DE6B40">
        <w:rPr>
          <w:b/>
        </w:rPr>
        <w:t>a decrease</w:t>
      </w:r>
      <w:r w:rsidRPr="00E668DE" w:rsidR="007D0B1E">
        <w:rPr>
          <w:b/>
        </w:rPr>
        <w:t xml:space="preserve"> of </w:t>
      </w:r>
      <w:r w:rsidRPr="00E668DE" w:rsidR="00135946">
        <w:rPr>
          <w:b/>
        </w:rPr>
        <w:t>57</w:t>
      </w:r>
      <w:r w:rsidRPr="00E668DE" w:rsidR="002A7C8B">
        <w:rPr>
          <w:b/>
        </w:rPr>
        <w:t>,43</w:t>
      </w:r>
      <w:r w:rsidRPr="00E668DE" w:rsidR="00BE245E">
        <w:rPr>
          <w:b/>
        </w:rPr>
        <w:t>2</w:t>
      </w:r>
      <w:r w:rsidRPr="00E668DE" w:rsidR="002A7C8B">
        <w:rPr>
          <w:b/>
        </w:rPr>
        <w:t xml:space="preserve">.25 </w:t>
      </w:r>
      <w:r w:rsidRPr="00E668DE" w:rsidR="00DE6B40">
        <w:rPr>
          <w:b/>
        </w:rPr>
        <w:t>burden hours due to a decrease in the number of participants</w:t>
      </w:r>
      <w:r w:rsidRPr="00E668DE" w:rsidR="002A7C8B">
        <w:rPr>
          <w:b/>
        </w:rPr>
        <w:t xml:space="preserve"> since the previous submission</w:t>
      </w:r>
      <w:r w:rsidRPr="00E668DE" w:rsidR="00DE6B40">
        <w:rPr>
          <w:b/>
        </w:rPr>
        <w:t>.</w:t>
      </w:r>
      <w:r w:rsidRPr="00E668DE" w:rsidR="00B61DBA">
        <w:rPr>
          <w:b/>
        </w:rPr>
        <w:t xml:space="preserve"> </w:t>
      </w:r>
      <w:r w:rsidRPr="00E668DE">
        <w:rPr>
          <w:b/>
        </w:rPr>
        <w:t xml:space="preserve">This </w:t>
      </w:r>
      <w:r w:rsidRPr="00E668DE" w:rsidR="00DE6B40">
        <w:rPr>
          <w:b/>
        </w:rPr>
        <w:t xml:space="preserve">decrease </w:t>
      </w:r>
      <w:r w:rsidRPr="00E668DE">
        <w:rPr>
          <w:b/>
        </w:rPr>
        <w:t>is due to a</w:t>
      </w:r>
      <w:r w:rsidRPr="00E668DE" w:rsidR="007C1A7B">
        <w:rPr>
          <w:b/>
        </w:rPr>
        <w:t>n</w:t>
      </w:r>
      <w:r w:rsidRPr="00E668DE" w:rsidR="00D74DDD">
        <w:rPr>
          <w:b/>
        </w:rPr>
        <w:t xml:space="preserve"> </w:t>
      </w:r>
      <w:r w:rsidRPr="00E668DE">
        <w:rPr>
          <w:b/>
        </w:rPr>
        <w:t>adjustment.</w:t>
      </w:r>
    </w:p>
    <w:p w:rsidR="00E668DE" w:rsidRPr="00E668DE" w:rsidP="00AF3B18" w14:paraId="39473047" w14:textId="77777777">
      <w:pPr>
        <w:pStyle w:val="ListParagraph"/>
        <w:ind w:left="360" w:hanging="360"/>
      </w:pPr>
    </w:p>
    <w:p w:rsidR="00E668DE" w:rsidRPr="00E668DE" w:rsidP="00AF3B18" w14:paraId="015AFD2C" w14:textId="77777777">
      <w:pPr>
        <w:pStyle w:val="ListParagraph"/>
        <w:numPr>
          <w:ilvl w:val="0"/>
          <w:numId w:val="13"/>
        </w:numPr>
        <w:ind w:left="360"/>
      </w:pPr>
      <w:r w:rsidRPr="00E668DE">
        <w:rPr>
          <w:u w:val="single"/>
        </w:rPr>
        <w:t>Section 24</w:t>
      </w:r>
      <w:r w:rsidRPr="00E668DE" w:rsidR="00A60C0B">
        <w:rPr>
          <w:u w:val="single"/>
        </w:rPr>
        <w:t>8</w:t>
      </w:r>
      <w:r w:rsidRPr="00E668DE">
        <w:rPr>
          <w:u w:val="single"/>
        </w:rPr>
        <w:t>.10(</w:t>
      </w:r>
      <w:r w:rsidRPr="00E668DE" w:rsidR="005C6648">
        <w:rPr>
          <w:u w:val="single"/>
        </w:rPr>
        <w:t>a</w:t>
      </w:r>
      <w:r w:rsidRPr="00E668DE" w:rsidR="003D3814">
        <w:rPr>
          <w:u w:val="single"/>
        </w:rPr>
        <w:t>)</w:t>
      </w:r>
      <w:r w:rsidRPr="00E668DE" w:rsidR="005C6648">
        <w:rPr>
          <w:u w:val="single"/>
        </w:rPr>
        <w:t>(2</w:t>
      </w:r>
      <w:r w:rsidRPr="00E668DE" w:rsidR="005C6648">
        <w:rPr>
          <w:u w:val="single"/>
        </w:rPr>
        <w:t>)</w:t>
      </w:r>
      <w:r w:rsidRPr="00E668DE" w:rsidR="000617B1">
        <w:rPr>
          <w:u w:val="single"/>
        </w:rPr>
        <w:t>,</w:t>
      </w:r>
      <w:r w:rsidRPr="00E668DE" w:rsidR="005C6648">
        <w:rPr>
          <w:u w:val="single"/>
        </w:rPr>
        <w:t>(</w:t>
      </w:r>
      <w:r w:rsidRPr="00E668DE" w:rsidR="005C6648">
        <w:rPr>
          <w:u w:val="single"/>
        </w:rPr>
        <w:t>3)</w:t>
      </w:r>
      <w:r w:rsidRPr="00E668DE" w:rsidR="000617B1">
        <w:rPr>
          <w:u w:val="single"/>
        </w:rPr>
        <w:t>,(b)</w:t>
      </w:r>
      <w:r w:rsidRPr="00E668DE" w:rsidR="00437003">
        <w:rPr>
          <w:u w:val="single"/>
        </w:rPr>
        <w:t>,(c)</w:t>
      </w:r>
      <w:r w:rsidRPr="00487440" w:rsidR="00487440">
        <w:t xml:space="preserve"> </w:t>
      </w:r>
      <w:r w:rsidR="003D3814">
        <w:t>set</w:t>
      </w:r>
      <w:r w:rsidR="00DB2676">
        <w:t>s</w:t>
      </w:r>
      <w:r w:rsidR="003D3814">
        <w:t xml:space="preserve"> forth State agency responsibilities regarding the selection and authorization of farmers, farmers’ markets</w:t>
      </w:r>
      <w:r w:rsidR="00A65BF0">
        <w:t>,</w:t>
      </w:r>
      <w:r w:rsidR="003D3814">
        <w:t xml:space="preserve"> </w:t>
      </w:r>
      <w:r w:rsidR="005C6648">
        <w:t xml:space="preserve">and </w:t>
      </w:r>
      <w:r w:rsidR="003D3814">
        <w:t>roadside stands</w:t>
      </w:r>
      <w:r w:rsidR="00555039">
        <w:t xml:space="preserve"> (</w:t>
      </w:r>
      <w:r w:rsidR="00A630C7">
        <w:t xml:space="preserve">i.e., </w:t>
      </w:r>
      <w:r w:rsidR="00307E24">
        <w:t xml:space="preserve">authorized </w:t>
      </w:r>
      <w:r w:rsidR="00555039">
        <w:t>outlets)</w:t>
      </w:r>
      <w:r w:rsidR="005C6648">
        <w:t xml:space="preserve"> for</w:t>
      </w:r>
      <w:r w:rsidR="003D3814">
        <w:t xml:space="preserve"> </w:t>
      </w:r>
      <w:r w:rsidR="009A47DD">
        <w:t>FMNP</w:t>
      </w:r>
      <w:r w:rsidR="003D3814">
        <w:t xml:space="preserve">. </w:t>
      </w:r>
      <w:r w:rsidR="001347AF">
        <w:t xml:space="preserve">Each outlet interested in being authorized in FMNP is required to </w:t>
      </w:r>
      <w:r w:rsidR="001347AF">
        <w:t>submit an application</w:t>
      </w:r>
      <w:r w:rsidR="001347AF">
        <w:t xml:space="preserve"> to the State agency. Currently, there are </w:t>
      </w:r>
      <w:r w:rsidR="00A87351">
        <w:t xml:space="preserve">19,597 authorized farmers, farmers’ markets, and roadside stands in FMNP. </w:t>
      </w:r>
      <w:r w:rsidR="00E973D2">
        <w:t xml:space="preserve">The average farmer, farmers’ market, or roadside stand agreement is for two years. FNS estimates that half of all FMNP outlets </w:t>
      </w:r>
      <w:r w:rsidR="00156A0E">
        <w:t>(</w:t>
      </w:r>
      <w:r w:rsidR="00666C2E">
        <w:t>9,798.50</w:t>
      </w:r>
      <w:r w:rsidR="00156A0E">
        <w:t xml:space="preserve">) will submit applications each year. </w:t>
      </w:r>
      <w:r>
        <w:br/>
      </w:r>
      <w:r>
        <w:br/>
      </w:r>
      <w:r w:rsidRPr="00E668DE" w:rsidR="003D3814">
        <w:rPr>
          <w:b/>
          <w:bCs/>
        </w:rPr>
        <w:t xml:space="preserve">FNS estimates that it takes </w:t>
      </w:r>
      <w:r w:rsidRPr="00E668DE" w:rsidR="00156A0E">
        <w:rPr>
          <w:b/>
          <w:bCs/>
        </w:rPr>
        <w:t xml:space="preserve">15 minutes (0.25 burden hours) </w:t>
      </w:r>
      <w:r w:rsidRPr="00E668DE" w:rsidR="00555039">
        <w:rPr>
          <w:b/>
          <w:bCs/>
        </w:rPr>
        <w:t xml:space="preserve">for </w:t>
      </w:r>
      <w:r w:rsidRPr="00E668DE" w:rsidR="00666C2E">
        <w:rPr>
          <w:b/>
          <w:bCs/>
        </w:rPr>
        <w:t xml:space="preserve">a </w:t>
      </w:r>
      <w:r w:rsidRPr="00E668DE" w:rsidR="00555039">
        <w:rPr>
          <w:b/>
          <w:bCs/>
        </w:rPr>
        <w:t>State</w:t>
      </w:r>
      <w:r w:rsidRPr="00E668DE" w:rsidR="00555039">
        <w:rPr>
          <w:b/>
          <w:bCs/>
        </w:rPr>
        <w:t xml:space="preserve"> agency</w:t>
      </w:r>
      <w:r w:rsidRPr="00E668DE" w:rsidR="003D3814">
        <w:rPr>
          <w:b/>
          <w:bCs/>
        </w:rPr>
        <w:t xml:space="preserve"> to review</w:t>
      </w:r>
      <w:r w:rsidRPr="00E668DE" w:rsidR="00B5022F">
        <w:rPr>
          <w:b/>
          <w:bCs/>
        </w:rPr>
        <w:t xml:space="preserve"> </w:t>
      </w:r>
      <w:r w:rsidRPr="00E668DE" w:rsidR="00DC6A36">
        <w:rPr>
          <w:b/>
          <w:bCs/>
        </w:rPr>
        <w:t xml:space="preserve">each </w:t>
      </w:r>
      <w:r w:rsidRPr="00E668DE" w:rsidR="00B5022F">
        <w:rPr>
          <w:b/>
          <w:bCs/>
        </w:rPr>
        <w:t>outlet</w:t>
      </w:r>
      <w:r w:rsidRPr="00E668DE" w:rsidR="003D3814">
        <w:rPr>
          <w:b/>
          <w:bCs/>
        </w:rPr>
        <w:t xml:space="preserve"> application.</w:t>
      </w:r>
      <w:r w:rsidRPr="00E668DE" w:rsidR="00A52C14">
        <w:rPr>
          <w:b/>
          <w:bCs/>
        </w:rPr>
        <w:t xml:space="preserve"> Previously, FNS estimated that this requirement took 1 hour for a </w:t>
      </w:r>
      <w:r w:rsidRPr="00E668DE" w:rsidR="00A52C14">
        <w:rPr>
          <w:b/>
          <w:bCs/>
        </w:rPr>
        <w:t>State</w:t>
      </w:r>
      <w:r w:rsidRPr="00E668DE" w:rsidR="00A52C14">
        <w:rPr>
          <w:b/>
          <w:bCs/>
        </w:rPr>
        <w:t xml:space="preserve"> agency to complete</w:t>
      </w:r>
      <w:r w:rsidRPr="00E668DE" w:rsidR="00A90926">
        <w:rPr>
          <w:b/>
          <w:bCs/>
        </w:rPr>
        <w:t>. However, reviewing these agreements is a routine task and, for the Senior Farmers’ Market Nutrition Program (SFMN</w:t>
      </w:r>
      <w:r w:rsidRPr="00E668DE" w:rsidR="00F76E6E">
        <w:rPr>
          <w:b/>
          <w:bCs/>
        </w:rPr>
        <w:t>P</w:t>
      </w:r>
      <w:r w:rsidRPr="00E668DE" w:rsidR="00A90926">
        <w:rPr>
          <w:b/>
          <w:bCs/>
        </w:rPr>
        <w:t xml:space="preserve">), FNS estimates the time to review </w:t>
      </w:r>
      <w:r w:rsidRPr="00E668DE" w:rsidR="00F76E6E">
        <w:rPr>
          <w:b/>
          <w:bCs/>
        </w:rPr>
        <w:t>applications as 15 minutes. The FMNP burden estimate has therefore been revised to align with the SFMNP burden estimate.</w:t>
      </w:r>
      <w:r w:rsidR="003D3814">
        <w:t xml:space="preserve"> </w:t>
      </w:r>
      <w:r>
        <w:br/>
      </w:r>
      <w:r>
        <w:br/>
      </w:r>
      <w:r w:rsidRPr="00E668DE" w:rsidR="00DB2676">
        <w:rPr>
          <w:b/>
        </w:rPr>
        <w:t xml:space="preserve">FNS estimates </w:t>
      </w:r>
      <w:r w:rsidRPr="00E668DE" w:rsidR="00281B66">
        <w:rPr>
          <w:b/>
        </w:rPr>
        <w:t>2,449.63</w:t>
      </w:r>
      <w:r w:rsidRPr="00E668DE" w:rsidR="00437003">
        <w:rPr>
          <w:b/>
        </w:rPr>
        <w:t xml:space="preserve"> </w:t>
      </w:r>
      <w:r w:rsidRPr="00E668DE" w:rsidR="00DB2676">
        <w:rPr>
          <w:b/>
        </w:rPr>
        <w:t xml:space="preserve">total annual burden hours for </w:t>
      </w:r>
      <w:r w:rsidRPr="00E668DE" w:rsidR="00281B66">
        <w:rPr>
          <w:b/>
        </w:rPr>
        <w:t xml:space="preserve">State agencies to </w:t>
      </w:r>
      <w:r w:rsidRPr="00E668DE" w:rsidR="00DB2676">
        <w:rPr>
          <w:b/>
        </w:rPr>
        <w:t>authoriz</w:t>
      </w:r>
      <w:r w:rsidRPr="00E668DE" w:rsidR="00281B66">
        <w:rPr>
          <w:b/>
        </w:rPr>
        <w:t xml:space="preserve">e FMNP </w:t>
      </w:r>
      <w:r w:rsidRPr="00E668DE" w:rsidR="00DB2676">
        <w:rPr>
          <w:b/>
        </w:rPr>
        <w:t>outlets</w:t>
      </w:r>
      <w:r w:rsidRPr="00E668DE" w:rsidR="00FF7FD1">
        <w:rPr>
          <w:b/>
        </w:rPr>
        <w:t xml:space="preserve"> (</w:t>
      </w:r>
      <w:r w:rsidRPr="00E668DE" w:rsidR="0091588B">
        <w:rPr>
          <w:b/>
        </w:rPr>
        <w:t>9,798.50</w:t>
      </w:r>
      <w:r w:rsidRPr="00E668DE" w:rsidR="00FF7FD1">
        <w:rPr>
          <w:b/>
        </w:rPr>
        <w:t xml:space="preserve"> outlets </w:t>
      </w:r>
      <w:r w:rsidRPr="00E668DE" w:rsidR="00D62447">
        <w:rPr>
          <w:b/>
        </w:rPr>
        <w:t xml:space="preserve">across all </w:t>
      </w:r>
      <w:r w:rsidRPr="00E668DE" w:rsidR="00FF7FD1">
        <w:rPr>
          <w:b/>
        </w:rPr>
        <w:t>State agencies</w:t>
      </w:r>
      <w:r w:rsidRPr="00E668DE" w:rsidR="0091588B">
        <w:rPr>
          <w:b/>
        </w:rPr>
        <w:t xml:space="preserve"> </w:t>
      </w:r>
      <w:r w:rsidRPr="00E668DE" w:rsidR="00B5022F">
        <w:rPr>
          <w:b/>
        </w:rPr>
        <w:t xml:space="preserve">x </w:t>
      </w:r>
      <w:r w:rsidRPr="00E668DE" w:rsidR="008D1ECC">
        <w:rPr>
          <w:b/>
        </w:rPr>
        <w:t>0.25</w:t>
      </w:r>
      <w:r w:rsidRPr="00E668DE" w:rsidR="00B5022F">
        <w:rPr>
          <w:b/>
        </w:rPr>
        <w:t xml:space="preserve"> burden hour</w:t>
      </w:r>
      <w:r w:rsidRPr="00E668DE" w:rsidR="008D1ECC">
        <w:rPr>
          <w:b/>
        </w:rPr>
        <w:t>s</w:t>
      </w:r>
      <w:r w:rsidRPr="00E668DE" w:rsidR="00535910">
        <w:rPr>
          <w:b/>
        </w:rPr>
        <w:t xml:space="preserve"> </w:t>
      </w:r>
      <w:r w:rsidRPr="00E668DE" w:rsidR="00AF7498">
        <w:rPr>
          <w:b/>
        </w:rPr>
        <w:t xml:space="preserve">per </w:t>
      </w:r>
      <w:r w:rsidRPr="00E668DE" w:rsidR="007E6DB1">
        <w:rPr>
          <w:b/>
        </w:rPr>
        <w:t>application</w:t>
      </w:r>
      <w:r w:rsidRPr="00E668DE" w:rsidR="00AF7498">
        <w:rPr>
          <w:b/>
        </w:rPr>
        <w:t xml:space="preserve"> </w:t>
      </w:r>
      <w:r w:rsidRPr="00E668DE" w:rsidR="00535910">
        <w:rPr>
          <w:b/>
        </w:rPr>
        <w:t xml:space="preserve">= </w:t>
      </w:r>
      <w:r w:rsidRPr="00E668DE" w:rsidR="006840BA">
        <w:rPr>
          <w:b/>
        </w:rPr>
        <w:t>2,449.63</w:t>
      </w:r>
      <w:r w:rsidRPr="00E668DE" w:rsidR="00437003">
        <w:rPr>
          <w:b/>
        </w:rPr>
        <w:t xml:space="preserve"> </w:t>
      </w:r>
      <w:r w:rsidRPr="00E668DE" w:rsidR="00FF7FD1">
        <w:rPr>
          <w:b/>
        </w:rPr>
        <w:t xml:space="preserve">total annual </w:t>
      </w:r>
      <w:r w:rsidRPr="00E668DE" w:rsidR="00B5022F">
        <w:rPr>
          <w:b/>
        </w:rPr>
        <w:t>burden hours</w:t>
      </w:r>
      <w:r w:rsidRPr="00E668DE" w:rsidR="00FF7FD1">
        <w:rPr>
          <w:b/>
        </w:rPr>
        <w:t>)</w:t>
      </w:r>
      <w:r w:rsidRPr="00E668DE" w:rsidR="00B2124F">
        <w:rPr>
          <w:b/>
        </w:rPr>
        <w:t xml:space="preserve">. This </w:t>
      </w:r>
      <w:r w:rsidRPr="00E668DE" w:rsidR="00C55F25">
        <w:rPr>
          <w:b/>
        </w:rPr>
        <w:t>represents</w:t>
      </w:r>
      <w:r w:rsidRPr="00E668DE" w:rsidR="00B2124F">
        <w:rPr>
          <w:b/>
        </w:rPr>
        <w:t xml:space="preserve"> a</w:t>
      </w:r>
      <w:r w:rsidRPr="00E668DE" w:rsidR="00437003">
        <w:rPr>
          <w:b/>
        </w:rPr>
        <w:t xml:space="preserve"> decrease of </w:t>
      </w:r>
      <w:r w:rsidRPr="00E668DE" w:rsidR="006840BA">
        <w:rPr>
          <w:b/>
        </w:rPr>
        <w:t>7,492.38</w:t>
      </w:r>
      <w:r w:rsidRPr="00E668DE" w:rsidR="00B2124F">
        <w:rPr>
          <w:b/>
        </w:rPr>
        <w:t xml:space="preserve"> </w:t>
      </w:r>
      <w:r w:rsidRPr="00E668DE" w:rsidR="00C55F25">
        <w:rPr>
          <w:b/>
        </w:rPr>
        <w:t xml:space="preserve">burden hours </w:t>
      </w:r>
      <w:r w:rsidRPr="00E668DE" w:rsidR="006840BA">
        <w:rPr>
          <w:b/>
        </w:rPr>
        <w:t xml:space="preserve">since the previous submission </w:t>
      </w:r>
      <w:r w:rsidRPr="00E668DE" w:rsidR="00DC6A36">
        <w:rPr>
          <w:b/>
        </w:rPr>
        <w:t>due to</w:t>
      </w:r>
      <w:r w:rsidRPr="00E668DE" w:rsidR="00C55F25">
        <w:rPr>
          <w:b/>
        </w:rPr>
        <w:t xml:space="preserve"> a</w:t>
      </w:r>
      <w:r w:rsidRPr="00E668DE" w:rsidR="00DE6B40">
        <w:rPr>
          <w:b/>
        </w:rPr>
        <w:t xml:space="preserve"> decrease </w:t>
      </w:r>
      <w:r w:rsidRPr="00E668DE" w:rsidR="00C55F25">
        <w:rPr>
          <w:b/>
        </w:rPr>
        <w:t>in the number of</w:t>
      </w:r>
      <w:r w:rsidRPr="00E668DE" w:rsidR="00F14AC5">
        <w:rPr>
          <w:b/>
        </w:rPr>
        <w:t xml:space="preserve"> outlets</w:t>
      </w:r>
      <w:r w:rsidRPr="00E668DE" w:rsidR="00C55F25">
        <w:rPr>
          <w:b/>
        </w:rPr>
        <w:t xml:space="preserve"> </w:t>
      </w:r>
      <w:r w:rsidRPr="00E668DE" w:rsidR="00B24DFA">
        <w:rPr>
          <w:b/>
        </w:rPr>
        <w:t>and an adjustment to the number of hours required to review an application</w:t>
      </w:r>
      <w:r w:rsidRPr="00E668DE" w:rsidR="00F14AC5">
        <w:rPr>
          <w:b/>
        </w:rPr>
        <w:t xml:space="preserve"> that was made to align the FMNP estimate with the SFMNP estimate</w:t>
      </w:r>
      <w:r w:rsidRPr="00E668DE" w:rsidR="00C55F25">
        <w:rPr>
          <w:b/>
        </w:rPr>
        <w:t xml:space="preserve">. This </w:t>
      </w:r>
      <w:r w:rsidRPr="00E668DE" w:rsidR="00826C2B">
        <w:rPr>
          <w:b/>
        </w:rPr>
        <w:t xml:space="preserve">decrease </w:t>
      </w:r>
      <w:r w:rsidRPr="00E668DE" w:rsidR="00C55F25">
        <w:rPr>
          <w:b/>
        </w:rPr>
        <w:t>is due to a</w:t>
      </w:r>
      <w:r w:rsidRPr="00E668DE" w:rsidR="00901BD4">
        <w:rPr>
          <w:b/>
        </w:rPr>
        <w:t>n</w:t>
      </w:r>
      <w:r w:rsidRPr="00E668DE" w:rsidR="00E3358A">
        <w:rPr>
          <w:b/>
        </w:rPr>
        <w:t xml:space="preserve"> </w:t>
      </w:r>
      <w:r w:rsidRPr="00E668DE" w:rsidR="00C55F25">
        <w:rPr>
          <w:b/>
        </w:rPr>
        <w:t>adjustment.</w:t>
      </w:r>
    </w:p>
    <w:p w:rsidR="00E668DE" w:rsidRPr="00E668DE" w:rsidP="00AF3B18" w14:paraId="5D133990" w14:textId="77777777">
      <w:pPr>
        <w:pStyle w:val="ListParagraph"/>
        <w:ind w:left="360" w:hanging="360"/>
      </w:pPr>
    </w:p>
    <w:p w:rsidR="007D45BA" w:rsidRPr="007D45BA" w:rsidP="00AF3B18" w14:paraId="63FD314B" w14:textId="77777777">
      <w:pPr>
        <w:pStyle w:val="ListParagraph"/>
        <w:numPr>
          <w:ilvl w:val="0"/>
          <w:numId w:val="13"/>
        </w:numPr>
        <w:ind w:left="360"/>
      </w:pPr>
      <w:r w:rsidRPr="00E668DE">
        <w:rPr>
          <w:u w:val="single"/>
        </w:rPr>
        <w:t>Section 248.10(a)(4)(d)</w:t>
      </w:r>
      <w:r>
        <w:t xml:space="preserve"> requires </w:t>
      </w:r>
      <w:r w:rsidR="00FE338A">
        <w:t>t</w:t>
      </w:r>
      <w:r w:rsidRPr="00FE338A" w:rsidR="00FE338A">
        <w:t xml:space="preserve">he State agency </w:t>
      </w:r>
      <w:r w:rsidR="00FE338A">
        <w:t>to</w:t>
      </w:r>
      <w:r w:rsidRPr="00FE338A" w:rsidR="00FE338A">
        <w:t xml:space="preserve"> ensure that face-to-face training is conducted prior to </w:t>
      </w:r>
      <w:r w:rsidRPr="00FE338A" w:rsidR="00901BD4">
        <w:t>startup</w:t>
      </w:r>
      <w:r w:rsidRPr="00FE338A" w:rsidR="00FE338A">
        <w:t xml:space="preserve"> of the first year of FMNP participation of a</w:t>
      </w:r>
      <w:r w:rsidR="00307E24">
        <w:t>n</w:t>
      </w:r>
      <w:r w:rsidRPr="00FE338A" w:rsidR="00FE338A">
        <w:t xml:space="preserve"> </w:t>
      </w:r>
      <w:r w:rsidRPr="00307E24" w:rsidR="00307E24">
        <w:t>authorized outlet</w:t>
      </w:r>
      <w:r w:rsidRPr="00FE338A" w:rsidR="00FE338A">
        <w:t>.</w:t>
      </w:r>
      <w:r w:rsidR="00FE338A">
        <w:t xml:space="preserve"> </w:t>
      </w:r>
      <w:r w:rsidRPr="00FE338A" w:rsidR="00FE338A">
        <w:t xml:space="preserve">The face-to-face training </w:t>
      </w:r>
      <w:r w:rsidR="00FE338A">
        <w:t xml:space="preserve">assures authorized outlets </w:t>
      </w:r>
      <w:r w:rsidRPr="008E5E06" w:rsidR="00FE338A">
        <w:t>have knowledge of program rules and procedures</w:t>
      </w:r>
      <w:r w:rsidR="00FE338A">
        <w:t xml:space="preserve">. </w:t>
      </w:r>
      <w:r w:rsidR="00576FD9">
        <w:br/>
      </w:r>
      <w:r w:rsidR="00576FD9">
        <w:br/>
      </w:r>
      <w:r w:rsidRPr="00E668DE" w:rsidR="00FE338A">
        <w:rPr>
          <w:b/>
        </w:rPr>
        <w:t xml:space="preserve">FNS estimates </w:t>
      </w:r>
      <w:r w:rsidRPr="00E668DE" w:rsidR="00792306">
        <w:rPr>
          <w:b/>
        </w:rPr>
        <w:t xml:space="preserve">408 </w:t>
      </w:r>
      <w:r w:rsidRPr="00E668DE" w:rsidR="0066411A">
        <w:rPr>
          <w:b/>
        </w:rPr>
        <w:t>total annual burden hours for developing face-to-face</w:t>
      </w:r>
      <w:r w:rsidRPr="00E668DE" w:rsidR="00FE338A">
        <w:rPr>
          <w:b/>
        </w:rPr>
        <w:t xml:space="preserve"> training (</w:t>
      </w:r>
      <w:r w:rsidRPr="00E668DE" w:rsidR="00792306">
        <w:rPr>
          <w:b/>
        </w:rPr>
        <w:t>51</w:t>
      </w:r>
      <w:r w:rsidRPr="00E668DE" w:rsidR="00FE338A">
        <w:rPr>
          <w:b/>
        </w:rPr>
        <w:t xml:space="preserve"> State agencies x 8 burden hours</w:t>
      </w:r>
      <w:r w:rsidRPr="00E668DE" w:rsidR="00636B13">
        <w:rPr>
          <w:b/>
        </w:rPr>
        <w:t xml:space="preserve"> per State agency</w:t>
      </w:r>
      <w:r w:rsidRPr="00E668DE" w:rsidR="00792306">
        <w:rPr>
          <w:b/>
        </w:rPr>
        <w:t xml:space="preserve"> </w:t>
      </w:r>
      <w:r w:rsidRPr="00E668DE" w:rsidR="00FE338A">
        <w:rPr>
          <w:b/>
        </w:rPr>
        <w:t xml:space="preserve">= </w:t>
      </w:r>
      <w:r w:rsidRPr="00E668DE" w:rsidR="00792306">
        <w:rPr>
          <w:b/>
        </w:rPr>
        <w:t>408</w:t>
      </w:r>
      <w:r w:rsidRPr="00E668DE" w:rsidR="00FE338A">
        <w:rPr>
          <w:b/>
        </w:rPr>
        <w:t xml:space="preserve">). This </w:t>
      </w:r>
      <w:r w:rsidRPr="00E668DE" w:rsidR="00F55FFB">
        <w:rPr>
          <w:b/>
        </w:rPr>
        <w:t xml:space="preserve">is an </w:t>
      </w:r>
      <w:r w:rsidRPr="00E668DE" w:rsidR="00FE338A">
        <w:rPr>
          <w:b/>
        </w:rPr>
        <w:t xml:space="preserve">increase of </w:t>
      </w:r>
      <w:r w:rsidRPr="00E668DE" w:rsidR="00792306">
        <w:rPr>
          <w:b/>
        </w:rPr>
        <w:t xml:space="preserve">16 </w:t>
      </w:r>
      <w:r w:rsidRPr="00E668DE" w:rsidR="00FE338A">
        <w:rPr>
          <w:b/>
        </w:rPr>
        <w:t xml:space="preserve">hours </w:t>
      </w:r>
      <w:r w:rsidRPr="00E668DE" w:rsidR="00792306">
        <w:rPr>
          <w:b/>
        </w:rPr>
        <w:t>from the previous submission due to an increase in the number of FMNP State agencies</w:t>
      </w:r>
      <w:r w:rsidRPr="00E668DE" w:rsidR="00F55FFB">
        <w:rPr>
          <w:b/>
        </w:rPr>
        <w:t xml:space="preserve">. This increase is due to a program </w:t>
      </w:r>
      <w:r w:rsidRPr="00E668DE" w:rsidR="00792306">
        <w:rPr>
          <w:b/>
        </w:rPr>
        <w:t>adjustment</w:t>
      </w:r>
      <w:r w:rsidRPr="00E668DE" w:rsidR="00F55FFB">
        <w:rPr>
          <w:b/>
        </w:rPr>
        <w:t>.</w:t>
      </w:r>
      <w:r w:rsidR="00576FD9">
        <w:rPr>
          <w:b/>
        </w:rPr>
        <w:br/>
      </w:r>
      <w:r w:rsidR="00576FD9">
        <w:rPr>
          <w:b/>
        </w:rPr>
        <w:br/>
      </w:r>
      <w:r w:rsidRPr="00576FD9" w:rsidR="00FE338A">
        <w:rPr>
          <w:b/>
        </w:rPr>
        <w:t>Additionally, FNS estimates that it take</w:t>
      </w:r>
      <w:r w:rsidRPr="00576FD9" w:rsidR="00BA03B4">
        <w:rPr>
          <w:b/>
        </w:rPr>
        <w:t>s</w:t>
      </w:r>
      <w:r w:rsidRPr="00576FD9" w:rsidR="00FE338A">
        <w:rPr>
          <w:b/>
        </w:rPr>
        <w:t xml:space="preserve"> 2 hours to provide </w:t>
      </w:r>
      <w:r w:rsidRPr="00576FD9" w:rsidR="00BA03B4">
        <w:rPr>
          <w:b/>
        </w:rPr>
        <w:t>face-to-face</w:t>
      </w:r>
      <w:r w:rsidRPr="00576FD9" w:rsidR="00EA3E74">
        <w:rPr>
          <w:b/>
        </w:rPr>
        <w:t xml:space="preserve"> training</w:t>
      </w:r>
      <w:r w:rsidRPr="00576FD9" w:rsidR="00FB308C">
        <w:rPr>
          <w:b/>
        </w:rPr>
        <w:t xml:space="preserve">, and that each State agency </w:t>
      </w:r>
      <w:r w:rsidRPr="00576FD9" w:rsidR="001D1343">
        <w:rPr>
          <w:b/>
        </w:rPr>
        <w:t xml:space="preserve">provides such training </w:t>
      </w:r>
      <w:r w:rsidRPr="00576FD9" w:rsidR="00FB308C">
        <w:rPr>
          <w:b/>
        </w:rPr>
        <w:t xml:space="preserve">approximately 15 </w:t>
      </w:r>
      <w:r w:rsidRPr="00576FD9" w:rsidR="001D1343">
        <w:rPr>
          <w:b/>
        </w:rPr>
        <w:t xml:space="preserve">times </w:t>
      </w:r>
      <w:r w:rsidRPr="00576FD9" w:rsidR="00FB308C">
        <w:rPr>
          <w:b/>
        </w:rPr>
        <w:t xml:space="preserve">each year. </w:t>
      </w:r>
      <w:r w:rsidRPr="00576FD9" w:rsidR="00037251">
        <w:rPr>
          <w:b/>
        </w:rPr>
        <w:t>Therefore, FNS estimates 1,530</w:t>
      </w:r>
      <w:r w:rsidRPr="00576FD9" w:rsidR="00FE338A">
        <w:rPr>
          <w:b/>
        </w:rPr>
        <w:t xml:space="preserve"> annual burden hours </w:t>
      </w:r>
      <w:r w:rsidRPr="00576FD9" w:rsidR="00EE3A98">
        <w:rPr>
          <w:b/>
        </w:rPr>
        <w:t xml:space="preserve">for State agencies to provide face-to-face training to newly authorized outlets </w:t>
      </w:r>
      <w:r w:rsidRPr="00576FD9" w:rsidR="00FE338A">
        <w:rPr>
          <w:b/>
        </w:rPr>
        <w:t>(</w:t>
      </w:r>
      <w:r w:rsidRPr="00576FD9" w:rsidR="00037251">
        <w:rPr>
          <w:b/>
        </w:rPr>
        <w:t>51</w:t>
      </w:r>
      <w:r w:rsidRPr="00576FD9" w:rsidR="00B92A24">
        <w:rPr>
          <w:b/>
        </w:rPr>
        <w:t xml:space="preserve"> State agencies x 15 </w:t>
      </w:r>
      <w:r w:rsidRPr="00576FD9" w:rsidR="00FF092C">
        <w:rPr>
          <w:b/>
        </w:rPr>
        <w:t>face-to-face</w:t>
      </w:r>
      <w:r w:rsidRPr="00576FD9" w:rsidR="00B92A24">
        <w:rPr>
          <w:b/>
        </w:rPr>
        <w:t xml:space="preserve"> trainings</w:t>
      </w:r>
      <w:r w:rsidRPr="00576FD9" w:rsidR="00037251">
        <w:rPr>
          <w:b/>
        </w:rPr>
        <w:t xml:space="preserve"> </w:t>
      </w:r>
      <w:r w:rsidRPr="00576FD9" w:rsidR="00B92A24">
        <w:rPr>
          <w:b/>
        </w:rPr>
        <w:t>=</w:t>
      </w:r>
      <w:r w:rsidRPr="00576FD9" w:rsidR="00037251">
        <w:rPr>
          <w:b/>
        </w:rPr>
        <w:t xml:space="preserve"> </w:t>
      </w:r>
      <w:r w:rsidRPr="00576FD9" w:rsidR="00EE3A98">
        <w:rPr>
          <w:b/>
        </w:rPr>
        <w:t xml:space="preserve">765 </w:t>
      </w:r>
      <w:r w:rsidRPr="00576FD9" w:rsidR="00B92A24">
        <w:rPr>
          <w:b/>
        </w:rPr>
        <w:t>total face-to-face trainings x 2 burden hours</w:t>
      </w:r>
      <w:r w:rsidRPr="00576FD9" w:rsidR="00636B13">
        <w:rPr>
          <w:b/>
        </w:rPr>
        <w:t xml:space="preserve"> per </w:t>
      </w:r>
      <w:r w:rsidRPr="00576FD9" w:rsidR="00EE3A98">
        <w:rPr>
          <w:b/>
        </w:rPr>
        <w:t xml:space="preserve">training </w:t>
      </w:r>
      <w:r w:rsidRPr="00576FD9" w:rsidR="00B92A24">
        <w:rPr>
          <w:b/>
        </w:rPr>
        <w:t>=</w:t>
      </w:r>
      <w:r w:rsidRPr="00576FD9" w:rsidR="00EE3A98">
        <w:rPr>
          <w:b/>
        </w:rPr>
        <w:t xml:space="preserve"> 1,530</w:t>
      </w:r>
      <w:r w:rsidRPr="00576FD9" w:rsidR="00B92A24">
        <w:rPr>
          <w:b/>
        </w:rPr>
        <w:t xml:space="preserve"> burden hours</w:t>
      </w:r>
      <w:r w:rsidRPr="00576FD9" w:rsidR="00FE338A">
        <w:rPr>
          <w:b/>
        </w:rPr>
        <w:t xml:space="preserve">). This </w:t>
      </w:r>
      <w:r w:rsidRPr="00576FD9" w:rsidR="00B92A24">
        <w:rPr>
          <w:b/>
        </w:rPr>
        <w:t xml:space="preserve">is an increase </w:t>
      </w:r>
      <w:r w:rsidRPr="00576FD9" w:rsidR="00FE338A">
        <w:rPr>
          <w:b/>
        </w:rPr>
        <w:t xml:space="preserve">of </w:t>
      </w:r>
      <w:r w:rsidRPr="00576FD9" w:rsidR="007B68DB">
        <w:rPr>
          <w:b/>
        </w:rPr>
        <w:t>60</w:t>
      </w:r>
      <w:r w:rsidRPr="00576FD9" w:rsidR="00B92A24">
        <w:rPr>
          <w:b/>
        </w:rPr>
        <w:t xml:space="preserve"> </w:t>
      </w:r>
      <w:r w:rsidRPr="00576FD9" w:rsidR="00583191">
        <w:rPr>
          <w:b/>
        </w:rPr>
        <w:t>hours</w:t>
      </w:r>
      <w:r w:rsidRPr="00576FD9" w:rsidR="00FE338A">
        <w:rPr>
          <w:b/>
        </w:rPr>
        <w:t xml:space="preserve"> since the previous </w:t>
      </w:r>
      <w:r w:rsidRPr="00576FD9" w:rsidR="00CA2D56">
        <w:rPr>
          <w:b/>
        </w:rPr>
        <w:t>submission</w:t>
      </w:r>
      <w:r w:rsidRPr="00576FD9" w:rsidR="00F55FFB">
        <w:rPr>
          <w:b/>
        </w:rPr>
        <w:t xml:space="preserve"> </w:t>
      </w:r>
      <w:r w:rsidRPr="00576FD9" w:rsidR="007B68DB">
        <w:rPr>
          <w:b/>
        </w:rPr>
        <w:t>due to an increase in the number of FMNP State agencies</w:t>
      </w:r>
      <w:r w:rsidRPr="00576FD9" w:rsidR="00F55FFB">
        <w:rPr>
          <w:b/>
        </w:rPr>
        <w:t xml:space="preserve">. This increase is due to a program </w:t>
      </w:r>
      <w:r w:rsidRPr="00576FD9" w:rsidR="00D706DA">
        <w:rPr>
          <w:b/>
        </w:rPr>
        <w:t>adjustment</w:t>
      </w:r>
      <w:r w:rsidRPr="00576FD9" w:rsidR="00F55FFB">
        <w:rPr>
          <w:b/>
        </w:rPr>
        <w:t>.</w:t>
      </w:r>
    </w:p>
    <w:p w:rsidR="007D45BA" w:rsidRPr="007D45BA" w:rsidP="00AF3B18" w14:paraId="710A3066" w14:textId="77777777">
      <w:pPr>
        <w:pStyle w:val="ListParagraph"/>
        <w:ind w:left="360" w:hanging="360"/>
      </w:pPr>
    </w:p>
    <w:p w:rsidR="007D45BA" w:rsidRPr="007D45BA" w:rsidP="00AF3B18" w14:paraId="5770807F" w14:textId="77777777">
      <w:pPr>
        <w:pStyle w:val="ListParagraph"/>
        <w:numPr>
          <w:ilvl w:val="0"/>
          <w:numId w:val="13"/>
        </w:numPr>
        <w:ind w:left="360"/>
      </w:pPr>
      <w:r w:rsidRPr="007D45BA">
        <w:rPr>
          <w:u w:val="single"/>
        </w:rPr>
        <w:t>Section 248.10(b)(5)</w:t>
      </w:r>
      <w:r w:rsidRPr="00576FD9">
        <w:t xml:space="preserve"> </w:t>
      </w:r>
      <w:r w:rsidRPr="003B39E3">
        <w:t>sets forth t</w:t>
      </w:r>
      <w:r>
        <w:t>hat a</w:t>
      </w:r>
      <w:r w:rsidRPr="003B39E3">
        <w:t xml:space="preserve"> State agency may disqualify a</w:t>
      </w:r>
      <w:r w:rsidR="00307E24">
        <w:t>n</w:t>
      </w:r>
      <w:r w:rsidRPr="003B39E3">
        <w:t xml:space="preserve"> </w:t>
      </w:r>
      <w:r w:rsidRPr="00307E24" w:rsidR="00307E24">
        <w:t>authorized outlet</w:t>
      </w:r>
      <w:r w:rsidRPr="003B39E3">
        <w:t xml:space="preserve"> for FMNP abuse.</w:t>
      </w:r>
      <w:r>
        <w:t xml:space="preserve"> FNS estimates that</w:t>
      </w:r>
      <w:r w:rsidR="00DF3FC6">
        <w:t xml:space="preserve">, on average, </w:t>
      </w:r>
      <w:r>
        <w:t xml:space="preserve">5 State agencies will disqualify </w:t>
      </w:r>
      <w:r w:rsidRPr="004A66FE">
        <w:t>a</w:t>
      </w:r>
      <w:r w:rsidR="00307E24">
        <w:t>n</w:t>
      </w:r>
      <w:r w:rsidRPr="004A66FE">
        <w:t xml:space="preserve"> </w:t>
      </w:r>
      <w:r w:rsidRPr="00307E24" w:rsidR="00307E24">
        <w:t>authorized outlet</w:t>
      </w:r>
      <w:r>
        <w:t xml:space="preserve"> and spend 5 minutes (</w:t>
      </w:r>
      <w:r w:rsidR="00DB41D1">
        <w:t>0</w:t>
      </w:r>
      <w:r>
        <w:t>.0835</w:t>
      </w:r>
      <w:r w:rsidR="00710426">
        <w:t xml:space="preserve"> burden hours</w:t>
      </w:r>
      <w:r>
        <w:t xml:space="preserve">) notifying the </w:t>
      </w:r>
      <w:r w:rsidRPr="00307E24" w:rsidR="00307E24">
        <w:t>authorized outlet</w:t>
      </w:r>
      <w:r>
        <w:t xml:space="preserve"> of their disqualification</w:t>
      </w:r>
      <w:r w:rsidR="00DF3FC6">
        <w:t xml:space="preserve"> each year</w:t>
      </w:r>
      <w:r>
        <w:t xml:space="preserve">. </w:t>
      </w:r>
      <w:r w:rsidRPr="007D45BA">
        <w:rPr>
          <w:bCs/>
        </w:rPr>
        <w:t>FNS estimates 0.42 burden hours to notify a</w:t>
      </w:r>
      <w:r w:rsidRPr="007D45BA" w:rsidR="00307E24">
        <w:rPr>
          <w:bCs/>
        </w:rPr>
        <w:t>n</w:t>
      </w:r>
      <w:r w:rsidRPr="007D45BA">
        <w:rPr>
          <w:bCs/>
        </w:rPr>
        <w:t xml:space="preserve"> </w:t>
      </w:r>
      <w:r w:rsidRPr="007D45BA" w:rsidR="00307E24">
        <w:rPr>
          <w:bCs/>
        </w:rPr>
        <w:t>authorized outlet</w:t>
      </w:r>
      <w:r w:rsidRPr="007D45BA">
        <w:rPr>
          <w:bCs/>
        </w:rPr>
        <w:t xml:space="preserve"> of disqualification (5 State agencies x </w:t>
      </w:r>
      <w:r w:rsidRPr="007D45BA" w:rsidR="00DB41D1">
        <w:rPr>
          <w:bCs/>
        </w:rPr>
        <w:t>0</w:t>
      </w:r>
      <w:r w:rsidRPr="007D45BA">
        <w:rPr>
          <w:bCs/>
        </w:rPr>
        <w:t>.0835 burden hours</w:t>
      </w:r>
      <w:r w:rsidRPr="007D45BA" w:rsidR="003603FA">
        <w:rPr>
          <w:bCs/>
        </w:rPr>
        <w:t xml:space="preserve"> per State agency</w:t>
      </w:r>
      <w:r w:rsidRPr="007D45BA" w:rsidR="00DF3FC6">
        <w:rPr>
          <w:bCs/>
        </w:rPr>
        <w:t xml:space="preserve"> </w:t>
      </w:r>
      <w:r w:rsidRPr="007D45BA">
        <w:rPr>
          <w:bCs/>
        </w:rPr>
        <w:t xml:space="preserve">= 0.42 burden hours). </w:t>
      </w:r>
      <w:r w:rsidRPr="007D45BA" w:rsidR="00A824E6">
        <w:rPr>
          <w:bCs/>
        </w:rPr>
        <w:t xml:space="preserve">This </w:t>
      </w:r>
      <w:r w:rsidRPr="007D45BA" w:rsidR="00DF3FC6">
        <w:rPr>
          <w:bCs/>
        </w:rPr>
        <w:t>estimate has not changed since the previous submission</w:t>
      </w:r>
      <w:r w:rsidRPr="007D45BA" w:rsidR="009E4993">
        <w:rPr>
          <w:bCs/>
        </w:rPr>
        <w:t>.</w:t>
      </w:r>
    </w:p>
    <w:p w:rsidR="007D45BA" w:rsidRPr="007D45BA" w:rsidP="00AF3B18" w14:paraId="11FE6B32" w14:textId="77777777">
      <w:pPr>
        <w:pStyle w:val="ListParagraph"/>
        <w:ind w:left="360" w:hanging="360"/>
        <w:rPr>
          <w:u w:val="single"/>
        </w:rPr>
      </w:pPr>
    </w:p>
    <w:p w:rsidR="00F95D50" w:rsidP="00AF3B18" w14:paraId="6D31308C" w14:textId="7291CF92">
      <w:pPr>
        <w:pStyle w:val="ListParagraph"/>
        <w:numPr>
          <w:ilvl w:val="0"/>
          <w:numId w:val="13"/>
        </w:numPr>
        <w:ind w:left="360"/>
      </w:pPr>
      <w:r w:rsidRPr="007D45BA">
        <w:rPr>
          <w:u w:val="single"/>
        </w:rPr>
        <w:t>Section 248.10(d)</w:t>
      </w:r>
      <w:r w:rsidR="00923354">
        <w:t xml:space="preserve"> requires </w:t>
      </w:r>
      <w:r w:rsidRPr="00923354" w:rsidR="00923354">
        <w:t xml:space="preserve">State agencies </w:t>
      </w:r>
      <w:r w:rsidR="00923354">
        <w:t>to</w:t>
      </w:r>
      <w:r w:rsidRPr="00923354" w:rsidR="00923354">
        <w:t xml:space="preserve"> conduct annual training for </w:t>
      </w:r>
      <w:r w:rsidRPr="00307E24" w:rsidR="00307E24">
        <w:t>authorized outlet</w:t>
      </w:r>
      <w:r w:rsidR="00307E24">
        <w:t>s</w:t>
      </w:r>
      <w:r w:rsidRPr="00307E24" w:rsidR="00307E24">
        <w:t xml:space="preserve"> </w:t>
      </w:r>
      <w:r w:rsidR="00923354">
        <w:t xml:space="preserve">participating in FMNP to assure authorized outlets </w:t>
      </w:r>
      <w:r w:rsidRPr="008E5E06" w:rsidR="00923354">
        <w:t>have knowledge of program rules and procedures</w:t>
      </w:r>
      <w:r w:rsidR="00923354">
        <w:t xml:space="preserve">. </w:t>
      </w:r>
      <w:r w:rsidRPr="00923354" w:rsidR="00923354">
        <w:t>State agencies have discretion in determining the method used for annual training purposes</w:t>
      </w:r>
      <w:r w:rsidR="00923354">
        <w:t>.</w:t>
      </w:r>
      <w:r w:rsidR="004D29C9">
        <w:t xml:space="preserve"> Similar to face-to-face training, it takes approximately 8 hours for a </w:t>
      </w:r>
      <w:r w:rsidR="004D29C9">
        <w:t>State</w:t>
      </w:r>
      <w:r w:rsidR="004D29C9">
        <w:t xml:space="preserve"> agency to develop t</w:t>
      </w:r>
      <w:r w:rsidR="00C663A2">
        <w:t>he annual training materials each year.</w:t>
      </w:r>
      <w:r w:rsidR="00923354">
        <w:t xml:space="preserve"> </w:t>
      </w:r>
      <w:r>
        <w:br/>
      </w:r>
      <w:r>
        <w:br/>
      </w:r>
      <w:r w:rsidRPr="007D45BA" w:rsidR="00923354">
        <w:rPr>
          <w:b/>
        </w:rPr>
        <w:t xml:space="preserve">FNS </w:t>
      </w:r>
      <w:r w:rsidRPr="007D45BA" w:rsidR="00C663A2">
        <w:rPr>
          <w:b/>
        </w:rPr>
        <w:t xml:space="preserve">therefore </w:t>
      </w:r>
      <w:r w:rsidRPr="007D45BA" w:rsidR="00923354">
        <w:rPr>
          <w:b/>
        </w:rPr>
        <w:t xml:space="preserve">estimates </w:t>
      </w:r>
      <w:r w:rsidRPr="007D45BA" w:rsidR="0005238D">
        <w:rPr>
          <w:b/>
        </w:rPr>
        <w:t>408</w:t>
      </w:r>
      <w:r w:rsidRPr="007D45BA" w:rsidR="00923354">
        <w:rPr>
          <w:b/>
        </w:rPr>
        <w:t xml:space="preserve"> </w:t>
      </w:r>
      <w:r w:rsidRPr="007D45BA" w:rsidR="00C952F8">
        <w:rPr>
          <w:b/>
        </w:rPr>
        <w:t xml:space="preserve">total annual burden </w:t>
      </w:r>
      <w:r w:rsidRPr="007D45BA" w:rsidR="00923354">
        <w:rPr>
          <w:b/>
        </w:rPr>
        <w:t xml:space="preserve">hours for developing the </w:t>
      </w:r>
      <w:r w:rsidRPr="007D45BA" w:rsidR="00C952F8">
        <w:rPr>
          <w:b/>
        </w:rPr>
        <w:t xml:space="preserve">annual </w:t>
      </w:r>
      <w:r w:rsidRPr="007D45BA" w:rsidR="00923354">
        <w:rPr>
          <w:b/>
        </w:rPr>
        <w:t>training (</w:t>
      </w:r>
      <w:r w:rsidRPr="007D45BA" w:rsidR="0005238D">
        <w:rPr>
          <w:b/>
        </w:rPr>
        <w:t>51</w:t>
      </w:r>
      <w:r w:rsidRPr="007D45BA" w:rsidR="00923354">
        <w:rPr>
          <w:b/>
        </w:rPr>
        <w:t xml:space="preserve"> State agencies x 8 burden hours </w:t>
      </w:r>
      <w:r w:rsidRPr="007D45BA" w:rsidR="009C3B51">
        <w:rPr>
          <w:b/>
        </w:rPr>
        <w:t>per State agency</w:t>
      </w:r>
      <w:r w:rsidRPr="007D45BA" w:rsidR="0005238D">
        <w:rPr>
          <w:b/>
        </w:rPr>
        <w:t xml:space="preserve"> </w:t>
      </w:r>
      <w:r w:rsidRPr="007D45BA" w:rsidR="00923354">
        <w:rPr>
          <w:b/>
        </w:rPr>
        <w:t xml:space="preserve">= </w:t>
      </w:r>
      <w:r w:rsidRPr="007D45BA" w:rsidR="0005238D">
        <w:rPr>
          <w:b/>
        </w:rPr>
        <w:t>408</w:t>
      </w:r>
      <w:r w:rsidRPr="007D45BA" w:rsidR="00923354">
        <w:rPr>
          <w:b/>
        </w:rPr>
        <w:t xml:space="preserve">). This </w:t>
      </w:r>
      <w:r w:rsidRPr="007D45BA" w:rsidR="0005238D">
        <w:rPr>
          <w:b/>
        </w:rPr>
        <w:t xml:space="preserve">is an </w:t>
      </w:r>
      <w:r w:rsidRPr="007D45BA" w:rsidR="00923354">
        <w:rPr>
          <w:b/>
        </w:rPr>
        <w:t xml:space="preserve">increase of </w:t>
      </w:r>
      <w:r w:rsidRPr="007D45BA" w:rsidR="0005238D">
        <w:rPr>
          <w:b/>
        </w:rPr>
        <w:t xml:space="preserve">16 </w:t>
      </w:r>
      <w:r w:rsidRPr="007D45BA" w:rsidR="00923354">
        <w:rPr>
          <w:b/>
        </w:rPr>
        <w:t xml:space="preserve">hours </w:t>
      </w:r>
      <w:r w:rsidRPr="007D45BA" w:rsidR="0005238D">
        <w:rPr>
          <w:b/>
        </w:rPr>
        <w:t xml:space="preserve">since the previous submission due to an increase in the number of FMNP State agencies. </w:t>
      </w:r>
      <w:r w:rsidRPr="007D45BA" w:rsidR="00B1105D">
        <w:rPr>
          <w:b/>
        </w:rPr>
        <w:t xml:space="preserve">This increase is due to a program </w:t>
      </w:r>
      <w:r w:rsidRPr="007D45BA" w:rsidR="0005238D">
        <w:rPr>
          <w:b/>
        </w:rPr>
        <w:t>adjustment</w:t>
      </w:r>
      <w:r w:rsidRPr="007D45BA" w:rsidR="00B1105D">
        <w:rPr>
          <w:b/>
        </w:rPr>
        <w:t>.</w:t>
      </w:r>
      <w:r>
        <w:rPr>
          <w:b/>
        </w:rPr>
        <w:br/>
      </w:r>
      <w:r>
        <w:rPr>
          <w:b/>
        </w:rPr>
        <w:br/>
      </w:r>
      <w:r w:rsidRPr="00F95D50" w:rsidR="00923354">
        <w:rPr>
          <w:b/>
        </w:rPr>
        <w:t>Additionally, FNS estimates that it take</w:t>
      </w:r>
      <w:r w:rsidRPr="00F95D50" w:rsidR="00C663A2">
        <w:rPr>
          <w:b/>
        </w:rPr>
        <w:t>s</w:t>
      </w:r>
      <w:r w:rsidRPr="00F95D50" w:rsidR="00923354">
        <w:rPr>
          <w:b/>
        </w:rPr>
        <w:t xml:space="preserve"> 2 hours to provide </w:t>
      </w:r>
      <w:r w:rsidRPr="00F95D50" w:rsidR="00852356">
        <w:rPr>
          <w:b/>
        </w:rPr>
        <w:t xml:space="preserve">an </w:t>
      </w:r>
      <w:r w:rsidRPr="00F95D50" w:rsidR="00C663A2">
        <w:rPr>
          <w:b/>
        </w:rPr>
        <w:t xml:space="preserve">annual </w:t>
      </w:r>
      <w:r w:rsidRPr="00F95D50" w:rsidR="00923354">
        <w:rPr>
          <w:b/>
        </w:rPr>
        <w:t>training to authorized outlet</w:t>
      </w:r>
      <w:r w:rsidRPr="00F95D50" w:rsidR="00852356">
        <w:rPr>
          <w:b/>
        </w:rPr>
        <w:t>s, and that State agencies</w:t>
      </w:r>
      <w:r w:rsidRPr="00F95D50" w:rsidR="00923354">
        <w:rPr>
          <w:b/>
        </w:rPr>
        <w:t xml:space="preserve"> conduct</w:t>
      </w:r>
      <w:r w:rsidRPr="00F95D50" w:rsidR="00852356">
        <w:rPr>
          <w:b/>
        </w:rPr>
        <w:t xml:space="preserve"> these trainings</w:t>
      </w:r>
      <w:r w:rsidRPr="00F95D50" w:rsidR="00923354">
        <w:rPr>
          <w:b/>
        </w:rPr>
        <w:t xml:space="preserve"> at a frequency of 15 times a year, for an estimated 1,</w:t>
      </w:r>
      <w:r w:rsidRPr="00F95D50" w:rsidR="00D37787">
        <w:rPr>
          <w:b/>
        </w:rPr>
        <w:t>530</w:t>
      </w:r>
      <w:r w:rsidRPr="00F95D50" w:rsidR="009C3B51">
        <w:rPr>
          <w:b/>
        </w:rPr>
        <w:t xml:space="preserve"> annual burden hours </w:t>
      </w:r>
      <w:r w:rsidRPr="00F95D50" w:rsidR="00923354">
        <w:rPr>
          <w:b/>
        </w:rPr>
        <w:t>(</w:t>
      </w:r>
      <w:r w:rsidRPr="00F95D50" w:rsidR="00D37787">
        <w:rPr>
          <w:b/>
        </w:rPr>
        <w:t>51</w:t>
      </w:r>
      <w:r w:rsidRPr="00F95D50" w:rsidR="00923354">
        <w:rPr>
          <w:b/>
        </w:rPr>
        <w:t xml:space="preserve"> State agencies x 15 annual trainings</w:t>
      </w:r>
      <w:r w:rsidRPr="00F95D50" w:rsidR="001D6920">
        <w:rPr>
          <w:b/>
        </w:rPr>
        <w:t xml:space="preserve"> per State agency</w:t>
      </w:r>
      <w:r w:rsidRPr="00F95D50" w:rsidR="00D37787">
        <w:rPr>
          <w:b/>
        </w:rPr>
        <w:t xml:space="preserve"> </w:t>
      </w:r>
      <w:r w:rsidRPr="00F95D50" w:rsidR="00923354">
        <w:rPr>
          <w:b/>
        </w:rPr>
        <w:t>=</w:t>
      </w:r>
      <w:r w:rsidRPr="00F95D50" w:rsidR="00D37787">
        <w:rPr>
          <w:b/>
        </w:rPr>
        <w:t xml:space="preserve"> </w:t>
      </w:r>
      <w:r w:rsidRPr="00F95D50" w:rsidR="00923354">
        <w:rPr>
          <w:b/>
        </w:rPr>
        <w:t>7</w:t>
      </w:r>
      <w:r w:rsidRPr="00F95D50" w:rsidR="00D37787">
        <w:rPr>
          <w:b/>
        </w:rPr>
        <w:t>6</w:t>
      </w:r>
      <w:r w:rsidRPr="00F95D50" w:rsidR="00923354">
        <w:rPr>
          <w:b/>
        </w:rPr>
        <w:t>5 total annual trainings x 2 burden hours</w:t>
      </w:r>
      <w:r w:rsidRPr="00F95D50" w:rsidR="009C3B51">
        <w:rPr>
          <w:b/>
        </w:rPr>
        <w:t xml:space="preserve"> per </w:t>
      </w:r>
      <w:r w:rsidRPr="00F95D50" w:rsidR="003C28E2">
        <w:rPr>
          <w:b/>
        </w:rPr>
        <w:t xml:space="preserve">training </w:t>
      </w:r>
      <w:r w:rsidRPr="00F95D50" w:rsidR="00923354">
        <w:rPr>
          <w:b/>
        </w:rPr>
        <w:t>=</w:t>
      </w:r>
      <w:r w:rsidRPr="00F95D50" w:rsidR="003C28E2">
        <w:rPr>
          <w:b/>
        </w:rPr>
        <w:t xml:space="preserve"> </w:t>
      </w:r>
      <w:r w:rsidRPr="00F95D50" w:rsidR="00923354">
        <w:rPr>
          <w:b/>
        </w:rPr>
        <w:t>1,</w:t>
      </w:r>
      <w:r w:rsidRPr="00F95D50" w:rsidR="003C28E2">
        <w:rPr>
          <w:b/>
        </w:rPr>
        <w:t>530</w:t>
      </w:r>
      <w:r w:rsidRPr="00F95D50" w:rsidR="00923354">
        <w:rPr>
          <w:b/>
        </w:rPr>
        <w:t xml:space="preserve"> </w:t>
      </w:r>
      <w:r w:rsidRPr="00F95D50" w:rsidR="004C6FC3">
        <w:rPr>
          <w:b/>
        </w:rPr>
        <w:t xml:space="preserve">total annual </w:t>
      </w:r>
      <w:r w:rsidRPr="00F95D50" w:rsidR="00923354">
        <w:rPr>
          <w:b/>
        </w:rPr>
        <w:t xml:space="preserve">burden hours). This is an increase of </w:t>
      </w:r>
      <w:r w:rsidRPr="00F95D50" w:rsidR="00A4002C">
        <w:rPr>
          <w:b/>
        </w:rPr>
        <w:t>6</w:t>
      </w:r>
      <w:r w:rsidRPr="00F95D50" w:rsidR="00923354">
        <w:rPr>
          <w:b/>
        </w:rPr>
        <w:t xml:space="preserve">0 hours since the previous submission </w:t>
      </w:r>
      <w:r w:rsidRPr="00F95D50" w:rsidR="00A4002C">
        <w:rPr>
          <w:b/>
        </w:rPr>
        <w:t xml:space="preserve">due to an increase in the number of FMNP State agencies. </w:t>
      </w:r>
      <w:r w:rsidRPr="00F95D50" w:rsidR="00ED3CA9">
        <w:rPr>
          <w:b/>
        </w:rPr>
        <w:t xml:space="preserve">This increase is due to a program </w:t>
      </w:r>
      <w:r w:rsidRPr="00F95D50" w:rsidR="00A4002C">
        <w:rPr>
          <w:b/>
        </w:rPr>
        <w:t>adjustment</w:t>
      </w:r>
      <w:r>
        <w:rPr>
          <w:b/>
        </w:rPr>
        <w:t>.</w:t>
      </w:r>
    </w:p>
    <w:p w:rsidR="00F95D50" w:rsidRPr="00F95D50" w:rsidP="00AF3B18" w14:paraId="3E7F8B7C" w14:textId="1E8DFC8A">
      <w:pPr>
        <w:pStyle w:val="ListParagraph"/>
        <w:ind w:left="360" w:hanging="360"/>
      </w:pPr>
    </w:p>
    <w:p w:rsidR="00F6518A" w:rsidRPr="00F6518A" w:rsidP="00AF3B18" w14:paraId="366684DA" w14:textId="15AA3C0A">
      <w:pPr>
        <w:pStyle w:val="ListParagraph"/>
        <w:numPr>
          <w:ilvl w:val="0"/>
          <w:numId w:val="13"/>
        </w:numPr>
        <w:ind w:left="360"/>
      </w:pPr>
      <w:r w:rsidRPr="00F95D50">
        <w:rPr>
          <w:u w:val="single"/>
        </w:rPr>
        <w:t>Section</w:t>
      </w:r>
      <w:r w:rsidRPr="00F95D50" w:rsidR="004A5D62">
        <w:rPr>
          <w:u w:val="single"/>
        </w:rPr>
        <w:t>s</w:t>
      </w:r>
      <w:r w:rsidRPr="00F95D50">
        <w:rPr>
          <w:u w:val="single"/>
        </w:rPr>
        <w:t xml:space="preserve"> 24</w:t>
      </w:r>
      <w:r w:rsidRPr="00F95D50" w:rsidR="00A60C0B">
        <w:rPr>
          <w:u w:val="single"/>
        </w:rPr>
        <w:t>8</w:t>
      </w:r>
      <w:r w:rsidRPr="00F95D50">
        <w:rPr>
          <w:u w:val="single"/>
        </w:rPr>
        <w:t>.10(e)</w:t>
      </w:r>
      <w:r w:rsidRPr="00F95D50" w:rsidR="00515739">
        <w:rPr>
          <w:u w:val="single"/>
        </w:rPr>
        <w:t>(2</w:t>
      </w:r>
      <w:r w:rsidRPr="00F95D50" w:rsidR="00515739">
        <w:rPr>
          <w:u w:val="single"/>
        </w:rPr>
        <w:t>)</w:t>
      </w:r>
      <w:r w:rsidRPr="00F95D50" w:rsidR="001A0576">
        <w:rPr>
          <w:u w:val="single"/>
        </w:rPr>
        <w:t>,(</w:t>
      </w:r>
      <w:r w:rsidRPr="00F95D50" w:rsidR="001A0576">
        <w:rPr>
          <w:u w:val="single"/>
        </w:rPr>
        <w:t>3)</w:t>
      </w:r>
      <w:r w:rsidRPr="00F95D50" w:rsidR="004A5D62">
        <w:rPr>
          <w:u w:val="single"/>
        </w:rPr>
        <w:t xml:space="preserve"> and</w:t>
      </w:r>
      <w:r w:rsidRPr="00F95D50" w:rsidR="00515739">
        <w:rPr>
          <w:u w:val="single"/>
        </w:rPr>
        <w:t xml:space="preserve"> 248.17(c)(1)(</w:t>
      </w:r>
      <w:r w:rsidRPr="00F95D50" w:rsidR="00515739">
        <w:rPr>
          <w:u w:val="single"/>
        </w:rPr>
        <w:t>i</w:t>
      </w:r>
      <w:r w:rsidRPr="00F95D50" w:rsidR="00515739">
        <w:rPr>
          <w:u w:val="single"/>
        </w:rPr>
        <w:t>)</w:t>
      </w:r>
      <w:r w:rsidRPr="0060614F">
        <w:t xml:space="preserve"> require</w:t>
      </w:r>
      <w:r>
        <w:t xml:space="preserve"> each </w:t>
      </w:r>
      <w:r w:rsidR="009A47DD">
        <w:t>FMNP</w:t>
      </w:r>
      <w:r>
        <w:t xml:space="preserve"> State agency </w:t>
      </w:r>
      <w:r w:rsidR="00863C58">
        <w:t xml:space="preserve">to </w:t>
      </w:r>
      <w:r w:rsidR="006627AD">
        <w:t xml:space="preserve">conduct on-site </w:t>
      </w:r>
      <w:r w:rsidR="00863C58">
        <w:t>monito</w:t>
      </w:r>
      <w:r w:rsidR="006627AD">
        <w:t>ring visits of</w:t>
      </w:r>
      <w:r w:rsidR="00863C58">
        <w:t xml:space="preserve"> at least 10 percent </w:t>
      </w:r>
      <w:r w:rsidR="004A5D62">
        <w:t>of authorized outlets</w:t>
      </w:r>
      <w:r w:rsidR="006627AD">
        <w:t xml:space="preserve"> </w:t>
      </w:r>
      <w:r>
        <w:t xml:space="preserve">annually. </w:t>
      </w:r>
      <w:r w:rsidR="007C1783">
        <w:t xml:space="preserve">Each FMNP State agency must document findings and observations for all on-site monitoring visits. </w:t>
      </w:r>
      <w:r w:rsidR="00700243">
        <w:t xml:space="preserve">There are approximately </w:t>
      </w:r>
      <w:r w:rsidR="00043192">
        <w:t>19,</w:t>
      </w:r>
      <w:r w:rsidR="00B95FD8">
        <w:t>597</w:t>
      </w:r>
      <w:r w:rsidR="00700243">
        <w:t xml:space="preserve"> </w:t>
      </w:r>
      <w:r w:rsidR="00DB1D5D">
        <w:t>authorized outlets</w:t>
      </w:r>
      <w:r w:rsidR="00805D29">
        <w:t xml:space="preserve"> in FMNP</w:t>
      </w:r>
      <w:r w:rsidR="00700243">
        <w:t xml:space="preserve">. </w:t>
      </w:r>
      <w:r w:rsidR="00090AC8">
        <w:t xml:space="preserve">Ten percent of the </w:t>
      </w:r>
      <w:r w:rsidRPr="00DB1D5D" w:rsidR="00DB1D5D">
        <w:t>authorized outle</w:t>
      </w:r>
      <w:r w:rsidR="00DB1D5D">
        <w:t>t</w:t>
      </w:r>
      <w:r>
        <w:t>s will be monitored each year (</w:t>
      </w:r>
      <w:r w:rsidR="00043192">
        <w:t>19,</w:t>
      </w:r>
      <w:r w:rsidR="00B95FD8">
        <w:t>597</w:t>
      </w:r>
      <w:r w:rsidRPr="00C45502" w:rsidR="00B95FD8">
        <w:t xml:space="preserve"> </w:t>
      </w:r>
      <w:r w:rsidRPr="00C45502">
        <w:t xml:space="preserve">x </w:t>
      </w:r>
      <w:r w:rsidR="003B39E3">
        <w:t>0</w:t>
      </w:r>
      <w:r w:rsidR="00442718">
        <w:t>.10</w:t>
      </w:r>
      <w:r w:rsidRPr="00C45502">
        <w:t>)</w:t>
      </w:r>
      <w:r w:rsidR="00700243">
        <w:t xml:space="preserve"> </w:t>
      </w:r>
      <w:r w:rsidR="00B2124F">
        <w:t xml:space="preserve">for </w:t>
      </w:r>
      <w:r w:rsidR="00A95084">
        <w:t xml:space="preserve">a total of </w:t>
      </w:r>
      <w:r w:rsidR="00043192">
        <w:t>1,9</w:t>
      </w:r>
      <w:r w:rsidR="00B95FD8">
        <w:t>59</w:t>
      </w:r>
      <w:r w:rsidR="00043192">
        <w:t>.</w:t>
      </w:r>
      <w:r w:rsidR="00B95FD8">
        <w:t>7</w:t>
      </w:r>
      <w:r w:rsidR="00B2124F">
        <w:t xml:space="preserve"> </w:t>
      </w:r>
      <w:r w:rsidRPr="00DB1D5D" w:rsidR="00DB1D5D">
        <w:t>authorized outlet</w:t>
      </w:r>
      <w:r w:rsidR="00DB1D5D">
        <w:t>s</w:t>
      </w:r>
      <w:r w:rsidR="00700243">
        <w:t xml:space="preserve"> </w:t>
      </w:r>
      <w:r w:rsidR="00B2124F">
        <w:t>monitored</w:t>
      </w:r>
      <w:r w:rsidR="00700243">
        <w:t xml:space="preserve"> annually</w:t>
      </w:r>
      <w:r>
        <w:t>.</w:t>
      </w:r>
      <w:r w:rsidR="00B644EC">
        <w:t xml:space="preserve"> FNS estimates that it takes 1.5 hours to </w:t>
      </w:r>
      <w:r w:rsidR="00805D29">
        <w:t xml:space="preserve">conduct a </w:t>
      </w:r>
      <w:r w:rsidR="00B644EC">
        <w:t>monitor</w:t>
      </w:r>
      <w:r w:rsidR="00805D29">
        <w:t>ing</w:t>
      </w:r>
      <w:r w:rsidR="00F31ECF">
        <w:t xml:space="preserve"> visit</w:t>
      </w:r>
      <w:r w:rsidR="00B644EC">
        <w:t>.</w:t>
      </w:r>
      <w:r w:rsidRPr="00700243" w:rsidR="00700243">
        <w:t xml:space="preserve"> </w:t>
      </w:r>
      <w:r>
        <w:br/>
      </w:r>
      <w:r>
        <w:br/>
      </w:r>
      <w:r w:rsidRPr="00F6518A" w:rsidR="006A58C7">
        <w:rPr>
          <w:b/>
        </w:rPr>
        <w:t xml:space="preserve">FNS estimates </w:t>
      </w:r>
      <w:r w:rsidRPr="00F6518A" w:rsidR="005E5ADB">
        <w:rPr>
          <w:b/>
        </w:rPr>
        <w:t>2,</w:t>
      </w:r>
      <w:r w:rsidR="00D1078B">
        <w:rPr>
          <w:b/>
        </w:rPr>
        <w:t>939</w:t>
      </w:r>
      <w:r w:rsidRPr="00F6518A" w:rsidR="005E5ADB">
        <w:rPr>
          <w:b/>
        </w:rPr>
        <w:t>.</w:t>
      </w:r>
      <w:r w:rsidR="00870E70">
        <w:rPr>
          <w:b/>
        </w:rPr>
        <w:t>55</w:t>
      </w:r>
      <w:r w:rsidRPr="00F6518A" w:rsidR="0083743C">
        <w:rPr>
          <w:b/>
        </w:rPr>
        <w:t xml:space="preserve"> total annual burden hours for monitoring authorized outlets</w:t>
      </w:r>
      <w:r w:rsidRPr="00F6518A" w:rsidR="00A55FF6">
        <w:rPr>
          <w:b/>
        </w:rPr>
        <w:t xml:space="preserve"> (</w:t>
      </w:r>
      <w:r w:rsidRPr="00F6518A" w:rsidR="00043192">
        <w:rPr>
          <w:b/>
        </w:rPr>
        <w:t>1,9</w:t>
      </w:r>
      <w:r w:rsidRPr="00F6518A" w:rsidR="00AD1A08">
        <w:rPr>
          <w:b/>
        </w:rPr>
        <w:t>59.7</w:t>
      </w:r>
      <w:r w:rsidRPr="00F6518A" w:rsidR="0083743C">
        <w:rPr>
          <w:b/>
        </w:rPr>
        <w:t xml:space="preserve"> authorized outlets </w:t>
      </w:r>
      <w:r w:rsidRPr="00F6518A" w:rsidR="00F31ECF">
        <w:rPr>
          <w:b/>
        </w:rPr>
        <w:t xml:space="preserve">to be reviewed across all State agencies </w:t>
      </w:r>
      <w:r w:rsidRPr="00F6518A">
        <w:rPr>
          <w:b/>
        </w:rPr>
        <w:t xml:space="preserve">x </w:t>
      </w:r>
      <w:r w:rsidRPr="00F6518A" w:rsidR="005A2D6A">
        <w:rPr>
          <w:b/>
        </w:rPr>
        <w:t xml:space="preserve">1.5 </w:t>
      </w:r>
      <w:r w:rsidRPr="00F6518A" w:rsidR="009C3B51">
        <w:rPr>
          <w:b/>
        </w:rPr>
        <w:t xml:space="preserve">burden </w:t>
      </w:r>
      <w:r w:rsidRPr="00F6518A" w:rsidR="005A2D6A">
        <w:rPr>
          <w:b/>
        </w:rPr>
        <w:t>hours per review</w:t>
      </w:r>
      <w:r w:rsidRPr="00F6518A" w:rsidR="000A75C5">
        <w:rPr>
          <w:b/>
        </w:rPr>
        <w:t xml:space="preserve"> </w:t>
      </w:r>
      <w:r w:rsidRPr="00F6518A" w:rsidR="00700243">
        <w:rPr>
          <w:b/>
        </w:rPr>
        <w:t>=</w:t>
      </w:r>
      <w:r w:rsidRPr="00F6518A" w:rsidR="000A75C5">
        <w:rPr>
          <w:b/>
        </w:rPr>
        <w:t xml:space="preserve"> </w:t>
      </w:r>
      <w:r w:rsidRPr="00F6518A" w:rsidR="0098015A">
        <w:rPr>
          <w:b/>
        </w:rPr>
        <w:t>2,939.55</w:t>
      </w:r>
      <w:r w:rsidRPr="00F6518A" w:rsidR="00B2124F">
        <w:rPr>
          <w:b/>
        </w:rPr>
        <w:t xml:space="preserve"> </w:t>
      </w:r>
      <w:r w:rsidRPr="00F6518A" w:rsidR="00A95084">
        <w:rPr>
          <w:b/>
        </w:rPr>
        <w:t>total annual burden hours</w:t>
      </w:r>
      <w:r w:rsidRPr="00F6518A" w:rsidR="00A55FF6">
        <w:rPr>
          <w:b/>
        </w:rPr>
        <w:t>)</w:t>
      </w:r>
      <w:r w:rsidRPr="00F6518A" w:rsidR="00F34D2F">
        <w:rPr>
          <w:b/>
        </w:rPr>
        <w:t>.</w:t>
      </w:r>
      <w:r w:rsidRPr="00F6518A" w:rsidR="00DE6B40">
        <w:rPr>
          <w:b/>
        </w:rPr>
        <w:t xml:space="preserve"> This represents a decrease of </w:t>
      </w:r>
      <w:r w:rsidRPr="00F6518A" w:rsidR="0098015A">
        <w:rPr>
          <w:b/>
        </w:rPr>
        <w:t xml:space="preserve">43.05 </w:t>
      </w:r>
      <w:r w:rsidRPr="00F6518A" w:rsidR="00DE6B40">
        <w:rPr>
          <w:b/>
        </w:rPr>
        <w:t>burden hours due to a decrease in the number of farmers, farmers’ markets, and roadside stands. This decrease is due to a</w:t>
      </w:r>
      <w:r w:rsidRPr="00F6518A" w:rsidR="00240C6A">
        <w:rPr>
          <w:b/>
        </w:rPr>
        <w:t>n</w:t>
      </w:r>
      <w:r w:rsidRPr="00F6518A" w:rsidR="00DE6B40">
        <w:rPr>
          <w:b/>
        </w:rPr>
        <w:t xml:space="preserve"> adjustment.</w:t>
      </w:r>
    </w:p>
    <w:p w:rsidR="00F6518A" w:rsidRPr="00F6518A" w:rsidP="00AF3B18" w14:paraId="160369C0" w14:textId="77777777">
      <w:pPr>
        <w:pStyle w:val="ListParagraph"/>
        <w:ind w:left="360" w:hanging="360"/>
        <w:rPr>
          <w:u w:val="single"/>
        </w:rPr>
      </w:pPr>
    </w:p>
    <w:p w:rsidR="00AF3B18" w:rsidRPr="00AF3B18" w:rsidP="00AF3B18" w14:paraId="453A09AE" w14:textId="77777777">
      <w:pPr>
        <w:pStyle w:val="ListParagraph"/>
        <w:numPr>
          <w:ilvl w:val="0"/>
          <w:numId w:val="13"/>
        </w:numPr>
        <w:ind w:left="360"/>
      </w:pPr>
      <w:r w:rsidRPr="00F6518A">
        <w:rPr>
          <w:u w:val="single"/>
        </w:rPr>
        <w:t>Section</w:t>
      </w:r>
      <w:r w:rsidRPr="00F6518A" w:rsidR="00805AE4">
        <w:rPr>
          <w:u w:val="single"/>
        </w:rPr>
        <w:t>s</w:t>
      </w:r>
      <w:r w:rsidRPr="00F6518A">
        <w:rPr>
          <w:u w:val="single"/>
        </w:rPr>
        <w:t xml:space="preserve"> 248.10(e)(4) and 248.17(c)(1)(ii)</w:t>
      </w:r>
      <w:r w:rsidRPr="003B39E3">
        <w:t xml:space="preserve"> require the State agency to conduct monitoring reviews of all local agencies within the State agency's jurisdiction at least once every 2 years, which means that each year</w:t>
      </w:r>
      <w:r w:rsidR="00183664">
        <w:t>,</w:t>
      </w:r>
      <w:r w:rsidRPr="003B39E3">
        <w:t xml:space="preserve"> half (0.5) of all local agencies will be reviewed. Monitoring of local agencies encompass</w:t>
      </w:r>
      <w:r w:rsidR="00183664">
        <w:t>es</w:t>
      </w:r>
      <w:r w:rsidRPr="003B39E3">
        <w:t xml:space="preserve">, but </w:t>
      </w:r>
      <w:r w:rsidR="00183664">
        <w:t xml:space="preserve">is </w:t>
      </w:r>
      <w:r w:rsidRPr="003B39E3">
        <w:t>not limited to, evaluation of management, accountability, certification, nutrition education, financial management systems, and coupon management systems. FNS estimates that it takes two hours for the State agency to conduct local agency reviews and report the results of the targeted reviews to FNS.</w:t>
      </w:r>
      <w:r w:rsidRPr="00F6518A">
        <w:rPr>
          <w:b/>
        </w:rPr>
        <w:t xml:space="preserve">  </w:t>
      </w:r>
      <w:r>
        <w:rPr>
          <w:b/>
        </w:rPr>
        <w:br/>
      </w:r>
      <w:r>
        <w:rPr>
          <w:b/>
        </w:rPr>
        <w:br/>
      </w:r>
      <w:r w:rsidRPr="00AF3B18">
        <w:rPr>
          <w:b/>
        </w:rPr>
        <w:t xml:space="preserve">FNS estimates </w:t>
      </w:r>
      <w:r w:rsidRPr="00AF3B18" w:rsidR="001C0257">
        <w:rPr>
          <w:b/>
        </w:rPr>
        <w:t>1,098</w:t>
      </w:r>
      <w:r w:rsidRPr="00AF3B18">
        <w:rPr>
          <w:b/>
        </w:rPr>
        <w:t xml:space="preserve"> total annual burden hours for this provision (</w:t>
      </w:r>
      <w:r w:rsidRPr="00AF3B18" w:rsidR="00FC236A">
        <w:rPr>
          <w:b/>
        </w:rPr>
        <w:t xml:space="preserve">1,098 </w:t>
      </w:r>
      <w:r w:rsidRPr="00AF3B18">
        <w:rPr>
          <w:b/>
        </w:rPr>
        <w:t>local agencies</w:t>
      </w:r>
      <w:r w:rsidRPr="00AF3B18" w:rsidR="00CE7C49">
        <w:rPr>
          <w:b/>
        </w:rPr>
        <w:t xml:space="preserve"> across all State agencies</w:t>
      </w:r>
      <w:r w:rsidRPr="00AF3B18">
        <w:rPr>
          <w:b/>
        </w:rPr>
        <w:t xml:space="preserve"> x 0.5 = </w:t>
      </w:r>
      <w:r w:rsidRPr="00AF3B18" w:rsidR="00BC6A00">
        <w:rPr>
          <w:b/>
        </w:rPr>
        <w:t xml:space="preserve">549 </w:t>
      </w:r>
      <w:r w:rsidRPr="00AF3B18">
        <w:rPr>
          <w:b/>
        </w:rPr>
        <w:t xml:space="preserve">total local agencies to be reviewed x 2 burden hours </w:t>
      </w:r>
      <w:r w:rsidRPr="00AF3B18" w:rsidR="00DB36F9">
        <w:rPr>
          <w:b/>
        </w:rPr>
        <w:t>per</w:t>
      </w:r>
      <w:r w:rsidRPr="00AF3B18" w:rsidR="004B5349">
        <w:rPr>
          <w:b/>
        </w:rPr>
        <w:t xml:space="preserve"> review </w:t>
      </w:r>
      <w:r w:rsidRPr="00AF3B18">
        <w:rPr>
          <w:b/>
        </w:rPr>
        <w:t xml:space="preserve">= </w:t>
      </w:r>
      <w:r w:rsidRPr="00AF3B18" w:rsidR="00AB2EB7">
        <w:rPr>
          <w:b/>
        </w:rPr>
        <w:t xml:space="preserve">1,098 </w:t>
      </w:r>
      <w:r w:rsidRPr="00AF3B18" w:rsidR="00973ADC">
        <w:rPr>
          <w:b/>
        </w:rPr>
        <w:t>total</w:t>
      </w:r>
      <w:r w:rsidRPr="00AF3B18">
        <w:rPr>
          <w:b/>
        </w:rPr>
        <w:t xml:space="preserve"> annual burden hours). This is an increase </w:t>
      </w:r>
      <w:r w:rsidRPr="00AF3B18" w:rsidR="00504726">
        <w:rPr>
          <w:b/>
        </w:rPr>
        <w:t xml:space="preserve">of </w:t>
      </w:r>
      <w:r w:rsidRPr="00AF3B18" w:rsidR="00AB2EB7">
        <w:rPr>
          <w:b/>
        </w:rPr>
        <w:t xml:space="preserve">104 </w:t>
      </w:r>
      <w:r w:rsidRPr="00AF3B18" w:rsidR="00504726">
        <w:rPr>
          <w:b/>
        </w:rPr>
        <w:t xml:space="preserve">burden hours </w:t>
      </w:r>
      <w:r w:rsidRPr="00AF3B18" w:rsidR="00AB2EB7">
        <w:rPr>
          <w:b/>
        </w:rPr>
        <w:t xml:space="preserve">from the previous submission due to an increase in the number of </w:t>
      </w:r>
      <w:r w:rsidRPr="00AF3B18" w:rsidR="003A256D">
        <w:rPr>
          <w:b/>
        </w:rPr>
        <w:t>local agencies.</w:t>
      </w:r>
      <w:r w:rsidRPr="00AF3B18" w:rsidR="00AB2EB7">
        <w:rPr>
          <w:b/>
        </w:rPr>
        <w:t xml:space="preserve"> </w:t>
      </w:r>
      <w:r w:rsidRPr="00AF3B18">
        <w:rPr>
          <w:b/>
        </w:rPr>
        <w:t xml:space="preserve">This increase is due to a program </w:t>
      </w:r>
      <w:r w:rsidRPr="00AF3B18" w:rsidR="003A256D">
        <w:rPr>
          <w:b/>
        </w:rPr>
        <w:t>adjustment</w:t>
      </w:r>
      <w:r w:rsidRPr="00AF3B18">
        <w:rPr>
          <w:b/>
        </w:rPr>
        <w:t>.</w:t>
      </w:r>
    </w:p>
    <w:p w:rsidR="00AF3B18" w:rsidRPr="00AF3B18" w:rsidP="00AF3B18" w14:paraId="5E922D67" w14:textId="77777777">
      <w:pPr>
        <w:pStyle w:val="ListParagraph"/>
        <w:ind w:left="360" w:hanging="360"/>
        <w:rPr>
          <w:u w:val="single"/>
        </w:rPr>
      </w:pPr>
    </w:p>
    <w:p w:rsidR="00B65523" w:rsidRPr="00B65523" w:rsidP="00DE536E" w14:paraId="10D913E2" w14:textId="77777777">
      <w:pPr>
        <w:pStyle w:val="ListParagraph"/>
        <w:numPr>
          <w:ilvl w:val="0"/>
          <w:numId w:val="13"/>
        </w:numPr>
        <w:ind w:left="360"/>
      </w:pPr>
      <w:r w:rsidRPr="00AF3B18">
        <w:rPr>
          <w:u w:val="single"/>
        </w:rPr>
        <w:t>Section 24</w:t>
      </w:r>
      <w:r w:rsidRPr="00AF3B18" w:rsidR="00BD5A2B">
        <w:rPr>
          <w:u w:val="single"/>
        </w:rPr>
        <w:t>8</w:t>
      </w:r>
      <w:r w:rsidRPr="00AF3B18">
        <w:rPr>
          <w:u w:val="single"/>
        </w:rPr>
        <w:t>.10(f)</w:t>
      </w:r>
      <w:r>
        <w:t xml:space="preserve"> require</w:t>
      </w:r>
      <w:r w:rsidR="00DC1F0F">
        <w:t>s</w:t>
      </w:r>
      <w:r>
        <w:t xml:space="preserve"> that the State </w:t>
      </w:r>
      <w:r w:rsidR="0040359F">
        <w:t>agenc</w:t>
      </w:r>
      <w:r w:rsidR="0009274F">
        <w:t>y</w:t>
      </w:r>
      <w:r w:rsidR="0040359F">
        <w:t xml:space="preserve"> </w:t>
      </w:r>
      <w:r>
        <w:t xml:space="preserve">control and provide accountability </w:t>
      </w:r>
      <w:r w:rsidR="004C4C81">
        <w:t xml:space="preserve">once a year </w:t>
      </w:r>
      <w:r>
        <w:t xml:space="preserve">for the receipt and issuance of </w:t>
      </w:r>
      <w:r w:rsidR="009A47DD">
        <w:t>FMNP</w:t>
      </w:r>
      <w:r>
        <w:t xml:space="preserve"> coupons, including the secure transportation and storage of unissued coupons. In addition, the State agency </w:t>
      </w:r>
      <w:r w:rsidR="00DC1F0F">
        <w:t>is</w:t>
      </w:r>
      <w:r>
        <w:t xml:space="preserve"> responsible for designing and implementing a </w:t>
      </w:r>
      <w:r w:rsidR="0016709D">
        <w:t xml:space="preserve">coupon management </w:t>
      </w:r>
      <w:r w:rsidR="003C7426">
        <w:t xml:space="preserve">system </w:t>
      </w:r>
      <w:r w:rsidR="0009274F">
        <w:t>that will</w:t>
      </w:r>
      <w:r w:rsidR="003C7426">
        <w:t xml:space="preserve"> detect errors in the FMNP accountability and issuance system</w:t>
      </w:r>
      <w:r>
        <w:t xml:space="preserve">. </w:t>
      </w:r>
      <w:r w:rsidR="00A650E9">
        <w:t>This requirement also applies to State agencies using electronic benefit systems</w:t>
      </w:r>
      <w:r w:rsidR="00A4607A">
        <w:t xml:space="preserve"> (</w:t>
      </w:r>
      <w:r w:rsidR="00A4607A">
        <w:t>eSolutions</w:t>
      </w:r>
      <w:r w:rsidR="00A4607A">
        <w:t>)</w:t>
      </w:r>
      <w:r w:rsidR="00A650E9">
        <w:t xml:space="preserve"> to issue FMNP benefits to participants. </w:t>
      </w:r>
      <w:r>
        <w:t xml:space="preserve">FNS estimates </w:t>
      </w:r>
      <w:r w:rsidR="003C7426">
        <w:t>5</w:t>
      </w:r>
      <w:r>
        <w:t xml:space="preserve"> </w:t>
      </w:r>
      <w:r w:rsidR="0009274F">
        <w:t xml:space="preserve">burden </w:t>
      </w:r>
      <w:r>
        <w:t xml:space="preserve">hours </w:t>
      </w:r>
      <w:r w:rsidR="0009274F">
        <w:t>for each</w:t>
      </w:r>
      <w:r>
        <w:t xml:space="preserve"> State agency </w:t>
      </w:r>
      <w:r w:rsidR="0009274F">
        <w:t>to conduct oversight and manage th</w:t>
      </w:r>
      <w:r w:rsidR="008378C1">
        <w:t>is system of</w:t>
      </w:r>
      <w:r w:rsidR="0009274F">
        <w:t xml:space="preserve"> operations</w:t>
      </w:r>
      <w:r>
        <w:t xml:space="preserve">. </w:t>
      </w:r>
      <w:r>
        <w:br/>
      </w:r>
      <w:r>
        <w:br/>
      </w:r>
      <w:r w:rsidRPr="00B65523" w:rsidR="003C7426">
        <w:rPr>
          <w:b/>
          <w:bCs/>
        </w:rPr>
        <w:t>FNS estimates 2</w:t>
      </w:r>
      <w:r w:rsidRPr="00B65523" w:rsidR="00A363EA">
        <w:rPr>
          <w:b/>
          <w:bCs/>
        </w:rPr>
        <w:t>5</w:t>
      </w:r>
      <w:r w:rsidRPr="00B65523" w:rsidR="003C7426">
        <w:rPr>
          <w:b/>
          <w:bCs/>
        </w:rPr>
        <w:t>5 total annual burden hours</w:t>
      </w:r>
      <w:r w:rsidRPr="00B65523" w:rsidR="00F31408">
        <w:rPr>
          <w:b/>
          <w:bCs/>
        </w:rPr>
        <w:t xml:space="preserve"> </w:t>
      </w:r>
      <w:r w:rsidRPr="00B65523" w:rsidR="00CB209D">
        <w:rPr>
          <w:b/>
          <w:bCs/>
        </w:rPr>
        <w:t>for the oversight and management of these operations</w:t>
      </w:r>
      <w:r w:rsidRPr="00B65523" w:rsidR="00532E92">
        <w:rPr>
          <w:b/>
          <w:bCs/>
        </w:rPr>
        <w:t xml:space="preserve"> (</w:t>
      </w:r>
      <w:r w:rsidRPr="00B65523" w:rsidR="00A363EA">
        <w:rPr>
          <w:b/>
          <w:bCs/>
        </w:rPr>
        <w:t>51</w:t>
      </w:r>
      <w:r w:rsidRPr="00B65523" w:rsidR="00E3283D">
        <w:rPr>
          <w:b/>
          <w:bCs/>
        </w:rPr>
        <w:t xml:space="preserve"> State agencies </w:t>
      </w:r>
      <w:r w:rsidRPr="00B65523" w:rsidR="00CD4ADA">
        <w:rPr>
          <w:b/>
          <w:bCs/>
        </w:rPr>
        <w:t xml:space="preserve">x </w:t>
      </w:r>
      <w:r w:rsidRPr="00B65523" w:rsidR="00E3283D">
        <w:rPr>
          <w:b/>
          <w:bCs/>
        </w:rPr>
        <w:t>5 burden hours per State agency</w:t>
      </w:r>
      <w:r w:rsidRPr="00B65523" w:rsidR="003C7426">
        <w:rPr>
          <w:b/>
          <w:bCs/>
        </w:rPr>
        <w:t xml:space="preserve"> = 2</w:t>
      </w:r>
      <w:r w:rsidRPr="00B65523" w:rsidR="00A363EA">
        <w:rPr>
          <w:b/>
          <w:bCs/>
        </w:rPr>
        <w:t>5</w:t>
      </w:r>
      <w:r w:rsidRPr="00B65523" w:rsidR="003C7426">
        <w:rPr>
          <w:b/>
          <w:bCs/>
        </w:rPr>
        <w:t>5 total annual burden hours</w:t>
      </w:r>
      <w:r w:rsidRPr="00B65523" w:rsidR="00532E92">
        <w:rPr>
          <w:b/>
          <w:bCs/>
        </w:rPr>
        <w:t>)</w:t>
      </w:r>
      <w:r w:rsidRPr="00B65523" w:rsidR="003C7426">
        <w:rPr>
          <w:b/>
          <w:bCs/>
        </w:rPr>
        <w:t xml:space="preserve">. </w:t>
      </w:r>
      <w:r w:rsidRPr="00B65523" w:rsidR="008F59C6">
        <w:rPr>
          <w:b/>
          <w:bCs/>
        </w:rPr>
        <w:t xml:space="preserve">This </w:t>
      </w:r>
      <w:r w:rsidRPr="00B65523" w:rsidR="00A363EA">
        <w:rPr>
          <w:b/>
          <w:bCs/>
        </w:rPr>
        <w:t xml:space="preserve">is an increase </w:t>
      </w:r>
      <w:r w:rsidRPr="00B65523">
        <w:rPr>
          <w:b/>
          <w:bCs/>
        </w:rPr>
        <w:t>of 10</w:t>
      </w:r>
      <w:r w:rsidRPr="00B65523" w:rsidR="00A363EA">
        <w:rPr>
          <w:b/>
          <w:bCs/>
        </w:rPr>
        <w:t xml:space="preserve"> </w:t>
      </w:r>
      <w:r w:rsidRPr="00B65523" w:rsidR="008F59C6">
        <w:rPr>
          <w:b/>
          <w:bCs/>
        </w:rPr>
        <w:t xml:space="preserve">burden </w:t>
      </w:r>
      <w:r w:rsidRPr="00B65523" w:rsidR="00A363EA">
        <w:rPr>
          <w:b/>
          <w:bCs/>
        </w:rPr>
        <w:t>hours since the previous submission due to an increase in the number of FMNP State agencies. This increase is due to a program adjustment.</w:t>
      </w:r>
      <w:r w:rsidRPr="00B65523" w:rsidR="008F59C6">
        <w:rPr>
          <w:b/>
          <w:bCs/>
        </w:rPr>
        <w:t xml:space="preserve">  </w:t>
      </w:r>
    </w:p>
    <w:p w:rsidR="00B65523" w:rsidRPr="00B65523" w:rsidP="00B65523" w14:paraId="72DC91FA" w14:textId="77777777">
      <w:pPr>
        <w:pStyle w:val="ListParagraph"/>
        <w:rPr>
          <w:u w:val="single"/>
        </w:rPr>
      </w:pPr>
    </w:p>
    <w:p w:rsidR="00D90FED" w:rsidRPr="00D90FED" w:rsidP="00DE536E" w14:paraId="5BB561A5" w14:textId="77777777">
      <w:pPr>
        <w:pStyle w:val="ListParagraph"/>
        <w:numPr>
          <w:ilvl w:val="0"/>
          <w:numId w:val="13"/>
        </w:numPr>
        <w:ind w:left="360"/>
      </w:pPr>
      <w:r w:rsidRPr="00B65523">
        <w:rPr>
          <w:u w:val="single"/>
        </w:rPr>
        <w:t>Section 248.10(h)</w:t>
      </w:r>
      <w:r w:rsidRPr="00B65523">
        <w:t xml:space="preserve"> </w:t>
      </w:r>
      <w:r>
        <w:t xml:space="preserve">requires the State agency to identify the disposition of all FMNP coupons </w:t>
      </w:r>
      <w:r w:rsidR="004C4C81">
        <w:t xml:space="preserve">once a year </w:t>
      </w:r>
      <w:r>
        <w:t xml:space="preserve">as validly redeemed, </w:t>
      </w:r>
      <w:r>
        <w:t>lost</w:t>
      </w:r>
      <w:r>
        <w:t xml:space="preserve"> or stolen, expired, or not matching issuance records. In addition, the State agency is responsible for designing and implementing a system to disclose the status of all</w:t>
      </w:r>
      <w:r w:rsidR="005D07F4">
        <w:t xml:space="preserve"> FMNP</w:t>
      </w:r>
      <w:r>
        <w:t xml:space="preserve"> coupons and must describe this system in the State Plan.</w:t>
      </w:r>
      <w:r w:rsidR="005D07F4">
        <w:t xml:space="preserve"> </w:t>
      </w:r>
      <w:r>
        <w:br/>
      </w:r>
      <w:r>
        <w:br/>
      </w:r>
      <w:r w:rsidRPr="00D90FED" w:rsidR="005D07F4">
        <w:rPr>
          <w:b/>
          <w:bCs/>
        </w:rPr>
        <w:t xml:space="preserve">FNS estimates that it takes </w:t>
      </w:r>
      <w:r w:rsidRPr="00D90FED" w:rsidR="00231BFB">
        <w:rPr>
          <w:b/>
          <w:bCs/>
        </w:rPr>
        <w:t xml:space="preserve">State agencies that issue paper FMNP coupons </w:t>
      </w:r>
      <w:r w:rsidRPr="00D90FED" w:rsidR="0093446E">
        <w:rPr>
          <w:b/>
          <w:bCs/>
        </w:rPr>
        <w:t xml:space="preserve">3 </w:t>
      </w:r>
      <w:r w:rsidRPr="00D90FED" w:rsidR="00D05E1D">
        <w:rPr>
          <w:b/>
          <w:bCs/>
        </w:rPr>
        <w:t xml:space="preserve">burden </w:t>
      </w:r>
      <w:r w:rsidRPr="00D90FED" w:rsidR="005D07F4">
        <w:rPr>
          <w:b/>
          <w:bCs/>
        </w:rPr>
        <w:t>hours per year for each State agency to audit and monitor the disposition of all FMNP coupons.</w:t>
      </w:r>
      <w:r w:rsidRPr="00D90FED" w:rsidR="002F0EED">
        <w:rPr>
          <w:b/>
          <w:bCs/>
        </w:rPr>
        <w:t xml:space="preserve"> </w:t>
      </w:r>
      <w:r w:rsidRPr="00D90FED" w:rsidR="00A20A33">
        <w:rPr>
          <w:b/>
          <w:bCs/>
        </w:rPr>
        <w:t xml:space="preserve">State agencies that </w:t>
      </w:r>
      <w:r w:rsidRPr="00D90FED" w:rsidR="000C467D">
        <w:rPr>
          <w:b/>
          <w:bCs/>
        </w:rPr>
        <w:t xml:space="preserve">use an </w:t>
      </w:r>
      <w:r w:rsidRPr="00D90FED" w:rsidR="0073118D">
        <w:rPr>
          <w:b/>
          <w:bCs/>
        </w:rPr>
        <w:t>eSolution</w:t>
      </w:r>
      <w:r w:rsidRPr="00D90FED" w:rsidR="0073118D">
        <w:rPr>
          <w:b/>
          <w:bCs/>
        </w:rPr>
        <w:t xml:space="preserve"> </w:t>
      </w:r>
      <w:r w:rsidRPr="00D90FED" w:rsidR="000C467D">
        <w:rPr>
          <w:b/>
          <w:bCs/>
        </w:rPr>
        <w:t xml:space="preserve">have </w:t>
      </w:r>
      <w:r w:rsidRPr="00D90FED" w:rsidR="004A61D0">
        <w:rPr>
          <w:b/>
          <w:bCs/>
        </w:rPr>
        <w:t xml:space="preserve">easier </w:t>
      </w:r>
      <w:r w:rsidRPr="00D90FED" w:rsidR="000C467D">
        <w:rPr>
          <w:b/>
          <w:bCs/>
        </w:rPr>
        <w:t xml:space="preserve">access to </w:t>
      </w:r>
      <w:r w:rsidRPr="00D90FED" w:rsidR="0073118D">
        <w:rPr>
          <w:b/>
          <w:bCs/>
        </w:rPr>
        <w:t xml:space="preserve">more detailed, real-time data on the disposition of FMNP benefits. FNS estimates that it takes State agencies that use an </w:t>
      </w:r>
      <w:r w:rsidRPr="00D90FED" w:rsidR="0073118D">
        <w:rPr>
          <w:b/>
          <w:bCs/>
        </w:rPr>
        <w:t>eSolution</w:t>
      </w:r>
      <w:r w:rsidRPr="00D90FED" w:rsidR="0073118D">
        <w:rPr>
          <w:b/>
          <w:bCs/>
        </w:rPr>
        <w:t xml:space="preserve"> </w:t>
      </w:r>
      <w:r w:rsidRPr="00D90FED" w:rsidR="0093446E">
        <w:rPr>
          <w:b/>
          <w:bCs/>
        </w:rPr>
        <w:t>1.5 hours each year to audit and monitor the disposition of all FMNP benefits.</w:t>
      </w:r>
      <w:r w:rsidRPr="00D90FED" w:rsidR="006F3E51">
        <w:rPr>
          <w:b/>
          <w:bCs/>
        </w:rPr>
        <w:t xml:space="preserve"> As of fiscal year 2023, </w:t>
      </w:r>
      <w:r w:rsidRPr="00D90FED" w:rsidR="006B56E6">
        <w:rPr>
          <w:b/>
          <w:bCs/>
        </w:rPr>
        <w:t xml:space="preserve">25 State agencies were using </w:t>
      </w:r>
      <w:r w:rsidRPr="00D90FED" w:rsidR="006B56E6">
        <w:rPr>
          <w:b/>
          <w:bCs/>
        </w:rPr>
        <w:t>eSolutions</w:t>
      </w:r>
      <w:r w:rsidRPr="00D90FED" w:rsidR="006B56E6">
        <w:rPr>
          <w:b/>
          <w:bCs/>
        </w:rPr>
        <w:t xml:space="preserve">. </w:t>
      </w:r>
      <w:r w:rsidRPr="00D90FED" w:rsidR="0073118D">
        <w:rPr>
          <w:b/>
          <w:bCs/>
        </w:rPr>
        <w:t xml:space="preserve"> </w:t>
      </w:r>
      <w:r>
        <w:rPr>
          <w:b/>
          <w:bCs/>
        </w:rPr>
        <w:br/>
      </w:r>
      <w:r>
        <w:rPr>
          <w:b/>
          <w:bCs/>
        </w:rPr>
        <w:br/>
      </w:r>
      <w:r w:rsidRPr="00D90FED" w:rsidR="005D07F4">
        <w:rPr>
          <w:b/>
          <w:bCs/>
        </w:rPr>
        <w:t xml:space="preserve">FNS estimates </w:t>
      </w:r>
      <w:r w:rsidRPr="00D90FED" w:rsidR="006B56E6">
        <w:rPr>
          <w:b/>
          <w:bCs/>
        </w:rPr>
        <w:t xml:space="preserve">115.5 </w:t>
      </w:r>
      <w:r w:rsidRPr="00D90FED" w:rsidR="005D07F4">
        <w:rPr>
          <w:b/>
          <w:bCs/>
        </w:rPr>
        <w:t>total annual burden hours</w:t>
      </w:r>
      <w:r w:rsidRPr="00D90FED" w:rsidR="00B52651">
        <w:rPr>
          <w:b/>
          <w:bCs/>
        </w:rPr>
        <w:t xml:space="preserve"> to audit and monitor the disposition of all </w:t>
      </w:r>
      <w:r w:rsidRPr="00D90FED" w:rsidR="006B56E6">
        <w:rPr>
          <w:b/>
          <w:bCs/>
        </w:rPr>
        <w:t xml:space="preserve">paper and electronic </w:t>
      </w:r>
      <w:r w:rsidRPr="00D90FED" w:rsidR="00B52651">
        <w:rPr>
          <w:b/>
          <w:bCs/>
        </w:rPr>
        <w:t>FMNP coupon</w:t>
      </w:r>
      <w:r w:rsidRPr="00D90FED" w:rsidR="00631058">
        <w:rPr>
          <w:b/>
          <w:bCs/>
        </w:rPr>
        <w:t xml:space="preserve">s </w:t>
      </w:r>
      <w:r w:rsidRPr="00D90FED" w:rsidR="00A14871">
        <w:rPr>
          <w:b/>
          <w:bCs/>
        </w:rPr>
        <w:t>[</w:t>
      </w:r>
      <w:r w:rsidRPr="00D90FED" w:rsidR="00631058">
        <w:rPr>
          <w:b/>
          <w:bCs/>
        </w:rPr>
        <w:t>(</w:t>
      </w:r>
      <w:r w:rsidRPr="00D90FED" w:rsidR="00A14871">
        <w:rPr>
          <w:b/>
          <w:bCs/>
        </w:rPr>
        <w:t>26</w:t>
      </w:r>
      <w:r w:rsidRPr="00D90FED" w:rsidR="005D07F4">
        <w:rPr>
          <w:b/>
          <w:bCs/>
        </w:rPr>
        <w:t xml:space="preserve"> State agencies </w:t>
      </w:r>
      <w:r w:rsidRPr="00D90FED" w:rsidR="00A14871">
        <w:rPr>
          <w:b/>
          <w:bCs/>
        </w:rPr>
        <w:t xml:space="preserve">using paper coupons </w:t>
      </w:r>
      <w:r w:rsidRPr="00D90FED" w:rsidR="005D07F4">
        <w:rPr>
          <w:b/>
          <w:bCs/>
        </w:rPr>
        <w:t xml:space="preserve">x 3 burden hours </w:t>
      </w:r>
      <w:r w:rsidRPr="00D90FED" w:rsidR="00BF002B">
        <w:rPr>
          <w:b/>
          <w:bCs/>
        </w:rPr>
        <w:t>per State agency</w:t>
      </w:r>
      <w:r w:rsidRPr="00D90FED" w:rsidR="00A14871">
        <w:rPr>
          <w:b/>
          <w:bCs/>
        </w:rPr>
        <w:t xml:space="preserve"> </w:t>
      </w:r>
      <w:r w:rsidRPr="00D90FED" w:rsidR="005D07F4">
        <w:rPr>
          <w:b/>
          <w:bCs/>
        </w:rPr>
        <w:t xml:space="preserve">= </w:t>
      </w:r>
      <w:r w:rsidRPr="00D90FED" w:rsidR="00A14871">
        <w:rPr>
          <w:b/>
          <w:bCs/>
        </w:rPr>
        <w:t xml:space="preserve">78 </w:t>
      </w:r>
      <w:r w:rsidRPr="00D90FED" w:rsidR="005D07F4">
        <w:rPr>
          <w:b/>
          <w:bCs/>
        </w:rPr>
        <w:t>total annual burden hours</w:t>
      </w:r>
      <w:r w:rsidRPr="00D90FED" w:rsidR="00631058">
        <w:rPr>
          <w:b/>
          <w:bCs/>
        </w:rPr>
        <w:t>)</w:t>
      </w:r>
      <w:r w:rsidRPr="00D90FED" w:rsidR="00A14871">
        <w:rPr>
          <w:b/>
          <w:bCs/>
        </w:rPr>
        <w:t xml:space="preserve"> + (25 State agencies using </w:t>
      </w:r>
      <w:r w:rsidRPr="00D90FED" w:rsidR="00A14871">
        <w:rPr>
          <w:b/>
          <w:bCs/>
        </w:rPr>
        <w:t>eSolutions</w:t>
      </w:r>
      <w:r w:rsidRPr="00D90FED" w:rsidR="00A14871">
        <w:rPr>
          <w:b/>
          <w:bCs/>
        </w:rPr>
        <w:t xml:space="preserve"> x 1.5 burden hours per State agency = </w:t>
      </w:r>
      <w:r w:rsidRPr="00D90FED" w:rsidR="00771757">
        <w:rPr>
          <w:b/>
          <w:bCs/>
        </w:rPr>
        <w:t>37.5</w:t>
      </w:r>
      <w:r w:rsidRPr="00D90FED" w:rsidR="009210EC">
        <w:rPr>
          <w:b/>
          <w:bCs/>
        </w:rPr>
        <w:t>0</w:t>
      </w:r>
      <w:r w:rsidRPr="00D90FED" w:rsidR="00771757">
        <w:rPr>
          <w:b/>
          <w:bCs/>
        </w:rPr>
        <w:t xml:space="preserve"> total annual burden hours) = 115.50 total annual burden hours</w:t>
      </w:r>
      <w:r w:rsidRPr="00D90FED" w:rsidR="005D07F4">
        <w:rPr>
          <w:b/>
          <w:bCs/>
        </w:rPr>
        <w:t xml:space="preserve">. </w:t>
      </w:r>
      <w:r w:rsidRPr="00D90FED" w:rsidR="008F59C6">
        <w:rPr>
          <w:b/>
          <w:bCs/>
        </w:rPr>
        <w:t xml:space="preserve">This </w:t>
      </w:r>
      <w:r w:rsidRPr="00D90FED" w:rsidR="00771757">
        <w:rPr>
          <w:b/>
          <w:bCs/>
        </w:rPr>
        <w:t xml:space="preserve">is a decrease of </w:t>
      </w:r>
      <w:r w:rsidRPr="00D90FED" w:rsidR="00B65474">
        <w:rPr>
          <w:b/>
          <w:bCs/>
        </w:rPr>
        <w:t>31.50</w:t>
      </w:r>
      <w:r w:rsidRPr="00D90FED" w:rsidR="00771757">
        <w:rPr>
          <w:b/>
          <w:bCs/>
        </w:rPr>
        <w:t xml:space="preserve"> </w:t>
      </w:r>
      <w:r w:rsidRPr="00D90FED" w:rsidR="008F59C6">
        <w:rPr>
          <w:b/>
          <w:bCs/>
        </w:rPr>
        <w:t xml:space="preserve">burden </w:t>
      </w:r>
      <w:r w:rsidRPr="00D90FED" w:rsidR="00B65474">
        <w:rPr>
          <w:b/>
          <w:bCs/>
        </w:rPr>
        <w:t>hours since the previous submission. Although the number of FMNP State agencies increased, which would have caused an increase of 6 burden hours if all State agencies used paper coupons, the</w:t>
      </w:r>
      <w:r w:rsidRPr="00D90FED" w:rsidR="005C7F77">
        <w:rPr>
          <w:b/>
          <w:bCs/>
        </w:rPr>
        <w:t>re is a net decrease due to the</w:t>
      </w:r>
      <w:r w:rsidRPr="00D90FED" w:rsidR="00B65474">
        <w:rPr>
          <w:b/>
          <w:bCs/>
        </w:rPr>
        <w:t xml:space="preserve"> </w:t>
      </w:r>
      <w:r w:rsidRPr="00D90FED" w:rsidR="005C7F77">
        <w:rPr>
          <w:b/>
          <w:bCs/>
        </w:rPr>
        <w:t xml:space="preserve">transition to </w:t>
      </w:r>
      <w:r w:rsidRPr="00D90FED" w:rsidR="005C7F77">
        <w:rPr>
          <w:b/>
          <w:bCs/>
        </w:rPr>
        <w:t>eSolutions</w:t>
      </w:r>
      <w:r w:rsidRPr="00D90FED" w:rsidR="005C7F77">
        <w:rPr>
          <w:b/>
          <w:bCs/>
        </w:rPr>
        <w:t>. This</w:t>
      </w:r>
      <w:r w:rsidRPr="00D90FED">
        <w:rPr>
          <w:b/>
          <w:bCs/>
        </w:rPr>
        <w:t xml:space="preserve"> net</w:t>
      </w:r>
      <w:r w:rsidRPr="00D90FED" w:rsidR="005C7F77">
        <w:rPr>
          <w:b/>
          <w:bCs/>
        </w:rPr>
        <w:t xml:space="preserve"> decrease is due to a program change.</w:t>
      </w:r>
      <w:r w:rsidRPr="00D90FED" w:rsidR="008F59C6">
        <w:rPr>
          <w:b/>
          <w:bCs/>
        </w:rPr>
        <w:t xml:space="preserve">  </w:t>
      </w:r>
    </w:p>
    <w:p w:rsidR="00D90FED" w:rsidRPr="00D90FED" w:rsidP="00D90FED" w14:paraId="1914C60E" w14:textId="77777777">
      <w:pPr>
        <w:pStyle w:val="ListParagraph"/>
        <w:ind w:left="360"/>
      </w:pPr>
    </w:p>
    <w:p w:rsidR="00C1569E" w:rsidRPr="00C1569E" w:rsidP="00DE536E" w14:paraId="7A83550F" w14:textId="77777777">
      <w:pPr>
        <w:pStyle w:val="ListParagraph"/>
        <w:numPr>
          <w:ilvl w:val="0"/>
          <w:numId w:val="13"/>
        </w:numPr>
        <w:ind w:left="360"/>
      </w:pPr>
      <w:r w:rsidRPr="00D90FED">
        <w:rPr>
          <w:u w:val="single"/>
        </w:rPr>
        <w:t>Section 248.10(j)</w:t>
      </w:r>
      <w:r w:rsidRPr="00D90FED" w:rsidR="00C846B7">
        <w:t xml:space="preserve"> </w:t>
      </w:r>
      <w:r w:rsidRPr="003B39E3" w:rsidR="00C846B7">
        <w:t xml:space="preserve">requires </w:t>
      </w:r>
      <w:r w:rsidR="00C846B7">
        <w:t>State agencies</w:t>
      </w:r>
      <w:r w:rsidRPr="003B39E3" w:rsidR="00C846B7">
        <w:t xml:space="preserve"> </w:t>
      </w:r>
      <w:r w:rsidR="00C846B7">
        <w:t>to</w:t>
      </w:r>
      <w:r w:rsidRPr="003B39E3" w:rsidR="00C846B7">
        <w:t xml:space="preserve"> have procedures </w:t>
      </w:r>
      <w:r w:rsidR="003F487C">
        <w:t>to</w:t>
      </w:r>
      <w:r w:rsidRPr="003B39E3" w:rsidR="003F487C">
        <w:t xml:space="preserve"> </w:t>
      </w:r>
      <w:r w:rsidRPr="003B39E3" w:rsidR="00C846B7">
        <w:t xml:space="preserve">document the handling of complaints by </w:t>
      </w:r>
      <w:r w:rsidR="001C2C24">
        <w:t>participants</w:t>
      </w:r>
      <w:r w:rsidRPr="003B39E3" w:rsidR="00C846B7">
        <w:t xml:space="preserve"> and </w:t>
      </w:r>
      <w:r w:rsidRPr="00DE59FD" w:rsidR="00DE59FD">
        <w:t>authorized outlet</w:t>
      </w:r>
      <w:r w:rsidR="00DE59FD">
        <w:t>s</w:t>
      </w:r>
      <w:r w:rsidRPr="003B39E3" w:rsidR="00C846B7">
        <w:t>.</w:t>
      </w:r>
      <w:r w:rsidR="00C846B7">
        <w:t xml:space="preserve"> FNS estimates that State agencies will </w:t>
      </w:r>
      <w:r w:rsidR="00C846B7">
        <w:t xml:space="preserve">receive </w:t>
      </w:r>
      <w:r w:rsidR="00885345">
        <w:t xml:space="preserve">493 </w:t>
      </w:r>
      <w:r w:rsidR="00C846B7">
        <w:t xml:space="preserve">complaints from </w:t>
      </w:r>
      <w:r w:rsidR="00DE59FD">
        <w:t xml:space="preserve">authorized outlets </w:t>
      </w:r>
      <w:r w:rsidR="00C846B7">
        <w:t>annually and will take one hour to respond to each complaint.</w:t>
      </w:r>
      <w:r w:rsidR="009D3E14">
        <w:t xml:space="preserve"> This estimate has been scaled down from 500 complaints</w:t>
      </w:r>
      <w:r w:rsidR="00073F5A">
        <w:t>,</w:t>
      </w:r>
      <w:r w:rsidR="009D3E14">
        <w:t xml:space="preserve"> </w:t>
      </w:r>
      <w:r w:rsidR="00073F5A">
        <w:t>proportionate to the decrease in authorized outlets.</w:t>
      </w:r>
      <w:r w:rsidR="00C846B7">
        <w:t xml:space="preserve"> Complaints from </w:t>
      </w:r>
      <w:r w:rsidR="00DB41D1">
        <w:t>participant</w:t>
      </w:r>
      <w:r w:rsidR="00C97D23">
        <w:t>s</w:t>
      </w:r>
      <w:r w:rsidR="00C846B7">
        <w:t xml:space="preserve"> are captured under </w:t>
      </w:r>
      <w:r w:rsidRPr="00B74A9B" w:rsidR="001D268A">
        <w:t>OMB Control Number: 0584-0043</w:t>
      </w:r>
      <w:r w:rsidR="00893970">
        <w:t xml:space="preserve"> Special Supplemental Nutrition Program for Women, Infants, and Children (WIC) Program Regulations – Reporting and Recordkeeping</w:t>
      </w:r>
      <w:r w:rsidR="00FC0BF9">
        <w:t>,</w:t>
      </w:r>
      <w:r w:rsidRPr="00B74A9B" w:rsidR="001D268A">
        <w:t xml:space="preserve"> </w:t>
      </w:r>
      <w:r w:rsidR="00FC0BF9">
        <w:t>e</w:t>
      </w:r>
      <w:r w:rsidRPr="00B74A9B" w:rsidR="001D268A">
        <w:t xml:space="preserve">xpiration </w:t>
      </w:r>
      <w:r w:rsidR="00FC0BF9">
        <w:t>date: 01</w:t>
      </w:r>
      <w:r w:rsidRPr="00872D02" w:rsidR="001D268A">
        <w:t>/31/202</w:t>
      </w:r>
      <w:r w:rsidR="00FC0BF9">
        <w:t>7</w:t>
      </w:r>
      <w:r w:rsidR="00C846B7">
        <w:t xml:space="preserve">.  </w:t>
      </w:r>
      <w:r>
        <w:br/>
      </w:r>
      <w:r>
        <w:br/>
      </w:r>
      <w:r w:rsidRPr="00C1569E" w:rsidR="00C846B7">
        <w:rPr>
          <w:b/>
        </w:rPr>
        <w:t xml:space="preserve">FNS estimates </w:t>
      </w:r>
      <w:r w:rsidRPr="00C1569E" w:rsidR="00FC0BF9">
        <w:rPr>
          <w:b/>
        </w:rPr>
        <w:t xml:space="preserve">493 </w:t>
      </w:r>
      <w:r w:rsidRPr="00C1569E" w:rsidR="00C81A71">
        <w:rPr>
          <w:b/>
        </w:rPr>
        <w:t>total annual</w:t>
      </w:r>
      <w:r w:rsidRPr="00C1569E" w:rsidR="00C846B7">
        <w:rPr>
          <w:b/>
        </w:rPr>
        <w:t xml:space="preserve"> burden hours to respond to complaints from </w:t>
      </w:r>
      <w:r w:rsidRPr="00C1569E" w:rsidR="00DE59FD">
        <w:rPr>
          <w:b/>
        </w:rPr>
        <w:t xml:space="preserve">authorized outlets </w:t>
      </w:r>
      <w:r w:rsidRPr="00C1569E" w:rsidR="00C846B7">
        <w:rPr>
          <w:b/>
        </w:rPr>
        <w:t>(</w:t>
      </w:r>
      <w:r w:rsidRPr="00C1569E" w:rsidR="00FC0BF9">
        <w:rPr>
          <w:b/>
        </w:rPr>
        <w:t xml:space="preserve">493 </w:t>
      </w:r>
      <w:r w:rsidRPr="00C1569E" w:rsidR="00D84E29">
        <w:rPr>
          <w:b/>
        </w:rPr>
        <w:t>complaints</w:t>
      </w:r>
      <w:r w:rsidRPr="00C1569E" w:rsidR="005A7D81">
        <w:rPr>
          <w:b/>
        </w:rPr>
        <w:t xml:space="preserve"> </w:t>
      </w:r>
      <w:r w:rsidRPr="00C1569E" w:rsidR="00073F5A">
        <w:rPr>
          <w:b/>
        </w:rPr>
        <w:t>across all</w:t>
      </w:r>
      <w:r w:rsidRPr="00C1569E" w:rsidR="003B1F3E">
        <w:rPr>
          <w:b/>
        </w:rPr>
        <w:t xml:space="preserve"> </w:t>
      </w:r>
      <w:r w:rsidRPr="00C1569E" w:rsidR="00D84E29">
        <w:rPr>
          <w:b/>
        </w:rPr>
        <w:t>State agencies</w:t>
      </w:r>
      <w:r w:rsidRPr="00C1569E" w:rsidR="003B1F3E">
        <w:rPr>
          <w:b/>
        </w:rPr>
        <w:t xml:space="preserve"> </w:t>
      </w:r>
      <w:r w:rsidRPr="00C1569E" w:rsidR="00C846B7">
        <w:rPr>
          <w:b/>
        </w:rPr>
        <w:t>x 1 burden hour</w:t>
      </w:r>
      <w:r w:rsidRPr="00C1569E" w:rsidR="005E1E62">
        <w:rPr>
          <w:b/>
        </w:rPr>
        <w:t xml:space="preserve"> per State agency</w:t>
      </w:r>
      <w:r w:rsidRPr="00C1569E" w:rsidR="003B1F3E">
        <w:rPr>
          <w:b/>
        </w:rPr>
        <w:t xml:space="preserve"> </w:t>
      </w:r>
      <w:r w:rsidRPr="00C1569E" w:rsidR="00C846B7">
        <w:rPr>
          <w:b/>
        </w:rPr>
        <w:t xml:space="preserve">= </w:t>
      </w:r>
      <w:r w:rsidRPr="00C1569E" w:rsidR="003B1F3E">
        <w:rPr>
          <w:b/>
        </w:rPr>
        <w:t xml:space="preserve">493 </w:t>
      </w:r>
      <w:r w:rsidRPr="00C1569E" w:rsidR="005E1E62">
        <w:rPr>
          <w:b/>
        </w:rPr>
        <w:t xml:space="preserve">total annual </w:t>
      </w:r>
      <w:r w:rsidRPr="00C1569E" w:rsidR="00C846B7">
        <w:rPr>
          <w:b/>
        </w:rPr>
        <w:t>burden hours). This is a</w:t>
      </w:r>
      <w:r w:rsidRPr="00C1569E" w:rsidR="003B1F3E">
        <w:rPr>
          <w:b/>
        </w:rPr>
        <w:t xml:space="preserve"> de</w:t>
      </w:r>
      <w:r w:rsidRPr="00C1569E" w:rsidR="00C846B7">
        <w:rPr>
          <w:b/>
        </w:rPr>
        <w:t xml:space="preserve">crease of </w:t>
      </w:r>
      <w:r w:rsidRPr="00C1569E" w:rsidR="00AA20FA">
        <w:rPr>
          <w:b/>
        </w:rPr>
        <w:t xml:space="preserve">7 </w:t>
      </w:r>
      <w:r w:rsidRPr="00C1569E" w:rsidR="00C846B7">
        <w:rPr>
          <w:b/>
        </w:rPr>
        <w:t xml:space="preserve">hours </w:t>
      </w:r>
      <w:r w:rsidRPr="00C1569E" w:rsidR="00AA20FA">
        <w:rPr>
          <w:b/>
        </w:rPr>
        <w:t xml:space="preserve">due to a decrease in the number of authorized FMNP outlets. </w:t>
      </w:r>
      <w:r w:rsidRPr="00C1569E" w:rsidR="00C27C46">
        <w:rPr>
          <w:b/>
        </w:rPr>
        <w:t xml:space="preserve">This </w:t>
      </w:r>
      <w:r w:rsidRPr="00C1569E" w:rsidR="00AA20FA">
        <w:rPr>
          <w:b/>
        </w:rPr>
        <w:t xml:space="preserve">decrease </w:t>
      </w:r>
      <w:r w:rsidRPr="00C1569E" w:rsidR="00C27C46">
        <w:rPr>
          <w:b/>
        </w:rPr>
        <w:t xml:space="preserve">is due to a program </w:t>
      </w:r>
      <w:r w:rsidRPr="00C1569E" w:rsidR="00AA20FA">
        <w:rPr>
          <w:b/>
        </w:rPr>
        <w:t>adjustment</w:t>
      </w:r>
      <w:r w:rsidRPr="00C1569E" w:rsidR="00C27C46">
        <w:rPr>
          <w:b/>
        </w:rPr>
        <w:t>.</w:t>
      </w:r>
    </w:p>
    <w:p w:rsidR="00C1569E" w:rsidRPr="00C1569E" w:rsidP="00C1569E" w14:paraId="1B632081" w14:textId="77777777">
      <w:pPr>
        <w:pStyle w:val="ListParagraph"/>
        <w:rPr>
          <w:u w:val="single"/>
        </w:rPr>
      </w:pPr>
    </w:p>
    <w:p w:rsidR="00DA30C7" w:rsidRPr="00DA30C7" w:rsidP="00DE536E" w14:paraId="2744B8BD" w14:textId="77777777">
      <w:pPr>
        <w:pStyle w:val="ListParagraph"/>
        <w:numPr>
          <w:ilvl w:val="0"/>
          <w:numId w:val="13"/>
        </w:numPr>
        <w:ind w:left="360"/>
      </w:pPr>
      <w:r w:rsidRPr="00C1569E">
        <w:rPr>
          <w:u w:val="single"/>
        </w:rPr>
        <w:t>Section 248.10(k)</w:t>
      </w:r>
      <w:r w:rsidRPr="00C1569E" w:rsidR="000F09BA">
        <w:t xml:space="preserve"> </w:t>
      </w:r>
      <w:r w:rsidRPr="003B39E3" w:rsidR="000F09BA">
        <w:t xml:space="preserve">requires </w:t>
      </w:r>
      <w:r w:rsidR="000E482B">
        <w:t>State agencies</w:t>
      </w:r>
      <w:r w:rsidRPr="003B39E3" w:rsidR="00EF46A1">
        <w:t xml:space="preserve"> </w:t>
      </w:r>
      <w:r w:rsidR="000E482B">
        <w:t>to</w:t>
      </w:r>
      <w:r w:rsidRPr="003B39E3" w:rsidR="00EF46A1">
        <w:t xml:space="preserve"> establish policies </w:t>
      </w:r>
      <w:r w:rsidR="00A1698D">
        <w:t>that</w:t>
      </w:r>
      <w:r w:rsidRPr="003B39E3" w:rsidR="00A1698D">
        <w:t xml:space="preserve"> </w:t>
      </w:r>
      <w:r w:rsidRPr="003B39E3" w:rsidR="00EF46A1">
        <w:t xml:space="preserve">determine the type and level of sanctions to be applied against </w:t>
      </w:r>
      <w:r w:rsidR="001C2C24">
        <w:t>participants</w:t>
      </w:r>
      <w:r w:rsidRPr="003B39E3" w:rsidR="00EF46A1">
        <w:t xml:space="preserve"> and </w:t>
      </w:r>
      <w:r w:rsidRPr="000334E6" w:rsidR="000334E6">
        <w:t>authorized outlet</w:t>
      </w:r>
      <w:r w:rsidRPr="003B39E3" w:rsidR="00EF46A1">
        <w:t xml:space="preserve">s, based upon the severity and nature of the FMNP violations observed, and such other factors as the State agency determines appropriate, such as whether repeated offenses have occurred over </w:t>
      </w:r>
      <w:r w:rsidRPr="003B39E3" w:rsidR="00EF46A1">
        <w:t>a period of time</w:t>
      </w:r>
      <w:r w:rsidRPr="003B39E3" w:rsidR="00EF46A1">
        <w:t>.</w:t>
      </w:r>
      <w:r w:rsidR="000E482B">
        <w:t xml:space="preserve"> FNS estimates that 2 percent of </w:t>
      </w:r>
      <w:r w:rsidR="000334E6">
        <w:t xml:space="preserve">authorized outlets </w:t>
      </w:r>
      <w:r w:rsidR="000E482B">
        <w:t xml:space="preserve">will be </w:t>
      </w:r>
      <w:r w:rsidR="00221F26">
        <w:t>sanctioned each year (19</w:t>
      </w:r>
      <w:r w:rsidR="00DA26B0">
        <w:t>,</w:t>
      </w:r>
      <w:r w:rsidR="009A5762">
        <w:t>597</w:t>
      </w:r>
      <w:r w:rsidR="00221F26">
        <w:t xml:space="preserve"> x </w:t>
      </w:r>
      <w:r w:rsidR="000E482B">
        <w:t>0.02</w:t>
      </w:r>
      <w:r w:rsidR="009A5762">
        <w:t xml:space="preserve"> </w:t>
      </w:r>
      <w:r w:rsidR="000E482B">
        <w:t>=</w:t>
      </w:r>
      <w:r w:rsidR="009A5762">
        <w:t xml:space="preserve"> 391.94</w:t>
      </w:r>
      <w:r w:rsidR="000E482B">
        <w:t>) and State agencies will spend 5 minutes (</w:t>
      </w:r>
      <w:r w:rsidR="00DB41D1">
        <w:t>0</w:t>
      </w:r>
      <w:r w:rsidR="000E482B">
        <w:t xml:space="preserve">.0835 burden hours) notifying </w:t>
      </w:r>
      <w:r w:rsidR="000334E6">
        <w:t xml:space="preserve">authorized outlets </w:t>
      </w:r>
      <w:r w:rsidR="000E482B">
        <w:t>that they have been sanctioned. Sanctions for</w:t>
      </w:r>
      <w:r w:rsidRPr="000E482B" w:rsidR="000E482B">
        <w:t xml:space="preserve"> </w:t>
      </w:r>
      <w:r w:rsidR="001C2C24">
        <w:t>participants</w:t>
      </w:r>
      <w:r w:rsidRPr="000E482B" w:rsidR="000E482B">
        <w:t xml:space="preserve"> are captured under </w:t>
      </w:r>
      <w:r w:rsidRPr="00B74A9B" w:rsidR="00872D02">
        <w:t>OMB Control Number: 0584-0043</w:t>
      </w:r>
      <w:r w:rsidR="00893970">
        <w:t xml:space="preserve"> Special Supplemental Nutrition Program for Women, Infants, and Children (WIC) Program Regulations – Reporting and Recordkeeping Burden</w:t>
      </w:r>
      <w:r w:rsidR="00840C90">
        <w:t>,</w:t>
      </w:r>
      <w:r w:rsidRPr="00B74A9B" w:rsidR="00872D02">
        <w:t xml:space="preserve"> </w:t>
      </w:r>
      <w:r w:rsidR="00840C90">
        <w:t>e</w:t>
      </w:r>
      <w:r w:rsidRPr="00B74A9B" w:rsidR="00872D02">
        <w:t xml:space="preserve">xpiration </w:t>
      </w:r>
      <w:r w:rsidR="00840C90">
        <w:t>date: 01</w:t>
      </w:r>
      <w:r w:rsidRPr="00872D02" w:rsidR="00872D02">
        <w:t>/31/202</w:t>
      </w:r>
      <w:r w:rsidR="00840C90">
        <w:t>7</w:t>
      </w:r>
      <w:r w:rsidRPr="000E482B" w:rsidR="000E482B">
        <w:t xml:space="preserve">.  </w:t>
      </w:r>
      <w:r w:rsidR="000A069C">
        <w:br/>
      </w:r>
      <w:r w:rsidR="000A069C">
        <w:br/>
      </w:r>
      <w:r w:rsidRPr="000A069C" w:rsidR="006C3185">
        <w:rPr>
          <w:b/>
        </w:rPr>
        <w:t>FNS estimates 3</w:t>
      </w:r>
      <w:r w:rsidRPr="000A069C" w:rsidR="007A15CD">
        <w:rPr>
          <w:b/>
        </w:rPr>
        <w:t>2.73</w:t>
      </w:r>
      <w:r w:rsidRPr="000A069C" w:rsidR="006C3185">
        <w:rPr>
          <w:b/>
        </w:rPr>
        <w:t xml:space="preserve"> total </w:t>
      </w:r>
      <w:r w:rsidRPr="000A069C" w:rsidR="005B2C03">
        <w:rPr>
          <w:b/>
        </w:rPr>
        <w:t xml:space="preserve">annual </w:t>
      </w:r>
      <w:r w:rsidRPr="000A069C" w:rsidR="006C3185">
        <w:rPr>
          <w:b/>
        </w:rPr>
        <w:t xml:space="preserve">burden hours to notify </w:t>
      </w:r>
      <w:r w:rsidRPr="000A069C" w:rsidR="00BB1756">
        <w:rPr>
          <w:b/>
        </w:rPr>
        <w:t xml:space="preserve">authorized outlets </w:t>
      </w:r>
      <w:r w:rsidRPr="000A069C" w:rsidR="006C3185">
        <w:rPr>
          <w:b/>
        </w:rPr>
        <w:t>that they have been sanctioned (</w:t>
      </w:r>
      <w:r w:rsidRPr="000A069C" w:rsidR="00CA29C4">
        <w:rPr>
          <w:b/>
        </w:rPr>
        <w:t>39</w:t>
      </w:r>
      <w:r w:rsidRPr="000A069C" w:rsidR="007A15CD">
        <w:rPr>
          <w:b/>
        </w:rPr>
        <w:t>1</w:t>
      </w:r>
      <w:r w:rsidRPr="000A069C" w:rsidR="00CA29C4">
        <w:rPr>
          <w:b/>
        </w:rPr>
        <w:t>.</w:t>
      </w:r>
      <w:r w:rsidRPr="000A069C" w:rsidR="007A15CD">
        <w:rPr>
          <w:b/>
        </w:rPr>
        <w:t>94</w:t>
      </w:r>
      <w:r w:rsidRPr="000A069C" w:rsidR="00CA29C4">
        <w:rPr>
          <w:b/>
        </w:rPr>
        <w:t xml:space="preserve"> sanctioned </w:t>
      </w:r>
      <w:r w:rsidRPr="000A069C" w:rsidR="00BB1756">
        <w:rPr>
          <w:b/>
        </w:rPr>
        <w:t>authorized outlets</w:t>
      </w:r>
      <w:r w:rsidRPr="000A069C" w:rsidR="00974958">
        <w:rPr>
          <w:b/>
        </w:rPr>
        <w:t xml:space="preserve"> across all </w:t>
      </w:r>
      <w:r w:rsidRPr="000A069C" w:rsidR="006C3185">
        <w:rPr>
          <w:b/>
        </w:rPr>
        <w:t>State agencies</w:t>
      </w:r>
      <w:r w:rsidRPr="000A069C" w:rsidR="007A15CD">
        <w:rPr>
          <w:b/>
        </w:rPr>
        <w:t xml:space="preserve"> </w:t>
      </w:r>
      <w:r w:rsidRPr="000A069C" w:rsidR="006C3185">
        <w:rPr>
          <w:b/>
        </w:rPr>
        <w:t xml:space="preserve">x </w:t>
      </w:r>
      <w:r w:rsidRPr="000A069C" w:rsidR="00DB41D1">
        <w:rPr>
          <w:b/>
        </w:rPr>
        <w:t>0</w:t>
      </w:r>
      <w:r w:rsidRPr="000A069C" w:rsidR="006C3185">
        <w:rPr>
          <w:b/>
        </w:rPr>
        <w:t>.0835 hours</w:t>
      </w:r>
      <w:r w:rsidRPr="000A069C" w:rsidR="004D2798">
        <w:rPr>
          <w:b/>
        </w:rPr>
        <w:t xml:space="preserve"> per </w:t>
      </w:r>
      <w:r w:rsidRPr="000A069C" w:rsidR="00974958">
        <w:rPr>
          <w:b/>
        </w:rPr>
        <w:t>sanction</w:t>
      </w:r>
      <w:r w:rsidRPr="000A069C" w:rsidR="000A069C">
        <w:rPr>
          <w:b/>
        </w:rPr>
        <w:t xml:space="preserve"> </w:t>
      </w:r>
      <w:r w:rsidRPr="000A069C" w:rsidR="004D2798">
        <w:rPr>
          <w:b/>
        </w:rPr>
        <w:t>=</w:t>
      </w:r>
      <w:r w:rsidRPr="000A069C" w:rsidR="006C3185">
        <w:rPr>
          <w:b/>
        </w:rPr>
        <w:t xml:space="preserve"> 3</w:t>
      </w:r>
      <w:r w:rsidRPr="000A069C" w:rsidR="007A15CD">
        <w:rPr>
          <w:b/>
        </w:rPr>
        <w:t>2.73</w:t>
      </w:r>
      <w:r w:rsidRPr="000A069C" w:rsidR="006C3185">
        <w:rPr>
          <w:b/>
        </w:rPr>
        <w:t xml:space="preserve"> total annual burden hours). This is a</w:t>
      </w:r>
      <w:r w:rsidRPr="000A069C" w:rsidR="007A15CD">
        <w:rPr>
          <w:b/>
        </w:rPr>
        <w:t xml:space="preserve"> decrease</w:t>
      </w:r>
      <w:r w:rsidRPr="000A069C" w:rsidR="006C3185">
        <w:rPr>
          <w:b/>
        </w:rPr>
        <w:t xml:space="preserve"> of </w:t>
      </w:r>
      <w:r w:rsidRPr="000A069C" w:rsidR="007A15CD">
        <w:rPr>
          <w:b/>
        </w:rPr>
        <w:t>0.4</w:t>
      </w:r>
      <w:r w:rsidRPr="000A069C" w:rsidR="009E5B05">
        <w:rPr>
          <w:b/>
        </w:rPr>
        <w:t>8</w:t>
      </w:r>
      <w:r w:rsidRPr="000A069C" w:rsidR="006C3185">
        <w:rPr>
          <w:b/>
        </w:rPr>
        <w:t xml:space="preserve"> hours </w:t>
      </w:r>
      <w:r w:rsidRPr="000A069C" w:rsidR="009E5B05">
        <w:rPr>
          <w:b/>
        </w:rPr>
        <w:t>due to a decrease in the number of authorized outlets</w:t>
      </w:r>
      <w:r w:rsidRPr="000A069C" w:rsidR="00C27C46">
        <w:rPr>
          <w:b/>
        </w:rPr>
        <w:t xml:space="preserve">. This </w:t>
      </w:r>
      <w:r w:rsidRPr="000A069C" w:rsidR="009E5B05">
        <w:rPr>
          <w:b/>
        </w:rPr>
        <w:t>de</w:t>
      </w:r>
      <w:r w:rsidRPr="000A069C" w:rsidR="00C27C46">
        <w:rPr>
          <w:b/>
        </w:rPr>
        <w:t xml:space="preserve">crease is due to a program </w:t>
      </w:r>
      <w:r w:rsidRPr="000A069C" w:rsidR="009E5B05">
        <w:rPr>
          <w:b/>
        </w:rPr>
        <w:t>adjustment</w:t>
      </w:r>
      <w:r w:rsidRPr="000A069C" w:rsidR="00C27C46">
        <w:rPr>
          <w:b/>
        </w:rPr>
        <w:t>.</w:t>
      </w:r>
    </w:p>
    <w:p w:rsidR="00DA30C7" w:rsidRPr="00DA30C7" w:rsidP="00DA30C7" w14:paraId="203C0ACD" w14:textId="77777777">
      <w:pPr>
        <w:pStyle w:val="ListParagraph"/>
        <w:ind w:left="360"/>
      </w:pPr>
    </w:p>
    <w:p w:rsidR="007B7905" w:rsidRPr="007B7905" w:rsidP="007B7905" w14:paraId="7E70B830" w14:textId="77777777">
      <w:pPr>
        <w:pStyle w:val="ListParagraph"/>
        <w:numPr>
          <w:ilvl w:val="0"/>
          <w:numId w:val="13"/>
        </w:numPr>
        <w:ind w:left="360"/>
      </w:pPr>
      <w:r w:rsidRPr="00DA30C7">
        <w:rPr>
          <w:u w:val="single"/>
        </w:rPr>
        <w:t xml:space="preserve">Section </w:t>
      </w:r>
      <w:r w:rsidRPr="00DA30C7" w:rsidR="00307043">
        <w:rPr>
          <w:u w:val="single"/>
        </w:rPr>
        <w:t>248</w:t>
      </w:r>
      <w:r w:rsidRPr="00DA30C7">
        <w:rPr>
          <w:u w:val="single"/>
        </w:rPr>
        <w:t>.11</w:t>
      </w:r>
      <w:r w:rsidRPr="00DA30C7" w:rsidR="00F67DDF">
        <w:rPr>
          <w:u w:val="single"/>
        </w:rPr>
        <w:t>(a)</w:t>
      </w:r>
      <w:r>
        <w:t xml:space="preserve"> require</w:t>
      </w:r>
      <w:r w:rsidR="004D2A68">
        <w:t>s</w:t>
      </w:r>
      <w:r>
        <w:t xml:space="preserve"> that</w:t>
      </w:r>
      <w:r w:rsidR="00D915E5">
        <w:t xml:space="preserve"> </w:t>
      </w:r>
      <w:r>
        <w:t xml:space="preserve">the State </w:t>
      </w:r>
      <w:r w:rsidR="00D05E1D">
        <w:t>agency</w:t>
      </w:r>
      <w:r w:rsidR="0040359F">
        <w:t xml:space="preserve"> maintain</w:t>
      </w:r>
      <w:r>
        <w:t xml:space="preserve"> a financial management system</w:t>
      </w:r>
      <w:r w:rsidR="000B163E">
        <w:t>,</w:t>
      </w:r>
      <w:r>
        <w:t xml:space="preserve"> including an </w:t>
      </w:r>
      <w:r w:rsidR="00D05E1D">
        <w:t xml:space="preserve">account of property, </w:t>
      </w:r>
      <w:r>
        <w:t>assets</w:t>
      </w:r>
      <w:r w:rsidR="00D05E1D">
        <w:t>,</w:t>
      </w:r>
      <w:r>
        <w:t xml:space="preserve"> and all </w:t>
      </w:r>
      <w:r w:rsidR="009A47DD">
        <w:t>FMNP</w:t>
      </w:r>
      <w:r>
        <w:t xml:space="preserve"> funds received and expended each</w:t>
      </w:r>
      <w:r w:rsidR="00D05E1D">
        <w:t xml:space="preserve"> fiscal year. FNS estimates</w:t>
      </w:r>
      <w:r>
        <w:t xml:space="preserve"> that it takes 10 </w:t>
      </w:r>
      <w:r w:rsidR="00D05E1D">
        <w:t xml:space="preserve">burden hours per State agency </w:t>
      </w:r>
      <w:r>
        <w:t>to carry out this requirement.</w:t>
      </w:r>
      <w:r>
        <w:br/>
      </w:r>
      <w:r>
        <w:br/>
      </w:r>
      <w:r w:rsidRPr="007B7905" w:rsidR="0064339C">
        <w:rPr>
          <w:b/>
          <w:bCs/>
        </w:rPr>
        <w:t xml:space="preserve">FNS estimates </w:t>
      </w:r>
      <w:r w:rsidRPr="007B7905" w:rsidR="00DE4BA2">
        <w:rPr>
          <w:b/>
          <w:bCs/>
        </w:rPr>
        <w:t>51</w:t>
      </w:r>
      <w:r w:rsidRPr="007B7905" w:rsidR="0064339C">
        <w:rPr>
          <w:b/>
          <w:bCs/>
        </w:rPr>
        <w:t>0 total</w:t>
      </w:r>
      <w:r w:rsidRPr="007B7905" w:rsidR="00562C06">
        <w:rPr>
          <w:b/>
          <w:bCs/>
        </w:rPr>
        <w:t xml:space="preserve"> </w:t>
      </w:r>
      <w:r w:rsidRPr="007B7905" w:rsidR="0064339C">
        <w:rPr>
          <w:b/>
          <w:bCs/>
        </w:rPr>
        <w:t>annual burden hours</w:t>
      </w:r>
      <w:r w:rsidRPr="007B7905" w:rsidR="00B52651">
        <w:rPr>
          <w:b/>
          <w:bCs/>
        </w:rPr>
        <w:t xml:space="preserve"> to maintain and report on State agency financial management</w:t>
      </w:r>
      <w:r w:rsidRPr="007B7905" w:rsidR="00B144FF">
        <w:rPr>
          <w:b/>
          <w:bCs/>
        </w:rPr>
        <w:t xml:space="preserve"> (</w:t>
      </w:r>
      <w:r w:rsidRPr="007B7905" w:rsidR="00DE4BA2">
        <w:rPr>
          <w:b/>
          <w:bCs/>
        </w:rPr>
        <w:t>51</w:t>
      </w:r>
      <w:r w:rsidRPr="007B7905" w:rsidR="00F31408">
        <w:rPr>
          <w:b/>
          <w:bCs/>
        </w:rPr>
        <w:t xml:space="preserve"> </w:t>
      </w:r>
      <w:r w:rsidRPr="007B7905" w:rsidR="00562C06">
        <w:rPr>
          <w:b/>
          <w:bCs/>
        </w:rPr>
        <w:t>State agencies</w:t>
      </w:r>
      <w:r w:rsidRPr="007B7905" w:rsidR="00D23BB2">
        <w:rPr>
          <w:b/>
          <w:bCs/>
        </w:rPr>
        <w:t xml:space="preserve"> x</w:t>
      </w:r>
      <w:r w:rsidRPr="007B7905" w:rsidR="00562C06">
        <w:rPr>
          <w:b/>
          <w:bCs/>
        </w:rPr>
        <w:t xml:space="preserve"> </w:t>
      </w:r>
      <w:r w:rsidRPr="007B7905" w:rsidR="0064339C">
        <w:rPr>
          <w:b/>
          <w:bCs/>
        </w:rPr>
        <w:t xml:space="preserve">10 burden hours </w:t>
      </w:r>
      <w:r w:rsidRPr="007B7905" w:rsidR="007D1573">
        <w:rPr>
          <w:b/>
          <w:bCs/>
        </w:rPr>
        <w:t>per State agency</w:t>
      </w:r>
      <w:r w:rsidRPr="007B7905" w:rsidR="00DE4BA2">
        <w:rPr>
          <w:b/>
          <w:bCs/>
        </w:rPr>
        <w:t xml:space="preserve"> </w:t>
      </w:r>
      <w:r w:rsidRPr="007B7905" w:rsidR="00D915E5">
        <w:rPr>
          <w:b/>
          <w:bCs/>
        </w:rPr>
        <w:t>=</w:t>
      </w:r>
      <w:r w:rsidRPr="007B7905" w:rsidR="0064339C">
        <w:rPr>
          <w:b/>
          <w:bCs/>
        </w:rPr>
        <w:t xml:space="preserve"> </w:t>
      </w:r>
      <w:r w:rsidRPr="007B7905" w:rsidR="00DE4BA2">
        <w:rPr>
          <w:b/>
          <w:bCs/>
        </w:rPr>
        <w:t>51</w:t>
      </w:r>
      <w:r w:rsidRPr="007B7905" w:rsidR="00D915E5">
        <w:rPr>
          <w:b/>
          <w:bCs/>
        </w:rPr>
        <w:t>0 total annual burden hours</w:t>
      </w:r>
      <w:r w:rsidRPr="007B7905" w:rsidR="00B144FF">
        <w:rPr>
          <w:b/>
          <w:bCs/>
        </w:rPr>
        <w:t>)</w:t>
      </w:r>
      <w:r w:rsidRPr="007B7905" w:rsidR="002B7FB4">
        <w:rPr>
          <w:b/>
          <w:bCs/>
        </w:rPr>
        <w:t xml:space="preserve">. </w:t>
      </w:r>
      <w:r w:rsidRPr="007B7905" w:rsidR="008F59C6">
        <w:rPr>
          <w:b/>
          <w:bCs/>
        </w:rPr>
        <w:t>This</w:t>
      </w:r>
      <w:r w:rsidRPr="007B7905" w:rsidR="00EE76F1">
        <w:rPr>
          <w:b/>
          <w:bCs/>
        </w:rPr>
        <w:t xml:space="preserve"> is an increase of 20</w:t>
      </w:r>
      <w:r w:rsidRPr="007B7905" w:rsidR="008F59C6">
        <w:rPr>
          <w:b/>
          <w:bCs/>
        </w:rPr>
        <w:t xml:space="preserve"> burden </w:t>
      </w:r>
      <w:r w:rsidRPr="007B7905" w:rsidR="00EE76F1">
        <w:rPr>
          <w:b/>
          <w:bCs/>
        </w:rPr>
        <w:t xml:space="preserve">hours </w:t>
      </w:r>
      <w:r w:rsidRPr="007B7905" w:rsidR="008F59C6">
        <w:rPr>
          <w:b/>
          <w:bCs/>
        </w:rPr>
        <w:t xml:space="preserve">since the previous submission because the number of State agencies has </w:t>
      </w:r>
      <w:r w:rsidRPr="007B7905" w:rsidR="00EE76F1">
        <w:rPr>
          <w:b/>
          <w:bCs/>
        </w:rPr>
        <w:t>increased</w:t>
      </w:r>
      <w:r w:rsidRPr="007B7905" w:rsidR="008F59C6">
        <w:rPr>
          <w:b/>
          <w:bCs/>
        </w:rPr>
        <w:t>.</w:t>
      </w:r>
      <w:r w:rsidRPr="007B7905" w:rsidR="00EE76F1">
        <w:rPr>
          <w:b/>
          <w:bCs/>
        </w:rPr>
        <w:t xml:space="preserve"> This increase is due to a program adjustment.</w:t>
      </w:r>
      <w:r w:rsidRPr="007B7905" w:rsidR="008F59C6">
        <w:rPr>
          <w:b/>
          <w:bCs/>
        </w:rPr>
        <w:t xml:space="preserve">  </w:t>
      </w:r>
    </w:p>
    <w:p w:rsidR="007B7905" w:rsidRPr="007B7905" w:rsidP="007B7905" w14:paraId="45570153" w14:textId="77777777">
      <w:pPr>
        <w:pStyle w:val="ListParagraph"/>
        <w:rPr>
          <w:b/>
          <w:bCs/>
        </w:rPr>
      </w:pPr>
    </w:p>
    <w:p w:rsidR="007B7905" w:rsidRPr="007B7905" w:rsidP="00DE536E" w14:paraId="0C6EB7AD" w14:textId="77777777">
      <w:pPr>
        <w:pStyle w:val="ListParagraph"/>
        <w:numPr>
          <w:ilvl w:val="0"/>
          <w:numId w:val="13"/>
        </w:numPr>
        <w:ind w:left="360"/>
      </w:pPr>
      <w:r w:rsidRPr="007B7905">
        <w:rPr>
          <w:u w:val="single"/>
        </w:rPr>
        <w:t>S</w:t>
      </w:r>
      <w:r w:rsidRPr="007B7905" w:rsidR="00E66037">
        <w:rPr>
          <w:u w:val="single"/>
        </w:rPr>
        <w:t>ection 248.12(a)(2)</w:t>
      </w:r>
      <w:r w:rsidRPr="007B7905" w:rsidR="00E66037">
        <w:t xml:space="preserve"> </w:t>
      </w:r>
      <w:r w:rsidRPr="007B7905" w:rsidR="00C2544F">
        <w:t xml:space="preserve">requires a State agency to obtain prior approval in accordance with 2 CFR part 200, subpart E, and USDA implementing regulations 2 CFR parts 400 and 415 before charging to FMNP any capital expenditures and other cost items in the administration and operation of the </w:t>
      </w:r>
      <w:r w:rsidRPr="007B7905" w:rsidR="00236C2D">
        <w:t>program</w:t>
      </w:r>
      <w:r w:rsidRPr="007B7905" w:rsidR="00C2544F">
        <w:t xml:space="preserve">. FNS estimates that no more than 5 State agencies will submit requests to FNS for prior approval for capital expenditures and cost items in the administration and operation of FMNP each year. FNS further estimates that each request </w:t>
      </w:r>
      <w:r w:rsidRPr="007B7905" w:rsidR="00C2544F">
        <w:t>will require 40 hours for the State agency to develop and submit.</w:t>
      </w:r>
      <w:r>
        <w:rPr>
          <w:b/>
          <w:bCs/>
        </w:rPr>
        <w:br/>
      </w:r>
      <w:r>
        <w:rPr>
          <w:b/>
          <w:bCs/>
        </w:rPr>
        <w:br/>
      </w:r>
      <w:r w:rsidRPr="007B7905" w:rsidR="00C2544F">
        <w:rPr>
          <w:b/>
          <w:bCs/>
        </w:rPr>
        <w:t xml:space="preserve">FNS estimates 200 total annual burden hours for State agencies to develop and submit a request for prior approval for capital expenditures and other cost items in the administration and operation of FMNP </w:t>
      </w:r>
      <w:r w:rsidRPr="007B7905" w:rsidR="00C075FC">
        <w:rPr>
          <w:b/>
          <w:bCs/>
        </w:rPr>
        <w:t>(</w:t>
      </w:r>
      <w:r w:rsidRPr="007B7905" w:rsidR="00C2544F">
        <w:rPr>
          <w:b/>
          <w:bCs/>
        </w:rPr>
        <w:t>5 State agency requests x 40 burden hours</w:t>
      </w:r>
      <w:r w:rsidRPr="007B7905" w:rsidR="00C075FC">
        <w:rPr>
          <w:b/>
          <w:bCs/>
        </w:rPr>
        <w:t xml:space="preserve"> </w:t>
      </w:r>
      <w:r w:rsidRPr="007B7905" w:rsidR="00C2544F">
        <w:rPr>
          <w:b/>
          <w:bCs/>
        </w:rPr>
        <w:t>= 200 total annual burden hours</w:t>
      </w:r>
      <w:r w:rsidRPr="007B7905" w:rsidR="00C075FC">
        <w:rPr>
          <w:b/>
          <w:bCs/>
        </w:rPr>
        <w:t>)</w:t>
      </w:r>
      <w:r w:rsidRPr="007B7905" w:rsidR="00C2544F">
        <w:rPr>
          <w:b/>
          <w:bCs/>
        </w:rPr>
        <w:t>.</w:t>
      </w:r>
      <w:r w:rsidRPr="007B7905" w:rsidR="00C075FC">
        <w:rPr>
          <w:b/>
          <w:bCs/>
        </w:rPr>
        <w:t xml:space="preserve"> This is an increase of </w:t>
      </w:r>
      <w:r w:rsidRPr="007B7905" w:rsidR="00FD1029">
        <w:rPr>
          <w:b/>
          <w:bCs/>
        </w:rPr>
        <w:t xml:space="preserve">200 burden hours as this requirement was not previously reported. Under this revision and future revisions, </w:t>
      </w:r>
      <w:r w:rsidRPr="007B7905" w:rsidR="00AD5565">
        <w:rPr>
          <w:b/>
          <w:bCs/>
        </w:rPr>
        <w:t>this requirement will be reported in the FMNP burden.</w:t>
      </w:r>
      <w:r w:rsidRPr="007B7905" w:rsidR="00C2544F">
        <w:rPr>
          <w:b/>
          <w:bCs/>
        </w:rPr>
        <w:t xml:space="preserve"> This </w:t>
      </w:r>
      <w:r w:rsidRPr="007B7905" w:rsidR="00AD5565">
        <w:rPr>
          <w:b/>
          <w:bCs/>
        </w:rPr>
        <w:t>increase is due to a program change</w:t>
      </w:r>
      <w:r w:rsidRPr="007B7905" w:rsidR="00C2544F">
        <w:rPr>
          <w:b/>
          <w:bCs/>
        </w:rPr>
        <w:t xml:space="preserve">.  </w:t>
      </w:r>
      <w:r w:rsidRPr="007B7905" w:rsidR="00E66037">
        <w:rPr>
          <w:b/>
          <w:bCs/>
        </w:rPr>
        <w:t xml:space="preserve"> </w:t>
      </w:r>
    </w:p>
    <w:p w:rsidR="007B7905" w:rsidRPr="007B7905" w:rsidP="007B7905" w14:paraId="0E890D2A" w14:textId="77777777">
      <w:pPr>
        <w:pStyle w:val="ListParagraph"/>
        <w:rPr>
          <w:u w:val="single"/>
        </w:rPr>
      </w:pPr>
    </w:p>
    <w:p w:rsidR="005B3D00" w:rsidRPr="005B3D00" w:rsidP="00DE536E" w14:paraId="5F502AA0" w14:textId="77777777">
      <w:pPr>
        <w:pStyle w:val="ListParagraph"/>
        <w:numPr>
          <w:ilvl w:val="0"/>
          <w:numId w:val="13"/>
        </w:numPr>
        <w:ind w:left="360"/>
      </w:pPr>
      <w:r w:rsidRPr="007B7905">
        <w:rPr>
          <w:u w:val="single"/>
        </w:rPr>
        <w:t>Section 248.17(a)</w:t>
      </w:r>
      <w:r w:rsidRPr="003B39E3" w:rsidR="00A70AD2">
        <w:t xml:space="preserve"> requires State agencies to establish a management evaluation system </w:t>
      </w:r>
      <w:r w:rsidRPr="003B39E3" w:rsidR="00A70AD2">
        <w:t>in order to</w:t>
      </w:r>
      <w:r w:rsidRPr="003B39E3" w:rsidR="00A70AD2">
        <w:t xml:space="preserve"> assess the accomplishment of FMNP objectives as provided under </w:t>
      </w:r>
      <w:r w:rsidR="00EB168A">
        <w:t>FMNP</w:t>
      </w:r>
      <w:r w:rsidRPr="003B39E3" w:rsidR="00EB168A">
        <w:t xml:space="preserve"> </w:t>
      </w:r>
      <w:r w:rsidRPr="003B39E3" w:rsidR="00A70AD2">
        <w:t xml:space="preserve">regulations, the State Plan, and the </w:t>
      </w:r>
      <w:r w:rsidR="00EB168A">
        <w:t xml:space="preserve">State agency’s </w:t>
      </w:r>
      <w:r w:rsidRPr="003B39E3" w:rsidR="00A70AD2">
        <w:t>written agreement with the Department.</w:t>
      </w:r>
      <w:r w:rsidR="00A70AD2">
        <w:t xml:space="preserve"> FNS estimates </w:t>
      </w:r>
      <w:r w:rsidR="00EB168A">
        <w:t xml:space="preserve">that </w:t>
      </w:r>
      <w:r w:rsidR="00C36807">
        <w:t>one</w:t>
      </w:r>
      <w:r w:rsidR="00A70AD2">
        <w:t xml:space="preserve"> State agency will establish a management evaluation system </w:t>
      </w:r>
      <w:r w:rsidR="006D4BA8">
        <w:t>each year</w:t>
      </w:r>
      <w:r w:rsidR="00A70AD2">
        <w:t xml:space="preserve"> </w:t>
      </w:r>
      <w:r w:rsidR="00A109C8">
        <w:t xml:space="preserve">and </w:t>
      </w:r>
      <w:r w:rsidR="00EB168A">
        <w:t xml:space="preserve">that it </w:t>
      </w:r>
      <w:r w:rsidR="00A109C8">
        <w:t xml:space="preserve">will require </w:t>
      </w:r>
      <w:r w:rsidR="00A70AD2">
        <w:t xml:space="preserve">24 hours to establish the system.  </w:t>
      </w:r>
      <w:r w:rsidR="006D4BA8">
        <w:br/>
      </w:r>
      <w:r w:rsidR="006D4BA8">
        <w:br/>
      </w:r>
      <w:r w:rsidRPr="006D4BA8" w:rsidR="00A70AD2">
        <w:rPr>
          <w:bCs/>
        </w:rPr>
        <w:t>FNS estimates 24 total annual burden</w:t>
      </w:r>
      <w:r w:rsidRPr="006D4BA8" w:rsidR="00062852">
        <w:rPr>
          <w:bCs/>
        </w:rPr>
        <w:t xml:space="preserve"> hours </w:t>
      </w:r>
      <w:r w:rsidRPr="006D4BA8" w:rsidR="00A70AD2">
        <w:rPr>
          <w:bCs/>
        </w:rPr>
        <w:t>to establish a management evaluation system (1 State agency x 24 hours</w:t>
      </w:r>
      <w:r w:rsidRPr="006D4BA8" w:rsidR="007D1573">
        <w:rPr>
          <w:bCs/>
        </w:rPr>
        <w:t xml:space="preserve"> per State agency</w:t>
      </w:r>
      <w:r w:rsidRPr="006D4BA8" w:rsidR="0035188C">
        <w:rPr>
          <w:bCs/>
        </w:rPr>
        <w:t xml:space="preserve"> </w:t>
      </w:r>
      <w:r w:rsidRPr="006D4BA8" w:rsidR="00A70AD2">
        <w:rPr>
          <w:bCs/>
        </w:rPr>
        <w:t>=</w:t>
      </w:r>
      <w:r w:rsidRPr="006D4BA8" w:rsidR="00DB41D1">
        <w:rPr>
          <w:bCs/>
        </w:rPr>
        <w:t xml:space="preserve"> </w:t>
      </w:r>
      <w:r w:rsidRPr="006D4BA8" w:rsidR="00A70AD2">
        <w:rPr>
          <w:bCs/>
        </w:rPr>
        <w:t xml:space="preserve">24 total annual burden hours). </w:t>
      </w:r>
      <w:r w:rsidRPr="006D4BA8" w:rsidR="0035188C">
        <w:rPr>
          <w:bCs/>
        </w:rPr>
        <w:t>This burden estimate has not changed since the previous submission.</w:t>
      </w:r>
    </w:p>
    <w:p w:rsidR="005B3D00" w:rsidRPr="005B3D00" w:rsidP="005B3D00" w14:paraId="21801FEF" w14:textId="77777777">
      <w:pPr>
        <w:pStyle w:val="ListParagraph"/>
        <w:rPr>
          <w:u w:val="single"/>
        </w:rPr>
      </w:pPr>
    </w:p>
    <w:p w:rsidR="005B3D00" w:rsidP="00DE536E" w14:paraId="56BB907C" w14:textId="77777777">
      <w:pPr>
        <w:pStyle w:val="ListParagraph"/>
        <w:numPr>
          <w:ilvl w:val="0"/>
          <w:numId w:val="13"/>
        </w:numPr>
        <w:ind w:left="360"/>
      </w:pPr>
      <w:r w:rsidRPr="005B3D00">
        <w:rPr>
          <w:u w:val="single"/>
        </w:rPr>
        <w:t>Section 24</w:t>
      </w:r>
      <w:r w:rsidRPr="005B3D00" w:rsidR="00F31408">
        <w:rPr>
          <w:u w:val="single"/>
        </w:rPr>
        <w:t>8</w:t>
      </w:r>
      <w:r w:rsidRPr="005B3D00">
        <w:rPr>
          <w:u w:val="single"/>
        </w:rPr>
        <w:t>.17(b)(2)</w:t>
      </w:r>
      <w:r w:rsidRPr="005B3D00" w:rsidR="00F31408">
        <w:rPr>
          <w:u w:val="single"/>
        </w:rPr>
        <w:t>(ii)</w:t>
      </w:r>
      <w:r>
        <w:t xml:space="preserve"> require</w:t>
      </w:r>
      <w:r w:rsidR="004D2A68">
        <w:t>s</w:t>
      </w:r>
      <w:r>
        <w:t xml:space="preserve"> that a State agency develop a corrective action plan</w:t>
      </w:r>
      <w:r w:rsidR="00ED2A3F">
        <w:t xml:space="preserve"> once annually</w:t>
      </w:r>
      <w:r>
        <w:t xml:space="preserve"> for deficiencies found in a management evaluation, including timeframes to address the deficiencies and prevent their f</w:t>
      </w:r>
      <w:r w:rsidR="004D2A68">
        <w:t xml:space="preserve">uture recurrence. Out of the </w:t>
      </w:r>
      <w:r w:rsidR="0032334C">
        <w:t xml:space="preserve">51 </w:t>
      </w:r>
      <w:r>
        <w:t xml:space="preserve">participating </w:t>
      </w:r>
      <w:r w:rsidR="009A47DD">
        <w:t>FMNP</w:t>
      </w:r>
      <w:r>
        <w:t xml:space="preserve"> State agencies, it is estimated that </w:t>
      </w:r>
      <w:r w:rsidR="0032334C">
        <w:t xml:space="preserve">7 </w:t>
      </w:r>
      <w:r>
        <w:t>will be required to submit corrective action plans for deficiencies</w:t>
      </w:r>
      <w:r w:rsidR="0032334C">
        <w:t xml:space="preserve"> each year</w:t>
      </w:r>
      <w:r>
        <w:t>. FNS estimates that each corrective action plan will take approximately 10 hours to develop.</w:t>
      </w:r>
      <w:r>
        <w:br/>
      </w:r>
      <w:r>
        <w:br/>
      </w:r>
      <w:r w:rsidRPr="003B39E3" w:rsidR="006601A0">
        <w:t>FNS estimates 70 total a</w:t>
      </w:r>
      <w:r w:rsidRPr="003B39E3" w:rsidR="00D915E5">
        <w:t xml:space="preserve">nnual </w:t>
      </w:r>
      <w:r w:rsidRPr="003B39E3" w:rsidR="006601A0">
        <w:t xml:space="preserve">burden hours </w:t>
      </w:r>
      <w:r w:rsidRPr="003B39E3" w:rsidR="003E00FE">
        <w:t>for the development of State agency corrective action plans</w:t>
      </w:r>
      <w:r w:rsidRPr="003B39E3" w:rsidR="000643C1">
        <w:t xml:space="preserve"> (</w:t>
      </w:r>
      <w:r w:rsidRPr="003B39E3" w:rsidR="006601A0">
        <w:t>7 State agencies</w:t>
      </w:r>
      <w:r w:rsidRPr="003B39E3" w:rsidR="00D915E5">
        <w:t xml:space="preserve"> x </w:t>
      </w:r>
      <w:r w:rsidRPr="003B39E3">
        <w:t xml:space="preserve">10 </w:t>
      </w:r>
      <w:r w:rsidRPr="003B39E3" w:rsidR="006601A0">
        <w:t>burden h</w:t>
      </w:r>
      <w:r w:rsidRPr="003B39E3">
        <w:t>ours</w:t>
      </w:r>
      <w:r w:rsidRPr="003B39E3" w:rsidR="00D915E5">
        <w:t xml:space="preserve"> </w:t>
      </w:r>
      <w:r w:rsidRPr="003B39E3" w:rsidR="00CB1F44">
        <w:t>per State agency</w:t>
      </w:r>
      <w:r w:rsidR="0062096B">
        <w:t xml:space="preserve"> </w:t>
      </w:r>
      <w:r w:rsidRPr="003B39E3" w:rsidR="00D915E5">
        <w:t xml:space="preserve">= </w:t>
      </w:r>
      <w:r w:rsidRPr="003B39E3" w:rsidR="006601A0">
        <w:t>7</w:t>
      </w:r>
      <w:r w:rsidRPr="003B39E3" w:rsidR="00D915E5">
        <w:t>0 total annual burden hours</w:t>
      </w:r>
      <w:r w:rsidRPr="003B39E3" w:rsidR="000643C1">
        <w:t>)</w:t>
      </w:r>
      <w:r w:rsidRPr="003B39E3" w:rsidR="002B7FB4">
        <w:t xml:space="preserve">. </w:t>
      </w:r>
      <w:r w:rsidRPr="003B39E3" w:rsidR="008F59C6">
        <w:t xml:space="preserve">This burden </w:t>
      </w:r>
      <w:r w:rsidR="00262C63">
        <w:t xml:space="preserve">estimate </w:t>
      </w:r>
      <w:r w:rsidRPr="003B39E3" w:rsidR="008F59C6">
        <w:t xml:space="preserve">has not changed since the previous submission.  </w:t>
      </w:r>
    </w:p>
    <w:p w:rsidR="005B3D00" w:rsidRPr="005B3D00" w:rsidP="005B3D00" w14:paraId="74A2C002" w14:textId="77777777">
      <w:pPr>
        <w:pStyle w:val="ListParagraph"/>
        <w:rPr>
          <w:u w:val="single"/>
        </w:rPr>
      </w:pPr>
    </w:p>
    <w:p w:rsidR="005B3D00" w:rsidRPr="005B3D00" w:rsidP="00DE536E" w14:paraId="70972446" w14:textId="77777777">
      <w:pPr>
        <w:pStyle w:val="ListParagraph"/>
        <w:numPr>
          <w:ilvl w:val="0"/>
          <w:numId w:val="13"/>
        </w:numPr>
        <w:ind w:left="360"/>
      </w:pPr>
      <w:r w:rsidRPr="005B3D00">
        <w:rPr>
          <w:u w:val="single"/>
        </w:rPr>
        <w:t>Section 248.17(c)(2)</w:t>
      </w:r>
      <w:r w:rsidRPr="005B3D00" w:rsidR="0011707C">
        <w:rPr>
          <w:u w:val="single"/>
        </w:rPr>
        <w:t xml:space="preserve"> </w:t>
      </w:r>
      <w:r w:rsidRPr="003B39E3" w:rsidR="0011707C">
        <w:t>sets forth that on its own initiative or when required by FNS, the State agency shall provide special reports on FMNP activities and take positive action to correct deficiencies in FMNP operations.</w:t>
      </w:r>
      <w:r w:rsidR="0011707C">
        <w:t xml:space="preserve"> FNS estimates that </w:t>
      </w:r>
      <w:r w:rsidR="00C36807">
        <w:t>two</w:t>
      </w:r>
      <w:r w:rsidR="0011707C">
        <w:t xml:space="preserve"> State agencies will submit a special report </w:t>
      </w:r>
      <w:r>
        <w:t>each year</w:t>
      </w:r>
      <w:r w:rsidRPr="0011707C" w:rsidR="0011707C">
        <w:t xml:space="preserve">, and that each </w:t>
      </w:r>
      <w:r w:rsidR="0062096B">
        <w:t>report</w:t>
      </w:r>
      <w:r w:rsidR="0011707C">
        <w:t xml:space="preserve"> will require 10</w:t>
      </w:r>
      <w:r w:rsidRPr="0011707C" w:rsidR="0011707C">
        <w:t xml:space="preserve"> hours to develop and submit.</w:t>
      </w:r>
      <w:r>
        <w:br/>
      </w:r>
      <w:r>
        <w:br/>
      </w:r>
      <w:r w:rsidRPr="005B3D00" w:rsidR="0011707C">
        <w:rPr>
          <w:bCs/>
        </w:rPr>
        <w:t xml:space="preserve">FNS estimates 20 total annual burden hours </w:t>
      </w:r>
      <w:r w:rsidRPr="005B3D00" w:rsidR="00262C63">
        <w:rPr>
          <w:bCs/>
        </w:rPr>
        <w:t xml:space="preserve">for </w:t>
      </w:r>
      <w:r w:rsidRPr="005B3D00" w:rsidR="0011707C">
        <w:rPr>
          <w:bCs/>
        </w:rPr>
        <w:t>the development and submission of special reports (2 State agencies x 10 burden hours</w:t>
      </w:r>
      <w:r w:rsidRPr="005B3D00" w:rsidR="002807AA">
        <w:rPr>
          <w:bCs/>
        </w:rPr>
        <w:t xml:space="preserve"> per State agency</w:t>
      </w:r>
      <w:r w:rsidRPr="005B3D00" w:rsidR="00262C63">
        <w:rPr>
          <w:bCs/>
        </w:rPr>
        <w:t xml:space="preserve"> </w:t>
      </w:r>
      <w:r w:rsidRPr="005B3D00" w:rsidR="0011707C">
        <w:rPr>
          <w:bCs/>
        </w:rPr>
        <w:t xml:space="preserve">= 20 total burden hours). </w:t>
      </w:r>
      <w:r w:rsidRPr="005B3D00" w:rsidR="00262C63">
        <w:rPr>
          <w:bCs/>
        </w:rPr>
        <w:t>This burden estimate has not changed since the previous submission</w:t>
      </w:r>
      <w:r w:rsidRPr="005B3D00" w:rsidR="00C27C46">
        <w:rPr>
          <w:bCs/>
        </w:rPr>
        <w:t>.</w:t>
      </w:r>
    </w:p>
    <w:p w:rsidR="005B3D00" w:rsidRPr="005B3D00" w:rsidP="005B3D00" w14:paraId="715794C7" w14:textId="77777777">
      <w:pPr>
        <w:pStyle w:val="ListParagraph"/>
        <w:rPr>
          <w:u w:val="single"/>
        </w:rPr>
      </w:pPr>
    </w:p>
    <w:p w:rsidR="003D3814" w:rsidRPr="003B39E3" w:rsidP="00DE536E" w14:paraId="02C30102" w14:textId="17CF5BDC">
      <w:pPr>
        <w:pStyle w:val="ListParagraph"/>
        <w:numPr>
          <w:ilvl w:val="0"/>
          <w:numId w:val="13"/>
        </w:numPr>
        <w:ind w:left="360"/>
      </w:pPr>
      <w:r w:rsidRPr="005B3D00">
        <w:rPr>
          <w:u w:val="single"/>
        </w:rPr>
        <w:t>Section 24</w:t>
      </w:r>
      <w:r w:rsidRPr="005B3D00" w:rsidR="00271B26">
        <w:rPr>
          <w:u w:val="single"/>
        </w:rPr>
        <w:t>8</w:t>
      </w:r>
      <w:r w:rsidRPr="005B3D00">
        <w:rPr>
          <w:u w:val="single"/>
        </w:rPr>
        <w:t>.18(b)</w:t>
      </w:r>
      <w:r>
        <w:t xml:space="preserve"> require</w:t>
      </w:r>
      <w:r w:rsidR="004D2A68">
        <w:t>s</w:t>
      </w:r>
      <w:r>
        <w:t xml:space="preserve"> the State agency to develop and submit a corrective action plan </w:t>
      </w:r>
      <w:r w:rsidR="00ED2A3F">
        <w:t xml:space="preserve">once annually </w:t>
      </w:r>
      <w:r>
        <w:t>to FNS addressing the findings of USDA’s Office of the Inspector General (OI</w:t>
      </w:r>
      <w:r w:rsidR="00866457">
        <w:t>G), State</w:t>
      </w:r>
      <w:r>
        <w:t xml:space="preserve"> or local agency audits. </w:t>
      </w:r>
      <w:r w:rsidR="00233C4F">
        <w:t xml:space="preserve">FNS </w:t>
      </w:r>
      <w:r>
        <w:t>estimate</w:t>
      </w:r>
      <w:r w:rsidR="00233C4F">
        <w:t>s</w:t>
      </w:r>
      <w:r>
        <w:t xml:space="preserve"> that of the </w:t>
      </w:r>
      <w:r w:rsidR="00233C4F">
        <w:t xml:space="preserve">51 </w:t>
      </w:r>
      <w:r w:rsidR="00866457">
        <w:t>participating State agencies, 1</w:t>
      </w:r>
      <w:r w:rsidR="00271B26">
        <w:t xml:space="preserve"> </w:t>
      </w:r>
      <w:r>
        <w:t>will have audit findings requiring corrective action plans, and that each corrective action plan will require 15 hours to develop and submit.</w:t>
      </w:r>
      <w:r w:rsidR="00AF5BC6">
        <w:br/>
      </w:r>
      <w:r w:rsidR="00AF5BC6">
        <w:br/>
      </w:r>
      <w:r w:rsidRPr="003B39E3" w:rsidR="00866457">
        <w:t>FNS estimates 15 total annual burden hours</w:t>
      </w:r>
      <w:r w:rsidRPr="003B39E3" w:rsidR="005C5D2C">
        <w:t xml:space="preserve"> in the development of a corrective action plan</w:t>
      </w:r>
      <w:r w:rsidRPr="003B39E3" w:rsidR="00866457">
        <w:t xml:space="preserve"> </w:t>
      </w:r>
      <w:r w:rsidRPr="003B39E3" w:rsidR="00DD73BA">
        <w:t>(</w:t>
      </w:r>
      <w:r w:rsidRPr="003B39E3" w:rsidR="00866457">
        <w:t xml:space="preserve">1 State agency x 15 burden hours </w:t>
      </w:r>
      <w:r w:rsidRPr="003B39E3" w:rsidR="002807AA">
        <w:t>per State agency</w:t>
      </w:r>
      <w:r w:rsidR="00233C4F">
        <w:t xml:space="preserve"> </w:t>
      </w:r>
      <w:r w:rsidRPr="003B39E3" w:rsidR="00866457">
        <w:t>= 15 total annual burden hours</w:t>
      </w:r>
      <w:r w:rsidRPr="003B39E3" w:rsidR="00DD73BA">
        <w:t>)</w:t>
      </w:r>
      <w:r w:rsidRPr="003B39E3" w:rsidR="00866457">
        <w:t xml:space="preserve">. </w:t>
      </w:r>
      <w:r w:rsidRPr="003B39E3" w:rsidR="008F59C6">
        <w:t xml:space="preserve">This burden </w:t>
      </w:r>
      <w:r w:rsidR="00233C4F">
        <w:t xml:space="preserve">estimate </w:t>
      </w:r>
      <w:r w:rsidRPr="003B39E3" w:rsidR="008F59C6">
        <w:t xml:space="preserve">has not changed since the previous submission.  </w:t>
      </w:r>
      <w:r w:rsidRPr="003B39E3">
        <w:t xml:space="preserve">  </w:t>
      </w:r>
    </w:p>
    <w:p w:rsidR="009B3DA4" w:rsidP="00DE536E" w14:paraId="24910733" w14:textId="77777777"/>
    <w:p w:rsidR="00221F07" w:rsidRPr="001A0EB1" w:rsidP="00DE536E" w14:paraId="3B58CB84" w14:textId="77777777">
      <w:pPr>
        <w:rPr>
          <w:b/>
        </w:rPr>
      </w:pPr>
    </w:p>
    <w:p w:rsidR="00221F07" w:rsidRPr="001A0EB1" w:rsidP="00DE536E" w14:paraId="58844FB5" w14:textId="77777777">
      <w:pPr>
        <w:jc w:val="center"/>
        <w:rPr>
          <w:b/>
          <w:u w:val="single"/>
        </w:rPr>
      </w:pPr>
      <w:r w:rsidRPr="001A0EB1">
        <w:rPr>
          <w:b/>
          <w:u w:val="single"/>
        </w:rPr>
        <w:t>AFFECTED PUBLIC: INDIVIDUALS AND HOUSEHOLDS</w:t>
      </w:r>
    </w:p>
    <w:p w:rsidR="00221F07" w:rsidRPr="001A0EB1" w:rsidP="00DE536E" w14:paraId="66F2BAE7" w14:textId="77777777">
      <w:pPr>
        <w:jc w:val="center"/>
        <w:rPr>
          <w:b/>
          <w:u w:val="single"/>
        </w:rPr>
      </w:pPr>
      <w:r w:rsidRPr="001A0EB1">
        <w:rPr>
          <w:b/>
          <w:u w:val="single"/>
        </w:rPr>
        <w:t>APPLICANTS FOR PROGRAM BENEFITS</w:t>
      </w:r>
    </w:p>
    <w:p w:rsidR="00221F07" w:rsidP="00DE536E" w14:paraId="08F91C31" w14:textId="77777777">
      <w:pPr>
        <w:jc w:val="center"/>
        <w:rPr>
          <w:u w:val="single"/>
        </w:rPr>
      </w:pPr>
    </w:p>
    <w:p w:rsidR="00B05CB7" w:rsidRPr="005A2176" w:rsidP="00DE536E" w14:paraId="60E50E45" w14:textId="19D3B33B">
      <w:pPr>
        <w:pStyle w:val="ListParagraph"/>
        <w:numPr>
          <w:ilvl w:val="0"/>
          <w:numId w:val="14"/>
        </w:numPr>
        <w:ind w:left="360"/>
      </w:pPr>
      <w:r w:rsidRPr="00AF5BC6">
        <w:rPr>
          <w:u w:val="single"/>
        </w:rPr>
        <w:t>Section</w:t>
      </w:r>
      <w:r w:rsidR="00AF5BC6">
        <w:rPr>
          <w:u w:val="single"/>
        </w:rPr>
        <w:t>s</w:t>
      </w:r>
      <w:r w:rsidRPr="00AF5BC6">
        <w:rPr>
          <w:u w:val="single"/>
        </w:rPr>
        <w:t xml:space="preserve"> 248.6</w:t>
      </w:r>
      <w:r w:rsidR="00AF5BC6">
        <w:rPr>
          <w:u w:val="single"/>
        </w:rPr>
        <w:t xml:space="preserve"> and</w:t>
      </w:r>
      <w:r w:rsidRPr="00AF5BC6">
        <w:rPr>
          <w:u w:val="single"/>
        </w:rPr>
        <w:t xml:space="preserve"> </w:t>
      </w:r>
      <w:r w:rsidRPr="00AF5BC6" w:rsidR="00943E3D">
        <w:rPr>
          <w:u w:val="single"/>
        </w:rPr>
        <w:t>248.10(</w:t>
      </w:r>
      <w:r w:rsidRPr="00AF5BC6" w:rsidR="00943E3D">
        <w:rPr>
          <w:u w:val="single"/>
        </w:rPr>
        <w:t>i</w:t>
      </w:r>
      <w:r w:rsidRPr="00AF5BC6" w:rsidR="00943E3D">
        <w:rPr>
          <w:u w:val="single"/>
        </w:rPr>
        <w:t>)</w:t>
      </w:r>
      <w:r w:rsidRPr="00C36236" w:rsidR="00943E3D">
        <w:t xml:space="preserve"> </w:t>
      </w:r>
      <w:r w:rsidRPr="00142C75">
        <w:t>require that pertinent certification data be collected and recorded on a form</w:t>
      </w:r>
      <w:r w:rsidR="005A524E">
        <w:t>(s)</w:t>
      </w:r>
      <w:r w:rsidR="009E7278">
        <w:t xml:space="preserve"> </w:t>
      </w:r>
      <w:r w:rsidRPr="00142C75">
        <w:t>provided</w:t>
      </w:r>
      <w:r w:rsidR="0071394B">
        <w:t xml:space="preserve"> by the State agency</w:t>
      </w:r>
      <w:r w:rsidR="00074BB2">
        <w:t xml:space="preserve"> </w:t>
      </w:r>
      <w:r w:rsidRPr="00074BB2" w:rsidR="00074BB2">
        <w:t>(usually in the management information system (MIS))</w:t>
      </w:r>
      <w:r w:rsidR="0071394B">
        <w:t xml:space="preserve">. </w:t>
      </w:r>
      <w:r w:rsidR="00102F27">
        <w:t>In fiscal year 2022 (the most recent year of available data), t</w:t>
      </w:r>
      <w:r w:rsidR="00986F48">
        <w:t xml:space="preserve">here </w:t>
      </w:r>
      <w:r w:rsidR="00102F27">
        <w:t xml:space="preserve">were </w:t>
      </w:r>
      <w:r w:rsidR="00986F48">
        <w:t xml:space="preserve">approximately </w:t>
      </w:r>
      <w:r w:rsidR="00102F27">
        <w:t xml:space="preserve">1,330,746 </w:t>
      </w:r>
      <w:r w:rsidR="0071394B">
        <w:t>FMNP participa</w:t>
      </w:r>
      <w:r w:rsidR="00102F27">
        <w:t>n</w:t>
      </w:r>
      <w:r w:rsidR="0071394B">
        <w:t>t</w:t>
      </w:r>
      <w:r w:rsidR="00102F27">
        <w:t>s</w:t>
      </w:r>
      <w:r w:rsidR="0071394B">
        <w:t xml:space="preserve">. </w:t>
      </w:r>
      <w:r w:rsidRPr="00142C75">
        <w:t xml:space="preserve">FMNP </w:t>
      </w:r>
      <w:r w:rsidR="001C2C24">
        <w:t>participants</w:t>
      </w:r>
      <w:r w:rsidRPr="00142C75">
        <w:t xml:space="preserve"> are generally certified once per year, at the </w:t>
      </w:r>
      <w:r w:rsidR="00074BB2">
        <w:t>same time as their WIC certification</w:t>
      </w:r>
      <w:r w:rsidR="00C21D26">
        <w:t xml:space="preserve"> appointment</w:t>
      </w:r>
      <w:r w:rsidRPr="00142C75">
        <w:t xml:space="preserve">. </w:t>
      </w:r>
      <w:r w:rsidRPr="00B74A9B" w:rsidR="00B74A9B">
        <w:t>Applicants for WIC program benefits are required to provide proof of income, residency, identity, and be determined at nutrition</w:t>
      </w:r>
      <w:r w:rsidR="00BE4EFA">
        <w:t>al</w:t>
      </w:r>
      <w:r w:rsidRPr="00B74A9B" w:rsidR="00B74A9B">
        <w:t xml:space="preserve"> risk </w:t>
      </w:r>
      <w:r w:rsidRPr="00B74A9B" w:rsidR="00B74A9B">
        <w:t>in order for</w:t>
      </w:r>
      <w:r w:rsidRPr="00B74A9B" w:rsidR="00B74A9B">
        <w:t xml:space="preserve"> the State and/or local agency to determine an applicant’s eligibility for participation in WIC. The recordkeeping and reporting burden </w:t>
      </w:r>
      <w:r w:rsidR="00FD60C1">
        <w:t>for applicants applying for WIC benefits is</w:t>
      </w:r>
      <w:r w:rsidRPr="00B74A9B" w:rsidR="00B74A9B">
        <w:t xml:space="preserve"> approved under OMB Control Number: 0584-0043</w:t>
      </w:r>
      <w:r w:rsidR="00893970">
        <w:t xml:space="preserve"> Special Supplemental Nutrition Program for Women, Infants, and Children (WIC) Program Regulations – Reporting and Recordkeeping Burden</w:t>
      </w:r>
      <w:r w:rsidR="007A03A3">
        <w:t>,</w:t>
      </w:r>
      <w:r w:rsidRPr="00B74A9B" w:rsidR="00B74A9B">
        <w:t xml:space="preserve"> </w:t>
      </w:r>
      <w:r w:rsidR="007A03A3">
        <w:t>e</w:t>
      </w:r>
      <w:r w:rsidRPr="00B74A9B" w:rsidR="00B74A9B">
        <w:t xml:space="preserve">xpiration </w:t>
      </w:r>
      <w:r w:rsidR="007A03A3">
        <w:t>date: 0</w:t>
      </w:r>
      <w:r w:rsidRPr="00872D02" w:rsidR="00872D02">
        <w:t>1/31/202</w:t>
      </w:r>
      <w:r w:rsidR="007A03A3">
        <w:t>7</w:t>
      </w:r>
      <w:r w:rsidRPr="00B74A9B" w:rsidR="00B74A9B">
        <w:t xml:space="preserve">. </w:t>
      </w:r>
      <w:r w:rsidR="00FD60C1">
        <w:t xml:space="preserve">This ICR covers the requirements/activities, with </w:t>
      </w:r>
      <w:r w:rsidR="00A20F65">
        <w:t xml:space="preserve">the </w:t>
      </w:r>
      <w:r w:rsidR="00FD60C1">
        <w:t xml:space="preserve">associated burden, for applicants applying for FMNP benefits. </w:t>
      </w:r>
      <w:r w:rsidRPr="00B74A9B" w:rsidR="00B74A9B">
        <w:t xml:space="preserve">FMNP </w:t>
      </w:r>
      <w:r w:rsidR="00F879EC">
        <w:t xml:space="preserve">participants </w:t>
      </w:r>
      <w:r w:rsidRPr="00B74A9B" w:rsidR="00B74A9B">
        <w:t>are required to elect participation in FMNP, receive instructions on the proper use and redemption of the FMNP benefits</w:t>
      </w:r>
      <w:r w:rsidR="00F879EC">
        <w:t>,</w:t>
      </w:r>
      <w:r w:rsidRPr="00B74A9B" w:rsidR="00B74A9B">
        <w:t xml:space="preserve"> and confirm receipt of FMNP benefits</w:t>
      </w:r>
      <w:r w:rsidR="00E0352A">
        <w:t>,</w:t>
      </w:r>
      <w:r w:rsidRPr="00B74A9B" w:rsidR="00B74A9B">
        <w:t xml:space="preserve"> consistent with State agency policies.</w:t>
      </w:r>
      <w:r w:rsidR="00074BB2">
        <w:t xml:space="preserve"> </w:t>
      </w:r>
      <w:r w:rsidRPr="00142C75">
        <w:t xml:space="preserve">FNS estimates that potential </w:t>
      </w:r>
      <w:r w:rsidR="001C2C24">
        <w:t>participants</w:t>
      </w:r>
      <w:r w:rsidRPr="00142C75">
        <w:t xml:space="preserve"> will spend approximately </w:t>
      </w:r>
      <w:r w:rsidR="0041116F">
        <w:t>three</w:t>
      </w:r>
      <w:r w:rsidR="0071394B">
        <w:t xml:space="preserve"> minutes</w:t>
      </w:r>
      <w:r w:rsidR="00CB24A6">
        <w:t xml:space="preserve"> (0.0501 burden hours)</w:t>
      </w:r>
      <w:r w:rsidRPr="00142C75">
        <w:t xml:space="preserve"> </w:t>
      </w:r>
      <w:r w:rsidR="000C5BA0">
        <w:t xml:space="preserve">each </w:t>
      </w:r>
      <w:r w:rsidRPr="00142C75">
        <w:t xml:space="preserve">completing the </w:t>
      </w:r>
      <w:r w:rsidR="0071394B">
        <w:t>certification</w:t>
      </w:r>
      <w:r w:rsidRPr="00142C75">
        <w:t xml:space="preserve"> for</w:t>
      </w:r>
      <w:r w:rsidR="00AC5286">
        <w:t xml:space="preserve"> FMNP</w:t>
      </w:r>
      <w:r w:rsidRPr="00142C75">
        <w:t xml:space="preserve"> benefits.  </w:t>
      </w:r>
      <w:r w:rsidR="005A2176">
        <w:br/>
      </w:r>
      <w:r w:rsidR="005A2176">
        <w:br/>
      </w:r>
      <w:r w:rsidRPr="005A2176">
        <w:rPr>
          <w:b/>
        </w:rPr>
        <w:t xml:space="preserve">FNS estimates </w:t>
      </w:r>
      <w:r w:rsidRPr="005A2176" w:rsidR="00E0352A">
        <w:rPr>
          <w:b/>
        </w:rPr>
        <w:t>66,</w:t>
      </w:r>
      <w:r w:rsidRPr="005A2176" w:rsidR="002C3709">
        <w:rPr>
          <w:b/>
        </w:rPr>
        <w:t>670.37</w:t>
      </w:r>
      <w:r w:rsidRPr="005A2176" w:rsidR="0071394B">
        <w:rPr>
          <w:b/>
        </w:rPr>
        <w:t xml:space="preserve"> total annual burden hours</w:t>
      </w:r>
      <w:r w:rsidRPr="005A2176" w:rsidR="005A524E">
        <w:rPr>
          <w:b/>
        </w:rPr>
        <w:t xml:space="preserve"> for potential </w:t>
      </w:r>
      <w:r w:rsidRPr="005A2176" w:rsidR="002C3709">
        <w:rPr>
          <w:b/>
        </w:rPr>
        <w:t xml:space="preserve">and current FMNP </w:t>
      </w:r>
      <w:r w:rsidRPr="005A2176" w:rsidR="005A524E">
        <w:rPr>
          <w:b/>
        </w:rPr>
        <w:t xml:space="preserve">participants to complete </w:t>
      </w:r>
      <w:r w:rsidRPr="005A2176" w:rsidR="00FD60C1">
        <w:rPr>
          <w:b/>
        </w:rPr>
        <w:t xml:space="preserve">their </w:t>
      </w:r>
      <w:r w:rsidRPr="005A2176" w:rsidR="005A524E">
        <w:rPr>
          <w:b/>
        </w:rPr>
        <w:t>FMNP certification</w:t>
      </w:r>
      <w:r w:rsidRPr="005A2176" w:rsidR="00B01CEB">
        <w:rPr>
          <w:b/>
        </w:rPr>
        <w:t xml:space="preserve"> (</w:t>
      </w:r>
      <w:r w:rsidRPr="005A2176" w:rsidR="0071394B">
        <w:rPr>
          <w:b/>
        </w:rPr>
        <w:t>1,</w:t>
      </w:r>
      <w:r w:rsidRPr="005A2176" w:rsidR="002C3709">
        <w:rPr>
          <w:b/>
        </w:rPr>
        <w:t>330,746</w:t>
      </w:r>
      <w:r w:rsidRPr="005A2176" w:rsidR="00C57E01">
        <w:rPr>
          <w:b/>
        </w:rPr>
        <w:t xml:space="preserve"> </w:t>
      </w:r>
      <w:r w:rsidRPr="005A2176" w:rsidR="0071394B">
        <w:rPr>
          <w:b/>
        </w:rPr>
        <w:t xml:space="preserve">FMNP participants x </w:t>
      </w:r>
      <w:r w:rsidRPr="005A2176" w:rsidR="00DB41D1">
        <w:rPr>
          <w:b/>
        </w:rPr>
        <w:t>0</w:t>
      </w:r>
      <w:r w:rsidRPr="005A2176" w:rsidR="0071394B">
        <w:rPr>
          <w:b/>
        </w:rPr>
        <w:t>.05</w:t>
      </w:r>
      <w:r w:rsidRPr="005A2176" w:rsidR="00CB24A6">
        <w:rPr>
          <w:b/>
        </w:rPr>
        <w:t>01</w:t>
      </w:r>
      <w:r w:rsidRPr="005A2176">
        <w:rPr>
          <w:b/>
        </w:rPr>
        <w:t xml:space="preserve"> </w:t>
      </w:r>
      <w:r w:rsidRPr="005A2176" w:rsidR="00511606">
        <w:rPr>
          <w:b/>
        </w:rPr>
        <w:t xml:space="preserve">burden hours </w:t>
      </w:r>
      <w:r w:rsidRPr="005A2176" w:rsidR="00E464F2">
        <w:rPr>
          <w:b/>
        </w:rPr>
        <w:t>per activity</w:t>
      </w:r>
      <w:r w:rsidRPr="005A2176" w:rsidR="002C3709">
        <w:rPr>
          <w:b/>
        </w:rPr>
        <w:t xml:space="preserve"> </w:t>
      </w:r>
      <w:r w:rsidRPr="005A2176" w:rsidR="0071394B">
        <w:rPr>
          <w:b/>
        </w:rPr>
        <w:t xml:space="preserve">= </w:t>
      </w:r>
      <w:r w:rsidRPr="005A2176" w:rsidR="00BF66DB">
        <w:rPr>
          <w:b/>
        </w:rPr>
        <w:t>66,670.37 total burden hours</w:t>
      </w:r>
      <w:r w:rsidRPr="005A2176" w:rsidR="00B01CEB">
        <w:rPr>
          <w:b/>
        </w:rPr>
        <w:t>)</w:t>
      </w:r>
      <w:r w:rsidRPr="005A2176">
        <w:rPr>
          <w:b/>
        </w:rPr>
        <w:t xml:space="preserve">. </w:t>
      </w:r>
      <w:r w:rsidRPr="005A2176" w:rsidR="00BF66DB">
        <w:rPr>
          <w:b/>
        </w:rPr>
        <w:t>This is a decrease of 11,509.42 hours since the previous submission due to a decrease in the number of FMNP participants</w:t>
      </w:r>
      <w:r w:rsidRPr="005A2176" w:rsidR="00CB24A6">
        <w:rPr>
          <w:b/>
        </w:rPr>
        <w:t>. This decrease is due to a</w:t>
      </w:r>
      <w:r w:rsidRPr="005A2176" w:rsidR="00FD60C1">
        <w:rPr>
          <w:b/>
        </w:rPr>
        <w:t>n</w:t>
      </w:r>
      <w:r w:rsidRPr="005A2176" w:rsidR="00CB24A6">
        <w:rPr>
          <w:b/>
        </w:rPr>
        <w:t xml:space="preserve"> adjustment.</w:t>
      </w:r>
    </w:p>
    <w:p w:rsidR="00E6780E" w:rsidP="00DE536E" w14:paraId="0534C098" w14:textId="77777777">
      <w:pPr>
        <w:tabs>
          <w:tab w:val="left" w:pos="960"/>
          <w:tab w:val="left" w:pos="1680"/>
        </w:tabs>
        <w:suppressAutoHyphens/>
      </w:pPr>
    </w:p>
    <w:p w:rsidR="00BA504E" w:rsidRPr="001A0EB1" w:rsidP="00DE536E" w14:paraId="53CD4230" w14:textId="77777777">
      <w:pPr>
        <w:jc w:val="center"/>
        <w:rPr>
          <w:b/>
          <w:u w:val="single"/>
        </w:rPr>
      </w:pPr>
      <w:r w:rsidRPr="001A0EB1">
        <w:rPr>
          <w:b/>
          <w:u w:val="single"/>
        </w:rPr>
        <w:t>AFFECTED PUBLIC: AUTHORIZED OUTLETS</w:t>
      </w:r>
    </w:p>
    <w:p w:rsidR="00BA504E" w:rsidRPr="001A0EB1" w:rsidP="00DE536E" w14:paraId="04710368" w14:textId="380DC823">
      <w:pPr>
        <w:jc w:val="center"/>
        <w:rPr>
          <w:b/>
          <w:u w:val="single"/>
        </w:rPr>
      </w:pPr>
      <w:r w:rsidRPr="001A0EB1">
        <w:rPr>
          <w:b/>
          <w:u w:val="single"/>
        </w:rPr>
        <w:t>(FARMERS, FARMERS’ MARKETS, ROADSIDE STANDS)</w:t>
      </w:r>
      <w:r w:rsidR="00C953B3">
        <w:rPr>
          <w:b/>
          <w:u w:val="single"/>
        </w:rPr>
        <w:t xml:space="preserve"> AND BUSINESSES</w:t>
      </w:r>
    </w:p>
    <w:p w:rsidR="00A87524" w:rsidP="00DE536E" w14:paraId="7E9C69B2" w14:textId="77777777">
      <w:pPr>
        <w:jc w:val="center"/>
        <w:rPr>
          <w:u w:val="single"/>
        </w:rPr>
      </w:pPr>
    </w:p>
    <w:p w:rsidR="00451ADF" w:rsidRPr="00451ADF" w:rsidP="00451ADF" w14:paraId="1C218D8E" w14:textId="77777777">
      <w:pPr>
        <w:pStyle w:val="ListParagraph"/>
        <w:numPr>
          <w:ilvl w:val="0"/>
          <w:numId w:val="15"/>
        </w:numPr>
        <w:ind w:left="360"/>
      </w:pPr>
      <w:r w:rsidRPr="00C36236">
        <w:rPr>
          <w:u w:val="single"/>
        </w:rPr>
        <w:t>Sections 248.3(e)</w:t>
      </w:r>
      <w:r w:rsidR="008C74A7">
        <w:rPr>
          <w:u w:val="single"/>
        </w:rPr>
        <w:t xml:space="preserve"> and</w:t>
      </w:r>
      <w:r w:rsidRPr="00C36236">
        <w:rPr>
          <w:u w:val="single"/>
        </w:rPr>
        <w:t xml:space="preserve"> 246.5</w:t>
      </w:r>
      <w:r w:rsidRPr="005A2176">
        <w:t xml:space="preserve"> </w:t>
      </w:r>
      <w:r w:rsidRPr="00681859">
        <w:t xml:space="preserve">require each organization interested in being authorized as a local agency to </w:t>
      </w:r>
      <w:r w:rsidRPr="00681859">
        <w:t>submit an application</w:t>
      </w:r>
      <w:r w:rsidRPr="00681859">
        <w:t xml:space="preserve"> to the State agency. The average local agency agreement is for two years. There are </w:t>
      </w:r>
      <w:r w:rsidR="007B1AF4">
        <w:t>1,098</w:t>
      </w:r>
      <w:r w:rsidRPr="00681859" w:rsidR="007B1AF4">
        <w:t xml:space="preserve"> </w:t>
      </w:r>
      <w:r w:rsidRPr="00681859">
        <w:t>local a</w:t>
      </w:r>
      <w:r w:rsidR="00681859">
        <w:t>gencies</w:t>
      </w:r>
      <w:r w:rsidR="007B1AF4">
        <w:t>,</w:t>
      </w:r>
      <w:r w:rsidR="00681859">
        <w:t xml:space="preserve"> </w:t>
      </w:r>
      <w:r w:rsidR="007B1AF4">
        <w:t xml:space="preserve">approximately </w:t>
      </w:r>
      <w:r w:rsidR="00681859">
        <w:t>7</w:t>
      </w:r>
      <w:r w:rsidRPr="00681859">
        <w:t xml:space="preserve">0 percent of </w:t>
      </w:r>
      <w:r w:rsidR="007B1AF4">
        <w:t xml:space="preserve">which </w:t>
      </w:r>
      <w:r w:rsidRPr="00681859">
        <w:t>are</w:t>
      </w:r>
      <w:r w:rsidR="00681859">
        <w:t xml:space="preserve"> </w:t>
      </w:r>
      <w:r w:rsidRPr="004D6F9A" w:rsidR="004D6F9A">
        <w:t>local government agencies</w:t>
      </w:r>
      <w:r w:rsidR="0065708A">
        <w:t>,</w:t>
      </w:r>
      <w:r w:rsidRPr="004D6F9A" w:rsidR="004D6F9A">
        <w:t xml:space="preserve"> </w:t>
      </w:r>
      <w:r w:rsidRPr="00681859">
        <w:t xml:space="preserve">and the remaining 30 </w:t>
      </w:r>
      <w:r w:rsidR="00681859">
        <w:t xml:space="preserve">percent </w:t>
      </w:r>
      <w:r w:rsidRPr="00681859">
        <w:t>are non</w:t>
      </w:r>
      <w:r w:rsidR="0065708A">
        <w:t>-</w:t>
      </w:r>
      <w:r w:rsidRPr="00681859">
        <w:t>profit businesses</w:t>
      </w:r>
      <w:r w:rsidR="00681859">
        <w:t xml:space="preserve"> (</w:t>
      </w:r>
      <w:r w:rsidR="0065708A">
        <w:t xml:space="preserve">1,098 </w:t>
      </w:r>
      <w:r w:rsidR="00681859">
        <w:t xml:space="preserve">x </w:t>
      </w:r>
      <w:r w:rsidR="0065708A">
        <w:t>0</w:t>
      </w:r>
      <w:r w:rsidR="00681859">
        <w:t>.3</w:t>
      </w:r>
      <w:r w:rsidR="006836B3">
        <w:t>0</w:t>
      </w:r>
      <w:r w:rsidR="0065708A">
        <w:t xml:space="preserve"> </w:t>
      </w:r>
      <w:r w:rsidR="00681859">
        <w:t xml:space="preserve">= </w:t>
      </w:r>
      <w:r w:rsidR="009D314A">
        <w:t>329.4</w:t>
      </w:r>
      <w:r w:rsidR="006836B3">
        <w:t>0</w:t>
      </w:r>
      <w:r w:rsidR="00681859">
        <w:t>)</w:t>
      </w:r>
      <w:r w:rsidRPr="00681859">
        <w:t xml:space="preserve">. FNS estimates </w:t>
      </w:r>
      <w:r w:rsidR="009D314A">
        <w:t xml:space="preserve">that </w:t>
      </w:r>
      <w:r w:rsidRPr="00681859">
        <w:t>each year</w:t>
      </w:r>
      <w:r w:rsidR="009D314A">
        <w:t>,</w:t>
      </w:r>
      <w:r w:rsidRPr="00681859">
        <w:t xml:space="preserve"> half (</w:t>
      </w:r>
      <w:r w:rsidR="009D314A">
        <w:t>329.4</w:t>
      </w:r>
      <w:r w:rsidR="006836B3">
        <w:t>0</w:t>
      </w:r>
      <w:r w:rsidR="00681859">
        <w:t xml:space="preserve"> x </w:t>
      </w:r>
      <w:r w:rsidR="009D314A">
        <w:t>0</w:t>
      </w:r>
      <w:r w:rsidR="00681859">
        <w:t>.5</w:t>
      </w:r>
      <w:r w:rsidR="009D314A">
        <w:t xml:space="preserve"> </w:t>
      </w:r>
      <w:r w:rsidR="00681859">
        <w:t>=</w:t>
      </w:r>
      <w:r w:rsidR="006836B3">
        <w:t xml:space="preserve"> </w:t>
      </w:r>
      <w:r w:rsidR="00B04D8E">
        <w:t>164.70</w:t>
      </w:r>
      <w:r w:rsidRPr="00681859">
        <w:t>) of all local agencies submit applications. Each application requires two burden hours to complete.</w:t>
      </w:r>
      <w:r>
        <w:br/>
      </w:r>
      <w:r>
        <w:br/>
      </w:r>
      <w:r w:rsidRPr="00451ADF" w:rsidR="00681859">
        <w:rPr>
          <w:b/>
        </w:rPr>
        <w:t xml:space="preserve">FNS estimates </w:t>
      </w:r>
      <w:r w:rsidRPr="00451ADF" w:rsidR="00B04D8E">
        <w:rPr>
          <w:b/>
        </w:rPr>
        <w:t>329.40</w:t>
      </w:r>
      <w:r w:rsidRPr="00451ADF" w:rsidR="00681859">
        <w:rPr>
          <w:b/>
        </w:rPr>
        <w:t xml:space="preserve"> </w:t>
      </w:r>
      <w:r w:rsidRPr="00451ADF">
        <w:rPr>
          <w:b/>
        </w:rPr>
        <w:t>total annual burden hours for</w:t>
      </w:r>
      <w:r w:rsidRPr="00451ADF" w:rsidR="00681859">
        <w:rPr>
          <w:b/>
        </w:rPr>
        <w:t xml:space="preserve"> non</w:t>
      </w:r>
      <w:r w:rsidRPr="00451ADF" w:rsidR="00B04D8E">
        <w:rPr>
          <w:b/>
        </w:rPr>
        <w:t>-</w:t>
      </w:r>
      <w:r w:rsidRPr="00451ADF" w:rsidR="00681859">
        <w:rPr>
          <w:b/>
        </w:rPr>
        <w:t>profit businesses to complete</w:t>
      </w:r>
      <w:r w:rsidRPr="00451ADF">
        <w:rPr>
          <w:b/>
        </w:rPr>
        <w:t xml:space="preserve"> local agency applica</w:t>
      </w:r>
      <w:r w:rsidRPr="00451ADF" w:rsidR="00681859">
        <w:rPr>
          <w:b/>
        </w:rPr>
        <w:t>tions (</w:t>
      </w:r>
      <w:r w:rsidRPr="00451ADF" w:rsidR="00827392">
        <w:rPr>
          <w:b/>
        </w:rPr>
        <w:t>164.70</w:t>
      </w:r>
      <w:r w:rsidRPr="00451ADF">
        <w:rPr>
          <w:b/>
        </w:rPr>
        <w:t xml:space="preserve"> total annual </w:t>
      </w:r>
      <w:r w:rsidRPr="00451ADF" w:rsidR="006836B3">
        <w:rPr>
          <w:b/>
        </w:rPr>
        <w:t>applications</w:t>
      </w:r>
      <w:r w:rsidRPr="00451ADF">
        <w:rPr>
          <w:b/>
        </w:rPr>
        <w:t xml:space="preserve"> x 2 hours per </w:t>
      </w:r>
      <w:r w:rsidRPr="00451ADF" w:rsidR="00681859">
        <w:rPr>
          <w:b/>
        </w:rPr>
        <w:t xml:space="preserve">application = </w:t>
      </w:r>
      <w:r w:rsidRPr="00451ADF" w:rsidR="0092280C">
        <w:rPr>
          <w:b/>
        </w:rPr>
        <w:t>329.40</w:t>
      </w:r>
      <w:r w:rsidRPr="00451ADF">
        <w:rPr>
          <w:b/>
        </w:rPr>
        <w:t xml:space="preserve"> </w:t>
      </w:r>
      <w:r w:rsidRPr="00451ADF" w:rsidR="0092280C">
        <w:rPr>
          <w:b/>
        </w:rPr>
        <w:t xml:space="preserve">total </w:t>
      </w:r>
      <w:r w:rsidRPr="00451ADF">
        <w:rPr>
          <w:b/>
        </w:rPr>
        <w:t xml:space="preserve">burden </w:t>
      </w:r>
      <w:r w:rsidRPr="00451ADF" w:rsidR="0092280C">
        <w:rPr>
          <w:b/>
        </w:rPr>
        <w:t xml:space="preserve">annual </w:t>
      </w:r>
      <w:r w:rsidRPr="00451ADF">
        <w:rPr>
          <w:b/>
        </w:rPr>
        <w:t>hours</w:t>
      </w:r>
      <w:r w:rsidRPr="00451ADF" w:rsidR="00681859">
        <w:rPr>
          <w:b/>
        </w:rPr>
        <w:t xml:space="preserve">). This represents an increase of </w:t>
      </w:r>
      <w:r w:rsidRPr="00451ADF" w:rsidR="0092280C">
        <w:rPr>
          <w:b/>
        </w:rPr>
        <w:t>31.20</w:t>
      </w:r>
      <w:r w:rsidRPr="00451ADF">
        <w:rPr>
          <w:b/>
        </w:rPr>
        <w:t xml:space="preserve"> burden hours </w:t>
      </w:r>
      <w:r w:rsidRPr="00451ADF" w:rsidR="0092280C">
        <w:rPr>
          <w:b/>
        </w:rPr>
        <w:t xml:space="preserve">since the last submission </w:t>
      </w:r>
      <w:r w:rsidRPr="00451ADF" w:rsidR="00D47462">
        <w:rPr>
          <w:b/>
        </w:rPr>
        <w:t>due to an increase in the number of FMNP local agencies</w:t>
      </w:r>
      <w:r w:rsidRPr="00451ADF" w:rsidR="003B450F">
        <w:rPr>
          <w:b/>
        </w:rPr>
        <w:t>.</w:t>
      </w:r>
      <w:r w:rsidRPr="00451ADF" w:rsidR="0040525F">
        <w:rPr>
          <w:b/>
        </w:rPr>
        <w:t xml:space="preserve"> This increase is due to a</w:t>
      </w:r>
      <w:r w:rsidRPr="00451ADF" w:rsidR="003B450F">
        <w:rPr>
          <w:b/>
        </w:rPr>
        <w:t>n adjustment</w:t>
      </w:r>
      <w:r w:rsidRPr="00451ADF" w:rsidR="0040525F">
        <w:rPr>
          <w:b/>
        </w:rPr>
        <w:t>.</w:t>
      </w:r>
    </w:p>
    <w:p w:rsidR="00451ADF" w:rsidP="00451ADF" w14:paraId="63020D2A" w14:textId="77777777">
      <w:pPr>
        <w:pStyle w:val="ListParagraph"/>
        <w:ind w:left="360"/>
      </w:pPr>
    </w:p>
    <w:p w:rsidR="00F277D9" w:rsidRPr="00F277D9" w:rsidP="001408EF" w14:paraId="4C8317DA" w14:textId="77777777">
      <w:pPr>
        <w:pStyle w:val="ListParagraph"/>
        <w:numPr>
          <w:ilvl w:val="0"/>
          <w:numId w:val="15"/>
        </w:numPr>
        <w:ind w:left="360"/>
      </w:pPr>
      <w:r w:rsidRPr="00470E20">
        <w:rPr>
          <w:u w:val="single"/>
        </w:rPr>
        <w:t>Section 248.10(a)(4)(d)</w:t>
      </w:r>
      <w:r w:rsidRPr="00451ADF" w:rsidR="00C17C0C">
        <w:t xml:space="preserve"> </w:t>
      </w:r>
      <w:r w:rsidRPr="00C36236" w:rsidR="00C17C0C">
        <w:t xml:space="preserve">requires </w:t>
      </w:r>
      <w:r w:rsidR="00954498">
        <w:t xml:space="preserve">authorized outlets to attend a </w:t>
      </w:r>
      <w:r w:rsidRPr="00C36236" w:rsidR="00C17C0C">
        <w:t xml:space="preserve">face-to-face training prior to </w:t>
      </w:r>
      <w:r w:rsidR="003B450F">
        <w:t xml:space="preserve">the </w:t>
      </w:r>
      <w:r w:rsidRPr="00C36236" w:rsidR="00C17C0C">
        <w:t>startup of the</w:t>
      </w:r>
      <w:r w:rsidR="00954498">
        <w:t>ir</w:t>
      </w:r>
      <w:r w:rsidRPr="00C36236" w:rsidR="00C17C0C">
        <w:t xml:space="preserve"> first year of FMNP participation. The face-to-face training assures authorized outlets have knowledge of program rules and procedures. FNS estimates</w:t>
      </w:r>
      <w:r w:rsidR="00C17C0C">
        <w:t xml:space="preserve"> that 10 percent of all </w:t>
      </w:r>
      <w:r w:rsidRPr="0097137D" w:rsidR="0097137D">
        <w:t>authorized outlet</w:t>
      </w:r>
      <w:r w:rsidR="0097137D">
        <w:t>s</w:t>
      </w:r>
      <w:r w:rsidRPr="0097137D" w:rsidR="0097137D">
        <w:t xml:space="preserve"> </w:t>
      </w:r>
      <w:r w:rsidR="00C17C0C">
        <w:t xml:space="preserve">are participating in FMNP for the first time </w:t>
      </w:r>
      <w:r w:rsidR="00597A50">
        <w:t xml:space="preserve">each year </w:t>
      </w:r>
      <w:r w:rsidR="00C17C0C">
        <w:t>(19,</w:t>
      </w:r>
      <w:r w:rsidR="00597A50">
        <w:t>597</w:t>
      </w:r>
      <w:r w:rsidR="00C17C0C">
        <w:t xml:space="preserve"> x </w:t>
      </w:r>
      <w:r w:rsidR="00597A50">
        <w:t>0</w:t>
      </w:r>
      <w:r w:rsidR="00C17C0C">
        <w:t>.1</w:t>
      </w:r>
      <w:r w:rsidR="00451ADF">
        <w:t>0</w:t>
      </w:r>
      <w:r w:rsidR="00597A50">
        <w:t xml:space="preserve"> </w:t>
      </w:r>
      <w:r w:rsidR="00C17C0C">
        <w:t>=</w:t>
      </w:r>
      <w:r w:rsidR="00597A50">
        <w:t xml:space="preserve"> </w:t>
      </w:r>
      <w:r w:rsidR="00C17C0C">
        <w:t>1,9</w:t>
      </w:r>
      <w:r w:rsidR="00597A50">
        <w:t>59</w:t>
      </w:r>
      <w:r w:rsidR="00C17C0C">
        <w:t>.</w:t>
      </w:r>
      <w:r w:rsidR="00597A50">
        <w:t>7</w:t>
      </w:r>
      <w:r w:rsidR="00451ADF">
        <w:t>0</w:t>
      </w:r>
      <w:r w:rsidR="00C17C0C">
        <w:t>), and</w:t>
      </w:r>
      <w:r w:rsidRPr="00C36236" w:rsidR="00C17C0C">
        <w:t xml:space="preserve"> that it will take 2 hours to participate in the face-to-face training for each new </w:t>
      </w:r>
      <w:r w:rsidRPr="0097137D" w:rsidR="0097137D">
        <w:t>authorized outlet</w:t>
      </w:r>
      <w:r w:rsidRPr="00C36236" w:rsidR="00C17C0C">
        <w:t>.</w:t>
      </w:r>
      <w:r w:rsidRPr="00470E20" w:rsidR="00C17C0C">
        <w:rPr>
          <w:u w:val="single"/>
        </w:rPr>
        <w:t xml:space="preserve"> </w:t>
      </w:r>
      <w:r w:rsidRPr="00470E20" w:rsidR="00470E20">
        <w:rPr>
          <w:u w:val="single"/>
        </w:rPr>
        <w:br/>
      </w:r>
      <w:r w:rsidRPr="00470E20" w:rsidR="00470E20">
        <w:rPr>
          <w:u w:val="single"/>
        </w:rPr>
        <w:br/>
      </w:r>
      <w:r w:rsidRPr="00470E20" w:rsidR="00C17C0C">
        <w:rPr>
          <w:b/>
        </w:rPr>
        <w:t>FNS estimates 3,9</w:t>
      </w:r>
      <w:r w:rsidRPr="00470E20" w:rsidR="00597A50">
        <w:rPr>
          <w:b/>
        </w:rPr>
        <w:t>19.4</w:t>
      </w:r>
      <w:r w:rsidRPr="00470E20" w:rsidR="00470E20">
        <w:rPr>
          <w:b/>
        </w:rPr>
        <w:t>0</w:t>
      </w:r>
      <w:r w:rsidRPr="00470E20" w:rsidR="00C17C0C">
        <w:rPr>
          <w:b/>
        </w:rPr>
        <w:t xml:space="preserve"> total annual burden hours for new </w:t>
      </w:r>
      <w:r w:rsidRPr="00470E20" w:rsidR="0097137D">
        <w:rPr>
          <w:b/>
        </w:rPr>
        <w:t>authorized outlet</w:t>
      </w:r>
      <w:r w:rsidRPr="00470E20" w:rsidR="00C17C0C">
        <w:rPr>
          <w:b/>
        </w:rPr>
        <w:t>s to participate in face-to-face training (1,9</w:t>
      </w:r>
      <w:r w:rsidRPr="00470E20" w:rsidR="004F77D6">
        <w:rPr>
          <w:b/>
        </w:rPr>
        <w:t>59</w:t>
      </w:r>
      <w:r w:rsidRPr="00470E20" w:rsidR="00C17C0C">
        <w:rPr>
          <w:b/>
        </w:rPr>
        <w:t>.</w:t>
      </w:r>
      <w:r w:rsidRPr="00470E20" w:rsidR="004F77D6">
        <w:rPr>
          <w:b/>
        </w:rPr>
        <w:t>7</w:t>
      </w:r>
      <w:r w:rsidRPr="00470E20" w:rsidR="00470E20">
        <w:rPr>
          <w:b/>
        </w:rPr>
        <w:t>0</w:t>
      </w:r>
      <w:r w:rsidRPr="00470E20" w:rsidR="00C17C0C">
        <w:rPr>
          <w:b/>
        </w:rPr>
        <w:t xml:space="preserve"> </w:t>
      </w:r>
      <w:r w:rsidRPr="00470E20" w:rsidR="0097137D">
        <w:rPr>
          <w:b/>
        </w:rPr>
        <w:t xml:space="preserve">authorized outlets </w:t>
      </w:r>
      <w:r w:rsidRPr="00470E20" w:rsidR="00C17C0C">
        <w:rPr>
          <w:b/>
        </w:rPr>
        <w:t>x 2 burden hours</w:t>
      </w:r>
      <w:r w:rsidRPr="00470E20" w:rsidR="008D4369">
        <w:rPr>
          <w:b/>
        </w:rPr>
        <w:t xml:space="preserve"> per outlet</w:t>
      </w:r>
      <w:r w:rsidRPr="00470E20" w:rsidR="004F77D6">
        <w:rPr>
          <w:b/>
        </w:rPr>
        <w:t xml:space="preserve"> </w:t>
      </w:r>
      <w:r w:rsidRPr="00470E20" w:rsidR="00C17C0C">
        <w:rPr>
          <w:b/>
        </w:rPr>
        <w:t>= 3,9</w:t>
      </w:r>
      <w:r w:rsidRPr="00470E20" w:rsidR="004F77D6">
        <w:rPr>
          <w:b/>
        </w:rPr>
        <w:t>19.4</w:t>
      </w:r>
      <w:r w:rsidRPr="00470E20" w:rsidR="00470E20">
        <w:rPr>
          <w:b/>
        </w:rPr>
        <w:t>0</w:t>
      </w:r>
      <w:r w:rsidRPr="00470E20" w:rsidR="00C17C0C">
        <w:rPr>
          <w:b/>
        </w:rPr>
        <w:t xml:space="preserve"> total annual burden hours). This is a </w:t>
      </w:r>
      <w:r w:rsidRPr="00470E20" w:rsidR="004F77D6">
        <w:rPr>
          <w:b/>
        </w:rPr>
        <w:t>de</w:t>
      </w:r>
      <w:r w:rsidRPr="00470E20" w:rsidR="00C17C0C">
        <w:rPr>
          <w:b/>
        </w:rPr>
        <w:t xml:space="preserve">crease of </w:t>
      </w:r>
      <w:r w:rsidRPr="00470E20" w:rsidR="00F24610">
        <w:rPr>
          <w:b/>
        </w:rPr>
        <w:t>57.40</w:t>
      </w:r>
      <w:r w:rsidRPr="00470E20" w:rsidR="00C17C0C">
        <w:rPr>
          <w:b/>
        </w:rPr>
        <w:t xml:space="preserve"> hours </w:t>
      </w:r>
      <w:r w:rsidRPr="00470E20" w:rsidR="00F24610">
        <w:rPr>
          <w:b/>
        </w:rPr>
        <w:t>due to a decrease in the number of FMNP authorized outlets</w:t>
      </w:r>
      <w:r w:rsidRPr="00470E20" w:rsidR="0040525F">
        <w:rPr>
          <w:b/>
        </w:rPr>
        <w:t xml:space="preserve">. This </w:t>
      </w:r>
      <w:r w:rsidRPr="00470E20" w:rsidR="00F24610">
        <w:rPr>
          <w:b/>
        </w:rPr>
        <w:t>de</w:t>
      </w:r>
      <w:r w:rsidRPr="00470E20" w:rsidR="0040525F">
        <w:rPr>
          <w:b/>
        </w:rPr>
        <w:t xml:space="preserve">crease is due to a program </w:t>
      </w:r>
      <w:r w:rsidRPr="00470E20" w:rsidR="00F24610">
        <w:rPr>
          <w:b/>
        </w:rPr>
        <w:t>adjustment</w:t>
      </w:r>
      <w:r w:rsidRPr="00470E20" w:rsidR="0040525F">
        <w:rPr>
          <w:b/>
        </w:rPr>
        <w:t>.</w:t>
      </w:r>
    </w:p>
    <w:p w:rsidR="00F277D9" w:rsidRPr="00F277D9" w:rsidP="00F277D9" w14:paraId="5C36EA26" w14:textId="77777777">
      <w:pPr>
        <w:pStyle w:val="ListParagraph"/>
        <w:rPr>
          <w:u w:val="single"/>
        </w:rPr>
      </w:pPr>
    </w:p>
    <w:p w:rsidR="00002292" w:rsidRPr="00002292" w:rsidP="00DE536E" w14:paraId="425E7967" w14:textId="77777777">
      <w:pPr>
        <w:pStyle w:val="ListParagraph"/>
        <w:numPr>
          <w:ilvl w:val="0"/>
          <w:numId w:val="15"/>
        </w:numPr>
        <w:ind w:left="360"/>
      </w:pPr>
      <w:r w:rsidRPr="00F277D9">
        <w:rPr>
          <w:u w:val="single"/>
        </w:rPr>
        <w:t>Section 248.10</w:t>
      </w:r>
      <w:r w:rsidRPr="00F277D9" w:rsidR="00C1230D">
        <w:rPr>
          <w:u w:val="single"/>
        </w:rPr>
        <w:t>(b</w:t>
      </w:r>
      <w:r w:rsidRPr="00F277D9" w:rsidR="00C1230D">
        <w:rPr>
          <w:u w:val="single"/>
        </w:rPr>
        <w:t>)</w:t>
      </w:r>
      <w:r w:rsidRPr="00F277D9" w:rsidR="009F1DBF">
        <w:rPr>
          <w:u w:val="single"/>
        </w:rPr>
        <w:t>,</w:t>
      </w:r>
      <w:r w:rsidRPr="00F277D9" w:rsidR="003E1419">
        <w:rPr>
          <w:u w:val="single"/>
        </w:rPr>
        <w:t>(</w:t>
      </w:r>
      <w:r w:rsidRPr="00F277D9" w:rsidR="003E1419">
        <w:rPr>
          <w:u w:val="single"/>
        </w:rPr>
        <w:t>c)</w:t>
      </w:r>
      <w:r w:rsidRPr="00F277D9">
        <w:t xml:space="preserve"> </w:t>
      </w:r>
      <w:r w:rsidRPr="00F277D9" w:rsidR="00F42A08">
        <w:t>requires that each outlet</w:t>
      </w:r>
      <w:r w:rsidRPr="00F277D9" w:rsidR="00016FE4">
        <w:t xml:space="preserve"> authorized to sell FMNP eligible foods enter into a written agreement with the State agency</w:t>
      </w:r>
      <w:r w:rsidRPr="00F277D9" w:rsidR="00F42A08">
        <w:t xml:space="preserve">. </w:t>
      </w:r>
      <w:r w:rsidRPr="00FD73C0" w:rsidR="007C4B88">
        <w:t xml:space="preserve">FNS estimates that it takes </w:t>
      </w:r>
      <w:r w:rsidR="00CD6495">
        <w:t>5</w:t>
      </w:r>
      <w:r w:rsidRPr="00FD73C0" w:rsidR="007C4B88">
        <w:t xml:space="preserve"> minutes (</w:t>
      </w:r>
      <w:r w:rsidR="00025666">
        <w:t>0</w:t>
      </w:r>
      <w:r w:rsidRPr="00FD73C0" w:rsidR="007C4B88">
        <w:t>.08</w:t>
      </w:r>
      <w:r w:rsidR="00806A0D">
        <w:t>35</w:t>
      </w:r>
      <w:r w:rsidRPr="00FD73C0" w:rsidR="007C4B88">
        <w:t xml:space="preserve"> </w:t>
      </w:r>
      <w:r w:rsidR="009E79C1">
        <w:t xml:space="preserve">burden </w:t>
      </w:r>
      <w:r w:rsidRPr="00FD73C0" w:rsidR="007C4B88">
        <w:t xml:space="preserve">hours) for each </w:t>
      </w:r>
      <w:r w:rsidR="000D4462">
        <w:t xml:space="preserve">outlet </w:t>
      </w:r>
      <w:r w:rsidRPr="00FD73C0" w:rsidR="007C4B88">
        <w:t>to complete an application for authorization</w:t>
      </w:r>
      <w:r w:rsidR="00874A2A">
        <w:t xml:space="preserve"> one time annually</w:t>
      </w:r>
      <w:r w:rsidRPr="00FD73C0" w:rsidR="007C4B88">
        <w:t>.  Approximately half of the State agencies</w:t>
      </w:r>
      <w:r w:rsidR="000D4462">
        <w:t xml:space="preserve"> that currently administer the </w:t>
      </w:r>
      <w:r w:rsidRPr="00FD73C0" w:rsidR="007C4B88">
        <w:t xml:space="preserve">FMNP also administer the </w:t>
      </w:r>
      <w:r w:rsidR="000D4462">
        <w:t>S</w:t>
      </w:r>
      <w:r w:rsidRPr="00FD73C0" w:rsidR="007C4B88">
        <w:t xml:space="preserve">FMNP; in most cases, the same </w:t>
      </w:r>
      <w:r w:rsidR="00E61429">
        <w:t xml:space="preserve">authorized outlets </w:t>
      </w:r>
      <w:r w:rsidRPr="00FD73C0" w:rsidR="007C4B88">
        <w:t xml:space="preserve">that are authorized to participate in FMNP will be automatically authorized to participate in SFMNP. </w:t>
      </w:r>
      <w:r w:rsidR="00684B6A">
        <w:t xml:space="preserve">The total number of </w:t>
      </w:r>
      <w:r w:rsidR="000E75EC">
        <w:t xml:space="preserve">FMNP </w:t>
      </w:r>
      <w:r w:rsidR="00684B6A">
        <w:t xml:space="preserve">outlets </w:t>
      </w:r>
      <w:r w:rsidR="000E75EC">
        <w:t xml:space="preserve">is </w:t>
      </w:r>
      <w:r w:rsidR="008B0622">
        <w:t>19,</w:t>
      </w:r>
      <w:r w:rsidR="00D51DF0">
        <w:t>597</w:t>
      </w:r>
      <w:r w:rsidR="00DD07BA">
        <w:t xml:space="preserve"> and the average </w:t>
      </w:r>
      <w:r w:rsidR="00072040">
        <w:t>outlet agreement is for two years</w:t>
      </w:r>
      <w:r w:rsidR="00087544">
        <w:t xml:space="preserve">. </w:t>
      </w:r>
      <w:r w:rsidRPr="00FD73C0" w:rsidR="007C4B88">
        <w:t xml:space="preserve">Therefore, </w:t>
      </w:r>
      <w:r w:rsidR="00D51DF0">
        <w:t xml:space="preserve">FNS estimates </w:t>
      </w:r>
      <w:r w:rsidRPr="00FD73C0" w:rsidR="007C4B88">
        <w:t xml:space="preserve">that </w:t>
      </w:r>
      <w:r w:rsidR="008B0622">
        <w:t>9,</w:t>
      </w:r>
      <w:r w:rsidR="00D51DF0">
        <w:t>798.5</w:t>
      </w:r>
      <w:r w:rsidR="006571EC">
        <w:t>0</w:t>
      </w:r>
      <w:r w:rsidRPr="00E61429" w:rsidR="00E61429">
        <w:t xml:space="preserve"> </w:t>
      </w:r>
      <w:r w:rsidR="00E61429">
        <w:t xml:space="preserve">authorized outlets </w:t>
      </w:r>
      <w:r w:rsidR="008B0622">
        <w:t>(19,</w:t>
      </w:r>
      <w:r w:rsidR="00D51DF0">
        <w:t>597</w:t>
      </w:r>
      <w:r w:rsidR="0047284D">
        <w:t xml:space="preserve"> </w:t>
      </w:r>
      <w:r w:rsidRPr="00F277D9" w:rsidR="00D51DF0">
        <w:rPr>
          <w:b/>
        </w:rPr>
        <w:t>/</w:t>
      </w:r>
      <w:r w:rsidRPr="00F277D9" w:rsidR="0047284D">
        <w:rPr>
          <w:b/>
        </w:rPr>
        <w:t xml:space="preserve"> </w:t>
      </w:r>
      <w:r w:rsidR="008B0622">
        <w:t>2</w:t>
      </w:r>
      <w:r w:rsidR="00D51DF0">
        <w:t xml:space="preserve"> </w:t>
      </w:r>
      <w:r w:rsidR="008B0622">
        <w:t>=</w:t>
      </w:r>
      <w:r w:rsidR="00D51DF0">
        <w:t xml:space="preserve"> </w:t>
      </w:r>
      <w:r w:rsidR="008B0622">
        <w:t>9,</w:t>
      </w:r>
      <w:r w:rsidR="00D51DF0">
        <w:t>798.5</w:t>
      </w:r>
      <w:r w:rsidR="006571EC">
        <w:t>0</w:t>
      </w:r>
      <w:r w:rsidR="00087544">
        <w:t>)</w:t>
      </w:r>
      <w:r w:rsidR="006B4516">
        <w:t xml:space="preserve"> </w:t>
      </w:r>
      <w:r w:rsidRPr="00FD73C0" w:rsidR="007C4B88">
        <w:t>will apply for authorization</w:t>
      </w:r>
      <w:r w:rsidR="00D51DF0">
        <w:t xml:space="preserve"> each year</w:t>
      </w:r>
      <w:r w:rsidRPr="00FD73C0" w:rsidR="007C4B88">
        <w:t>.</w:t>
      </w:r>
      <w:r w:rsidR="006571EC">
        <w:br/>
      </w:r>
      <w:r w:rsidR="006571EC">
        <w:br/>
      </w:r>
      <w:r w:rsidRPr="006571EC" w:rsidR="007C4B88">
        <w:rPr>
          <w:b/>
        </w:rPr>
        <w:t xml:space="preserve">FNS estimates </w:t>
      </w:r>
      <w:r w:rsidRPr="006571EC" w:rsidR="007B2995">
        <w:rPr>
          <w:b/>
        </w:rPr>
        <w:t>8</w:t>
      </w:r>
      <w:r w:rsidRPr="006571EC" w:rsidR="00762DD7">
        <w:rPr>
          <w:b/>
        </w:rPr>
        <w:t>18.17</w:t>
      </w:r>
      <w:r w:rsidRPr="006571EC" w:rsidR="00CD20BC">
        <w:rPr>
          <w:b/>
        </w:rPr>
        <w:t xml:space="preserve"> </w:t>
      </w:r>
      <w:r w:rsidRPr="006571EC" w:rsidR="007C4B88">
        <w:rPr>
          <w:b/>
        </w:rPr>
        <w:t>t</w:t>
      </w:r>
      <w:r w:rsidRPr="006571EC" w:rsidR="000D4462">
        <w:rPr>
          <w:b/>
        </w:rPr>
        <w:t>otal annual burden hours</w:t>
      </w:r>
      <w:r w:rsidRPr="006571EC" w:rsidR="00B64A1A">
        <w:rPr>
          <w:b/>
        </w:rPr>
        <w:t xml:space="preserve"> for outlets to apply for authorization</w:t>
      </w:r>
      <w:r w:rsidRPr="006571EC" w:rsidR="007B2995">
        <w:rPr>
          <w:b/>
        </w:rPr>
        <w:t xml:space="preserve"> (9,</w:t>
      </w:r>
      <w:r w:rsidRPr="006571EC" w:rsidR="001408EF">
        <w:rPr>
          <w:b/>
        </w:rPr>
        <w:t>798.5</w:t>
      </w:r>
      <w:r>
        <w:rPr>
          <w:b/>
        </w:rPr>
        <w:t>0</w:t>
      </w:r>
      <w:r w:rsidRPr="006571EC" w:rsidR="007C4B88">
        <w:rPr>
          <w:b/>
        </w:rPr>
        <w:t xml:space="preserve"> authorized outlets</w:t>
      </w:r>
      <w:r w:rsidRPr="006571EC" w:rsidR="000D4462">
        <w:rPr>
          <w:b/>
        </w:rPr>
        <w:t xml:space="preserve"> x </w:t>
      </w:r>
      <w:r w:rsidRPr="006571EC" w:rsidR="00025666">
        <w:rPr>
          <w:b/>
        </w:rPr>
        <w:t>0</w:t>
      </w:r>
      <w:r w:rsidRPr="006571EC" w:rsidR="000D4462">
        <w:rPr>
          <w:b/>
        </w:rPr>
        <w:t>.08</w:t>
      </w:r>
      <w:r w:rsidRPr="006571EC" w:rsidR="00806A0D">
        <w:rPr>
          <w:b/>
        </w:rPr>
        <w:t>35</w:t>
      </w:r>
      <w:r w:rsidRPr="006571EC" w:rsidR="000D4462">
        <w:rPr>
          <w:b/>
        </w:rPr>
        <w:t xml:space="preserve"> burden hours</w:t>
      </w:r>
      <w:r w:rsidRPr="006571EC" w:rsidR="00E464F2">
        <w:rPr>
          <w:b/>
        </w:rPr>
        <w:t xml:space="preserve"> per activity</w:t>
      </w:r>
      <w:r w:rsidRPr="006571EC" w:rsidR="000D4462">
        <w:rPr>
          <w:b/>
        </w:rPr>
        <w:t xml:space="preserve"> = </w:t>
      </w:r>
      <w:r w:rsidRPr="006571EC" w:rsidR="007B2995">
        <w:rPr>
          <w:b/>
        </w:rPr>
        <w:t>8</w:t>
      </w:r>
      <w:r w:rsidRPr="006571EC" w:rsidR="001408EF">
        <w:rPr>
          <w:b/>
        </w:rPr>
        <w:t>18</w:t>
      </w:r>
      <w:r w:rsidRPr="006571EC" w:rsidR="007B2995">
        <w:rPr>
          <w:b/>
        </w:rPr>
        <w:t>.1</w:t>
      </w:r>
      <w:r w:rsidRPr="006571EC" w:rsidR="001408EF">
        <w:rPr>
          <w:b/>
        </w:rPr>
        <w:t>7</w:t>
      </w:r>
      <w:r w:rsidRPr="006571EC" w:rsidR="00806A0D">
        <w:rPr>
          <w:b/>
        </w:rPr>
        <w:t xml:space="preserve"> </w:t>
      </w:r>
      <w:r w:rsidRPr="006571EC" w:rsidR="007C4B88">
        <w:rPr>
          <w:b/>
        </w:rPr>
        <w:t>total annual burden hours</w:t>
      </w:r>
      <w:r w:rsidRPr="006571EC" w:rsidR="007B2995">
        <w:rPr>
          <w:b/>
        </w:rPr>
        <w:t>)</w:t>
      </w:r>
      <w:r w:rsidRPr="006571EC" w:rsidR="007C4B88">
        <w:rPr>
          <w:b/>
        </w:rPr>
        <w:t>. Th</w:t>
      </w:r>
      <w:r w:rsidRPr="006571EC" w:rsidR="0048465F">
        <w:rPr>
          <w:b/>
        </w:rPr>
        <w:t xml:space="preserve">is </w:t>
      </w:r>
      <w:r w:rsidRPr="006571EC" w:rsidR="003519BE">
        <w:rPr>
          <w:b/>
        </w:rPr>
        <w:t xml:space="preserve">is a decrease of 11.98 hours since the previous submission due to a decrease in the number of </w:t>
      </w:r>
      <w:r w:rsidRPr="006571EC" w:rsidR="006C2864">
        <w:rPr>
          <w:b/>
        </w:rPr>
        <w:t>authorized outlets</w:t>
      </w:r>
      <w:r w:rsidRPr="006571EC" w:rsidR="005445EB">
        <w:rPr>
          <w:b/>
        </w:rPr>
        <w:t>. This decrease is due to a</w:t>
      </w:r>
      <w:r w:rsidRPr="006571EC" w:rsidR="003B450F">
        <w:rPr>
          <w:b/>
        </w:rPr>
        <w:t>n</w:t>
      </w:r>
      <w:r w:rsidRPr="006571EC" w:rsidR="005445EB">
        <w:rPr>
          <w:b/>
        </w:rPr>
        <w:t xml:space="preserve"> adjustment. </w:t>
      </w:r>
    </w:p>
    <w:p w:rsidR="00002292" w:rsidRPr="00002292" w:rsidP="00002292" w14:paraId="3D643531" w14:textId="77777777">
      <w:pPr>
        <w:pStyle w:val="ListParagraph"/>
        <w:rPr>
          <w:u w:val="single"/>
        </w:rPr>
      </w:pPr>
    </w:p>
    <w:p w:rsidR="00804DC3" w:rsidRPr="00804DC3" w:rsidP="00DE536E" w14:paraId="401100B6" w14:textId="77777777">
      <w:pPr>
        <w:pStyle w:val="ListParagraph"/>
        <w:numPr>
          <w:ilvl w:val="0"/>
          <w:numId w:val="15"/>
        </w:numPr>
        <w:ind w:left="360"/>
      </w:pPr>
      <w:r w:rsidRPr="00002292">
        <w:rPr>
          <w:u w:val="single"/>
        </w:rPr>
        <w:t>Section 248.10(b)(5</w:t>
      </w:r>
      <w:r w:rsidRPr="00C36236">
        <w:t>)</w:t>
      </w:r>
      <w:r w:rsidRPr="00563680" w:rsidR="0029392D">
        <w:t xml:space="preserve"> </w:t>
      </w:r>
      <w:r w:rsidRPr="00C36236" w:rsidR="0029392D">
        <w:t xml:space="preserve">sets forth </w:t>
      </w:r>
      <w:r w:rsidRPr="00571A7F" w:rsidR="00571A7F">
        <w:t>authorized outlet</w:t>
      </w:r>
      <w:r w:rsidR="003519BE">
        <w:t xml:space="preserve">s’ </w:t>
      </w:r>
      <w:r w:rsidRPr="00C36236" w:rsidR="0029392D">
        <w:t>right to appeal a denial of an application to participate</w:t>
      </w:r>
      <w:r w:rsidR="003519BE">
        <w:t xml:space="preserve"> in FMNP</w:t>
      </w:r>
      <w:r w:rsidRPr="00C36236" w:rsidR="0029392D">
        <w:t>, a disqualification, or a</w:t>
      </w:r>
      <w:r w:rsidR="003519BE">
        <w:t>n</w:t>
      </w:r>
      <w:r w:rsidRPr="00C36236" w:rsidR="0029392D">
        <w:t xml:space="preserve"> FMNP sanction by the State agency.</w:t>
      </w:r>
      <w:r w:rsidR="0029392D">
        <w:t xml:space="preserve"> FNS estimates that 2 percent of all </w:t>
      </w:r>
      <w:r w:rsidR="00571A7F">
        <w:t xml:space="preserve">authorized outlets </w:t>
      </w:r>
      <w:r w:rsidR="0029392D">
        <w:t>will be denied, disqualified</w:t>
      </w:r>
      <w:r w:rsidR="003519BE">
        <w:t>,</w:t>
      </w:r>
      <w:r w:rsidR="0029392D">
        <w:t xml:space="preserve"> or sanctioned </w:t>
      </w:r>
      <w:r w:rsidR="003519BE">
        <w:t xml:space="preserve">each year, </w:t>
      </w:r>
      <w:r w:rsidR="0029392D">
        <w:t xml:space="preserve">and of that 2 percent, 2 percent of </w:t>
      </w:r>
      <w:r w:rsidR="00571A7F">
        <w:t xml:space="preserve">authorized outlets </w:t>
      </w:r>
      <w:r w:rsidR="0029392D">
        <w:t xml:space="preserve">will appeal </w:t>
      </w:r>
      <w:r w:rsidR="00571A7F">
        <w:t>th</w:t>
      </w:r>
      <w:r w:rsidR="003519BE">
        <w:t>e</w:t>
      </w:r>
      <w:r w:rsidR="00571A7F">
        <w:t xml:space="preserve"> decision (19</w:t>
      </w:r>
      <w:r w:rsidR="00F67E15">
        <w:t>,</w:t>
      </w:r>
      <w:r w:rsidR="0056000B">
        <w:t>597</w:t>
      </w:r>
      <w:r w:rsidR="00571A7F">
        <w:t xml:space="preserve"> x </w:t>
      </w:r>
      <w:r w:rsidR="00025666">
        <w:t>0</w:t>
      </w:r>
      <w:r w:rsidR="00571A7F">
        <w:t>.02</w:t>
      </w:r>
      <w:r w:rsidR="0056000B">
        <w:t xml:space="preserve"> </w:t>
      </w:r>
      <w:r w:rsidR="00571A7F">
        <w:t>= 39</w:t>
      </w:r>
      <w:r w:rsidR="0056000B">
        <w:t>1</w:t>
      </w:r>
      <w:r w:rsidR="00571A7F">
        <w:t>.</w:t>
      </w:r>
      <w:r w:rsidR="0056000B">
        <w:t>94</w:t>
      </w:r>
      <w:r w:rsidR="0029392D">
        <w:t xml:space="preserve"> x </w:t>
      </w:r>
      <w:r w:rsidR="00025666">
        <w:t>0</w:t>
      </w:r>
      <w:r w:rsidR="0029392D">
        <w:t>.02</w:t>
      </w:r>
      <w:r w:rsidR="0056000B">
        <w:t xml:space="preserve"> </w:t>
      </w:r>
      <w:r w:rsidR="0029392D">
        <w:t>= 7</w:t>
      </w:r>
      <w:r w:rsidR="004C2091">
        <w:t>.</w:t>
      </w:r>
      <w:r w:rsidR="0056000B">
        <w:t>84</w:t>
      </w:r>
      <w:r w:rsidR="0029392D">
        <w:t xml:space="preserve"> appeals). FNS estimates that </w:t>
      </w:r>
      <w:r w:rsidR="00571A7F">
        <w:t xml:space="preserve">authorized outlets </w:t>
      </w:r>
      <w:r w:rsidR="0029392D">
        <w:t xml:space="preserve">will spend 2 hours developing and submitting each appeal.  </w:t>
      </w:r>
      <w:r>
        <w:br/>
      </w:r>
      <w:r>
        <w:br/>
      </w:r>
      <w:r w:rsidRPr="00804DC3" w:rsidR="0029392D">
        <w:rPr>
          <w:b/>
        </w:rPr>
        <w:t xml:space="preserve">FNS estimates </w:t>
      </w:r>
      <w:r w:rsidRPr="00804DC3" w:rsidR="004C2091">
        <w:rPr>
          <w:b/>
        </w:rPr>
        <w:t>15.</w:t>
      </w:r>
      <w:r w:rsidRPr="00804DC3" w:rsidR="00635C51">
        <w:rPr>
          <w:b/>
        </w:rPr>
        <w:t>68</w:t>
      </w:r>
      <w:r w:rsidRPr="00804DC3" w:rsidR="0029392D">
        <w:rPr>
          <w:b/>
        </w:rPr>
        <w:t xml:space="preserve"> total annual burden hours for the development and submission of </w:t>
      </w:r>
      <w:r w:rsidRPr="00804DC3" w:rsidR="00035D99">
        <w:rPr>
          <w:b/>
        </w:rPr>
        <w:t xml:space="preserve">authorized outlet </w:t>
      </w:r>
      <w:r w:rsidRPr="00804DC3" w:rsidR="0029392D">
        <w:rPr>
          <w:b/>
        </w:rPr>
        <w:t>appeals (</w:t>
      </w:r>
      <w:r w:rsidRPr="00804DC3" w:rsidR="004C2091">
        <w:rPr>
          <w:b/>
        </w:rPr>
        <w:t>7.</w:t>
      </w:r>
      <w:r w:rsidRPr="00804DC3" w:rsidR="00635C51">
        <w:rPr>
          <w:b/>
        </w:rPr>
        <w:t>84</w:t>
      </w:r>
      <w:r w:rsidRPr="00804DC3" w:rsidR="0029392D">
        <w:rPr>
          <w:b/>
        </w:rPr>
        <w:t xml:space="preserve"> </w:t>
      </w:r>
      <w:r w:rsidRPr="00804DC3" w:rsidR="00035D99">
        <w:rPr>
          <w:b/>
        </w:rPr>
        <w:t xml:space="preserve">authorized outlet </w:t>
      </w:r>
      <w:r w:rsidRPr="00804DC3" w:rsidR="0029392D">
        <w:rPr>
          <w:b/>
        </w:rPr>
        <w:t>appeals x 2 burden hours</w:t>
      </w:r>
      <w:r w:rsidRPr="00804DC3" w:rsidR="00180203">
        <w:rPr>
          <w:b/>
        </w:rPr>
        <w:t xml:space="preserve"> per </w:t>
      </w:r>
      <w:r w:rsidRPr="00804DC3">
        <w:rPr>
          <w:b/>
        </w:rPr>
        <w:t xml:space="preserve">appeal </w:t>
      </w:r>
      <w:r w:rsidRPr="00804DC3" w:rsidR="004C2091">
        <w:rPr>
          <w:b/>
        </w:rPr>
        <w:t>= 15.</w:t>
      </w:r>
      <w:r w:rsidRPr="00804DC3" w:rsidR="00FB653A">
        <w:rPr>
          <w:b/>
        </w:rPr>
        <w:t>68</w:t>
      </w:r>
      <w:r w:rsidRPr="00804DC3" w:rsidR="0029392D">
        <w:rPr>
          <w:b/>
        </w:rPr>
        <w:t xml:space="preserve"> total annual burden hours).</w:t>
      </w:r>
      <w:r w:rsidRPr="00804DC3" w:rsidR="004C2091">
        <w:rPr>
          <w:b/>
        </w:rPr>
        <w:t xml:space="preserve"> This is a </w:t>
      </w:r>
      <w:r w:rsidRPr="00804DC3" w:rsidR="00FB653A">
        <w:rPr>
          <w:b/>
        </w:rPr>
        <w:t>de</w:t>
      </w:r>
      <w:r w:rsidRPr="00804DC3" w:rsidR="004C2091">
        <w:rPr>
          <w:b/>
        </w:rPr>
        <w:t xml:space="preserve">crease of </w:t>
      </w:r>
      <w:r w:rsidRPr="00804DC3" w:rsidR="00FB653A">
        <w:rPr>
          <w:b/>
        </w:rPr>
        <w:t>0</w:t>
      </w:r>
      <w:r w:rsidRPr="00804DC3" w:rsidR="004C2091">
        <w:rPr>
          <w:b/>
        </w:rPr>
        <w:t>.</w:t>
      </w:r>
      <w:r w:rsidRPr="00804DC3" w:rsidR="00FB653A">
        <w:rPr>
          <w:b/>
        </w:rPr>
        <w:t>23</w:t>
      </w:r>
      <w:r w:rsidRPr="00804DC3" w:rsidR="004C2091">
        <w:rPr>
          <w:b/>
        </w:rPr>
        <w:t xml:space="preserve"> </w:t>
      </w:r>
      <w:r w:rsidRPr="00804DC3" w:rsidR="0029392D">
        <w:rPr>
          <w:b/>
        </w:rPr>
        <w:t>hours</w:t>
      </w:r>
      <w:r w:rsidRPr="00C36236" w:rsidR="0029392D">
        <w:t xml:space="preserve"> </w:t>
      </w:r>
      <w:r w:rsidRPr="00804DC3" w:rsidR="00FB653A">
        <w:rPr>
          <w:b/>
          <w:bCs/>
        </w:rPr>
        <w:t xml:space="preserve">since the previous submission due to a decrease in the number of authorized outlets. </w:t>
      </w:r>
      <w:r w:rsidRPr="00804DC3" w:rsidR="0040525F">
        <w:rPr>
          <w:b/>
        </w:rPr>
        <w:t xml:space="preserve">This </w:t>
      </w:r>
      <w:r w:rsidRPr="00804DC3" w:rsidR="00FB653A">
        <w:rPr>
          <w:b/>
        </w:rPr>
        <w:t>de</w:t>
      </w:r>
      <w:r w:rsidRPr="00804DC3" w:rsidR="0040525F">
        <w:rPr>
          <w:b/>
        </w:rPr>
        <w:t xml:space="preserve">crease is due to a program </w:t>
      </w:r>
      <w:r w:rsidRPr="00804DC3" w:rsidR="00FB653A">
        <w:rPr>
          <w:b/>
        </w:rPr>
        <w:t>adjustment</w:t>
      </w:r>
      <w:r w:rsidRPr="00804DC3" w:rsidR="0040525F">
        <w:rPr>
          <w:b/>
        </w:rPr>
        <w:t>.</w:t>
      </w:r>
    </w:p>
    <w:p w:rsidR="00804DC3" w:rsidRPr="00804DC3" w:rsidP="00804DC3" w14:paraId="67550F78" w14:textId="77777777">
      <w:pPr>
        <w:pStyle w:val="ListParagraph"/>
        <w:rPr>
          <w:u w:val="single"/>
        </w:rPr>
      </w:pPr>
    </w:p>
    <w:p w:rsidR="0041422D" w:rsidP="0041422D" w14:paraId="715F3653" w14:textId="77777777">
      <w:pPr>
        <w:pStyle w:val="ListParagraph"/>
        <w:numPr>
          <w:ilvl w:val="0"/>
          <w:numId w:val="15"/>
        </w:numPr>
        <w:ind w:left="360"/>
      </w:pPr>
      <w:r w:rsidRPr="41D78E3C">
        <w:rPr>
          <w:u w:val="single"/>
        </w:rPr>
        <w:t>Section 248.10(d)</w:t>
      </w:r>
      <w:r w:rsidR="003678D6">
        <w:t xml:space="preserve"> requires annual training for </w:t>
      </w:r>
      <w:r w:rsidR="004E5962">
        <w:t>authorized outlets</w:t>
      </w:r>
      <w:r w:rsidR="003678D6">
        <w:t xml:space="preserve"> participating in the FMNP to assure authorized outlets have knowledge of program rules and procedures. FNS estimates </w:t>
      </w:r>
      <w:r w:rsidR="003678D6">
        <w:t xml:space="preserve">that 90 percent of all </w:t>
      </w:r>
      <w:r w:rsidR="004E5962">
        <w:t xml:space="preserve">authorized outlets </w:t>
      </w:r>
      <w:r w:rsidR="003678D6">
        <w:t>have participated before in FMNP annually (19,</w:t>
      </w:r>
      <w:r w:rsidR="005935BD">
        <w:t>597</w:t>
      </w:r>
      <w:r w:rsidR="003678D6">
        <w:t xml:space="preserve"> x </w:t>
      </w:r>
      <w:r w:rsidR="005935BD">
        <w:t>0</w:t>
      </w:r>
      <w:r w:rsidR="003678D6">
        <w:t>.9</w:t>
      </w:r>
      <w:r w:rsidR="00706873">
        <w:t xml:space="preserve"> </w:t>
      </w:r>
      <w:r w:rsidR="003678D6">
        <w:t>=</w:t>
      </w:r>
      <w:r w:rsidR="00706873">
        <w:t xml:space="preserve"> </w:t>
      </w:r>
      <w:r w:rsidR="003678D6">
        <w:t>17,</w:t>
      </w:r>
      <w:r w:rsidR="005935BD">
        <w:t>637.3</w:t>
      </w:r>
      <w:r w:rsidR="003678D6">
        <w:t xml:space="preserve">), and that it will take 2 hours to participate in the training for each </w:t>
      </w:r>
      <w:r w:rsidR="004E5962">
        <w:t>authorized outlet</w:t>
      </w:r>
      <w:r w:rsidR="003678D6">
        <w:t xml:space="preserve">. </w:t>
      </w:r>
      <w:r>
        <w:br/>
      </w:r>
      <w:r>
        <w:br/>
      </w:r>
      <w:r w:rsidRPr="41D78E3C" w:rsidR="003678D6">
        <w:rPr>
          <w:b/>
          <w:bCs/>
        </w:rPr>
        <w:t>FNS estimates 35,</w:t>
      </w:r>
      <w:r w:rsidRPr="41D78E3C" w:rsidR="005935BD">
        <w:rPr>
          <w:b/>
          <w:bCs/>
        </w:rPr>
        <w:t>274.6</w:t>
      </w:r>
      <w:r w:rsidRPr="41D78E3C" w:rsidR="00EE76C8">
        <w:rPr>
          <w:b/>
          <w:bCs/>
        </w:rPr>
        <w:t>0</w:t>
      </w:r>
      <w:r w:rsidRPr="41D78E3C" w:rsidR="003678D6">
        <w:rPr>
          <w:b/>
          <w:bCs/>
        </w:rPr>
        <w:t xml:space="preserve"> total annual burden hours for </w:t>
      </w:r>
      <w:r w:rsidRPr="41D78E3C" w:rsidR="004E5962">
        <w:rPr>
          <w:b/>
          <w:bCs/>
        </w:rPr>
        <w:t xml:space="preserve">authorized outlets </w:t>
      </w:r>
      <w:r w:rsidRPr="41D78E3C" w:rsidR="003678D6">
        <w:rPr>
          <w:b/>
          <w:bCs/>
        </w:rPr>
        <w:t>to participate in annual training (17,</w:t>
      </w:r>
      <w:r w:rsidRPr="41D78E3C" w:rsidR="005935BD">
        <w:rPr>
          <w:b/>
          <w:bCs/>
        </w:rPr>
        <w:t>637</w:t>
      </w:r>
      <w:r w:rsidRPr="41D78E3C" w:rsidR="00BE6FB2">
        <w:rPr>
          <w:b/>
          <w:bCs/>
        </w:rPr>
        <w:t>.3</w:t>
      </w:r>
      <w:r w:rsidRPr="41D78E3C" w:rsidR="00EE76C8">
        <w:rPr>
          <w:b/>
          <w:bCs/>
        </w:rPr>
        <w:t>0</w:t>
      </w:r>
      <w:r w:rsidRPr="41D78E3C" w:rsidR="003678D6">
        <w:rPr>
          <w:b/>
          <w:bCs/>
        </w:rPr>
        <w:t xml:space="preserve"> </w:t>
      </w:r>
      <w:r w:rsidRPr="41D78E3C" w:rsidR="004E5962">
        <w:rPr>
          <w:b/>
          <w:bCs/>
        </w:rPr>
        <w:t xml:space="preserve">authorized outlets </w:t>
      </w:r>
      <w:r w:rsidRPr="41D78E3C" w:rsidR="003678D6">
        <w:rPr>
          <w:b/>
          <w:bCs/>
        </w:rPr>
        <w:t>x 2 burden hours</w:t>
      </w:r>
      <w:r w:rsidRPr="41D78E3C" w:rsidR="006F243D">
        <w:rPr>
          <w:b/>
          <w:bCs/>
        </w:rPr>
        <w:t xml:space="preserve"> per activity</w:t>
      </w:r>
      <w:r w:rsidRPr="41D78E3C" w:rsidR="00BE6FB2">
        <w:rPr>
          <w:b/>
          <w:bCs/>
        </w:rPr>
        <w:t xml:space="preserve"> </w:t>
      </w:r>
      <w:r w:rsidRPr="41D78E3C" w:rsidR="003678D6">
        <w:rPr>
          <w:b/>
          <w:bCs/>
        </w:rPr>
        <w:t>= 35,</w:t>
      </w:r>
      <w:r w:rsidRPr="41D78E3C" w:rsidR="00BE6FB2">
        <w:rPr>
          <w:b/>
          <w:bCs/>
        </w:rPr>
        <w:t>274.6</w:t>
      </w:r>
      <w:r w:rsidRPr="41D78E3C" w:rsidR="00EE76C8">
        <w:rPr>
          <w:b/>
          <w:bCs/>
        </w:rPr>
        <w:t>0</w:t>
      </w:r>
      <w:r w:rsidRPr="41D78E3C" w:rsidR="003678D6">
        <w:rPr>
          <w:b/>
          <w:bCs/>
        </w:rPr>
        <w:t xml:space="preserve"> total annual burden hours). This is a </w:t>
      </w:r>
      <w:r w:rsidRPr="41D78E3C" w:rsidR="00BE6FB2">
        <w:rPr>
          <w:b/>
          <w:bCs/>
        </w:rPr>
        <w:t>de</w:t>
      </w:r>
      <w:r w:rsidRPr="41D78E3C" w:rsidR="003678D6">
        <w:rPr>
          <w:b/>
          <w:bCs/>
        </w:rPr>
        <w:t xml:space="preserve">crease of </w:t>
      </w:r>
      <w:r w:rsidRPr="41D78E3C" w:rsidR="00F7568F">
        <w:rPr>
          <w:b/>
          <w:bCs/>
        </w:rPr>
        <w:t>516</w:t>
      </w:r>
      <w:r w:rsidRPr="41D78E3C">
        <w:rPr>
          <w:b/>
          <w:bCs/>
        </w:rPr>
        <w:t>.60</w:t>
      </w:r>
      <w:r w:rsidRPr="41D78E3C" w:rsidR="00920FE8">
        <w:rPr>
          <w:b/>
          <w:bCs/>
        </w:rPr>
        <w:t xml:space="preserve"> </w:t>
      </w:r>
      <w:r w:rsidRPr="41D78E3C" w:rsidR="003678D6">
        <w:rPr>
          <w:b/>
          <w:bCs/>
        </w:rPr>
        <w:t xml:space="preserve">hours </w:t>
      </w:r>
      <w:r w:rsidRPr="41D78E3C" w:rsidR="00F7568F">
        <w:rPr>
          <w:b/>
          <w:bCs/>
        </w:rPr>
        <w:t xml:space="preserve">since the previous submission due to a decrease in the number of authorized outlets. </w:t>
      </w:r>
      <w:r w:rsidRPr="41D78E3C" w:rsidR="0040525F">
        <w:rPr>
          <w:b/>
          <w:bCs/>
        </w:rPr>
        <w:t xml:space="preserve">This </w:t>
      </w:r>
      <w:r w:rsidRPr="41D78E3C" w:rsidR="00F7568F">
        <w:rPr>
          <w:b/>
          <w:bCs/>
        </w:rPr>
        <w:t>de</w:t>
      </w:r>
      <w:r w:rsidRPr="41D78E3C" w:rsidR="0040525F">
        <w:rPr>
          <w:b/>
          <w:bCs/>
        </w:rPr>
        <w:t xml:space="preserve">crease is due to a program </w:t>
      </w:r>
      <w:r w:rsidRPr="41D78E3C" w:rsidR="00F7568F">
        <w:rPr>
          <w:b/>
          <w:bCs/>
        </w:rPr>
        <w:t>adjustment</w:t>
      </w:r>
      <w:r w:rsidRPr="41D78E3C" w:rsidR="0040525F">
        <w:rPr>
          <w:b/>
          <w:bCs/>
        </w:rPr>
        <w:t>.</w:t>
      </w:r>
    </w:p>
    <w:p w:rsidR="0041422D" w:rsidRPr="0041422D" w:rsidP="0041422D" w14:paraId="6CB4025D" w14:textId="77777777">
      <w:pPr>
        <w:pStyle w:val="ListParagraph"/>
        <w:rPr>
          <w:u w:val="single"/>
        </w:rPr>
      </w:pPr>
    </w:p>
    <w:p w:rsidR="006839AC" w:rsidP="006839AC" w14:paraId="2ED29173" w14:textId="77777777">
      <w:pPr>
        <w:pStyle w:val="ListParagraph"/>
        <w:numPr>
          <w:ilvl w:val="0"/>
          <w:numId w:val="15"/>
        </w:numPr>
        <w:ind w:left="360"/>
      </w:pPr>
      <w:r w:rsidRPr="0041422D">
        <w:rPr>
          <w:u w:val="single"/>
        </w:rPr>
        <w:t>Section 248.10(e)(1)</w:t>
      </w:r>
      <w:r w:rsidRPr="0041422D" w:rsidR="0025270C">
        <w:t xml:space="preserve"> </w:t>
      </w:r>
      <w:r w:rsidRPr="00C36236" w:rsidR="0025270C">
        <w:t xml:space="preserve">sets forth the coupon reimbursement responsibilities delegated to </w:t>
      </w:r>
      <w:r w:rsidRPr="00AE4749" w:rsidR="00AE4749">
        <w:t>authorized outlet</w:t>
      </w:r>
      <w:r w:rsidR="00AE4749">
        <w:t>s</w:t>
      </w:r>
      <w:r w:rsidR="0025270C">
        <w:t xml:space="preserve">. </w:t>
      </w:r>
      <w:r w:rsidR="00D87768">
        <w:t>Withi</w:t>
      </w:r>
      <w:r w:rsidR="005B73BC">
        <w:t xml:space="preserve">n </w:t>
      </w:r>
      <w:r w:rsidR="00B528D0">
        <w:t xml:space="preserve">the 26 State agencies that </w:t>
      </w:r>
      <w:r w:rsidR="00D87768">
        <w:t xml:space="preserve">currently </w:t>
      </w:r>
      <w:r w:rsidR="00B528D0">
        <w:t xml:space="preserve">use </w:t>
      </w:r>
      <w:r w:rsidR="005B73BC">
        <w:t xml:space="preserve">a paper coupon system, </w:t>
      </w:r>
      <w:r w:rsidR="00AE4749">
        <w:t xml:space="preserve">authorized outlets </w:t>
      </w:r>
      <w:r w:rsidR="00F530D6">
        <w:t>perform</w:t>
      </w:r>
      <w:r w:rsidR="0025270C">
        <w:t xml:space="preserve"> </w:t>
      </w:r>
      <w:r w:rsidRPr="0025270C" w:rsidR="0025270C">
        <w:t>coupon reimbursement responsibilities</w:t>
      </w:r>
      <w:r w:rsidR="0025270C">
        <w:t xml:space="preserve"> </w:t>
      </w:r>
      <w:r w:rsidR="00AB32B0">
        <w:t xml:space="preserve">by batching and mailing paper coupons to the State agency </w:t>
      </w:r>
      <w:r w:rsidR="0025270C">
        <w:t>at a</w:t>
      </w:r>
      <w:r w:rsidR="004A54B0">
        <w:t>n estimated</w:t>
      </w:r>
      <w:r w:rsidR="0025270C">
        <w:t xml:space="preserve"> frequency of 9 times annually, </w:t>
      </w:r>
      <w:r w:rsidR="00AB32B0">
        <w:t xml:space="preserve">which </w:t>
      </w:r>
      <w:r w:rsidR="0025270C">
        <w:t>take</w:t>
      </w:r>
      <w:r w:rsidR="00AC4F29">
        <w:t>s</w:t>
      </w:r>
      <w:r w:rsidR="0025270C">
        <w:t xml:space="preserve"> </w:t>
      </w:r>
      <w:r w:rsidR="00AC4F29">
        <w:t xml:space="preserve">an estimated </w:t>
      </w:r>
      <w:r w:rsidR="00AE4749">
        <w:t>four</w:t>
      </w:r>
      <w:r w:rsidR="0025270C">
        <w:t xml:space="preserve"> burden hours</w:t>
      </w:r>
      <w:r w:rsidR="004A54B0">
        <w:t xml:space="preserve"> each time</w:t>
      </w:r>
      <w:r w:rsidR="0025270C">
        <w:t>.</w:t>
      </w:r>
    </w:p>
    <w:p w:rsidR="006839AC" w:rsidP="006839AC" w14:paraId="5F22A924" w14:textId="77777777">
      <w:pPr>
        <w:pStyle w:val="ListParagraph"/>
      </w:pPr>
    </w:p>
    <w:p w:rsidR="006839AC" w:rsidP="006839AC" w14:paraId="1E2E5625" w14:textId="6097A65A">
      <w:pPr>
        <w:pStyle w:val="ListParagraph"/>
        <w:ind w:left="360"/>
      </w:pPr>
      <w:r>
        <w:t xml:space="preserve">Within the 25 State agencies that currently use an </w:t>
      </w:r>
      <w:r w:rsidRPr="006839AC" w:rsidR="00B44767">
        <w:t>eSolution</w:t>
      </w:r>
      <w:r>
        <w:t xml:space="preserve">, depending on the </w:t>
      </w:r>
      <w:r>
        <w:t>eSolution</w:t>
      </w:r>
      <w:r>
        <w:t xml:space="preserve"> model</w:t>
      </w:r>
      <w:r w:rsidRPr="006839AC" w:rsidR="00B44767">
        <w:t xml:space="preserve">, electronic benefit reimbursement </w:t>
      </w:r>
      <w:r w:rsidRPr="006839AC" w:rsidR="00E810C7">
        <w:t xml:space="preserve">may occur one of three ways: </w:t>
      </w:r>
    </w:p>
    <w:p w:rsidR="006839AC" w:rsidP="006839AC" w14:paraId="40B47A43" w14:textId="2E579FEE">
      <w:pPr>
        <w:pStyle w:val="ListParagraph"/>
        <w:numPr>
          <w:ilvl w:val="0"/>
          <w:numId w:val="16"/>
        </w:numPr>
        <w:ind w:left="1080"/>
      </w:pPr>
      <w:r w:rsidRPr="00D63D9A">
        <w:rPr>
          <w:u w:val="single"/>
        </w:rPr>
        <w:t>Method 1</w:t>
      </w:r>
      <w:r>
        <w:t xml:space="preserve">: </w:t>
      </w:r>
      <w:r w:rsidRPr="006839AC" w:rsidR="00884DAA">
        <w:t>S</w:t>
      </w:r>
      <w:r w:rsidRPr="006839AC" w:rsidR="003C62D4">
        <w:t>end</w:t>
      </w:r>
      <w:r w:rsidRPr="006839AC" w:rsidR="00D414AC">
        <w:t>ing</w:t>
      </w:r>
      <w:r w:rsidRPr="006839AC" w:rsidR="003C62D4">
        <w:t xml:space="preserve"> </w:t>
      </w:r>
      <w:r w:rsidRPr="006839AC" w:rsidR="00DE0594">
        <w:t>printed</w:t>
      </w:r>
      <w:r w:rsidRPr="006839AC" w:rsidR="009959B3">
        <w:t xml:space="preserve"> quick response (QR) codes to the State agency via mail</w:t>
      </w:r>
      <w:r w:rsidRPr="006839AC" w:rsidR="00884DAA">
        <w:t>.</w:t>
      </w:r>
      <w:r w:rsidRPr="006839AC" w:rsidR="00333F2B">
        <w:t xml:space="preserve"> FNS estimates that method 1 presents the same burden for authorized outlets as in a paper coupon system and that 1 State agency </w:t>
      </w:r>
      <w:r w:rsidRPr="006839AC" w:rsidR="00884DAA">
        <w:t xml:space="preserve">currently </w:t>
      </w:r>
      <w:r w:rsidRPr="006839AC" w:rsidR="00333F2B">
        <w:t>uses this method.</w:t>
      </w:r>
    </w:p>
    <w:p w:rsidR="006839AC" w:rsidP="006839AC" w14:paraId="643225D9" w14:textId="59A64659">
      <w:pPr>
        <w:pStyle w:val="ListParagraph"/>
        <w:numPr>
          <w:ilvl w:val="0"/>
          <w:numId w:val="16"/>
        </w:numPr>
        <w:ind w:left="1080"/>
      </w:pPr>
      <w:r w:rsidRPr="00D63D9A">
        <w:rPr>
          <w:u w:val="single"/>
        </w:rPr>
        <w:t>Method 2</w:t>
      </w:r>
      <w:r>
        <w:t xml:space="preserve">: </w:t>
      </w:r>
      <w:r w:rsidRPr="006839AC" w:rsidR="00884DAA">
        <w:t>S</w:t>
      </w:r>
      <w:r w:rsidRPr="006839AC" w:rsidR="001E74C1">
        <w:t>can</w:t>
      </w:r>
      <w:r w:rsidRPr="006839AC" w:rsidR="00146F04">
        <w:t>ning</w:t>
      </w:r>
      <w:r w:rsidRPr="006839AC" w:rsidR="001E74C1">
        <w:t xml:space="preserve"> large batches of QR codes with a mobile device to </w:t>
      </w:r>
      <w:r w:rsidRPr="006839AC" w:rsidR="00C53908">
        <w:t>upload benefit information to the State agency electronically</w:t>
      </w:r>
      <w:r w:rsidRPr="006839AC" w:rsidR="00884DAA">
        <w:t xml:space="preserve">. </w:t>
      </w:r>
      <w:r w:rsidRPr="006839AC" w:rsidR="00333F2B">
        <w:t xml:space="preserve">FNS estimates that </w:t>
      </w:r>
      <w:r w:rsidR="00FE3C1B">
        <w:t xml:space="preserve">in </w:t>
      </w:r>
      <w:r w:rsidRPr="006839AC" w:rsidR="00333F2B">
        <w:t>method 2</w:t>
      </w:r>
      <w:r w:rsidR="00FE3C1B">
        <w:t>, reimbursement activities</w:t>
      </w:r>
      <w:r w:rsidRPr="006839AC" w:rsidR="00333F2B">
        <w:t xml:space="preserve"> occur at approximately the same frequency as in a paper system (9 times per year) but only take 1 hour </w:t>
      </w:r>
      <w:r w:rsidR="00FE3C1B">
        <w:t>each</w:t>
      </w:r>
      <w:r w:rsidRPr="006839AC" w:rsidR="00333F2B">
        <w:t xml:space="preserve">, and that </w:t>
      </w:r>
      <w:r w:rsidRPr="006839AC" w:rsidR="002A5E43">
        <w:t>2</w:t>
      </w:r>
      <w:r w:rsidRPr="006839AC" w:rsidR="00333F2B">
        <w:t xml:space="preserve"> State agencies </w:t>
      </w:r>
      <w:r w:rsidRPr="006839AC" w:rsidR="00884DAA">
        <w:t xml:space="preserve">currently </w:t>
      </w:r>
      <w:r w:rsidRPr="006839AC" w:rsidR="00333F2B">
        <w:t>use this method.</w:t>
      </w:r>
    </w:p>
    <w:p w:rsidR="0040525F" w:rsidRPr="006839AC" w:rsidP="006839AC" w14:paraId="18BECBAA" w14:textId="11BFA1EA">
      <w:pPr>
        <w:pStyle w:val="ListParagraph"/>
        <w:numPr>
          <w:ilvl w:val="0"/>
          <w:numId w:val="16"/>
        </w:numPr>
        <w:ind w:left="1080"/>
      </w:pPr>
      <w:r w:rsidRPr="00D63D9A">
        <w:rPr>
          <w:u w:val="single"/>
        </w:rPr>
        <w:t>Method 3</w:t>
      </w:r>
      <w:r>
        <w:t xml:space="preserve">: </w:t>
      </w:r>
      <w:r w:rsidRPr="006839AC" w:rsidR="00884DAA">
        <w:t>A</w:t>
      </w:r>
      <w:r w:rsidRPr="006839AC" w:rsidR="00C21008">
        <w:t>utomatically submit</w:t>
      </w:r>
      <w:r w:rsidRPr="006839AC" w:rsidR="00957268">
        <w:t xml:space="preserve">ting electronic </w:t>
      </w:r>
      <w:r w:rsidRPr="006839AC" w:rsidR="005F3FD2">
        <w:t>transaction</w:t>
      </w:r>
      <w:r w:rsidRPr="006839AC" w:rsidR="0063113B">
        <w:t>s</w:t>
      </w:r>
      <w:r w:rsidRPr="006839AC" w:rsidR="005F3FD2">
        <w:t xml:space="preserve"> </w:t>
      </w:r>
      <w:r w:rsidRPr="006839AC" w:rsidR="00C21008">
        <w:t>for redemption</w:t>
      </w:r>
      <w:r w:rsidRPr="006839AC" w:rsidR="00957268">
        <w:t xml:space="preserve"> at the point of sale</w:t>
      </w:r>
      <w:r w:rsidRPr="006839AC" w:rsidR="00C21008">
        <w:t>.</w:t>
      </w:r>
      <w:r w:rsidRPr="006839AC" w:rsidR="005F3FD2">
        <w:t xml:space="preserve"> </w:t>
      </w:r>
      <w:r w:rsidRPr="006839AC" w:rsidR="00B528D0">
        <w:t xml:space="preserve">FNS estimates that </w:t>
      </w:r>
      <w:r w:rsidR="00FE3C1B">
        <w:t xml:space="preserve">in </w:t>
      </w:r>
      <w:r w:rsidRPr="006839AC" w:rsidR="00B528D0">
        <w:t>m</w:t>
      </w:r>
      <w:r w:rsidRPr="006839AC" w:rsidR="00AD5205">
        <w:t>ethod 3</w:t>
      </w:r>
      <w:r w:rsidR="00900AD1">
        <w:t>, reimbursement activities</w:t>
      </w:r>
      <w:r w:rsidRPr="006839AC" w:rsidR="00AD5205">
        <w:t xml:space="preserve"> take authorized outlets approximately 30 minutes (0.5 hours) across the entire year</w:t>
      </w:r>
      <w:r w:rsidRPr="006839AC" w:rsidR="00B528D0">
        <w:t xml:space="preserve">, and that 22 State agencies </w:t>
      </w:r>
      <w:r w:rsidRPr="006839AC" w:rsidR="0063113B">
        <w:t xml:space="preserve">currently </w:t>
      </w:r>
      <w:r w:rsidRPr="006839AC" w:rsidR="00B528D0">
        <w:t>use this method</w:t>
      </w:r>
      <w:r w:rsidRPr="006839AC" w:rsidR="00AD5205">
        <w:t>.</w:t>
      </w:r>
      <w:r w:rsidRPr="006839AC" w:rsidR="001E74C1">
        <w:t xml:space="preserve">  </w:t>
      </w:r>
      <w:r w:rsidRPr="006839AC" w:rsidR="0025270C">
        <w:t xml:space="preserve">  </w:t>
      </w:r>
    </w:p>
    <w:p w:rsidR="00900090" w:rsidP="00DE536E" w14:paraId="0AAECB4B" w14:textId="387D347E">
      <w:pPr>
        <w:rPr>
          <w:highlight w:val="yellow"/>
          <w:u w:val="single"/>
        </w:rPr>
      </w:pPr>
    </w:p>
    <w:p w:rsidR="0045688F" w:rsidP="000E3513" w14:paraId="44856D32" w14:textId="34C33B56">
      <w:pPr>
        <w:ind w:left="360"/>
        <w:rPr>
          <w:b/>
        </w:rPr>
      </w:pPr>
      <w:r w:rsidRPr="00C36236">
        <w:rPr>
          <w:b/>
        </w:rPr>
        <w:t xml:space="preserve">FNS estimates </w:t>
      </w:r>
      <w:r w:rsidR="00E11E5C">
        <w:rPr>
          <w:b/>
        </w:rPr>
        <w:t>384,639.16</w:t>
      </w:r>
      <w:r w:rsidRPr="00C36236">
        <w:rPr>
          <w:b/>
        </w:rPr>
        <w:t xml:space="preserve"> </w:t>
      </w:r>
      <w:r w:rsidR="0070628B">
        <w:rPr>
          <w:b/>
        </w:rPr>
        <w:t xml:space="preserve">(373,495.76 + </w:t>
      </w:r>
      <w:r w:rsidR="00F76881">
        <w:rPr>
          <w:b/>
        </w:rPr>
        <w:t>6,916.59 + 4,226.80</w:t>
      </w:r>
      <w:r w:rsidR="0070628B">
        <w:rPr>
          <w:b/>
        </w:rPr>
        <w:t xml:space="preserve">) </w:t>
      </w:r>
      <w:r w:rsidRPr="00C36236">
        <w:rPr>
          <w:b/>
        </w:rPr>
        <w:t>total annual burden hours to carry out coupon</w:t>
      </w:r>
      <w:r w:rsidR="00E11E5C">
        <w:rPr>
          <w:b/>
        </w:rPr>
        <w:t>/electronic benefit</w:t>
      </w:r>
      <w:r w:rsidRPr="00C36236">
        <w:rPr>
          <w:b/>
        </w:rPr>
        <w:t xml:space="preserve"> reimbursement responsibilities</w:t>
      </w:r>
      <w:r>
        <w:rPr>
          <w:b/>
        </w:rPr>
        <w:t>:</w:t>
      </w:r>
    </w:p>
    <w:p w:rsidR="0045688F" w:rsidP="000E3513" w14:paraId="65BB4A16" w14:textId="4476C962">
      <w:pPr>
        <w:pStyle w:val="ListParagraph"/>
        <w:numPr>
          <w:ilvl w:val="0"/>
          <w:numId w:val="12"/>
        </w:numPr>
        <w:ind w:left="1080"/>
        <w:rPr>
          <w:b/>
        </w:rPr>
      </w:pPr>
      <w:r w:rsidRPr="000E3513">
        <w:rPr>
          <w:b/>
          <w:u w:val="single"/>
        </w:rPr>
        <w:t>Paper coupons and method 1</w:t>
      </w:r>
      <w:r>
        <w:rPr>
          <w:b/>
        </w:rPr>
        <w:t xml:space="preserve">: </w:t>
      </w:r>
      <w:r w:rsidR="00181E4C">
        <w:rPr>
          <w:b/>
        </w:rPr>
        <w:t>19,597 authorized outlets x (2</w:t>
      </w:r>
      <w:r w:rsidR="000E3513">
        <w:rPr>
          <w:b/>
        </w:rPr>
        <w:t>7</w:t>
      </w:r>
      <w:r w:rsidR="00AB33D0">
        <w:rPr>
          <w:b/>
        </w:rPr>
        <w:t>/51 State agencies</w:t>
      </w:r>
      <w:r w:rsidR="000E3513">
        <w:rPr>
          <w:b/>
        </w:rPr>
        <w:t>)</w:t>
      </w:r>
      <w:r w:rsidR="00AB33D0">
        <w:rPr>
          <w:b/>
        </w:rPr>
        <w:t xml:space="preserve"> = </w:t>
      </w:r>
      <w:r w:rsidR="002B292D">
        <w:rPr>
          <w:b/>
        </w:rPr>
        <w:t>10,37</w:t>
      </w:r>
      <w:r w:rsidR="00841D59">
        <w:rPr>
          <w:b/>
        </w:rPr>
        <w:t>4.88</w:t>
      </w:r>
      <w:r w:rsidR="002B292D">
        <w:rPr>
          <w:b/>
        </w:rPr>
        <w:t xml:space="preserve"> authorized outlets x 9 reimbursement activities per year = 93,373.94 activities x </w:t>
      </w:r>
      <w:r w:rsidR="00E67065">
        <w:rPr>
          <w:b/>
        </w:rPr>
        <w:t xml:space="preserve">4 hours per activity = 373,495.76 </w:t>
      </w:r>
      <w:r>
        <w:rPr>
          <w:b/>
        </w:rPr>
        <w:t xml:space="preserve">total </w:t>
      </w:r>
      <w:r w:rsidR="00E67065">
        <w:rPr>
          <w:b/>
        </w:rPr>
        <w:t xml:space="preserve">annual burden </w:t>
      </w:r>
      <w:r>
        <w:rPr>
          <w:b/>
        </w:rPr>
        <w:t>hours</w:t>
      </w:r>
      <w:r w:rsidR="000E3513">
        <w:rPr>
          <w:b/>
        </w:rPr>
        <w:t>.</w:t>
      </w:r>
    </w:p>
    <w:p w:rsidR="00E67065" w:rsidP="000E3513" w14:paraId="23E7E5C2" w14:textId="508EDCC3">
      <w:pPr>
        <w:pStyle w:val="ListParagraph"/>
        <w:numPr>
          <w:ilvl w:val="0"/>
          <w:numId w:val="12"/>
        </w:numPr>
        <w:ind w:left="1080"/>
        <w:rPr>
          <w:b/>
        </w:rPr>
      </w:pPr>
      <w:r w:rsidRPr="000E3513">
        <w:rPr>
          <w:b/>
          <w:u w:val="single"/>
        </w:rPr>
        <w:t>M</w:t>
      </w:r>
      <w:r w:rsidRPr="000E3513">
        <w:rPr>
          <w:b/>
          <w:u w:val="single"/>
        </w:rPr>
        <w:t>ethod 2</w:t>
      </w:r>
      <w:r>
        <w:rPr>
          <w:b/>
        </w:rPr>
        <w:t xml:space="preserve">: </w:t>
      </w:r>
      <w:r w:rsidR="002C3425">
        <w:rPr>
          <w:b/>
        </w:rPr>
        <w:t>19,597 authorized outlets x (</w:t>
      </w:r>
      <w:r>
        <w:rPr>
          <w:b/>
        </w:rPr>
        <w:t>2</w:t>
      </w:r>
      <w:r w:rsidR="002C3425">
        <w:rPr>
          <w:b/>
        </w:rPr>
        <w:t>/51 State agencies</w:t>
      </w:r>
      <w:r w:rsidR="005427A2">
        <w:rPr>
          <w:b/>
        </w:rPr>
        <w:t>)</w:t>
      </w:r>
      <w:r w:rsidR="002C3425">
        <w:rPr>
          <w:b/>
        </w:rPr>
        <w:t xml:space="preserve"> = </w:t>
      </w:r>
      <w:r w:rsidR="005427A2">
        <w:rPr>
          <w:b/>
        </w:rPr>
        <w:t>7</w:t>
      </w:r>
      <w:r w:rsidR="0070628B">
        <w:rPr>
          <w:b/>
        </w:rPr>
        <w:t>68.51</w:t>
      </w:r>
      <w:r w:rsidR="002C3425">
        <w:rPr>
          <w:b/>
        </w:rPr>
        <w:t xml:space="preserve"> authorized outlets x 9 reimbursement activities per year = </w:t>
      </w:r>
      <w:r w:rsidR="005427A2">
        <w:rPr>
          <w:b/>
        </w:rPr>
        <w:t>6,916.59</w:t>
      </w:r>
      <w:r w:rsidR="002C3425">
        <w:rPr>
          <w:b/>
        </w:rPr>
        <w:t xml:space="preserve"> activities x </w:t>
      </w:r>
      <w:r w:rsidR="005D7119">
        <w:rPr>
          <w:b/>
        </w:rPr>
        <w:t>1</w:t>
      </w:r>
      <w:r w:rsidR="002C3425">
        <w:rPr>
          <w:b/>
        </w:rPr>
        <w:t xml:space="preserve"> hour per activity = </w:t>
      </w:r>
      <w:r w:rsidR="005D7119">
        <w:rPr>
          <w:b/>
        </w:rPr>
        <w:t>6,919.59</w:t>
      </w:r>
      <w:r w:rsidR="002C3425">
        <w:rPr>
          <w:b/>
        </w:rPr>
        <w:t xml:space="preserve"> total annual burden hours</w:t>
      </w:r>
      <w:r w:rsidR="00257D54">
        <w:rPr>
          <w:b/>
        </w:rPr>
        <w:t>.</w:t>
      </w:r>
    </w:p>
    <w:p w:rsidR="00E67065" w:rsidRPr="000E3513" w:rsidP="000E3513" w14:paraId="1B0159F8" w14:textId="56024672">
      <w:pPr>
        <w:pStyle w:val="ListParagraph"/>
        <w:numPr>
          <w:ilvl w:val="0"/>
          <w:numId w:val="12"/>
        </w:numPr>
        <w:ind w:left="1080"/>
        <w:rPr>
          <w:b/>
        </w:rPr>
      </w:pPr>
      <w:r w:rsidRPr="000E3513">
        <w:rPr>
          <w:b/>
          <w:u w:val="single"/>
        </w:rPr>
        <w:t>M</w:t>
      </w:r>
      <w:r w:rsidRPr="000E3513">
        <w:rPr>
          <w:b/>
          <w:u w:val="single"/>
        </w:rPr>
        <w:t>ethod 3</w:t>
      </w:r>
      <w:r>
        <w:rPr>
          <w:b/>
        </w:rPr>
        <w:t>:</w:t>
      </w:r>
      <w:r w:rsidR="005D7119">
        <w:rPr>
          <w:b/>
        </w:rPr>
        <w:t xml:space="preserve"> 19,597 authorized outlets x (2</w:t>
      </w:r>
      <w:r w:rsidR="00257D54">
        <w:rPr>
          <w:b/>
        </w:rPr>
        <w:t>2</w:t>
      </w:r>
      <w:r w:rsidR="005D7119">
        <w:rPr>
          <w:b/>
        </w:rPr>
        <w:t>/51 State agencies) = 8,45</w:t>
      </w:r>
      <w:r w:rsidR="0070628B">
        <w:rPr>
          <w:b/>
        </w:rPr>
        <w:t>3.61</w:t>
      </w:r>
      <w:r w:rsidR="005D7119">
        <w:rPr>
          <w:b/>
        </w:rPr>
        <w:t xml:space="preserve"> authorized outlets x 1 reimbursement activity per year = </w:t>
      </w:r>
      <w:r w:rsidR="00841D59">
        <w:rPr>
          <w:b/>
        </w:rPr>
        <w:t>8,453.61</w:t>
      </w:r>
      <w:r w:rsidR="005D7119">
        <w:rPr>
          <w:b/>
        </w:rPr>
        <w:t xml:space="preserve"> activities x </w:t>
      </w:r>
      <w:r w:rsidR="00841D59">
        <w:rPr>
          <w:b/>
        </w:rPr>
        <w:t>0.5</w:t>
      </w:r>
      <w:r w:rsidR="00576A2C">
        <w:rPr>
          <w:b/>
        </w:rPr>
        <w:t>0</w:t>
      </w:r>
      <w:r w:rsidR="005D7119">
        <w:rPr>
          <w:b/>
        </w:rPr>
        <w:t xml:space="preserve"> hour</w:t>
      </w:r>
      <w:r w:rsidR="00841D59">
        <w:rPr>
          <w:b/>
        </w:rPr>
        <w:t>s</w:t>
      </w:r>
      <w:r w:rsidR="005D7119">
        <w:rPr>
          <w:b/>
        </w:rPr>
        <w:t xml:space="preserve"> per activity = </w:t>
      </w:r>
      <w:r w:rsidR="00841D59">
        <w:rPr>
          <w:b/>
        </w:rPr>
        <w:t>4,226.80</w:t>
      </w:r>
      <w:r w:rsidR="005D7119">
        <w:rPr>
          <w:b/>
        </w:rPr>
        <w:t xml:space="preserve"> total annual burden hours</w:t>
      </w:r>
      <w:r w:rsidR="00257D54">
        <w:rPr>
          <w:b/>
        </w:rPr>
        <w:t>.</w:t>
      </w:r>
    </w:p>
    <w:p w:rsidR="00257D54" w:rsidP="000E3513" w14:paraId="5E2EA508" w14:textId="77777777">
      <w:pPr>
        <w:ind w:left="360"/>
        <w:rPr>
          <w:b/>
        </w:rPr>
      </w:pPr>
    </w:p>
    <w:p w:rsidR="0040525F" w:rsidP="000E3513" w14:paraId="23A3A4E2" w14:textId="1CF42B52">
      <w:pPr>
        <w:ind w:left="360"/>
        <w:rPr>
          <w:b/>
        </w:rPr>
      </w:pPr>
      <w:r w:rsidRPr="00C36236">
        <w:rPr>
          <w:b/>
        </w:rPr>
        <w:t xml:space="preserve">This is a </w:t>
      </w:r>
      <w:r w:rsidR="00F76881">
        <w:rPr>
          <w:b/>
        </w:rPr>
        <w:t>dec</w:t>
      </w:r>
      <w:r w:rsidRPr="00C36236">
        <w:rPr>
          <w:b/>
        </w:rPr>
        <w:t xml:space="preserve">rease of </w:t>
      </w:r>
      <w:r w:rsidR="00F76881">
        <w:rPr>
          <w:b/>
        </w:rPr>
        <w:t>3</w:t>
      </w:r>
      <w:r w:rsidR="002729BE">
        <w:rPr>
          <w:b/>
        </w:rPr>
        <w:t>31,184.84</w:t>
      </w:r>
      <w:r w:rsidRPr="00C36236">
        <w:rPr>
          <w:b/>
        </w:rPr>
        <w:t xml:space="preserve"> hours </w:t>
      </w:r>
      <w:r w:rsidR="002729BE">
        <w:rPr>
          <w:b/>
        </w:rPr>
        <w:t xml:space="preserve">since the previous submission due to the transition from paper coupons to </w:t>
      </w:r>
      <w:r w:rsidR="002729BE">
        <w:rPr>
          <w:b/>
        </w:rPr>
        <w:t>eSolutions</w:t>
      </w:r>
      <w:r w:rsidR="00893733">
        <w:rPr>
          <w:b/>
        </w:rPr>
        <w:t xml:space="preserve"> and a decrease in the number of </w:t>
      </w:r>
      <w:r w:rsidR="00893733">
        <w:rPr>
          <w:b/>
        </w:rPr>
        <w:t>authorized outlets</w:t>
      </w:r>
      <w:r w:rsidR="002729BE">
        <w:rPr>
          <w:b/>
        </w:rPr>
        <w:t xml:space="preserve">. </w:t>
      </w:r>
      <w:r w:rsidRPr="004A66FE">
        <w:rPr>
          <w:b/>
        </w:rPr>
        <w:t xml:space="preserve">This </w:t>
      </w:r>
      <w:r w:rsidR="00893733">
        <w:rPr>
          <w:b/>
        </w:rPr>
        <w:t>de</w:t>
      </w:r>
      <w:r w:rsidRPr="004A66FE">
        <w:rPr>
          <w:b/>
        </w:rPr>
        <w:t xml:space="preserve">crease is </w:t>
      </w:r>
      <w:r w:rsidR="00893733">
        <w:rPr>
          <w:b/>
        </w:rPr>
        <w:t xml:space="preserve">both </w:t>
      </w:r>
      <w:r w:rsidRPr="004A66FE">
        <w:rPr>
          <w:b/>
        </w:rPr>
        <w:t xml:space="preserve">due to a program </w:t>
      </w:r>
      <w:r w:rsidR="005A44B6">
        <w:rPr>
          <w:b/>
        </w:rPr>
        <w:t>change</w:t>
      </w:r>
      <w:r w:rsidR="00893733">
        <w:rPr>
          <w:b/>
        </w:rPr>
        <w:t xml:space="preserve"> (</w:t>
      </w:r>
      <w:r w:rsidR="00893733">
        <w:rPr>
          <w:b/>
        </w:rPr>
        <w:t>eSolution</w:t>
      </w:r>
      <w:r w:rsidR="00893733">
        <w:rPr>
          <w:b/>
        </w:rPr>
        <w:t xml:space="preserve"> transition) and a program adjustment (fewer authorized outlets)</w:t>
      </w:r>
      <w:r w:rsidRPr="004A66FE">
        <w:rPr>
          <w:b/>
        </w:rPr>
        <w:t>.</w:t>
      </w:r>
    </w:p>
    <w:p w:rsidR="00C1230D" w:rsidRPr="00C36236" w:rsidP="00DE536E" w14:paraId="05237314" w14:textId="77777777">
      <w:pPr>
        <w:rPr>
          <w:u w:val="single"/>
        </w:rPr>
      </w:pPr>
    </w:p>
    <w:p w:rsidR="006F773B" w:rsidRPr="00564025" w:rsidP="006F773B" w14:paraId="21DEF19A" w14:textId="5E16E7F3">
      <w:pPr>
        <w:pStyle w:val="ListParagraph"/>
        <w:numPr>
          <w:ilvl w:val="0"/>
          <w:numId w:val="15"/>
        </w:numPr>
        <w:ind w:left="360"/>
      </w:pPr>
      <w:r w:rsidRPr="00470E20">
        <w:rPr>
          <w:u w:val="single"/>
        </w:rPr>
        <w:t>Section 248.10(j)</w:t>
      </w:r>
      <w:r w:rsidRPr="005A5726">
        <w:t xml:space="preserve"> </w:t>
      </w:r>
      <w:r>
        <w:t>permits</w:t>
      </w:r>
      <w:r w:rsidRPr="006F1EF0">
        <w:t xml:space="preserve"> authorized outlet</w:t>
      </w:r>
      <w:r>
        <w:t xml:space="preserve">s </w:t>
      </w:r>
      <w:r w:rsidRPr="00C36236">
        <w:t xml:space="preserve">to submit complaints. FNS estimates that </w:t>
      </w:r>
      <w:r>
        <w:t>493</w:t>
      </w:r>
      <w:r w:rsidRPr="00C36236">
        <w:t xml:space="preserve"> </w:t>
      </w:r>
      <w:r w:rsidRPr="006F1EF0">
        <w:t>authorized outlet</w:t>
      </w:r>
      <w:r>
        <w:t xml:space="preserve">s </w:t>
      </w:r>
      <w:r w:rsidRPr="00C36236">
        <w:t>will submit complaints annually</w:t>
      </w:r>
      <w:r w:rsidR="005A5726">
        <w:t xml:space="preserve"> (this estimate has been scaled down from 500 complaints, proportionate to the decrease in authorized outlets)</w:t>
      </w:r>
      <w:r w:rsidRPr="00C36236">
        <w:t>, and each complaint will take 30 minutes (</w:t>
      </w:r>
      <w:r>
        <w:t>0</w:t>
      </w:r>
      <w:r w:rsidRPr="00C36236">
        <w:t>.50 burden hours) to submit.</w:t>
      </w:r>
      <w:r>
        <w:br/>
      </w:r>
      <w:r>
        <w:br/>
      </w:r>
      <w:r w:rsidRPr="00564025">
        <w:rPr>
          <w:b/>
        </w:rPr>
        <w:t>FNS estimates 246.50 total annual burden hours for authorized outlets to submit complaints (493 authorized outlet complaints x 0.50 burden hours per activity = 246.50 total annual burden hours). This is a decrease of 3.50 hours since the previous submission due to a decrease in the number of FMNP authorized outlets. This decrease is due to a program adjustment.</w:t>
      </w:r>
    </w:p>
    <w:p w:rsidR="00C1230D" w:rsidP="00DE536E" w14:paraId="3C027851" w14:textId="77777777">
      <w:pPr>
        <w:rPr>
          <w:b/>
          <w:u w:val="single"/>
        </w:rPr>
      </w:pPr>
    </w:p>
    <w:p w:rsidR="004473F4" w:rsidP="00DE536E" w14:paraId="232F8D22" w14:textId="77777777">
      <w:pPr>
        <w:rPr>
          <w:b/>
          <w:u w:val="single"/>
        </w:rPr>
      </w:pPr>
    </w:p>
    <w:p w:rsidR="003D3814" w:rsidP="00DE536E" w14:paraId="72461875" w14:textId="77777777">
      <w:pPr>
        <w:jc w:val="center"/>
        <w:rPr>
          <w:b/>
          <w:u w:val="single"/>
        </w:rPr>
      </w:pPr>
      <w:r w:rsidRPr="001A0EB1">
        <w:rPr>
          <w:b/>
          <w:u w:val="single"/>
        </w:rPr>
        <w:t>RECORD</w:t>
      </w:r>
      <w:r w:rsidR="009F5AC9">
        <w:rPr>
          <w:b/>
          <w:u w:val="single"/>
        </w:rPr>
        <w:t>-</w:t>
      </w:r>
      <w:r w:rsidRPr="001A0EB1">
        <w:rPr>
          <w:b/>
          <w:u w:val="single"/>
        </w:rPr>
        <w:t xml:space="preserve">KEEPING </w:t>
      </w:r>
      <w:r w:rsidRPr="001A0EB1" w:rsidR="000E0519">
        <w:rPr>
          <w:b/>
          <w:u w:val="single"/>
        </w:rPr>
        <w:t>BURDEN ESTIMATES</w:t>
      </w:r>
    </w:p>
    <w:p w:rsidR="001A0EB1" w:rsidP="00DE536E" w14:paraId="062528CF" w14:textId="77777777">
      <w:pPr>
        <w:jc w:val="center"/>
        <w:rPr>
          <w:b/>
          <w:u w:val="single"/>
        </w:rPr>
      </w:pPr>
      <w:r>
        <w:rPr>
          <w:b/>
          <w:u w:val="single"/>
        </w:rPr>
        <w:t>AFFECTED PUBLIC: STATE AND LOCAL AGENCIES</w:t>
      </w:r>
    </w:p>
    <w:p w:rsidR="001A0EB1" w:rsidRPr="001A0EB1" w:rsidP="00DE536E" w14:paraId="5A9B3AAE" w14:textId="77777777">
      <w:pPr>
        <w:jc w:val="center"/>
        <w:rPr>
          <w:b/>
        </w:rPr>
      </w:pPr>
      <w:r>
        <w:rPr>
          <w:b/>
          <w:u w:val="single"/>
        </w:rPr>
        <w:t>(INCLUDING INDIAN TRIBAL ORGANIZATIONS AND U.S. TERRITORIES)</w:t>
      </w:r>
    </w:p>
    <w:p w:rsidR="005A5726" w:rsidP="005A5726" w14:paraId="0BC0E370" w14:textId="77777777">
      <w:pPr>
        <w:pStyle w:val="ListParagraph"/>
        <w:ind w:left="0"/>
        <w:rPr>
          <w:u w:val="single"/>
        </w:rPr>
      </w:pPr>
    </w:p>
    <w:p w:rsidR="00BF0D6D" w:rsidRPr="00BF0D6D" w:rsidP="00DE536E" w14:paraId="210C0C53" w14:textId="77777777">
      <w:pPr>
        <w:pStyle w:val="ListParagraph"/>
        <w:numPr>
          <w:ilvl w:val="0"/>
          <w:numId w:val="17"/>
        </w:numPr>
        <w:ind w:left="360"/>
        <w:rPr>
          <w:u w:val="single"/>
        </w:rPr>
      </w:pPr>
      <w:r w:rsidRPr="00C36236">
        <w:rPr>
          <w:u w:val="single"/>
        </w:rPr>
        <w:t>Section 248.4(c)</w:t>
      </w:r>
      <w:r w:rsidRPr="00411ECA" w:rsidR="00642A8E">
        <w:t xml:space="preserve"> </w:t>
      </w:r>
      <w:r w:rsidRPr="00C36236" w:rsidR="00642A8E">
        <w:t>requires a copy of the approved State Plan to be kept on file at the State agency for public inspection</w:t>
      </w:r>
      <w:r w:rsidR="009A0950">
        <w:t>. FNS estimates 10 minutes (</w:t>
      </w:r>
      <w:r w:rsidR="00025666">
        <w:t>0</w:t>
      </w:r>
      <w:r w:rsidR="009A0950">
        <w:t xml:space="preserve">.167 burden hours) are required annually, per State agency, to maintain a copy of the State Plan.  </w:t>
      </w:r>
      <w:r>
        <w:br/>
      </w:r>
      <w:r>
        <w:br/>
      </w:r>
      <w:r w:rsidRPr="00BF0D6D" w:rsidR="009A0950">
        <w:rPr>
          <w:b/>
        </w:rPr>
        <w:t>FNS estimates 8.</w:t>
      </w:r>
      <w:r w:rsidRPr="00BF0D6D" w:rsidR="00A729F2">
        <w:rPr>
          <w:b/>
        </w:rPr>
        <w:t>52</w:t>
      </w:r>
      <w:r w:rsidRPr="00BF0D6D" w:rsidR="009A0950">
        <w:rPr>
          <w:b/>
        </w:rPr>
        <w:t xml:space="preserve"> total annual burden hours to maintain a copy of the State Plan (</w:t>
      </w:r>
      <w:r w:rsidRPr="00BF0D6D" w:rsidR="00A729F2">
        <w:rPr>
          <w:b/>
        </w:rPr>
        <w:t>51</w:t>
      </w:r>
      <w:r w:rsidRPr="00BF0D6D" w:rsidR="009A0950">
        <w:rPr>
          <w:b/>
        </w:rPr>
        <w:t xml:space="preserve"> State agencies x </w:t>
      </w:r>
      <w:r w:rsidRPr="00BF0D6D" w:rsidR="00025666">
        <w:rPr>
          <w:b/>
        </w:rPr>
        <w:t>0</w:t>
      </w:r>
      <w:r w:rsidRPr="00BF0D6D" w:rsidR="009A0950">
        <w:rPr>
          <w:b/>
        </w:rPr>
        <w:t>.167 burden hours</w:t>
      </w:r>
      <w:r w:rsidRPr="00BF0D6D" w:rsidR="00DA6049">
        <w:rPr>
          <w:b/>
        </w:rPr>
        <w:t xml:space="preserve"> per State agency</w:t>
      </w:r>
      <w:r w:rsidRPr="00BF0D6D" w:rsidR="00A729F2">
        <w:rPr>
          <w:b/>
        </w:rPr>
        <w:t xml:space="preserve"> </w:t>
      </w:r>
      <w:r w:rsidRPr="00BF0D6D" w:rsidR="009A0950">
        <w:rPr>
          <w:b/>
        </w:rPr>
        <w:t>= 8.</w:t>
      </w:r>
      <w:r w:rsidRPr="00BF0D6D" w:rsidR="00A729F2">
        <w:rPr>
          <w:b/>
        </w:rPr>
        <w:t>52</w:t>
      </w:r>
      <w:r w:rsidRPr="00BF0D6D" w:rsidR="009A0950">
        <w:rPr>
          <w:b/>
        </w:rPr>
        <w:t xml:space="preserve"> total annual burden hour</w:t>
      </w:r>
      <w:r w:rsidRPr="00BF0D6D" w:rsidR="00920FE8">
        <w:rPr>
          <w:b/>
        </w:rPr>
        <w:t xml:space="preserve">s). This is an increase of </w:t>
      </w:r>
      <w:r w:rsidRPr="00BF0D6D" w:rsidR="00A729F2">
        <w:rPr>
          <w:b/>
        </w:rPr>
        <w:t>0.33</w:t>
      </w:r>
      <w:r w:rsidRPr="00BF0D6D" w:rsidR="009A0950">
        <w:rPr>
          <w:b/>
        </w:rPr>
        <w:t xml:space="preserve"> hours </w:t>
      </w:r>
      <w:r w:rsidRPr="00BF0D6D" w:rsidR="00A729F2">
        <w:rPr>
          <w:b/>
        </w:rPr>
        <w:t>since the previous submission due to an increase in the number of FMNP State agencies.</w:t>
      </w:r>
      <w:r w:rsidRPr="00BF0D6D" w:rsidR="0040525F">
        <w:rPr>
          <w:b/>
        </w:rPr>
        <w:t xml:space="preserve"> This increase is due to a program </w:t>
      </w:r>
      <w:r w:rsidRPr="00BF0D6D" w:rsidR="00A729F2">
        <w:rPr>
          <w:b/>
        </w:rPr>
        <w:t>adjustment</w:t>
      </w:r>
      <w:r w:rsidRPr="00BF0D6D" w:rsidR="0040525F">
        <w:rPr>
          <w:b/>
        </w:rPr>
        <w:t>.</w:t>
      </w:r>
    </w:p>
    <w:p w:rsidR="00BF0D6D" w:rsidRPr="00BF0D6D" w:rsidP="00BF0D6D" w14:paraId="5B8E597B" w14:textId="77777777">
      <w:pPr>
        <w:pStyle w:val="ListParagraph"/>
        <w:ind w:left="360"/>
        <w:rPr>
          <w:u w:val="single"/>
        </w:rPr>
      </w:pPr>
    </w:p>
    <w:p w:rsidR="00CE41DC" w:rsidRPr="00CE41DC" w:rsidP="41D78E3C" w14:paraId="23162A40" w14:textId="2A260C3F">
      <w:pPr>
        <w:pStyle w:val="ListParagraph"/>
        <w:numPr>
          <w:ilvl w:val="0"/>
          <w:numId w:val="17"/>
        </w:numPr>
        <w:ind w:left="360"/>
        <w:rPr>
          <w:u w:val="single"/>
        </w:rPr>
      </w:pPr>
      <w:r w:rsidRPr="41D78E3C">
        <w:rPr>
          <w:u w:val="single"/>
        </w:rPr>
        <w:t>Section 24</w:t>
      </w:r>
      <w:r w:rsidRPr="41D78E3C" w:rsidR="001B74F3">
        <w:rPr>
          <w:u w:val="single"/>
        </w:rPr>
        <w:t>8</w:t>
      </w:r>
      <w:r w:rsidRPr="41D78E3C">
        <w:rPr>
          <w:u w:val="single"/>
        </w:rPr>
        <w:t>.9</w:t>
      </w:r>
      <w:r>
        <w:t xml:space="preserve"> require</w:t>
      </w:r>
      <w:r w:rsidR="003268BF">
        <w:t>s</w:t>
      </w:r>
      <w:r>
        <w:t xml:space="preserve"> that </w:t>
      </w:r>
      <w:r w:rsidR="003268BF">
        <w:t xml:space="preserve">a </w:t>
      </w:r>
      <w:r>
        <w:t xml:space="preserve">State </w:t>
      </w:r>
      <w:r w:rsidR="00D76DF0">
        <w:t>agency</w:t>
      </w:r>
      <w:r w:rsidR="0012602F">
        <w:t xml:space="preserve"> integrate nutrition education into FMNP operations</w:t>
      </w:r>
      <w:r w:rsidR="006327E2">
        <w:t>.</w:t>
      </w:r>
      <w:r w:rsidR="009430AB">
        <w:t xml:space="preserve"> </w:t>
      </w:r>
      <w:r w:rsidR="00E83223">
        <w:t xml:space="preserve">State agencies </w:t>
      </w:r>
      <w:r w:rsidR="0012602F">
        <w:t xml:space="preserve">may satisfy nutrition education requirements through coordination with other agencies within the </w:t>
      </w:r>
      <w:r w:rsidR="002E17C7">
        <w:t>agency’s jurisdiction</w:t>
      </w:r>
      <w:r w:rsidR="74335114">
        <w:t>, including with the WIC Program</w:t>
      </w:r>
      <w:r w:rsidR="0012602F">
        <w:t>. State agencies</w:t>
      </w:r>
      <w:r w:rsidR="00433BB7">
        <w:t xml:space="preserve"> </w:t>
      </w:r>
      <w:r>
        <w:t xml:space="preserve">wishing to coordinate nutrition education with another State agency or organization </w:t>
      </w:r>
      <w:r w:rsidR="003268BF">
        <w:t xml:space="preserve">must </w:t>
      </w:r>
      <w:r>
        <w:t>enter into written cooperative agreements with such agencies or orga</w:t>
      </w:r>
      <w:r w:rsidR="006F626D">
        <w:t xml:space="preserve">nizations. </w:t>
      </w:r>
      <w:r w:rsidR="00D76DF0">
        <w:t xml:space="preserve">FNS estimates 15 minutes </w:t>
      </w:r>
      <w:r w:rsidR="0068386F">
        <w:t>(</w:t>
      </w:r>
      <w:r w:rsidR="00C36236">
        <w:t>0</w:t>
      </w:r>
      <w:r w:rsidR="0068386F">
        <w:t xml:space="preserve">.25 burden hours) </w:t>
      </w:r>
      <w:r w:rsidR="00D76DF0">
        <w:t>are</w:t>
      </w:r>
      <w:r>
        <w:t xml:space="preserve"> required annually</w:t>
      </w:r>
      <w:r w:rsidR="00D76DF0">
        <w:t>,</w:t>
      </w:r>
      <w:r>
        <w:t xml:space="preserve"> per </w:t>
      </w:r>
      <w:r w:rsidR="006F626D">
        <w:t>participant</w:t>
      </w:r>
      <w:r w:rsidR="00D76DF0">
        <w:t>,</w:t>
      </w:r>
      <w:r w:rsidR="006F626D">
        <w:t xml:space="preserve"> </w:t>
      </w:r>
      <w:r>
        <w:t>for nutrition education recordkeeping</w:t>
      </w:r>
      <w:r w:rsidR="00D76DF0">
        <w:t>.</w:t>
      </w:r>
      <w:r>
        <w:br/>
      </w:r>
      <w:r>
        <w:br/>
      </w:r>
      <w:r w:rsidRPr="41D78E3C" w:rsidR="00D76DF0">
        <w:rPr>
          <w:b/>
          <w:bCs/>
        </w:rPr>
        <w:t xml:space="preserve">FNS </w:t>
      </w:r>
      <w:r w:rsidRPr="41D78E3C" w:rsidR="00372986">
        <w:rPr>
          <w:b/>
          <w:bCs/>
        </w:rPr>
        <w:t xml:space="preserve">estimates </w:t>
      </w:r>
      <w:r w:rsidRPr="41D78E3C" w:rsidR="0060473F">
        <w:rPr>
          <w:b/>
          <w:bCs/>
        </w:rPr>
        <w:t>3</w:t>
      </w:r>
      <w:r w:rsidRPr="41D78E3C" w:rsidR="00816C89">
        <w:rPr>
          <w:b/>
          <w:bCs/>
        </w:rPr>
        <w:t>32,686.50</w:t>
      </w:r>
      <w:r w:rsidRPr="41D78E3C" w:rsidR="00D76DF0">
        <w:rPr>
          <w:b/>
          <w:bCs/>
        </w:rPr>
        <w:t xml:space="preserve"> total annual burden hours </w:t>
      </w:r>
      <w:r w:rsidRPr="41D78E3C" w:rsidR="006327E2">
        <w:rPr>
          <w:b/>
          <w:bCs/>
        </w:rPr>
        <w:t>for recordkeeping pertai</w:t>
      </w:r>
      <w:r w:rsidRPr="41D78E3C" w:rsidR="00CC2C2A">
        <w:rPr>
          <w:b/>
          <w:bCs/>
        </w:rPr>
        <w:t>ning to</w:t>
      </w:r>
      <w:r w:rsidRPr="41D78E3C" w:rsidR="006327E2">
        <w:rPr>
          <w:b/>
          <w:bCs/>
        </w:rPr>
        <w:t xml:space="preserve"> nutrition education</w:t>
      </w:r>
      <w:r w:rsidRPr="41D78E3C" w:rsidR="003F262A">
        <w:rPr>
          <w:b/>
          <w:bCs/>
        </w:rPr>
        <w:t xml:space="preserve"> (</w:t>
      </w:r>
      <w:r w:rsidRPr="41D78E3C" w:rsidR="0025794A">
        <w:rPr>
          <w:b/>
          <w:bCs/>
        </w:rPr>
        <w:t>1,</w:t>
      </w:r>
      <w:r w:rsidRPr="41D78E3C" w:rsidR="00275710">
        <w:rPr>
          <w:b/>
          <w:bCs/>
        </w:rPr>
        <w:t>330,746</w:t>
      </w:r>
      <w:r w:rsidRPr="41D78E3C" w:rsidR="0025794A">
        <w:rPr>
          <w:b/>
          <w:bCs/>
        </w:rPr>
        <w:t xml:space="preserve"> </w:t>
      </w:r>
      <w:r w:rsidRPr="41D78E3C" w:rsidR="001C2C24">
        <w:rPr>
          <w:b/>
          <w:bCs/>
        </w:rPr>
        <w:t>participants</w:t>
      </w:r>
      <w:r w:rsidRPr="41D78E3C" w:rsidR="0025794A">
        <w:rPr>
          <w:b/>
          <w:bCs/>
        </w:rPr>
        <w:t xml:space="preserve"> </w:t>
      </w:r>
      <w:r w:rsidRPr="41D78E3C" w:rsidR="00E74207">
        <w:rPr>
          <w:b/>
          <w:bCs/>
        </w:rPr>
        <w:t xml:space="preserve">across all </w:t>
      </w:r>
      <w:r w:rsidRPr="41D78E3C" w:rsidR="00124D66">
        <w:rPr>
          <w:b/>
          <w:bCs/>
        </w:rPr>
        <w:t>State agencies</w:t>
      </w:r>
      <w:r w:rsidRPr="41D78E3C" w:rsidR="00275710">
        <w:rPr>
          <w:b/>
          <w:bCs/>
        </w:rPr>
        <w:t xml:space="preserve"> </w:t>
      </w:r>
      <w:r w:rsidRPr="41D78E3C" w:rsidR="00D76DF0">
        <w:rPr>
          <w:b/>
          <w:bCs/>
        </w:rPr>
        <w:t xml:space="preserve">x </w:t>
      </w:r>
      <w:r w:rsidRPr="41D78E3C" w:rsidR="00C36236">
        <w:rPr>
          <w:b/>
          <w:bCs/>
        </w:rPr>
        <w:t>0</w:t>
      </w:r>
      <w:r w:rsidRPr="41D78E3C" w:rsidR="00D76DF0">
        <w:rPr>
          <w:b/>
          <w:bCs/>
        </w:rPr>
        <w:t xml:space="preserve">.25 </w:t>
      </w:r>
      <w:r w:rsidRPr="41D78E3C" w:rsidR="00AA6CED">
        <w:rPr>
          <w:b/>
          <w:bCs/>
        </w:rPr>
        <w:t xml:space="preserve">burden hours </w:t>
      </w:r>
      <w:r w:rsidRPr="41D78E3C" w:rsidR="00124D66">
        <w:rPr>
          <w:b/>
          <w:bCs/>
        </w:rPr>
        <w:t xml:space="preserve">per response </w:t>
      </w:r>
      <w:r w:rsidRPr="41D78E3C" w:rsidR="00D76DF0">
        <w:rPr>
          <w:b/>
          <w:bCs/>
        </w:rPr>
        <w:t xml:space="preserve">= </w:t>
      </w:r>
      <w:r w:rsidRPr="41D78E3C" w:rsidR="00275710">
        <w:rPr>
          <w:b/>
          <w:bCs/>
        </w:rPr>
        <w:t>332,686.50</w:t>
      </w:r>
      <w:r w:rsidRPr="41D78E3C" w:rsidR="00D76DF0">
        <w:rPr>
          <w:b/>
          <w:bCs/>
        </w:rPr>
        <w:t xml:space="preserve"> total annual burden hours</w:t>
      </w:r>
      <w:r w:rsidRPr="41D78E3C" w:rsidR="003F262A">
        <w:rPr>
          <w:b/>
          <w:bCs/>
        </w:rPr>
        <w:t>)</w:t>
      </w:r>
      <w:r w:rsidRPr="41D78E3C" w:rsidR="00D76DF0">
        <w:rPr>
          <w:b/>
          <w:bCs/>
        </w:rPr>
        <w:t>. This represents</w:t>
      </w:r>
      <w:r w:rsidRPr="41D78E3C" w:rsidR="00122E44">
        <w:rPr>
          <w:b/>
          <w:bCs/>
        </w:rPr>
        <w:t xml:space="preserve"> a</w:t>
      </w:r>
      <w:r w:rsidRPr="41D78E3C" w:rsidR="004660A0">
        <w:rPr>
          <w:b/>
          <w:bCs/>
        </w:rPr>
        <w:t xml:space="preserve"> decrease of </w:t>
      </w:r>
      <w:r w:rsidRPr="41D78E3C" w:rsidR="00275710">
        <w:rPr>
          <w:b/>
          <w:bCs/>
        </w:rPr>
        <w:t>57,432.25</w:t>
      </w:r>
      <w:r w:rsidRPr="41D78E3C" w:rsidR="00D76DF0">
        <w:rPr>
          <w:b/>
          <w:bCs/>
        </w:rPr>
        <w:t xml:space="preserve"> burden hours </w:t>
      </w:r>
      <w:r w:rsidRPr="41D78E3C" w:rsidR="00275710">
        <w:rPr>
          <w:b/>
          <w:bCs/>
        </w:rPr>
        <w:t xml:space="preserve">since the previous submission </w:t>
      </w:r>
      <w:r w:rsidRPr="41D78E3C" w:rsidR="00B54AF3">
        <w:rPr>
          <w:b/>
          <w:bCs/>
        </w:rPr>
        <w:t xml:space="preserve">due to a decrease in </w:t>
      </w:r>
      <w:r w:rsidRPr="41D78E3C" w:rsidR="00742C7E">
        <w:rPr>
          <w:b/>
          <w:bCs/>
        </w:rPr>
        <w:t xml:space="preserve">the </w:t>
      </w:r>
      <w:r w:rsidRPr="41D78E3C" w:rsidR="00B54AF3">
        <w:rPr>
          <w:b/>
          <w:bCs/>
        </w:rPr>
        <w:t>number of participants. This decrease is due to a</w:t>
      </w:r>
      <w:r w:rsidRPr="41D78E3C" w:rsidR="00742C7E">
        <w:rPr>
          <w:b/>
          <w:bCs/>
        </w:rPr>
        <w:t>n</w:t>
      </w:r>
      <w:r w:rsidRPr="41D78E3C" w:rsidR="00B54AF3">
        <w:rPr>
          <w:b/>
          <w:bCs/>
        </w:rPr>
        <w:t xml:space="preserve"> adjustment.  </w:t>
      </w:r>
    </w:p>
    <w:p w:rsidR="00CE41DC" w:rsidRPr="00CE41DC" w:rsidP="00CE41DC" w14:paraId="245FA89A" w14:textId="77777777">
      <w:pPr>
        <w:pStyle w:val="ListParagraph"/>
        <w:rPr>
          <w:u w:val="single"/>
        </w:rPr>
      </w:pPr>
    </w:p>
    <w:p w:rsidR="00CE41DC" w:rsidRPr="00CE41DC" w:rsidP="00DE536E" w14:paraId="5913915C" w14:textId="082E1417">
      <w:pPr>
        <w:pStyle w:val="ListParagraph"/>
        <w:numPr>
          <w:ilvl w:val="0"/>
          <w:numId w:val="17"/>
        </w:numPr>
        <w:ind w:left="360"/>
        <w:rPr>
          <w:u w:val="single"/>
        </w:rPr>
      </w:pPr>
      <w:r w:rsidRPr="41D78E3C">
        <w:rPr>
          <w:u w:val="single"/>
        </w:rPr>
        <w:t>Section 248.10(a)(4</w:t>
      </w:r>
      <w:r w:rsidRPr="41D78E3C">
        <w:rPr>
          <w:u w:val="single"/>
        </w:rPr>
        <w:t>)</w:t>
      </w:r>
      <w:r w:rsidR="00480A79">
        <w:rPr>
          <w:u w:val="single"/>
        </w:rPr>
        <w:t>,</w:t>
      </w:r>
      <w:r w:rsidRPr="41D78E3C">
        <w:rPr>
          <w:u w:val="single"/>
        </w:rPr>
        <w:t>(</w:t>
      </w:r>
      <w:r w:rsidRPr="41D78E3C">
        <w:rPr>
          <w:u w:val="single"/>
        </w:rPr>
        <w:t>d</w:t>
      </w:r>
      <w:r>
        <w:t>)</w:t>
      </w:r>
      <w:r w:rsidR="00565FDB">
        <w:t xml:space="preserve"> requires the State agency to maintain full and complete records of face-to-face and annual training of </w:t>
      </w:r>
      <w:r w:rsidR="00F860A2">
        <w:t>authorized outlets</w:t>
      </w:r>
      <w:r w:rsidR="00565FDB">
        <w:t xml:space="preserve">. FNS estimates 2 hours are required, per State agency, to maintain records of face-to-face and annual training.  </w:t>
      </w:r>
      <w:r>
        <w:br/>
      </w:r>
      <w:r>
        <w:br/>
      </w:r>
      <w:r w:rsidRPr="41D78E3C" w:rsidR="00565FDB">
        <w:rPr>
          <w:b/>
          <w:bCs/>
        </w:rPr>
        <w:t xml:space="preserve">FNS estimates </w:t>
      </w:r>
      <w:r w:rsidRPr="41D78E3C" w:rsidR="00815692">
        <w:rPr>
          <w:b/>
          <w:bCs/>
        </w:rPr>
        <w:t>102</w:t>
      </w:r>
      <w:r w:rsidRPr="41D78E3C" w:rsidR="00565FDB">
        <w:rPr>
          <w:b/>
          <w:bCs/>
        </w:rPr>
        <w:t xml:space="preserve"> total annual burden hours to maintain records of face-to-face and annual training (</w:t>
      </w:r>
      <w:r w:rsidRPr="41D78E3C" w:rsidR="00815692">
        <w:rPr>
          <w:b/>
          <w:bCs/>
        </w:rPr>
        <w:t>51</w:t>
      </w:r>
      <w:r w:rsidRPr="41D78E3C" w:rsidR="00565FDB">
        <w:rPr>
          <w:b/>
          <w:bCs/>
        </w:rPr>
        <w:t xml:space="preserve"> State agencies x 2 burden hours</w:t>
      </w:r>
      <w:r w:rsidRPr="41D78E3C" w:rsidR="00DA6049">
        <w:rPr>
          <w:b/>
          <w:bCs/>
        </w:rPr>
        <w:t xml:space="preserve"> per State agency</w:t>
      </w:r>
      <w:r w:rsidRPr="41D78E3C" w:rsidR="00815692">
        <w:rPr>
          <w:b/>
          <w:bCs/>
        </w:rPr>
        <w:t xml:space="preserve"> </w:t>
      </w:r>
      <w:r w:rsidRPr="41D78E3C" w:rsidR="00565FDB">
        <w:rPr>
          <w:b/>
          <w:bCs/>
        </w:rPr>
        <w:t xml:space="preserve">= </w:t>
      </w:r>
      <w:r w:rsidRPr="41D78E3C" w:rsidR="00815692">
        <w:rPr>
          <w:b/>
          <w:bCs/>
        </w:rPr>
        <w:t>102</w:t>
      </w:r>
      <w:r w:rsidRPr="41D78E3C" w:rsidR="00565FDB">
        <w:rPr>
          <w:b/>
          <w:bCs/>
        </w:rPr>
        <w:t xml:space="preserve"> total annual burden hours). This is an increase of </w:t>
      </w:r>
      <w:r w:rsidRPr="41D78E3C" w:rsidR="00815692">
        <w:rPr>
          <w:b/>
          <w:bCs/>
        </w:rPr>
        <w:t>4</w:t>
      </w:r>
      <w:r w:rsidRPr="41D78E3C" w:rsidR="00565FDB">
        <w:rPr>
          <w:b/>
          <w:bCs/>
        </w:rPr>
        <w:t xml:space="preserve"> hours</w:t>
      </w:r>
      <w:r w:rsidR="00565FDB">
        <w:t xml:space="preserve"> </w:t>
      </w:r>
      <w:r w:rsidRPr="41D78E3C" w:rsidR="00815692">
        <w:rPr>
          <w:b/>
          <w:bCs/>
        </w:rPr>
        <w:t xml:space="preserve">since the </w:t>
      </w:r>
      <w:r w:rsidRPr="41D78E3C" w:rsidR="00656DB7">
        <w:rPr>
          <w:b/>
          <w:bCs/>
        </w:rPr>
        <w:t>previous submission due to an increase in the number of FMNP State agencies.</w:t>
      </w:r>
      <w:r w:rsidRPr="41D78E3C" w:rsidR="0040525F">
        <w:rPr>
          <w:b/>
          <w:bCs/>
        </w:rPr>
        <w:t xml:space="preserve"> This increase is due to a program </w:t>
      </w:r>
      <w:r w:rsidRPr="41D78E3C" w:rsidR="00656DB7">
        <w:rPr>
          <w:b/>
          <w:bCs/>
        </w:rPr>
        <w:t>adjustment</w:t>
      </w:r>
      <w:r w:rsidRPr="41D78E3C" w:rsidR="0040525F">
        <w:rPr>
          <w:b/>
          <w:bCs/>
        </w:rPr>
        <w:t>.</w:t>
      </w:r>
    </w:p>
    <w:p w:rsidR="00CE41DC" w:rsidRPr="00CE41DC" w:rsidP="00CE41DC" w14:paraId="5EBC5894" w14:textId="77777777">
      <w:pPr>
        <w:pStyle w:val="ListParagraph"/>
        <w:rPr>
          <w:u w:val="single"/>
        </w:rPr>
      </w:pPr>
    </w:p>
    <w:p w:rsidR="000D7098" w:rsidRPr="000D7098" w:rsidP="00DE536E" w14:paraId="79B6ECC6" w14:textId="77777777">
      <w:pPr>
        <w:pStyle w:val="ListParagraph"/>
        <w:numPr>
          <w:ilvl w:val="0"/>
          <w:numId w:val="17"/>
        </w:numPr>
        <w:ind w:left="360"/>
        <w:rPr>
          <w:u w:val="single"/>
        </w:rPr>
      </w:pPr>
      <w:r w:rsidRPr="41D78E3C">
        <w:rPr>
          <w:u w:val="single"/>
        </w:rPr>
        <w:t>Section 24</w:t>
      </w:r>
      <w:r w:rsidRPr="41D78E3C" w:rsidR="003F0D23">
        <w:rPr>
          <w:u w:val="single"/>
        </w:rPr>
        <w:t>8</w:t>
      </w:r>
      <w:r w:rsidRPr="41D78E3C">
        <w:rPr>
          <w:u w:val="single"/>
        </w:rPr>
        <w:t>.10(b</w:t>
      </w:r>
      <w:r w:rsidRPr="41D78E3C">
        <w:rPr>
          <w:u w:val="single"/>
        </w:rPr>
        <w:t>)</w:t>
      </w:r>
      <w:r w:rsidRPr="41D78E3C" w:rsidR="00656DB7">
        <w:rPr>
          <w:u w:val="single"/>
        </w:rPr>
        <w:t>,</w:t>
      </w:r>
      <w:r w:rsidRPr="41D78E3C" w:rsidR="00071F38">
        <w:rPr>
          <w:u w:val="single"/>
        </w:rPr>
        <w:t>(</w:t>
      </w:r>
      <w:r w:rsidRPr="41D78E3C" w:rsidR="00071F38">
        <w:rPr>
          <w:u w:val="single"/>
        </w:rPr>
        <w:t>c)</w:t>
      </w:r>
      <w:r w:rsidR="00DB5838">
        <w:t xml:space="preserve"> requires that State agencies enter into written agreements with </w:t>
      </w:r>
      <w:r w:rsidR="00F860A2">
        <w:t>authorized outlets</w:t>
      </w:r>
      <w:r w:rsidR="00DB5838">
        <w:t xml:space="preserve">. The agreement shall be signed by a representative who has legal authority to obligate the </w:t>
      </w:r>
      <w:r w:rsidR="00F860A2">
        <w:t>authorized outlet</w:t>
      </w:r>
      <w:r w:rsidR="00DB5838">
        <w:t xml:space="preserve">. </w:t>
      </w:r>
      <w:r w:rsidR="00372986">
        <w:t xml:space="preserve">FNS estimates 2 hours are required for the State agency to document and maintain </w:t>
      </w:r>
      <w:r w:rsidR="00F860A2">
        <w:t>authorized outlets</w:t>
      </w:r>
      <w:r w:rsidR="00372986">
        <w:t xml:space="preserve"> agreements</w:t>
      </w:r>
      <w:r w:rsidR="00A82836">
        <w:t xml:space="preserve"> per year</w:t>
      </w:r>
      <w:r w:rsidR="00372986">
        <w:t xml:space="preserve">.  </w:t>
      </w:r>
      <w:r>
        <w:br/>
      </w:r>
      <w:r>
        <w:br/>
      </w:r>
      <w:r w:rsidRPr="41D78E3C">
        <w:rPr>
          <w:b/>
          <w:bCs/>
        </w:rPr>
        <w:t>FNS</w:t>
      </w:r>
      <w:r w:rsidRPr="41D78E3C" w:rsidR="00372986">
        <w:rPr>
          <w:b/>
          <w:bCs/>
        </w:rPr>
        <w:t xml:space="preserve"> estimates </w:t>
      </w:r>
      <w:r w:rsidRPr="41D78E3C" w:rsidR="00656DB7">
        <w:rPr>
          <w:b/>
          <w:bCs/>
        </w:rPr>
        <w:t>102</w:t>
      </w:r>
      <w:r w:rsidRPr="41D78E3C" w:rsidR="00372986">
        <w:rPr>
          <w:b/>
          <w:bCs/>
        </w:rPr>
        <w:t xml:space="preserve"> total annual burden hours</w:t>
      </w:r>
      <w:r w:rsidRPr="41D78E3C" w:rsidR="00352AC1">
        <w:rPr>
          <w:b/>
          <w:bCs/>
        </w:rPr>
        <w:t xml:space="preserve"> for State agencies to document and maintain </w:t>
      </w:r>
      <w:r w:rsidRPr="41D78E3C" w:rsidR="00F860A2">
        <w:rPr>
          <w:b/>
          <w:bCs/>
        </w:rPr>
        <w:t xml:space="preserve">authorized outlet </w:t>
      </w:r>
      <w:r w:rsidRPr="41D78E3C" w:rsidR="00352AC1">
        <w:rPr>
          <w:b/>
          <w:bCs/>
        </w:rPr>
        <w:t>agreements per year</w:t>
      </w:r>
      <w:r w:rsidRPr="41D78E3C" w:rsidR="006F5336">
        <w:rPr>
          <w:b/>
          <w:bCs/>
        </w:rPr>
        <w:t xml:space="preserve"> (</w:t>
      </w:r>
      <w:r w:rsidRPr="41D78E3C" w:rsidR="00677324">
        <w:rPr>
          <w:b/>
          <w:bCs/>
        </w:rPr>
        <w:t>51</w:t>
      </w:r>
      <w:r w:rsidRPr="41D78E3C" w:rsidR="00372986">
        <w:rPr>
          <w:b/>
          <w:bCs/>
        </w:rPr>
        <w:t xml:space="preserve"> State agencies x 2 burden hours </w:t>
      </w:r>
      <w:r w:rsidRPr="41D78E3C" w:rsidR="00DA6049">
        <w:rPr>
          <w:b/>
          <w:bCs/>
        </w:rPr>
        <w:t>per State agency</w:t>
      </w:r>
      <w:r w:rsidRPr="41D78E3C" w:rsidR="00677324">
        <w:rPr>
          <w:b/>
          <w:bCs/>
        </w:rPr>
        <w:t xml:space="preserve"> </w:t>
      </w:r>
      <w:r w:rsidRPr="41D78E3C" w:rsidR="00372986">
        <w:rPr>
          <w:b/>
          <w:bCs/>
        </w:rPr>
        <w:t xml:space="preserve">= </w:t>
      </w:r>
      <w:r w:rsidRPr="41D78E3C" w:rsidR="00677324">
        <w:rPr>
          <w:b/>
          <w:bCs/>
        </w:rPr>
        <w:t xml:space="preserve">102 </w:t>
      </w:r>
      <w:r w:rsidRPr="41D78E3C" w:rsidR="00372986">
        <w:rPr>
          <w:b/>
          <w:bCs/>
        </w:rPr>
        <w:t>total annual burden hours</w:t>
      </w:r>
      <w:r w:rsidRPr="41D78E3C" w:rsidR="006F5336">
        <w:rPr>
          <w:b/>
          <w:bCs/>
        </w:rPr>
        <w:t>)</w:t>
      </w:r>
      <w:r w:rsidRPr="41D78E3C" w:rsidR="00372986">
        <w:rPr>
          <w:b/>
          <w:bCs/>
        </w:rPr>
        <w:t xml:space="preserve">. </w:t>
      </w:r>
      <w:r w:rsidRPr="41D78E3C" w:rsidR="00A8738F">
        <w:rPr>
          <w:b/>
          <w:bCs/>
        </w:rPr>
        <w:t xml:space="preserve">This </w:t>
      </w:r>
      <w:r w:rsidRPr="41D78E3C" w:rsidR="00677324">
        <w:rPr>
          <w:b/>
          <w:bCs/>
        </w:rPr>
        <w:t xml:space="preserve">is an increase of </w:t>
      </w:r>
      <w:r w:rsidRPr="41D78E3C" w:rsidR="00D65570">
        <w:rPr>
          <w:b/>
          <w:bCs/>
        </w:rPr>
        <w:t xml:space="preserve">4 </w:t>
      </w:r>
      <w:r w:rsidRPr="41D78E3C" w:rsidR="00A8738F">
        <w:rPr>
          <w:b/>
          <w:bCs/>
        </w:rPr>
        <w:t xml:space="preserve">burden </w:t>
      </w:r>
      <w:r w:rsidRPr="41D78E3C" w:rsidR="00D65570">
        <w:rPr>
          <w:b/>
          <w:bCs/>
        </w:rPr>
        <w:t xml:space="preserve">hours since the previous submission due to an increase in the number of FMNP State agencies. This increase is due to a program adjustment. </w:t>
      </w:r>
    </w:p>
    <w:p w:rsidR="000D7098" w:rsidRPr="000D7098" w:rsidP="000D7098" w14:paraId="79A66A87" w14:textId="77777777">
      <w:pPr>
        <w:pStyle w:val="ListParagraph"/>
        <w:rPr>
          <w:u w:val="single"/>
        </w:rPr>
      </w:pPr>
    </w:p>
    <w:p w:rsidR="007E7372" w:rsidRPr="007E7372" w:rsidP="00DE536E" w14:paraId="7CA309AE" w14:textId="77777777">
      <w:pPr>
        <w:pStyle w:val="ListParagraph"/>
        <w:numPr>
          <w:ilvl w:val="0"/>
          <w:numId w:val="17"/>
        </w:numPr>
        <w:ind w:left="360"/>
        <w:rPr>
          <w:u w:val="single"/>
        </w:rPr>
      </w:pPr>
      <w:r w:rsidRPr="41D78E3C">
        <w:rPr>
          <w:u w:val="single"/>
        </w:rPr>
        <w:t>Section 248.10(b)(5)</w:t>
      </w:r>
      <w:r w:rsidR="00EB29D0">
        <w:t xml:space="preserve"> requires the State agency to maintain full and complete records of </w:t>
      </w:r>
      <w:r w:rsidR="00F860A2">
        <w:t>authorized outlet</w:t>
      </w:r>
      <w:r w:rsidR="00EB29D0">
        <w:t xml:space="preserve"> disqualifications</w:t>
      </w:r>
      <w:r w:rsidR="00742C7E">
        <w:t xml:space="preserve"> and sanctions</w:t>
      </w:r>
      <w:r w:rsidR="00EB29D0">
        <w:t>. FNS estimates it will require 10 minutes (</w:t>
      </w:r>
      <w:r w:rsidR="00C36236">
        <w:t>0</w:t>
      </w:r>
      <w:r w:rsidR="00EB29D0">
        <w:t xml:space="preserve">.167 burden hours), per State agency, to maintain a record of </w:t>
      </w:r>
      <w:r w:rsidR="00F860A2">
        <w:t xml:space="preserve">authorized outlet </w:t>
      </w:r>
      <w:r w:rsidR="00EB29D0">
        <w:t>disqualifications</w:t>
      </w:r>
      <w:r w:rsidR="00742C7E">
        <w:t xml:space="preserve"> and sanctions</w:t>
      </w:r>
      <w:r w:rsidR="00EB29D0">
        <w:t xml:space="preserve">. </w:t>
      </w:r>
      <w:r>
        <w:br/>
      </w:r>
      <w:r>
        <w:br/>
      </w:r>
      <w:r w:rsidRPr="41D78E3C" w:rsidR="00EB29D0">
        <w:rPr>
          <w:b/>
          <w:bCs/>
        </w:rPr>
        <w:t>FNS estimates 8.</w:t>
      </w:r>
      <w:r w:rsidRPr="41D78E3C" w:rsidR="003E7FD5">
        <w:rPr>
          <w:b/>
          <w:bCs/>
        </w:rPr>
        <w:t>52</w:t>
      </w:r>
      <w:r w:rsidRPr="41D78E3C" w:rsidR="00EB29D0">
        <w:rPr>
          <w:b/>
          <w:bCs/>
        </w:rPr>
        <w:t xml:space="preserve"> total annual burden hours to maintain a record of </w:t>
      </w:r>
      <w:r w:rsidRPr="41D78E3C" w:rsidR="00F860A2">
        <w:rPr>
          <w:b/>
          <w:bCs/>
        </w:rPr>
        <w:t xml:space="preserve">authorized outlet </w:t>
      </w:r>
      <w:r w:rsidRPr="41D78E3C" w:rsidR="00EB29D0">
        <w:rPr>
          <w:b/>
          <w:bCs/>
        </w:rPr>
        <w:t>disqualifications</w:t>
      </w:r>
      <w:r w:rsidRPr="41D78E3C" w:rsidR="00742C7E">
        <w:rPr>
          <w:b/>
          <w:bCs/>
        </w:rPr>
        <w:t xml:space="preserve"> and sanctions</w:t>
      </w:r>
      <w:r w:rsidRPr="41D78E3C" w:rsidR="00EB29D0">
        <w:rPr>
          <w:b/>
          <w:bCs/>
        </w:rPr>
        <w:t xml:space="preserve"> (</w:t>
      </w:r>
      <w:r w:rsidRPr="41D78E3C" w:rsidR="003E7FD5">
        <w:rPr>
          <w:b/>
          <w:bCs/>
        </w:rPr>
        <w:t>51</w:t>
      </w:r>
      <w:r w:rsidRPr="41D78E3C" w:rsidR="00EB29D0">
        <w:rPr>
          <w:b/>
          <w:bCs/>
        </w:rPr>
        <w:t xml:space="preserve"> State agencies x </w:t>
      </w:r>
      <w:r w:rsidRPr="41D78E3C" w:rsidR="00C36236">
        <w:rPr>
          <w:b/>
          <w:bCs/>
        </w:rPr>
        <w:t>0</w:t>
      </w:r>
      <w:r w:rsidRPr="41D78E3C" w:rsidR="00EB29D0">
        <w:rPr>
          <w:b/>
          <w:bCs/>
        </w:rPr>
        <w:t>.167 burden hours</w:t>
      </w:r>
      <w:r w:rsidRPr="41D78E3C" w:rsidR="00DA6049">
        <w:rPr>
          <w:b/>
          <w:bCs/>
        </w:rPr>
        <w:t xml:space="preserve"> per State agency</w:t>
      </w:r>
      <w:r w:rsidRPr="41D78E3C" w:rsidR="003E7FD5">
        <w:rPr>
          <w:b/>
          <w:bCs/>
        </w:rPr>
        <w:t xml:space="preserve"> </w:t>
      </w:r>
      <w:r w:rsidRPr="41D78E3C" w:rsidR="00EB29D0">
        <w:rPr>
          <w:b/>
          <w:bCs/>
        </w:rPr>
        <w:t>= 8.</w:t>
      </w:r>
      <w:r w:rsidRPr="41D78E3C" w:rsidR="003E7FD5">
        <w:rPr>
          <w:b/>
          <w:bCs/>
        </w:rPr>
        <w:t>52</w:t>
      </w:r>
      <w:r w:rsidRPr="41D78E3C" w:rsidR="00EB29D0">
        <w:rPr>
          <w:b/>
          <w:bCs/>
        </w:rPr>
        <w:t xml:space="preserve"> total annual burden hour</w:t>
      </w:r>
      <w:r w:rsidRPr="41D78E3C" w:rsidR="00920FE8">
        <w:rPr>
          <w:b/>
          <w:bCs/>
        </w:rPr>
        <w:t xml:space="preserve">s). This is an increase of </w:t>
      </w:r>
      <w:r w:rsidRPr="41D78E3C" w:rsidR="003E7FD5">
        <w:rPr>
          <w:b/>
          <w:bCs/>
        </w:rPr>
        <w:t xml:space="preserve">0.33 </w:t>
      </w:r>
      <w:r w:rsidRPr="41D78E3C" w:rsidR="00EB29D0">
        <w:rPr>
          <w:b/>
          <w:bCs/>
        </w:rPr>
        <w:t xml:space="preserve">hours </w:t>
      </w:r>
      <w:r w:rsidRPr="41D78E3C" w:rsidR="003E7FD5">
        <w:rPr>
          <w:b/>
          <w:bCs/>
        </w:rPr>
        <w:t xml:space="preserve">since the previous submission due to an increase in the number of FMNP State agencies. </w:t>
      </w:r>
      <w:r w:rsidRPr="41D78E3C" w:rsidR="00EB29D0">
        <w:rPr>
          <w:b/>
          <w:bCs/>
        </w:rPr>
        <w:t xml:space="preserve">This increase is due to a program </w:t>
      </w:r>
      <w:r w:rsidRPr="41D78E3C" w:rsidR="003E7FD5">
        <w:rPr>
          <w:b/>
          <w:bCs/>
        </w:rPr>
        <w:t>adjustment</w:t>
      </w:r>
      <w:r w:rsidRPr="41D78E3C" w:rsidR="00EB29D0">
        <w:rPr>
          <w:b/>
          <w:bCs/>
        </w:rPr>
        <w:t>.</w:t>
      </w:r>
    </w:p>
    <w:p w:rsidR="007E7372" w:rsidRPr="007E7372" w:rsidP="007E7372" w14:paraId="15B75951" w14:textId="77777777">
      <w:pPr>
        <w:pStyle w:val="ListParagraph"/>
        <w:rPr>
          <w:u w:val="single"/>
        </w:rPr>
      </w:pPr>
    </w:p>
    <w:p w:rsidR="00A756C0" w:rsidRPr="00A756C0" w:rsidP="00DE536E" w14:paraId="2F3DA8E0" w14:textId="023A039B">
      <w:pPr>
        <w:pStyle w:val="ListParagraph"/>
        <w:numPr>
          <w:ilvl w:val="0"/>
          <w:numId w:val="17"/>
        </w:numPr>
        <w:ind w:left="360"/>
        <w:rPr>
          <w:u w:val="single"/>
        </w:rPr>
      </w:pPr>
      <w:r w:rsidRPr="41D78E3C">
        <w:rPr>
          <w:u w:val="single"/>
        </w:rPr>
        <w:t>Section</w:t>
      </w:r>
      <w:r w:rsidR="005129A7">
        <w:rPr>
          <w:u w:val="single"/>
        </w:rPr>
        <w:t>s</w:t>
      </w:r>
      <w:r w:rsidRPr="41D78E3C">
        <w:rPr>
          <w:u w:val="single"/>
        </w:rPr>
        <w:t xml:space="preserve"> 24</w:t>
      </w:r>
      <w:r w:rsidRPr="41D78E3C" w:rsidR="008A07D3">
        <w:rPr>
          <w:u w:val="single"/>
        </w:rPr>
        <w:t>8</w:t>
      </w:r>
      <w:r w:rsidRPr="41D78E3C">
        <w:rPr>
          <w:u w:val="single"/>
        </w:rPr>
        <w:t>.10(e)</w:t>
      </w:r>
      <w:r w:rsidRPr="41D78E3C" w:rsidR="000D7A10">
        <w:rPr>
          <w:u w:val="single"/>
        </w:rPr>
        <w:t>(2</w:t>
      </w:r>
      <w:r w:rsidRPr="41D78E3C" w:rsidR="000D7A10">
        <w:rPr>
          <w:u w:val="single"/>
        </w:rPr>
        <w:t>),(</w:t>
      </w:r>
      <w:r w:rsidRPr="41D78E3C" w:rsidR="000D7A10">
        <w:rPr>
          <w:u w:val="single"/>
        </w:rPr>
        <w:t>3) and 248.17(c)(1)(</w:t>
      </w:r>
      <w:r w:rsidRPr="41D78E3C" w:rsidR="000D7A10">
        <w:rPr>
          <w:u w:val="single"/>
        </w:rPr>
        <w:t>i</w:t>
      </w:r>
      <w:r w:rsidRPr="41D78E3C" w:rsidR="000D7A10">
        <w:rPr>
          <w:u w:val="single"/>
        </w:rPr>
        <w:t>)</w:t>
      </w:r>
      <w:r w:rsidR="006C5BEF">
        <w:t xml:space="preserve"> require State agencies to </w:t>
      </w:r>
      <w:r w:rsidR="0098504E">
        <w:t xml:space="preserve">document the </w:t>
      </w:r>
      <w:r w:rsidR="006C5BEF">
        <w:t>monitor</w:t>
      </w:r>
      <w:r w:rsidR="0098504E">
        <w:t>ing visits of</w:t>
      </w:r>
      <w:r w:rsidR="006C5BEF">
        <w:t xml:space="preserve"> </w:t>
      </w:r>
      <w:r w:rsidR="006B28A5">
        <w:t>authorized outlets</w:t>
      </w:r>
      <w:r w:rsidR="008509E0">
        <w:t xml:space="preserve"> </w:t>
      </w:r>
      <w:r w:rsidR="006C5BEF">
        <w:t>within its jurisdiction</w:t>
      </w:r>
      <w:r w:rsidR="00E464F2">
        <w:t xml:space="preserve"> annually</w:t>
      </w:r>
      <w:r w:rsidR="006C5BEF">
        <w:t xml:space="preserve">. </w:t>
      </w:r>
      <w:r w:rsidR="0098504E">
        <w:t xml:space="preserve">Section 248.10(e)(2) requires State agencies to conduct annual, on-site monitoring of at least 10 percent of farmers, 10 percent of farmers' markets and 10 percent of roadside stands which shall include those </w:t>
      </w:r>
      <w:r w:rsidR="006B28A5">
        <w:t xml:space="preserve">authorized outlets </w:t>
      </w:r>
      <w:r w:rsidR="0098504E">
        <w:t>identified as being the highest risk.</w:t>
      </w:r>
      <w:r w:rsidR="009E17F4">
        <w:t xml:space="preserve"> Therefore,</w:t>
      </w:r>
      <w:r w:rsidR="00E7609A">
        <w:t xml:space="preserve"> </w:t>
      </w:r>
      <w:r w:rsidR="00C5376C">
        <w:t xml:space="preserve">FNS estimates </w:t>
      </w:r>
      <w:r w:rsidR="00E7609A">
        <w:t>that 1,9</w:t>
      </w:r>
      <w:r w:rsidR="00C5376C">
        <w:t>59.7</w:t>
      </w:r>
      <w:r w:rsidR="007E7372">
        <w:t>0</w:t>
      </w:r>
      <w:r w:rsidR="009E17F4">
        <w:t xml:space="preserve"> </w:t>
      </w:r>
      <w:r w:rsidR="006B28A5">
        <w:t>authorized outlets</w:t>
      </w:r>
      <w:r w:rsidR="00C421FB">
        <w:t xml:space="preserve"> (</w:t>
      </w:r>
      <w:r w:rsidR="00E7609A">
        <w:t>19,</w:t>
      </w:r>
      <w:r w:rsidR="00EA3763">
        <w:t>597</w:t>
      </w:r>
      <w:r w:rsidR="00E7609A">
        <w:t xml:space="preserve"> x </w:t>
      </w:r>
      <w:r w:rsidR="00C36236">
        <w:t>0</w:t>
      </w:r>
      <w:r w:rsidR="00E7609A">
        <w:t>.1</w:t>
      </w:r>
      <w:r w:rsidR="00DD21CD">
        <w:t>0</w:t>
      </w:r>
      <w:r w:rsidR="00EA3763">
        <w:t xml:space="preserve"> </w:t>
      </w:r>
      <w:r w:rsidR="00E7609A">
        <w:t>=</w:t>
      </w:r>
      <w:r w:rsidR="00EA3763">
        <w:t xml:space="preserve"> </w:t>
      </w:r>
      <w:r w:rsidR="00E7609A">
        <w:t>1,9</w:t>
      </w:r>
      <w:r w:rsidR="00EA3763">
        <w:t>59.7</w:t>
      </w:r>
      <w:r w:rsidR="007E7372">
        <w:t>0</w:t>
      </w:r>
      <w:r w:rsidR="009E17F4">
        <w:t xml:space="preserve">) </w:t>
      </w:r>
      <w:r w:rsidR="0098504E">
        <w:t xml:space="preserve">will be monitored annually. </w:t>
      </w:r>
      <w:r w:rsidR="009E17F4">
        <w:t xml:space="preserve">FNS estimates that </w:t>
      </w:r>
      <w:r w:rsidR="00BC611D">
        <w:t xml:space="preserve">documenting </w:t>
      </w:r>
      <w:r w:rsidR="009E17F4">
        <w:t xml:space="preserve">each routine monitoring visit takes 30 minutes (0.5 </w:t>
      </w:r>
      <w:r w:rsidR="00065F70">
        <w:t xml:space="preserve">burden </w:t>
      </w:r>
      <w:r w:rsidR="009E17F4">
        <w:t>hours)</w:t>
      </w:r>
      <w:r w:rsidR="008B6E07">
        <w:t>.</w:t>
      </w:r>
      <w:r>
        <w:br/>
      </w:r>
      <w:r>
        <w:br/>
      </w:r>
      <w:r w:rsidRPr="41D78E3C" w:rsidR="00635DD0">
        <w:rPr>
          <w:b/>
          <w:bCs/>
        </w:rPr>
        <w:t xml:space="preserve">FNS estimates </w:t>
      </w:r>
      <w:r w:rsidRPr="41D78E3C" w:rsidR="00E7609A">
        <w:rPr>
          <w:b/>
          <w:bCs/>
        </w:rPr>
        <w:t>9</w:t>
      </w:r>
      <w:r w:rsidRPr="41D78E3C" w:rsidR="009F3E67">
        <w:rPr>
          <w:b/>
          <w:bCs/>
        </w:rPr>
        <w:t>79.85</w:t>
      </w:r>
      <w:r w:rsidRPr="41D78E3C" w:rsidR="00C421FB">
        <w:rPr>
          <w:b/>
          <w:bCs/>
        </w:rPr>
        <w:t xml:space="preserve"> </w:t>
      </w:r>
      <w:r w:rsidRPr="41D78E3C" w:rsidR="00635DD0">
        <w:rPr>
          <w:b/>
          <w:bCs/>
        </w:rPr>
        <w:t>total annual burden hours</w:t>
      </w:r>
      <w:r w:rsidRPr="41D78E3C" w:rsidR="004E6177">
        <w:rPr>
          <w:b/>
          <w:bCs/>
        </w:rPr>
        <w:t xml:space="preserve"> for State agency documentation and maintenance of records associated with monitoring authorized outlets</w:t>
      </w:r>
      <w:r w:rsidRPr="41D78E3C" w:rsidR="00635DD0">
        <w:rPr>
          <w:b/>
          <w:bCs/>
        </w:rPr>
        <w:t xml:space="preserve"> </w:t>
      </w:r>
      <w:r w:rsidRPr="41D78E3C" w:rsidR="00E7609A">
        <w:rPr>
          <w:b/>
          <w:bCs/>
        </w:rPr>
        <w:t>(</w:t>
      </w:r>
      <w:r w:rsidRPr="41D78E3C" w:rsidR="00283A3E">
        <w:rPr>
          <w:b/>
          <w:bCs/>
        </w:rPr>
        <w:t>1,9</w:t>
      </w:r>
      <w:r w:rsidRPr="41D78E3C" w:rsidR="00C54482">
        <w:rPr>
          <w:b/>
          <w:bCs/>
        </w:rPr>
        <w:t>59.70</w:t>
      </w:r>
      <w:r w:rsidRPr="41D78E3C" w:rsidR="009E17F4">
        <w:rPr>
          <w:b/>
          <w:bCs/>
        </w:rPr>
        <w:t xml:space="preserve"> </w:t>
      </w:r>
      <w:r w:rsidRPr="41D78E3C" w:rsidR="0054306D">
        <w:rPr>
          <w:b/>
          <w:bCs/>
        </w:rPr>
        <w:t xml:space="preserve">monitoring visits </w:t>
      </w:r>
      <w:r w:rsidRPr="41D78E3C" w:rsidR="005440FB">
        <w:rPr>
          <w:b/>
          <w:bCs/>
        </w:rPr>
        <w:t xml:space="preserve">across all State agencies </w:t>
      </w:r>
      <w:r w:rsidRPr="41D78E3C" w:rsidR="009E17F4">
        <w:rPr>
          <w:b/>
          <w:bCs/>
        </w:rPr>
        <w:t>x 0.5</w:t>
      </w:r>
      <w:r w:rsidRPr="41D78E3C" w:rsidR="005440FB">
        <w:rPr>
          <w:b/>
          <w:bCs/>
        </w:rPr>
        <w:t>0</w:t>
      </w:r>
      <w:r w:rsidRPr="41D78E3C" w:rsidR="00283A3E">
        <w:rPr>
          <w:b/>
          <w:bCs/>
        </w:rPr>
        <w:t xml:space="preserve"> burden hour</w:t>
      </w:r>
      <w:r w:rsidRPr="41D78E3C" w:rsidR="005440FB">
        <w:rPr>
          <w:b/>
          <w:bCs/>
        </w:rPr>
        <w:t>s</w:t>
      </w:r>
      <w:r w:rsidRPr="41D78E3C" w:rsidR="00283A3E">
        <w:rPr>
          <w:b/>
          <w:bCs/>
        </w:rPr>
        <w:t xml:space="preserve"> per visit = 9</w:t>
      </w:r>
      <w:r w:rsidRPr="41D78E3C" w:rsidR="00C54482">
        <w:rPr>
          <w:b/>
          <w:bCs/>
        </w:rPr>
        <w:t>79.85</w:t>
      </w:r>
      <w:r w:rsidRPr="41D78E3C" w:rsidR="009E17F4">
        <w:rPr>
          <w:b/>
          <w:bCs/>
        </w:rPr>
        <w:t xml:space="preserve"> annual burden hours). </w:t>
      </w:r>
      <w:r w:rsidRPr="41D78E3C" w:rsidR="00D32EF6">
        <w:rPr>
          <w:b/>
          <w:bCs/>
        </w:rPr>
        <w:t>This represents a</w:t>
      </w:r>
      <w:r w:rsidRPr="41D78E3C" w:rsidR="00626DE5">
        <w:rPr>
          <w:b/>
          <w:bCs/>
        </w:rPr>
        <w:t xml:space="preserve"> de</w:t>
      </w:r>
      <w:r w:rsidRPr="41D78E3C" w:rsidR="00D32EF6">
        <w:rPr>
          <w:b/>
          <w:bCs/>
        </w:rPr>
        <w:t xml:space="preserve">crease of </w:t>
      </w:r>
      <w:r w:rsidRPr="41D78E3C" w:rsidR="00626DE5">
        <w:rPr>
          <w:b/>
          <w:bCs/>
        </w:rPr>
        <w:t>14.35</w:t>
      </w:r>
      <w:r w:rsidRPr="41D78E3C" w:rsidR="00D32EF6">
        <w:rPr>
          <w:b/>
          <w:bCs/>
        </w:rPr>
        <w:t xml:space="preserve"> burden hours </w:t>
      </w:r>
      <w:r w:rsidRPr="41D78E3C" w:rsidR="00626DE5">
        <w:rPr>
          <w:b/>
          <w:bCs/>
        </w:rPr>
        <w:t xml:space="preserve">since the previous submission due to a decrease in the number of authorized outlets. </w:t>
      </w:r>
      <w:r w:rsidRPr="41D78E3C" w:rsidR="00D32EF6">
        <w:rPr>
          <w:b/>
          <w:bCs/>
        </w:rPr>
        <w:t xml:space="preserve">This </w:t>
      </w:r>
      <w:r w:rsidR="00CB1A6F">
        <w:rPr>
          <w:b/>
          <w:bCs/>
        </w:rPr>
        <w:t>de</w:t>
      </w:r>
      <w:r w:rsidRPr="41D78E3C" w:rsidR="00D32EF6">
        <w:rPr>
          <w:b/>
          <w:bCs/>
        </w:rPr>
        <w:t>crease is due to a</w:t>
      </w:r>
      <w:r w:rsidRPr="41D78E3C" w:rsidR="00742C7E">
        <w:rPr>
          <w:b/>
          <w:bCs/>
        </w:rPr>
        <w:t>n</w:t>
      </w:r>
      <w:r w:rsidRPr="41D78E3C" w:rsidR="008F0573">
        <w:rPr>
          <w:b/>
          <w:bCs/>
        </w:rPr>
        <w:t xml:space="preserve"> </w:t>
      </w:r>
      <w:r w:rsidRPr="41D78E3C" w:rsidR="00D32EF6">
        <w:rPr>
          <w:b/>
          <w:bCs/>
        </w:rPr>
        <w:t xml:space="preserve">adjustment.  </w:t>
      </w:r>
    </w:p>
    <w:p w:rsidR="00A756C0" w:rsidRPr="00A756C0" w:rsidP="00A756C0" w14:paraId="6B8466B3" w14:textId="77777777">
      <w:pPr>
        <w:pStyle w:val="ListParagraph"/>
        <w:rPr>
          <w:u w:val="single"/>
        </w:rPr>
      </w:pPr>
    </w:p>
    <w:p w:rsidR="00D16248" w:rsidRPr="00D16248" w:rsidP="00D16248" w14:paraId="2FDA3FC2" w14:textId="77777777">
      <w:pPr>
        <w:pStyle w:val="ListParagraph"/>
        <w:numPr>
          <w:ilvl w:val="0"/>
          <w:numId w:val="17"/>
        </w:numPr>
        <w:ind w:left="360"/>
        <w:rPr>
          <w:u w:val="single"/>
        </w:rPr>
      </w:pPr>
      <w:r w:rsidRPr="41D78E3C">
        <w:rPr>
          <w:u w:val="single"/>
        </w:rPr>
        <w:t>Section</w:t>
      </w:r>
      <w:r w:rsidRPr="41D78E3C" w:rsidR="00481876">
        <w:rPr>
          <w:u w:val="single"/>
        </w:rPr>
        <w:t>s</w:t>
      </w:r>
      <w:r w:rsidRPr="41D78E3C">
        <w:rPr>
          <w:u w:val="single"/>
        </w:rPr>
        <w:t xml:space="preserve"> 248.10(e)(4) and 248.17(c)(1)(ii)</w:t>
      </w:r>
      <w:r>
        <w:t xml:space="preserve"> require the State agency to document the monitoring reviews of all local agencies within the State agency's jurisdiction at least once </w:t>
      </w:r>
      <w:r>
        <w:t>every 2 years, which means that each year half (0.5) of all local agencies will be reviewed. Monitoring of local agencies shall encompass, but not be limited to, evaluation of management, accountability, certification, nutrition education, financial management systems, and coupon management systems. FNS estimates that documenting each local agency monitoring visit takes 30 minutes (0.5 burden hours) to document.</w:t>
      </w:r>
      <w:r>
        <w:br/>
      </w:r>
      <w:r>
        <w:br/>
      </w:r>
      <w:r w:rsidRPr="41D78E3C">
        <w:rPr>
          <w:b/>
          <w:bCs/>
        </w:rPr>
        <w:t>FNS estimates 2</w:t>
      </w:r>
      <w:r w:rsidRPr="41D78E3C" w:rsidR="00040401">
        <w:rPr>
          <w:b/>
          <w:bCs/>
        </w:rPr>
        <w:t>74.5</w:t>
      </w:r>
      <w:r w:rsidRPr="41D78E3C" w:rsidR="00A756C0">
        <w:rPr>
          <w:b/>
          <w:bCs/>
        </w:rPr>
        <w:t>0</w:t>
      </w:r>
      <w:r w:rsidRPr="41D78E3C">
        <w:rPr>
          <w:b/>
          <w:bCs/>
        </w:rPr>
        <w:t xml:space="preserve"> total annual burden hours for this provision (</w:t>
      </w:r>
      <w:r w:rsidRPr="41D78E3C" w:rsidR="00040401">
        <w:rPr>
          <w:b/>
          <w:bCs/>
        </w:rPr>
        <w:t xml:space="preserve">1,098 </w:t>
      </w:r>
      <w:r w:rsidRPr="41D78E3C">
        <w:rPr>
          <w:b/>
          <w:bCs/>
        </w:rPr>
        <w:t>local agencies</w:t>
      </w:r>
      <w:r w:rsidRPr="41D78E3C" w:rsidR="00A756C0">
        <w:rPr>
          <w:b/>
          <w:bCs/>
        </w:rPr>
        <w:t xml:space="preserve"> </w:t>
      </w:r>
      <w:r w:rsidRPr="41D78E3C">
        <w:rPr>
          <w:b/>
          <w:bCs/>
        </w:rPr>
        <w:t>x 0.5</w:t>
      </w:r>
      <w:r w:rsidRPr="41D78E3C" w:rsidR="001E1077">
        <w:rPr>
          <w:b/>
          <w:bCs/>
        </w:rPr>
        <w:t>0</w:t>
      </w:r>
      <w:r w:rsidRPr="41D78E3C">
        <w:rPr>
          <w:b/>
          <w:bCs/>
        </w:rPr>
        <w:t xml:space="preserve"> = </w:t>
      </w:r>
      <w:r w:rsidRPr="41D78E3C" w:rsidR="00E624CF">
        <w:rPr>
          <w:b/>
          <w:bCs/>
        </w:rPr>
        <w:t>549</w:t>
      </w:r>
      <w:r w:rsidRPr="41D78E3C">
        <w:rPr>
          <w:b/>
          <w:bCs/>
        </w:rPr>
        <w:t xml:space="preserve"> local agencies to be reviewed</w:t>
      </w:r>
      <w:r w:rsidRPr="41D78E3C" w:rsidR="001E1077">
        <w:rPr>
          <w:b/>
          <w:bCs/>
        </w:rPr>
        <w:t xml:space="preserve"> across all State agencies</w:t>
      </w:r>
      <w:r w:rsidRPr="41D78E3C">
        <w:rPr>
          <w:b/>
          <w:bCs/>
        </w:rPr>
        <w:t xml:space="preserve"> x 0.5</w:t>
      </w:r>
      <w:r w:rsidRPr="41D78E3C" w:rsidR="001E1077">
        <w:rPr>
          <w:b/>
          <w:bCs/>
        </w:rPr>
        <w:t>0</w:t>
      </w:r>
      <w:r w:rsidRPr="41D78E3C">
        <w:rPr>
          <w:b/>
          <w:bCs/>
        </w:rPr>
        <w:t xml:space="preserve"> burden hours per </w:t>
      </w:r>
      <w:r w:rsidRPr="41D78E3C" w:rsidR="001E1077">
        <w:rPr>
          <w:b/>
          <w:bCs/>
        </w:rPr>
        <w:t>review</w:t>
      </w:r>
      <w:r w:rsidRPr="41D78E3C" w:rsidR="00636F79">
        <w:rPr>
          <w:b/>
          <w:bCs/>
        </w:rPr>
        <w:t xml:space="preserve"> </w:t>
      </w:r>
      <w:r w:rsidRPr="41D78E3C">
        <w:rPr>
          <w:b/>
          <w:bCs/>
        </w:rPr>
        <w:t>= 2</w:t>
      </w:r>
      <w:r w:rsidRPr="41D78E3C" w:rsidR="00636F79">
        <w:rPr>
          <w:b/>
          <w:bCs/>
        </w:rPr>
        <w:t>74.5</w:t>
      </w:r>
      <w:r w:rsidRPr="41D78E3C">
        <w:rPr>
          <w:b/>
          <w:bCs/>
        </w:rPr>
        <w:t xml:space="preserve"> total annual burden hours). This is an increase </w:t>
      </w:r>
      <w:r w:rsidRPr="41D78E3C" w:rsidR="0091356D">
        <w:rPr>
          <w:b/>
          <w:bCs/>
        </w:rPr>
        <w:t>of 2</w:t>
      </w:r>
      <w:r w:rsidRPr="41D78E3C" w:rsidR="00636F79">
        <w:rPr>
          <w:b/>
          <w:bCs/>
        </w:rPr>
        <w:t>6</w:t>
      </w:r>
      <w:r w:rsidRPr="41D78E3C">
        <w:rPr>
          <w:b/>
          <w:bCs/>
        </w:rPr>
        <w:t xml:space="preserve"> burden hours </w:t>
      </w:r>
      <w:r w:rsidRPr="41D78E3C" w:rsidR="00636F79">
        <w:rPr>
          <w:b/>
          <w:bCs/>
        </w:rPr>
        <w:t xml:space="preserve">since the previous submission due to an increase in the number of local agencies. </w:t>
      </w:r>
      <w:r w:rsidRPr="41D78E3C">
        <w:rPr>
          <w:b/>
          <w:bCs/>
        </w:rPr>
        <w:t xml:space="preserve">This increase is due to a program </w:t>
      </w:r>
      <w:r w:rsidRPr="41D78E3C" w:rsidR="00636F79">
        <w:rPr>
          <w:b/>
          <w:bCs/>
        </w:rPr>
        <w:t>adjustment</w:t>
      </w:r>
      <w:r w:rsidRPr="41D78E3C">
        <w:rPr>
          <w:b/>
          <w:bCs/>
        </w:rPr>
        <w:t>.</w:t>
      </w:r>
    </w:p>
    <w:p w:rsidR="00D16248" w:rsidRPr="00D16248" w:rsidP="00D16248" w14:paraId="62CCB47D" w14:textId="77777777">
      <w:pPr>
        <w:pStyle w:val="ListParagraph"/>
        <w:rPr>
          <w:u w:val="single"/>
        </w:rPr>
      </w:pPr>
    </w:p>
    <w:p w:rsidR="00650349" w:rsidRPr="00650349" w:rsidP="00650349" w14:paraId="76EF6506" w14:textId="77777777">
      <w:pPr>
        <w:pStyle w:val="ListParagraph"/>
        <w:numPr>
          <w:ilvl w:val="0"/>
          <w:numId w:val="17"/>
        </w:numPr>
        <w:ind w:left="360"/>
        <w:rPr>
          <w:u w:val="single"/>
        </w:rPr>
      </w:pPr>
      <w:r w:rsidRPr="41D78E3C">
        <w:rPr>
          <w:u w:val="single"/>
        </w:rPr>
        <w:t xml:space="preserve">Section </w:t>
      </w:r>
      <w:r w:rsidRPr="41D78E3C" w:rsidR="00767979">
        <w:rPr>
          <w:u w:val="single"/>
        </w:rPr>
        <w:t>248</w:t>
      </w:r>
      <w:r w:rsidRPr="41D78E3C">
        <w:rPr>
          <w:u w:val="single"/>
        </w:rPr>
        <w:t>.11(c)</w:t>
      </w:r>
      <w:r w:rsidR="00195D93">
        <w:t xml:space="preserve"> requires the State agency to </w:t>
      </w:r>
      <w:r w:rsidR="00BF7E8D">
        <w:t xml:space="preserve">annually </w:t>
      </w:r>
      <w:r w:rsidR="00195D93">
        <w:t xml:space="preserve">maintain records which adequately identify the source and use of funds expended for FMNP activities. These records shall contain, but are not limited to, information pertaining to authorization, receipt of funds, obligations, unobligated balances, assets, liabilities, outlays, and income. </w:t>
      </w:r>
      <w:r w:rsidR="009C78B1">
        <w:t>The</w:t>
      </w:r>
      <w:r w:rsidR="00430134">
        <w:t xml:space="preserve"> reporting and</w:t>
      </w:r>
      <w:r w:rsidR="009C78B1">
        <w:t xml:space="preserve"> record-keeping associated with State agency financial </w:t>
      </w:r>
      <w:r w:rsidR="00430134">
        <w:t>data</w:t>
      </w:r>
      <w:r w:rsidR="009C78B1">
        <w:t xml:space="preserve"> is submitted annually through the FNS-683B, WIC Farmers’ Market Nutrition Program Annual Financial and Program Data Report. The annual burden hours associated with reporting </w:t>
      </w:r>
      <w:r w:rsidR="005E273C">
        <w:t xml:space="preserve">of the </w:t>
      </w:r>
      <w:r w:rsidR="009C78B1">
        <w:t xml:space="preserve">FMNP State agency financial data </w:t>
      </w:r>
      <w:r w:rsidR="005E273C">
        <w:t xml:space="preserve">via </w:t>
      </w:r>
      <w:r w:rsidR="009C78B1">
        <w:t>FNS-683B</w:t>
      </w:r>
      <w:r w:rsidR="005E273C">
        <w:t xml:space="preserve"> are approved under </w:t>
      </w:r>
      <w:r w:rsidR="009C78B1">
        <w:t>OMB Control Number 0584-0594</w:t>
      </w:r>
      <w:r w:rsidR="005E273C">
        <w:t xml:space="preserve"> Food Programs Reporting System (FPRS)</w:t>
      </w:r>
      <w:r w:rsidR="009C78B1">
        <w:t>, expiration Date: 0</w:t>
      </w:r>
      <w:r>
        <w:t>9</w:t>
      </w:r>
      <w:r w:rsidR="009C78B1">
        <w:t>/3</w:t>
      </w:r>
      <w:r>
        <w:t>0</w:t>
      </w:r>
      <w:r w:rsidR="009C78B1">
        <w:t>/202</w:t>
      </w:r>
      <w:r>
        <w:t>6</w:t>
      </w:r>
      <w:r w:rsidR="005E273C">
        <w:t xml:space="preserve">. However, </w:t>
      </w:r>
      <w:r w:rsidR="009C78B1">
        <w:t xml:space="preserve">the </w:t>
      </w:r>
      <w:r w:rsidR="005E273C">
        <w:t xml:space="preserve">recordkeeping </w:t>
      </w:r>
      <w:r w:rsidR="009C78B1">
        <w:t xml:space="preserve">burden hours associated with </w:t>
      </w:r>
      <w:r w:rsidR="005E273C">
        <w:t xml:space="preserve">the </w:t>
      </w:r>
      <w:r w:rsidR="009C78B1">
        <w:t xml:space="preserve">FMNP State agency financial data </w:t>
      </w:r>
      <w:r w:rsidR="00137EF0">
        <w:t xml:space="preserve">is </w:t>
      </w:r>
      <w:r w:rsidR="009C78B1">
        <w:t xml:space="preserve">reported </w:t>
      </w:r>
      <w:r w:rsidR="00137EF0">
        <w:t>in this collection</w:t>
      </w:r>
      <w:r w:rsidR="009C78B1">
        <w:t xml:space="preserve">. </w:t>
      </w:r>
      <w:r w:rsidR="00195D93">
        <w:t xml:space="preserve">FNS estimates </w:t>
      </w:r>
      <w:r w:rsidR="00896478">
        <w:t>two</w:t>
      </w:r>
      <w:r w:rsidR="00195D93">
        <w:t xml:space="preserve"> burden hours per </w:t>
      </w:r>
      <w:r w:rsidR="00BF7E8D">
        <w:t>this activity</w:t>
      </w:r>
      <w:r w:rsidR="00195D93">
        <w:t>, per State agency for the documentation and maintenance of records associated with expenditures.</w:t>
      </w:r>
      <w:r>
        <w:br/>
      </w:r>
      <w:r>
        <w:br/>
      </w:r>
      <w:r w:rsidRPr="41D78E3C" w:rsidR="00195D93">
        <w:rPr>
          <w:b/>
          <w:bCs/>
        </w:rPr>
        <w:t xml:space="preserve">FNS estimates </w:t>
      </w:r>
      <w:r w:rsidRPr="41D78E3C" w:rsidR="0007638F">
        <w:rPr>
          <w:b/>
          <w:bCs/>
        </w:rPr>
        <w:t>102</w:t>
      </w:r>
      <w:r w:rsidRPr="41D78E3C" w:rsidR="00195D93">
        <w:rPr>
          <w:b/>
          <w:bCs/>
        </w:rPr>
        <w:t xml:space="preserve"> total annual burden hours </w:t>
      </w:r>
      <w:r w:rsidRPr="41D78E3C" w:rsidR="000D0929">
        <w:rPr>
          <w:b/>
          <w:bCs/>
        </w:rPr>
        <w:t>for State agency documentation and maintenance of records associated with financial expenditures</w:t>
      </w:r>
      <w:r w:rsidRPr="41D78E3C" w:rsidR="00522E51">
        <w:rPr>
          <w:b/>
          <w:bCs/>
        </w:rPr>
        <w:t xml:space="preserve"> (</w:t>
      </w:r>
      <w:r w:rsidRPr="41D78E3C" w:rsidR="0007638F">
        <w:rPr>
          <w:b/>
          <w:bCs/>
        </w:rPr>
        <w:t>51</w:t>
      </w:r>
      <w:r w:rsidRPr="41D78E3C" w:rsidR="00195D93">
        <w:rPr>
          <w:b/>
          <w:bCs/>
        </w:rPr>
        <w:t xml:space="preserve"> State agencies x 2 burden hours </w:t>
      </w:r>
      <w:r w:rsidRPr="41D78E3C" w:rsidR="00FC0B92">
        <w:rPr>
          <w:b/>
          <w:bCs/>
        </w:rPr>
        <w:t>per State agency</w:t>
      </w:r>
      <w:r w:rsidRPr="41D78E3C" w:rsidR="0007638F">
        <w:rPr>
          <w:b/>
          <w:bCs/>
        </w:rPr>
        <w:t xml:space="preserve"> </w:t>
      </w:r>
      <w:r w:rsidRPr="41D78E3C" w:rsidR="00195D93">
        <w:rPr>
          <w:b/>
          <w:bCs/>
        </w:rPr>
        <w:t xml:space="preserve">= </w:t>
      </w:r>
      <w:r w:rsidRPr="41D78E3C" w:rsidR="0007638F">
        <w:rPr>
          <w:b/>
          <w:bCs/>
        </w:rPr>
        <w:t xml:space="preserve">102 </w:t>
      </w:r>
      <w:r w:rsidRPr="41D78E3C" w:rsidR="00195D93">
        <w:rPr>
          <w:b/>
          <w:bCs/>
        </w:rPr>
        <w:t>total annual burden hours</w:t>
      </w:r>
      <w:r w:rsidRPr="41D78E3C" w:rsidR="00522E51">
        <w:rPr>
          <w:b/>
          <w:bCs/>
        </w:rPr>
        <w:t>)</w:t>
      </w:r>
      <w:r w:rsidRPr="41D78E3C" w:rsidR="00195D93">
        <w:rPr>
          <w:b/>
          <w:bCs/>
        </w:rPr>
        <w:t xml:space="preserve">. </w:t>
      </w:r>
      <w:r w:rsidRPr="41D78E3C" w:rsidR="002C07B4">
        <w:rPr>
          <w:b/>
          <w:bCs/>
        </w:rPr>
        <w:t xml:space="preserve">This </w:t>
      </w:r>
      <w:r w:rsidRPr="41D78E3C" w:rsidR="0007638F">
        <w:rPr>
          <w:b/>
          <w:bCs/>
        </w:rPr>
        <w:t xml:space="preserve">is an increase of 4 </w:t>
      </w:r>
      <w:r w:rsidRPr="41D78E3C" w:rsidR="002C07B4">
        <w:rPr>
          <w:b/>
          <w:bCs/>
        </w:rPr>
        <w:t xml:space="preserve">burden </w:t>
      </w:r>
      <w:r w:rsidRPr="41D78E3C" w:rsidR="0007638F">
        <w:rPr>
          <w:b/>
          <w:bCs/>
        </w:rPr>
        <w:t xml:space="preserve">hours </w:t>
      </w:r>
      <w:r w:rsidRPr="41D78E3C" w:rsidR="002C07B4">
        <w:rPr>
          <w:b/>
          <w:bCs/>
        </w:rPr>
        <w:t xml:space="preserve">since the previous submission </w:t>
      </w:r>
      <w:r w:rsidRPr="41D78E3C" w:rsidR="0007638F">
        <w:rPr>
          <w:b/>
          <w:bCs/>
        </w:rPr>
        <w:t xml:space="preserve">due to an increase in the </w:t>
      </w:r>
      <w:r w:rsidRPr="41D78E3C" w:rsidR="002C07B4">
        <w:rPr>
          <w:b/>
          <w:bCs/>
        </w:rPr>
        <w:t xml:space="preserve">number of </w:t>
      </w:r>
      <w:r w:rsidRPr="41D78E3C" w:rsidR="0007638F">
        <w:rPr>
          <w:b/>
          <w:bCs/>
        </w:rPr>
        <w:t xml:space="preserve">FMNP </w:t>
      </w:r>
      <w:r w:rsidRPr="41D78E3C" w:rsidR="002C07B4">
        <w:rPr>
          <w:b/>
          <w:bCs/>
        </w:rPr>
        <w:t>State agencies.</w:t>
      </w:r>
      <w:r w:rsidRPr="41D78E3C" w:rsidR="0007638F">
        <w:rPr>
          <w:b/>
          <w:bCs/>
        </w:rPr>
        <w:t xml:space="preserve"> This increase is due to a program adjustment.</w:t>
      </w:r>
    </w:p>
    <w:p w:rsidR="00650349" w:rsidP="00650349" w14:paraId="6C315424" w14:textId="77777777">
      <w:pPr>
        <w:pStyle w:val="ListParagraph"/>
        <w:ind w:left="360"/>
        <w:rPr>
          <w:u w:val="single"/>
        </w:rPr>
      </w:pPr>
    </w:p>
    <w:p w:rsidR="006E1C00" w:rsidRPr="006E1C00" w:rsidP="006E1C00" w14:paraId="3061AC61" w14:textId="77777777">
      <w:pPr>
        <w:pStyle w:val="ListParagraph"/>
        <w:numPr>
          <w:ilvl w:val="0"/>
          <w:numId w:val="17"/>
        </w:numPr>
        <w:ind w:left="360"/>
        <w:rPr>
          <w:u w:val="single"/>
        </w:rPr>
      </w:pPr>
      <w:r w:rsidRPr="41D78E3C">
        <w:rPr>
          <w:u w:val="single"/>
        </w:rPr>
        <w:t>Section 248.</w:t>
      </w:r>
      <w:r w:rsidRPr="41D78E3C" w:rsidR="00B3094F">
        <w:rPr>
          <w:u w:val="single"/>
        </w:rPr>
        <w:t>16(a)</w:t>
      </w:r>
      <w:r w:rsidR="00B3094F">
        <w:t xml:space="preserve"> </w:t>
      </w:r>
      <w:r w:rsidR="00BC6852">
        <w:t xml:space="preserve">requires the State agency </w:t>
      </w:r>
      <w:r w:rsidR="00BF7E8D">
        <w:t xml:space="preserve">annually </w:t>
      </w:r>
      <w:r w:rsidR="00BC6852">
        <w:t xml:space="preserve">provide a hearing procedure whereby applicants, </w:t>
      </w:r>
      <w:r w:rsidR="001C2C24">
        <w:t>participants</w:t>
      </w:r>
      <w:r w:rsidR="00BC6852">
        <w:t xml:space="preserve">, local </w:t>
      </w:r>
      <w:r w:rsidR="00BC6852">
        <w:t>agencies</w:t>
      </w:r>
      <w:r w:rsidR="00BC6852">
        <w:t xml:space="preserve"> and </w:t>
      </w:r>
      <w:r w:rsidR="006E627E">
        <w:t xml:space="preserve">authorized outlets </w:t>
      </w:r>
      <w:r w:rsidR="00BC6852">
        <w:t>adversely affected by certain actions of the State agency may appeal such actions. Implicit in this provision is the requirement to maintain a record of all hearings that are requested and conducted, and their outcomes. FNS estimates that 1 burden hour is required annually by each FMNP State agency to maintain fair hearing records.</w:t>
      </w:r>
      <w:r>
        <w:br/>
      </w:r>
      <w:r>
        <w:br/>
      </w:r>
      <w:r w:rsidRPr="41D78E3C" w:rsidR="00BC6852">
        <w:rPr>
          <w:b/>
          <w:bCs/>
        </w:rPr>
        <w:t xml:space="preserve">FNS estimates </w:t>
      </w:r>
      <w:r w:rsidRPr="41D78E3C" w:rsidR="00862F33">
        <w:rPr>
          <w:b/>
          <w:bCs/>
        </w:rPr>
        <w:t>51</w:t>
      </w:r>
      <w:r w:rsidRPr="41D78E3C" w:rsidR="00BC6852">
        <w:rPr>
          <w:b/>
          <w:bCs/>
        </w:rPr>
        <w:t xml:space="preserve"> total annual burden hours</w:t>
      </w:r>
      <w:r w:rsidRPr="41D78E3C" w:rsidR="000D0929">
        <w:rPr>
          <w:b/>
          <w:bCs/>
        </w:rPr>
        <w:t xml:space="preserve"> for State agencies to maintain fa</w:t>
      </w:r>
      <w:r w:rsidRPr="41D78E3C" w:rsidR="006744D4">
        <w:rPr>
          <w:b/>
          <w:bCs/>
        </w:rPr>
        <w:t>i</w:t>
      </w:r>
      <w:r w:rsidRPr="41D78E3C" w:rsidR="000D0929">
        <w:rPr>
          <w:b/>
          <w:bCs/>
        </w:rPr>
        <w:t>r hearing records</w:t>
      </w:r>
      <w:r w:rsidRPr="41D78E3C" w:rsidR="00636313">
        <w:rPr>
          <w:b/>
          <w:bCs/>
        </w:rPr>
        <w:t xml:space="preserve"> (</w:t>
      </w:r>
      <w:r w:rsidRPr="41D78E3C" w:rsidR="00862F33">
        <w:rPr>
          <w:b/>
          <w:bCs/>
        </w:rPr>
        <w:t>51</w:t>
      </w:r>
      <w:r w:rsidRPr="41D78E3C" w:rsidR="00BC6852">
        <w:rPr>
          <w:b/>
          <w:bCs/>
        </w:rPr>
        <w:t xml:space="preserve"> State agencies x 1 burden hour </w:t>
      </w:r>
      <w:r w:rsidRPr="41D78E3C" w:rsidR="00545669">
        <w:rPr>
          <w:b/>
          <w:bCs/>
        </w:rPr>
        <w:t>per State agency</w:t>
      </w:r>
      <w:r w:rsidRPr="41D78E3C" w:rsidR="00862F33">
        <w:rPr>
          <w:b/>
          <w:bCs/>
        </w:rPr>
        <w:t xml:space="preserve"> </w:t>
      </w:r>
      <w:r w:rsidRPr="41D78E3C" w:rsidR="00BC6852">
        <w:rPr>
          <w:b/>
          <w:bCs/>
        </w:rPr>
        <w:t xml:space="preserve">= </w:t>
      </w:r>
      <w:r w:rsidRPr="41D78E3C" w:rsidR="00862F33">
        <w:rPr>
          <w:b/>
          <w:bCs/>
        </w:rPr>
        <w:t>51</w:t>
      </w:r>
      <w:r w:rsidRPr="41D78E3C" w:rsidR="00BC6852">
        <w:rPr>
          <w:b/>
          <w:bCs/>
        </w:rPr>
        <w:t xml:space="preserve"> total annual burden hours</w:t>
      </w:r>
      <w:r w:rsidRPr="41D78E3C" w:rsidR="00636313">
        <w:rPr>
          <w:b/>
          <w:bCs/>
        </w:rPr>
        <w:t>)</w:t>
      </w:r>
      <w:r w:rsidRPr="41D78E3C" w:rsidR="00BC6852">
        <w:rPr>
          <w:b/>
          <w:bCs/>
        </w:rPr>
        <w:t xml:space="preserve">. </w:t>
      </w:r>
      <w:r w:rsidRPr="41D78E3C" w:rsidR="002C07B4">
        <w:rPr>
          <w:b/>
          <w:bCs/>
        </w:rPr>
        <w:t xml:space="preserve">This </w:t>
      </w:r>
      <w:r w:rsidRPr="41D78E3C" w:rsidR="00862F33">
        <w:rPr>
          <w:b/>
          <w:bCs/>
        </w:rPr>
        <w:t xml:space="preserve">is an increase of 2 </w:t>
      </w:r>
      <w:r w:rsidRPr="41D78E3C" w:rsidR="002C07B4">
        <w:rPr>
          <w:b/>
          <w:bCs/>
        </w:rPr>
        <w:t xml:space="preserve">burden </w:t>
      </w:r>
      <w:r w:rsidRPr="41D78E3C" w:rsidR="00862F33">
        <w:rPr>
          <w:b/>
          <w:bCs/>
        </w:rPr>
        <w:t xml:space="preserve">hours </w:t>
      </w:r>
      <w:r w:rsidRPr="41D78E3C" w:rsidR="002C07B4">
        <w:rPr>
          <w:b/>
          <w:bCs/>
        </w:rPr>
        <w:t xml:space="preserve">since the previous submission </w:t>
      </w:r>
      <w:r w:rsidRPr="41D78E3C" w:rsidR="00862F33">
        <w:rPr>
          <w:b/>
          <w:bCs/>
        </w:rPr>
        <w:t>due to an increase in the number of FMNP State agencies</w:t>
      </w:r>
      <w:r w:rsidRPr="41D78E3C" w:rsidR="002C07B4">
        <w:rPr>
          <w:b/>
          <w:bCs/>
        </w:rPr>
        <w:t>.</w:t>
      </w:r>
      <w:r w:rsidRPr="41D78E3C" w:rsidR="00862F33">
        <w:rPr>
          <w:b/>
          <w:bCs/>
        </w:rPr>
        <w:t xml:space="preserve"> This increase is due to a program adjustment.</w:t>
      </w:r>
    </w:p>
    <w:p w:rsidR="006E1C00" w:rsidRPr="006E1C00" w:rsidP="006E1C00" w14:paraId="2E1EC2AE" w14:textId="77777777">
      <w:pPr>
        <w:pStyle w:val="ListParagraph"/>
        <w:rPr>
          <w:u w:val="single"/>
        </w:rPr>
      </w:pPr>
    </w:p>
    <w:p w:rsidR="003B5292" w:rsidRPr="003B5292" w:rsidP="003B5292" w14:paraId="70B46FFA" w14:textId="77777777">
      <w:pPr>
        <w:pStyle w:val="ListParagraph"/>
        <w:numPr>
          <w:ilvl w:val="0"/>
          <w:numId w:val="17"/>
        </w:numPr>
        <w:ind w:left="360"/>
        <w:rPr>
          <w:u w:val="single"/>
        </w:rPr>
      </w:pPr>
      <w:r w:rsidRPr="41D78E3C">
        <w:rPr>
          <w:u w:val="single"/>
        </w:rPr>
        <w:t>Section 248.17(a)</w:t>
      </w:r>
      <w:r>
        <w:t xml:space="preserve"> </w:t>
      </w:r>
      <w:r w:rsidR="00504726">
        <w:t xml:space="preserve">requires each State agency to establish a management evaluation system </w:t>
      </w:r>
      <w:r w:rsidR="00504726">
        <w:t>in order to</w:t>
      </w:r>
      <w:r w:rsidR="00504726">
        <w:t xml:space="preserve"> assess the accomplishment of FMNP objectives as provided under these regulations, </w:t>
      </w:r>
      <w:r w:rsidR="00504726">
        <w:t xml:space="preserve">the State Plan, and the written agreement with the Department. FNS estimates 2 hours are required for the State agency to maintain a management evaluation system.  </w:t>
      </w:r>
      <w:r>
        <w:br/>
      </w:r>
      <w:r>
        <w:br/>
      </w:r>
      <w:r w:rsidRPr="41D78E3C" w:rsidR="00504726">
        <w:rPr>
          <w:b/>
          <w:bCs/>
        </w:rPr>
        <w:t xml:space="preserve">FNS estimates </w:t>
      </w:r>
      <w:r w:rsidRPr="41D78E3C" w:rsidR="001835BC">
        <w:rPr>
          <w:b/>
          <w:bCs/>
        </w:rPr>
        <w:t>102</w:t>
      </w:r>
      <w:r w:rsidRPr="41D78E3C" w:rsidR="00504726">
        <w:rPr>
          <w:b/>
          <w:bCs/>
        </w:rPr>
        <w:t xml:space="preserve"> burden hours for State agencies to maintain a</w:t>
      </w:r>
      <w:r w:rsidRPr="41D78E3C" w:rsidR="00AA2A87">
        <w:rPr>
          <w:b/>
          <w:bCs/>
        </w:rPr>
        <w:t xml:space="preserve"> management evaluation system (</w:t>
      </w:r>
      <w:r w:rsidRPr="41D78E3C" w:rsidR="001835BC">
        <w:rPr>
          <w:b/>
          <w:bCs/>
        </w:rPr>
        <w:t>51</w:t>
      </w:r>
      <w:r w:rsidRPr="41D78E3C" w:rsidR="00504726">
        <w:rPr>
          <w:b/>
          <w:bCs/>
        </w:rPr>
        <w:t xml:space="preserve"> State agencies x 2 burden hours </w:t>
      </w:r>
      <w:r w:rsidRPr="41D78E3C" w:rsidR="00C46B97">
        <w:rPr>
          <w:b/>
          <w:bCs/>
        </w:rPr>
        <w:t>per State agency</w:t>
      </w:r>
      <w:r w:rsidRPr="41D78E3C" w:rsidR="001835BC">
        <w:rPr>
          <w:b/>
          <w:bCs/>
        </w:rPr>
        <w:t xml:space="preserve"> </w:t>
      </w:r>
      <w:r w:rsidRPr="41D78E3C" w:rsidR="00504726">
        <w:rPr>
          <w:b/>
          <w:bCs/>
        </w:rPr>
        <w:t xml:space="preserve">= </w:t>
      </w:r>
      <w:r w:rsidRPr="41D78E3C" w:rsidR="001835BC">
        <w:rPr>
          <w:b/>
          <w:bCs/>
        </w:rPr>
        <w:t>102</w:t>
      </w:r>
      <w:r w:rsidRPr="41D78E3C" w:rsidR="00504726">
        <w:rPr>
          <w:b/>
          <w:bCs/>
        </w:rPr>
        <w:t xml:space="preserve"> total annual burden hours</w:t>
      </w:r>
      <w:r w:rsidRPr="41D78E3C" w:rsidR="00AA2A87">
        <w:rPr>
          <w:b/>
          <w:bCs/>
        </w:rPr>
        <w:t>)</w:t>
      </w:r>
      <w:r w:rsidRPr="41D78E3C" w:rsidR="00504726">
        <w:rPr>
          <w:b/>
          <w:bCs/>
        </w:rPr>
        <w:t xml:space="preserve">. This is an increase of </w:t>
      </w:r>
      <w:r w:rsidRPr="41D78E3C" w:rsidR="001835BC">
        <w:rPr>
          <w:b/>
          <w:bCs/>
        </w:rPr>
        <w:t>4</w:t>
      </w:r>
      <w:r w:rsidRPr="41D78E3C" w:rsidR="00504726">
        <w:rPr>
          <w:b/>
          <w:bCs/>
        </w:rPr>
        <w:t xml:space="preserve"> burden hours</w:t>
      </w:r>
      <w:r w:rsidRPr="41D78E3C" w:rsidR="00610394">
        <w:rPr>
          <w:b/>
          <w:bCs/>
        </w:rPr>
        <w:t xml:space="preserve"> </w:t>
      </w:r>
      <w:r w:rsidRPr="41D78E3C" w:rsidR="00151639">
        <w:rPr>
          <w:b/>
          <w:bCs/>
        </w:rPr>
        <w:t xml:space="preserve">since the previous submission due to an increase in the number of FMNP State agencies. </w:t>
      </w:r>
      <w:r w:rsidRPr="41D78E3C" w:rsidR="00610394">
        <w:rPr>
          <w:b/>
          <w:bCs/>
        </w:rPr>
        <w:t xml:space="preserve">This increase is due to a program </w:t>
      </w:r>
      <w:r w:rsidRPr="41D78E3C" w:rsidR="00151639">
        <w:rPr>
          <w:b/>
          <w:bCs/>
        </w:rPr>
        <w:t>adjustment</w:t>
      </w:r>
      <w:r w:rsidRPr="41D78E3C" w:rsidR="00610394">
        <w:rPr>
          <w:b/>
          <w:bCs/>
        </w:rPr>
        <w:t>.</w:t>
      </w:r>
    </w:p>
    <w:p w:rsidR="003B5292" w:rsidRPr="003B5292" w:rsidP="003B5292" w14:paraId="5538C779" w14:textId="77777777">
      <w:pPr>
        <w:pStyle w:val="ListParagraph"/>
        <w:rPr>
          <w:u w:val="single"/>
        </w:rPr>
      </w:pPr>
    </w:p>
    <w:p w:rsidR="009306E4" w:rsidRPr="00677510" w:rsidP="00677510" w14:paraId="2D1D4500" w14:textId="6E9320C5">
      <w:pPr>
        <w:pStyle w:val="ListParagraph"/>
        <w:numPr>
          <w:ilvl w:val="0"/>
          <w:numId w:val="17"/>
        </w:numPr>
        <w:ind w:left="360"/>
        <w:rPr>
          <w:u w:val="single"/>
        </w:rPr>
      </w:pPr>
      <w:r w:rsidRPr="41D78E3C">
        <w:rPr>
          <w:u w:val="single"/>
        </w:rPr>
        <w:t>Section 248.23(a)</w:t>
      </w:r>
      <w:r>
        <w:t xml:space="preserve"> requires each State agency to maintain full and complete records concerning FMNP operations</w:t>
      </w:r>
      <w:r w:rsidR="00BF7E8D">
        <w:t xml:space="preserve"> annually</w:t>
      </w:r>
      <w:r w:rsidR="007110A7">
        <w:t xml:space="preserve">. </w:t>
      </w:r>
      <w:r>
        <w:t xml:space="preserve">Such records shall include, but </w:t>
      </w:r>
      <w:r w:rsidR="00151639">
        <w:t xml:space="preserve">are </w:t>
      </w:r>
      <w:r>
        <w:t xml:space="preserve">not limited to, information pertaining to financial operations, FMNP coupon issuance and redemption, equipment purchases and inventory, nutrition education, and civil rights procedures. FNS estimates 40 burden hours </w:t>
      </w:r>
      <w:r w:rsidR="0029450E">
        <w:t xml:space="preserve">are </w:t>
      </w:r>
      <w:r>
        <w:t xml:space="preserve">required annually </w:t>
      </w:r>
      <w:r w:rsidR="0029450E">
        <w:t xml:space="preserve">for </w:t>
      </w:r>
      <w:r>
        <w:t xml:space="preserve">each FMNP State agency to document and maintain full and complete records on FMNP operations. </w:t>
      </w:r>
      <w:r>
        <w:br/>
      </w:r>
      <w:r>
        <w:br/>
      </w:r>
      <w:r w:rsidRPr="41D78E3C" w:rsidR="00B6497F">
        <w:rPr>
          <w:b/>
          <w:bCs/>
        </w:rPr>
        <w:t xml:space="preserve">FNS estimates </w:t>
      </w:r>
      <w:r w:rsidRPr="41D78E3C" w:rsidR="0029450E">
        <w:rPr>
          <w:b/>
          <w:bCs/>
        </w:rPr>
        <w:t>2,040</w:t>
      </w:r>
      <w:r w:rsidRPr="41D78E3C">
        <w:rPr>
          <w:b/>
          <w:bCs/>
        </w:rPr>
        <w:t xml:space="preserve"> total annual burden hours</w:t>
      </w:r>
      <w:r w:rsidRPr="41D78E3C" w:rsidR="009D2425">
        <w:rPr>
          <w:b/>
          <w:bCs/>
        </w:rPr>
        <w:t xml:space="preserve"> for State agencies to document and maintain records on FMNP operations</w:t>
      </w:r>
      <w:r w:rsidRPr="41D78E3C" w:rsidR="00E46DD3">
        <w:rPr>
          <w:b/>
          <w:bCs/>
        </w:rPr>
        <w:t xml:space="preserve"> (</w:t>
      </w:r>
      <w:r w:rsidRPr="41D78E3C" w:rsidR="0029450E">
        <w:rPr>
          <w:b/>
          <w:bCs/>
        </w:rPr>
        <w:t>51</w:t>
      </w:r>
      <w:r w:rsidRPr="41D78E3C">
        <w:rPr>
          <w:b/>
          <w:bCs/>
        </w:rPr>
        <w:t xml:space="preserve"> State agencies x 40 burden hours </w:t>
      </w:r>
      <w:r w:rsidRPr="41D78E3C" w:rsidR="008E0D5A">
        <w:rPr>
          <w:b/>
          <w:bCs/>
        </w:rPr>
        <w:t>per State agency</w:t>
      </w:r>
      <w:r w:rsidRPr="41D78E3C" w:rsidR="0029450E">
        <w:rPr>
          <w:b/>
          <w:bCs/>
        </w:rPr>
        <w:t xml:space="preserve"> </w:t>
      </w:r>
      <w:r w:rsidRPr="41D78E3C">
        <w:rPr>
          <w:b/>
          <w:bCs/>
        </w:rPr>
        <w:t xml:space="preserve">= </w:t>
      </w:r>
      <w:r w:rsidRPr="41D78E3C" w:rsidR="0029450E">
        <w:rPr>
          <w:b/>
          <w:bCs/>
        </w:rPr>
        <w:t>2,040</w:t>
      </w:r>
      <w:r w:rsidRPr="41D78E3C">
        <w:rPr>
          <w:b/>
          <w:bCs/>
        </w:rPr>
        <w:t xml:space="preserve"> total annual burden hours</w:t>
      </w:r>
      <w:r w:rsidRPr="41D78E3C" w:rsidR="00E46DD3">
        <w:rPr>
          <w:b/>
          <w:bCs/>
        </w:rPr>
        <w:t>)</w:t>
      </w:r>
      <w:r w:rsidRPr="41D78E3C">
        <w:rPr>
          <w:b/>
          <w:bCs/>
        </w:rPr>
        <w:t xml:space="preserve">. </w:t>
      </w:r>
      <w:r w:rsidRPr="41D78E3C" w:rsidR="002C07B4">
        <w:rPr>
          <w:b/>
          <w:bCs/>
        </w:rPr>
        <w:t xml:space="preserve">This </w:t>
      </w:r>
      <w:r w:rsidRPr="41D78E3C" w:rsidR="0029450E">
        <w:rPr>
          <w:b/>
          <w:bCs/>
        </w:rPr>
        <w:t xml:space="preserve">is an increase </w:t>
      </w:r>
      <w:r w:rsidRPr="41D78E3C" w:rsidR="00BF0DA9">
        <w:rPr>
          <w:b/>
          <w:bCs/>
        </w:rPr>
        <w:t xml:space="preserve">of 80 </w:t>
      </w:r>
      <w:r w:rsidRPr="41D78E3C" w:rsidR="002C07B4">
        <w:rPr>
          <w:b/>
          <w:bCs/>
        </w:rPr>
        <w:t xml:space="preserve">burden </w:t>
      </w:r>
      <w:r w:rsidRPr="41D78E3C" w:rsidR="00BF0DA9">
        <w:rPr>
          <w:b/>
          <w:bCs/>
        </w:rPr>
        <w:t xml:space="preserve">hours since the previous submission due to an increase in the number of FMNP </w:t>
      </w:r>
      <w:r w:rsidRPr="41D78E3C" w:rsidR="002C07B4">
        <w:rPr>
          <w:b/>
          <w:bCs/>
        </w:rPr>
        <w:t>State agencies.</w:t>
      </w:r>
      <w:r w:rsidRPr="41D78E3C" w:rsidR="00BF0DA9">
        <w:rPr>
          <w:b/>
          <w:bCs/>
        </w:rPr>
        <w:t xml:space="preserve"> This increase is due to a program adjustment.</w:t>
      </w:r>
    </w:p>
    <w:sectPr w:rsidSect="00FD3F8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BF6" w:rsidP="00A54A8A" w14:paraId="562FD06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57BF6" w:rsidP="00E42011" w14:paraId="035B87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377354"/>
      <w:docPartObj>
        <w:docPartGallery w:val="Page Numbers (Bottom of Page)"/>
        <w:docPartUnique/>
      </w:docPartObj>
    </w:sdtPr>
    <w:sdtContent>
      <w:sdt>
        <w:sdtPr>
          <w:id w:val="-1322276343"/>
          <w:docPartObj>
            <w:docPartGallery w:val="Page Numbers (Top of Page)"/>
            <w:docPartUnique/>
          </w:docPartObj>
        </w:sdtPr>
        <w:sdtContent>
          <w:p w:rsidR="00F0639E" w14:paraId="74045BB2" w14:textId="043EFA9C">
            <w:pPr>
              <w:pStyle w:val="Footer"/>
              <w:jc w:val="center"/>
            </w:pPr>
            <w:r>
              <w:t xml:space="preserve">Page </w:t>
            </w:r>
            <w:r>
              <w:rPr>
                <w:b/>
                <w:bCs/>
              </w:rPr>
              <w:fldChar w:fldCharType="begin"/>
            </w:r>
            <w:r>
              <w:rPr>
                <w:b/>
                <w:bCs/>
              </w:rPr>
              <w:instrText xml:space="preserve"> PAGE </w:instrText>
            </w:r>
            <w:r>
              <w:rPr>
                <w:b/>
                <w:bCs/>
              </w:rPr>
              <w:fldChar w:fldCharType="separate"/>
            </w:r>
            <w:r w:rsidR="0091356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1356D">
              <w:rPr>
                <w:b/>
                <w:bCs/>
                <w:noProof/>
              </w:rPr>
              <w:t>13</w:t>
            </w:r>
            <w:r>
              <w:rPr>
                <w:b/>
                <w:bCs/>
              </w:rPr>
              <w:fldChar w:fldCharType="end"/>
            </w:r>
          </w:p>
        </w:sdtContent>
      </w:sdt>
    </w:sdtContent>
  </w:sdt>
  <w:p w:rsidR="00357BF6" w:rsidP="00E42011" w14:paraId="663EBA9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3588622"/>
      <w:docPartObj>
        <w:docPartGallery w:val="Page Numbers (Bottom of Page)"/>
        <w:docPartUnique/>
      </w:docPartObj>
    </w:sdtPr>
    <w:sdtContent>
      <w:sdt>
        <w:sdtPr>
          <w:id w:val="-1669238322"/>
          <w:docPartObj>
            <w:docPartGallery w:val="Page Numbers (Top of Page)"/>
            <w:docPartUnique/>
          </w:docPartObj>
        </w:sdtPr>
        <w:sdtContent>
          <w:p w:rsidR="00E721D0" w14:paraId="27CC5413" w14:textId="1928B34E">
            <w:pPr>
              <w:pStyle w:val="Footer"/>
              <w:jc w:val="center"/>
            </w:pPr>
            <w:r>
              <w:t xml:space="preserve">Page </w:t>
            </w:r>
            <w:r>
              <w:rPr>
                <w:b/>
                <w:bCs/>
              </w:rPr>
              <w:fldChar w:fldCharType="begin"/>
            </w:r>
            <w:r>
              <w:rPr>
                <w:b/>
                <w:bCs/>
              </w:rPr>
              <w:instrText xml:space="preserve"> PAGE </w:instrText>
            </w:r>
            <w:r>
              <w:rPr>
                <w:b/>
                <w:bCs/>
              </w:rPr>
              <w:fldChar w:fldCharType="separate"/>
            </w:r>
            <w:r w:rsidR="0091356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1356D">
              <w:rPr>
                <w:b/>
                <w:bCs/>
                <w:noProof/>
              </w:rPr>
              <w:t>13</w:t>
            </w:r>
            <w:r>
              <w:rPr>
                <w:b/>
                <w:bCs/>
              </w:rPr>
              <w:fldChar w:fldCharType="end"/>
            </w:r>
          </w:p>
        </w:sdtContent>
      </w:sdt>
    </w:sdtContent>
  </w:sdt>
  <w:p w:rsidR="00E721D0" w14:paraId="64C226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BF6" w:rsidP="005C5697" w14:paraId="24D51BE5" w14:textId="685D8413">
    <w:pPr>
      <w:pStyle w:val="Header"/>
      <w:jc w:val="right"/>
    </w:pPr>
  </w:p>
  <w:p w:rsidR="00357BF6" w:rsidP="005C5697" w14:paraId="1E9BEA9A" w14:textId="77777777">
    <w:pPr>
      <w:pStyle w:val="Header"/>
      <w:jc w:val="right"/>
    </w:pPr>
    <w:r>
      <w:tab/>
    </w:r>
  </w:p>
  <w:p w:rsidR="00357BF6" w14:paraId="5E83C8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1BEC" w:rsidRPr="002F7953" w14:paraId="1BC3ABC8" w14:textId="728FAEEC">
    <w:pPr>
      <w:pStyle w:val="Header"/>
      <w:rPr>
        <w:b/>
        <w:sz w:val="28"/>
        <w:szCs w:val="28"/>
      </w:rPr>
    </w:pPr>
    <w:r w:rsidRPr="002F7953">
      <w:rPr>
        <w:b/>
        <w:sz w:val="28"/>
        <w:szCs w:val="28"/>
      </w:rPr>
      <w:t>A</w:t>
    </w:r>
    <w:r w:rsidR="001A450C">
      <w:rPr>
        <w:b/>
        <w:sz w:val="28"/>
        <w:szCs w:val="28"/>
      </w:rPr>
      <w:t xml:space="preserve">ppendix </w:t>
    </w:r>
    <w:r w:rsidR="00BB1D57">
      <w:rPr>
        <w:b/>
        <w:sz w:val="28"/>
        <w:szCs w:val="28"/>
      </w:rPr>
      <w:t>E</w:t>
    </w:r>
    <w:r w:rsidRPr="002F7953">
      <w:rPr>
        <w:b/>
        <w:sz w:val="28"/>
        <w:szCs w:val="28"/>
      </w:rPr>
      <w:t xml:space="preserve"> </w:t>
    </w:r>
    <w:r w:rsidR="00694D94">
      <w:rPr>
        <w:b/>
        <w:sz w:val="28"/>
        <w:szCs w:val="28"/>
      </w:rPr>
      <w:t xml:space="preserve">FMNP </w:t>
    </w:r>
    <w:r w:rsidRPr="002F7953">
      <w:rPr>
        <w:b/>
        <w:sz w:val="28"/>
        <w:szCs w:val="28"/>
      </w:rPr>
      <w:t>Burden Narrative</w:t>
    </w:r>
    <w:r w:rsidRPr="002F7953">
      <w:rPr>
        <w:b/>
        <w:sz w:val="28"/>
        <w:szCs w:val="28"/>
      </w:rPr>
      <w:tab/>
    </w:r>
    <w:r w:rsidRPr="002F7953">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0382C"/>
    <w:multiLevelType w:val="hybridMultilevel"/>
    <w:tmpl w:val="0D9A3342"/>
    <w:lvl w:ilvl="0">
      <w:start w:val="1"/>
      <w:numFmt w:val="decimal"/>
      <w:suff w:val="spac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4B17B03"/>
    <w:multiLevelType w:val="hybridMultilevel"/>
    <w:tmpl w:val="1E482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B91439"/>
    <w:multiLevelType w:val="hybridMultilevel"/>
    <w:tmpl w:val="3F642F9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7F25EA"/>
    <w:multiLevelType w:val="hybridMultilevel"/>
    <w:tmpl w:val="03D42B96"/>
    <w:lvl w:ilvl="0">
      <w:start w:val="5"/>
      <w:numFmt w:val="decimal"/>
      <w:suff w:val="space"/>
      <w:lvlText w:val="%1."/>
      <w:lvlJc w:val="left"/>
      <w:pPr>
        <w:ind w:left="720" w:firstLine="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937CBC"/>
    <w:multiLevelType w:val="hybridMultilevel"/>
    <w:tmpl w:val="754EC5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9B3243"/>
    <w:multiLevelType w:val="hybridMultilevel"/>
    <w:tmpl w:val="DD2455C6"/>
    <w:lvl w:ilvl="0">
      <w:start w:val="1"/>
      <w:numFmt w:val="decimal"/>
      <w:suff w:val="space"/>
      <w:lvlText w:val="%1."/>
      <w:lvlJc w:val="left"/>
      <w:pPr>
        <w:ind w:left="720" w:firstLine="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3107BC1"/>
    <w:multiLevelType w:val="hybridMultilevel"/>
    <w:tmpl w:val="C9DA2E98"/>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6650A7"/>
    <w:multiLevelType w:val="hybridMultilevel"/>
    <w:tmpl w:val="F4F871D2"/>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0F1BFA"/>
    <w:multiLevelType w:val="hybridMultilevel"/>
    <w:tmpl w:val="DD2455C6"/>
    <w:lvl w:ilvl="0">
      <w:start w:val="1"/>
      <w:numFmt w:val="decimal"/>
      <w:suff w:val="space"/>
      <w:lvlText w:val="%1."/>
      <w:lvlJc w:val="left"/>
      <w:pPr>
        <w:ind w:left="720" w:firstLine="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7636120"/>
    <w:multiLevelType w:val="hybridMultilevel"/>
    <w:tmpl w:val="8BCC97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7EB0D73"/>
    <w:multiLevelType w:val="hybridMultilevel"/>
    <w:tmpl w:val="BD90D0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CF01F74"/>
    <w:multiLevelType w:val="hybridMultilevel"/>
    <w:tmpl w:val="268894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FCF5047"/>
    <w:multiLevelType w:val="hybridMultilevel"/>
    <w:tmpl w:val="400201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666204C"/>
    <w:multiLevelType w:val="hybridMultilevel"/>
    <w:tmpl w:val="983CE3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C72D35"/>
    <w:multiLevelType w:val="hybridMultilevel"/>
    <w:tmpl w:val="1AB63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187099E"/>
    <w:multiLevelType w:val="hybridMultilevel"/>
    <w:tmpl w:val="A5287F78"/>
    <w:lvl w:ilvl="0">
      <w:start w:val="1"/>
      <w:numFmt w:val="decimal"/>
      <w:lvlText w:val="%1."/>
      <w:lvlJc w:val="left"/>
      <w:pPr>
        <w:ind w:left="72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140C42"/>
    <w:multiLevelType w:val="hybridMultilevel"/>
    <w:tmpl w:val="FCC26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9307798">
    <w:abstractNumId w:val="10"/>
  </w:num>
  <w:num w:numId="2" w16cid:durableId="1456291715">
    <w:abstractNumId w:val="9"/>
  </w:num>
  <w:num w:numId="3" w16cid:durableId="1371372484">
    <w:abstractNumId w:val="3"/>
  </w:num>
  <w:num w:numId="4" w16cid:durableId="1500269372">
    <w:abstractNumId w:val="0"/>
  </w:num>
  <w:num w:numId="5" w16cid:durableId="816412816">
    <w:abstractNumId w:val="11"/>
  </w:num>
  <w:num w:numId="6" w16cid:durableId="488206863">
    <w:abstractNumId w:val="12"/>
  </w:num>
  <w:num w:numId="7" w16cid:durableId="59519184">
    <w:abstractNumId w:val="15"/>
  </w:num>
  <w:num w:numId="8" w16cid:durableId="770130380">
    <w:abstractNumId w:val="5"/>
  </w:num>
  <w:num w:numId="9" w16cid:durableId="730738876">
    <w:abstractNumId w:val="8"/>
  </w:num>
  <w:num w:numId="10" w16cid:durableId="1037436830">
    <w:abstractNumId w:val="16"/>
  </w:num>
  <w:num w:numId="11" w16cid:durableId="1671525796">
    <w:abstractNumId w:val="6"/>
  </w:num>
  <w:num w:numId="12" w16cid:durableId="380792374">
    <w:abstractNumId w:val="14"/>
  </w:num>
  <w:num w:numId="13" w16cid:durableId="886843541">
    <w:abstractNumId w:val="1"/>
  </w:num>
  <w:num w:numId="14" w16cid:durableId="573979837">
    <w:abstractNumId w:val="13"/>
  </w:num>
  <w:num w:numId="15" w16cid:durableId="752513738">
    <w:abstractNumId w:val="7"/>
  </w:num>
  <w:num w:numId="16" w16cid:durableId="2083601665">
    <w:abstractNumId w:val="2"/>
  </w:num>
  <w:num w:numId="17" w16cid:durableId="104394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14"/>
    <w:rsid w:val="00002292"/>
    <w:rsid w:val="00002F2D"/>
    <w:rsid w:val="00003705"/>
    <w:rsid w:val="00004616"/>
    <w:rsid w:val="00011945"/>
    <w:rsid w:val="00016FE4"/>
    <w:rsid w:val="00025666"/>
    <w:rsid w:val="00032718"/>
    <w:rsid w:val="000334E6"/>
    <w:rsid w:val="00035D99"/>
    <w:rsid w:val="00037251"/>
    <w:rsid w:val="00040401"/>
    <w:rsid w:val="00043192"/>
    <w:rsid w:val="0005238D"/>
    <w:rsid w:val="000540B4"/>
    <w:rsid w:val="000617B1"/>
    <w:rsid w:val="00062852"/>
    <w:rsid w:val="000643C1"/>
    <w:rsid w:val="00064CF4"/>
    <w:rsid w:val="000654DB"/>
    <w:rsid w:val="00065F70"/>
    <w:rsid w:val="00070C8C"/>
    <w:rsid w:val="00070CA8"/>
    <w:rsid w:val="0007150B"/>
    <w:rsid w:val="00071F38"/>
    <w:rsid w:val="00072040"/>
    <w:rsid w:val="00073F5A"/>
    <w:rsid w:val="00074BB2"/>
    <w:rsid w:val="00074D81"/>
    <w:rsid w:val="0007638F"/>
    <w:rsid w:val="00087544"/>
    <w:rsid w:val="00090AC8"/>
    <w:rsid w:val="0009274F"/>
    <w:rsid w:val="000952A4"/>
    <w:rsid w:val="00095BE8"/>
    <w:rsid w:val="000A069C"/>
    <w:rsid w:val="000A75C5"/>
    <w:rsid w:val="000B128F"/>
    <w:rsid w:val="000B163E"/>
    <w:rsid w:val="000C467D"/>
    <w:rsid w:val="000C5429"/>
    <w:rsid w:val="000C5BA0"/>
    <w:rsid w:val="000C64B2"/>
    <w:rsid w:val="000C6AED"/>
    <w:rsid w:val="000C6FF1"/>
    <w:rsid w:val="000C7BC5"/>
    <w:rsid w:val="000D0929"/>
    <w:rsid w:val="000D3721"/>
    <w:rsid w:val="000D4462"/>
    <w:rsid w:val="000D7098"/>
    <w:rsid w:val="000D7A10"/>
    <w:rsid w:val="000E0236"/>
    <w:rsid w:val="000E0425"/>
    <w:rsid w:val="000E0519"/>
    <w:rsid w:val="000E3513"/>
    <w:rsid w:val="000E452F"/>
    <w:rsid w:val="000E482B"/>
    <w:rsid w:val="000E75EC"/>
    <w:rsid w:val="000F09BA"/>
    <w:rsid w:val="000F3632"/>
    <w:rsid w:val="00102F27"/>
    <w:rsid w:val="00104E66"/>
    <w:rsid w:val="00107F49"/>
    <w:rsid w:val="0011707C"/>
    <w:rsid w:val="00122E44"/>
    <w:rsid w:val="00124D66"/>
    <w:rsid w:val="0012602F"/>
    <w:rsid w:val="0013381A"/>
    <w:rsid w:val="001347AF"/>
    <w:rsid w:val="001354AF"/>
    <w:rsid w:val="00135946"/>
    <w:rsid w:val="00135A6D"/>
    <w:rsid w:val="00137EF0"/>
    <w:rsid w:val="001408EF"/>
    <w:rsid w:val="00140BB7"/>
    <w:rsid w:val="00142C75"/>
    <w:rsid w:val="00146845"/>
    <w:rsid w:val="00146F04"/>
    <w:rsid w:val="00151639"/>
    <w:rsid w:val="00155904"/>
    <w:rsid w:val="00156A0E"/>
    <w:rsid w:val="00161B6E"/>
    <w:rsid w:val="001626D3"/>
    <w:rsid w:val="00164471"/>
    <w:rsid w:val="0016709D"/>
    <w:rsid w:val="00167FD9"/>
    <w:rsid w:val="00177E06"/>
    <w:rsid w:val="00180203"/>
    <w:rsid w:val="00180814"/>
    <w:rsid w:val="0018096F"/>
    <w:rsid w:val="00181E4C"/>
    <w:rsid w:val="00182FD5"/>
    <w:rsid w:val="001835BC"/>
    <w:rsid w:val="00183664"/>
    <w:rsid w:val="00186A53"/>
    <w:rsid w:val="00195110"/>
    <w:rsid w:val="00195D93"/>
    <w:rsid w:val="001A0576"/>
    <w:rsid w:val="001A0EB1"/>
    <w:rsid w:val="001A19C0"/>
    <w:rsid w:val="001A450C"/>
    <w:rsid w:val="001A59BD"/>
    <w:rsid w:val="001A6EE9"/>
    <w:rsid w:val="001A7238"/>
    <w:rsid w:val="001B1FFA"/>
    <w:rsid w:val="001B244A"/>
    <w:rsid w:val="001B35BF"/>
    <w:rsid w:val="001B74F3"/>
    <w:rsid w:val="001B78E9"/>
    <w:rsid w:val="001C0257"/>
    <w:rsid w:val="001C2C24"/>
    <w:rsid w:val="001C2FF8"/>
    <w:rsid w:val="001C6B5C"/>
    <w:rsid w:val="001D1343"/>
    <w:rsid w:val="001D268A"/>
    <w:rsid w:val="001D6920"/>
    <w:rsid w:val="001E1077"/>
    <w:rsid w:val="001E1552"/>
    <w:rsid w:val="001E30B2"/>
    <w:rsid w:val="001E342D"/>
    <w:rsid w:val="001E3A0B"/>
    <w:rsid w:val="001E699C"/>
    <w:rsid w:val="001E74C1"/>
    <w:rsid w:val="001F15EE"/>
    <w:rsid w:val="001F3869"/>
    <w:rsid w:val="00200746"/>
    <w:rsid w:val="00202964"/>
    <w:rsid w:val="00203429"/>
    <w:rsid w:val="002141C0"/>
    <w:rsid w:val="002141E9"/>
    <w:rsid w:val="0021501D"/>
    <w:rsid w:val="0021756B"/>
    <w:rsid w:val="00220D3F"/>
    <w:rsid w:val="0022135C"/>
    <w:rsid w:val="00221D1C"/>
    <w:rsid w:val="00221F07"/>
    <w:rsid w:val="00221F26"/>
    <w:rsid w:val="00226D66"/>
    <w:rsid w:val="00231BFB"/>
    <w:rsid w:val="00233C4F"/>
    <w:rsid w:val="002363B7"/>
    <w:rsid w:val="00236C2D"/>
    <w:rsid w:val="002405F1"/>
    <w:rsid w:val="00240C6A"/>
    <w:rsid w:val="00250001"/>
    <w:rsid w:val="00251C7C"/>
    <w:rsid w:val="0025270C"/>
    <w:rsid w:val="00255300"/>
    <w:rsid w:val="0025794A"/>
    <w:rsid w:val="00257D54"/>
    <w:rsid w:val="00262C63"/>
    <w:rsid w:val="00270770"/>
    <w:rsid w:val="00271B26"/>
    <w:rsid w:val="002729BE"/>
    <w:rsid w:val="00275710"/>
    <w:rsid w:val="00275F41"/>
    <w:rsid w:val="002807AA"/>
    <w:rsid w:val="00281B66"/>
    <w:rsid w:val="00282B59"/>
    <w:rsid w:val="00283425"/>
    <w:rsid w:val="00283A3E"/>
    <w:rsid w:val="00285BA0"/>
    <w:rsid w:val="0029392D"/>
    <w:rsid w:val="0029450E"/>
    <w:rsid w:val="002A5E43"/>
    <w:rsid w:val="002A7C8B"/>
    <w:rsid w:val="002B20C8"/>
    <w:rsid w:val="002B292D"/>
    <w:rsid w:val="002B6C1C"/>
    <w:rsid w:val="002B7FB4"/>
    <w:rsid w:val="002C07B4"/>
    <w:rsid w:val="002C1650"/>
    <w:rsid w:val="002C2594"/>
    <w:rsid w:val="002C3425"/>
    <w:rsid w:val="002C3709"/>
    <w:rsid w:val="002D62D7"/>
    <w:rsid w:val="002E0771"/>
    <w:rsid w:val="002E09C1"/>
    <w:rsid w:val="002E17C7"/>
    <w:rsid w:val="002E2D55"/>
    <w:rsid w:val="002E3D2E"/>
    <w:rsid w:val="002F0EED"/>
    <w:rsid w:val="002F3C00"/>
    <w:rsid w:val="002F7953"/>
    <w:rsid w:val="00307043"/>
    <w:rsid w:val="00307E24"/>
    <w:rsid w:val="00321686"/>
    <w:rsid w:val="00322AE2"/>
    <w:rsid w:val="0032334C"/>
    <w:rsid w:val="003242DB"/>
    <w:rsid w:val="003268BF"/>
    <w:rsid w:val="00327598"/>
    <w:rsid w:val="0032788E"/>
    <w:rsid w:val="00333F2B"/>
    <w:rsid w:val="003439EE"/>
    <w:rsid w:val="00343E39"/>
    <w:rsid w:val="00343F79"/>
    <w:rsid w:val="0035188C"/>
    <w:rsid w:val="003519BE"/>
    <w:rsid w:val="00352AC1"/>
    <w:rsid w:val="00357BF6"/>
    <w:rsid w:val="003603FA"/>
    <w:rsid w:val="00362F99"/>
    <w:rsid w:val="003678D6"/>
    <w:rsid w:val="00367B7D"/>
    <w:rsid w:val="00370710"/>
    <w:rsid w:val="00372716"/>
    <w:rsid w:val="00372986"/>
    <w:rsid w:val="00374B39"/>
    <w:rsid w:val="00375F6E"/>
    <w:rsid w:val="00380F2A"/>
    <w:rsid w:val="003855BB"/>
    <w:rsid w:val="00385727"/>
    <w:rsid w:val="00386354"/>
    <w:rsid w:val="00393A84"/>
    <w:rsid w:val="003A256D"/>
    <w:rsid w:val="003A33AB"/>
    <w:rsid w:val="003B03DE"/>
    <w:rsid w:val="003B1F3E"/>
    <w:rsid w:val="003B274E"/>
    <w:rsid w:val="003B39E3"/>
    <w:rsid w:val="003B450F"/>
    <w:rsid w:val="003B5292"/>
    <w:rsid w:val="003B7561"/>
    <w:rsid w:val="003B79F6"/>
    <w:rsid w:val="003C28E2"/>
    <w:rsid w:val="003C62D4"/>
    <w:rsid w:val="003C7426"/>
    <w:rsid w:val="003D1780"/>
    <w:rsid w:val="003D3814"/>
    <w:rsid w:val="003D4C90"/>
    <w:rsid w:val="003E00FE"/>
    <w:rsid w:val="003E0C13"/>
    <w:rsid w:val="003E1419"/>
    <w:rsid w:val="003E500C"/>
    <w:rsid w:val="003E531D"/>
    <w:rsid w:val="003E7FD5"/>
    <w:rsid w:val="003F0D23"/>
    <w:rsid w:val="003F1551"/>
    <w:rsid w:val="003F262A"/>
    <w:rsid w:val="003F2BF0"/>
    <w:rsid w:val="003F3301"/>
    <w:rsid w:val="003F402D"/>
    <w:rsid w:val="003F487C"/>
    <w:rsid w:val="0040359F"/>
    <w:rsid w:val="00404FFE"/>
    <w:rsid w:val="0040525F"/>
    <w:rsid w:val="0041116F"/>
    <w:rsid w:val="00411ECA"/>
    <w:rsid w:val="004121D8"/>
    <w:rsid w:val="0041228F"/>
    <w:rsid w:val="0041422D"/>
    <w:rsid w:val="0042336F"/>
    <w:rsid w:val="00430134"/>
    <w:rsid w:val="00430F68"/>
    <w:rsid w:val="00433BB7"/>
    <w:rsid w:val="00433DE5"/>
    <w:rsid w:val="00434F22"/>
    <w:rsid w:val="00437003"/>
    <w:rsid w:val="00437B1D"/>
    <w:rsid w:val="00442718"/>
    <w:rsid w:val="00445779"/>
    <w:rsid w:val="00446096"/>
    <w:rsid w:val="004473F4"/>
    <w:rsid w:val="00451665"/>
    <w:rsid w:val="00451ADF"/>
    <w:rsid w:val="00453894"/>
    <w:rsid w:val="00455624"/>
    <w:rsid w:val="00455847"/>
    <w:rsid w:val="0045688F"/>
    <w:rsid w:val="00457017"/>
    <w:rsid w:val="0046165A"/>
    <w:rsid w:val="004660A0"/>
    <w:rsid w:val="00467797"/>
    <w:rsid w:val="00470E20"/>
    <w:rsid w:val="004716C9"/>
    <w:rsid w:val="0047284D"/>
    <w:rsid w:val="00480A79"/>
    <w:rsid w:val="00481876"/>
    <w:rsid w:val="00483677"/>
    <w:rsid w:val="0048465F"/>
    <w:rsid w:val="004859B2"/>
    <w:rsid w:val="00487440"/>
    <w:rsid w:val="00493EE3"/>
    <w:rsid w:val="004A47C8"/>
    <w:rsid w:val="004A54B0"/>
    <w:rsid w:val="004A5D62"/>
    <w:rsid w:val="004A61D0"/>
    <w:rsid w:val="004A63B2"/>
    <w:rsid w:val="004A66FE"/>
    <w:rsid w:val="004A6F0A"/>
    <w:rsid w:val="004B5349"/>
    <w:rsid w:val="004C0073"/>
    <w:rsid w:val="004C1101"/>
    <w:rsid w:val="004C11A5"/>
    <w:rsid w:val="004C2091"/>
    <w:rsid w:val="004C4C81"/>
    <w:rsid w:val="004C6FC3"/>
    <w:rsid w:val="004D2798"/>
    <w:rsid w:val="004D29C9"/>
    <w:rsid w:val="004D2A68"/>
    <w:rsid w:val="004D540C"/>
    <w:rsid w:val="004D6F9A"/>
    <w:rsid w:val="004D74D7"/>
    <w:rsid w:val="004E5962"/>
    <w:rsid w:val="004E6177"/>
    <w:rsid w:val="004E7D17"/>
    <w:rsid w:val="004F77D6"/>
    <w:rsid w:val="00500A84"/>
    <w:rsid w:val="0050242E"/>
    <w:rsid w:val="00502DDB"/>
    <w:rsid w:val="00503219"/>
    <w:rsid w:val="00503514"/>
    <w:rsid w:val="00504726"/>
    <w:rsid w:val="00511606"/>
    <w:rsid w:val="005129A7"/>
    <w:rsid w:val="00512FD6"/>
    <w:rsid w:val="00514AC7"/>
    <w:rsid w:val="00515356"/>
    <w:rsid w:val="00515739"/>
    <w:rsid w:val="00522E51"/>
    <w:rsid w:val="00526E83"/>
    <w:rsid w:val="00532E92"/>
    <w:rsid w:val="00533DF5"/>
    <w:rsid w:val="0053511A"/>
    <w:rsid w:val="00535910"/>
    <w:rsid w:val="0053716A"/>
    <w:rsid w:val="005427A2"/>
    <w:rsid w:val="0054306D"/>
    <w:rsid w:val="005440FB"/>
    <w:rsid w:val="005445EB"/>
    <w:rsid w:val="00545669"/>
    <w:rsid w:val="00546AD9"/>
    <w:rsid w:val="00555039"/>
    <w:rsid w:val="00555A33"/>
    <w:rsid w:val="0055697A"/>
    <w:rsid w:val="00556A84"/>
    <w:rsid w:val="0056000B"/>
    <w:rsid w:val="00562C06"/>
    <w:rsid w:val="00563680"/>
    <w:rsid w:val="00563C88"/>
    <w:rsid w:val="00564025"/>
    <w:rsid w:val="00565FDB"/>
    <w:rsid w:val="00571A7F"/>
    <w:rsid w:val="00572524"/>
    <w:rsid w:val="005732E9"/>
    <w:rsid w:val="00574988"/>
    <w:rsid w:val="00574D7F"/>
    <w:rsid w:val="00576A2C"/>
    <w:rsid w:val="00576FD9"/>
    <w:rsid w:val="00583191"/>
    <w:rsid w:val="005935BD"/>
    <w:rsid w:val="00594A67"/>
    <w:rsid w:val="0059507B"/>
    <w:rsid w:val="005976F9"/>
    <w:rsid w:val="00597A50"/>
    <w:rsid w:val="005A2176"/>
    <w:rsid w:val="005A2D6A"/>
    <w:rsid w:val="005A3F4A"/>
    <w:rsid w:val="005A44B6"/>
    <w:rsid w:val="005A524E"/>
    <w:rsid w:val="005A5726"/>
    <w:rsid w:val="005A7D81"/>
    <w:rsid w:val="005B2C03"/>
    <w:rsid w:val="005B3D00"/>
    <w:rsid w:val="005B735E"/>
    <w:rsid w:val="005B73BC"/>
    <w:rsid w:val="005C1632"/>
    <w:rsid w:val="005C5697"/>
    <w:rsid w:val="005C5D2C"/>
    <w:rsid w:val="005C6648"/>
    <w:rsid w:val="005C7F77"/>
    <w:rsid w:val="005D07F4"/>
    <w:rsid w:val="005D30A0"/>
    <w:rsid w:val="005D7119"/>
    <w:rsid w:val="005D7D60"/>
    <w:rsid w:val="005E0CA7"/>
    <w:rsid w:val="005E1E57"/>
    <w:rsid w:val="005E1E62"/>
    <w:rsid w:val="005E273C"/>
    <w:rsid w:val="005E2BFF"/>
    <w:rsid w:val="005E39E6"/>
    <w:rsid w:val="005E5ADB"/>
    <w:rsid w:val="005F3FD2"/>
    <w:rsid w:val="005F464C"/>
    <w:rsid w:val="00601567"/>
    <w:rsid w:val="00604127"/>
    <w:rsid w:val="0060473F"/>
    <w:rsid w:val="0060614F"/>
    <w:rsid w:val="00610394"/>
    <w:rsid w:val="0061278C"/>
    <w:rsid w:val="00615F6A"/>
    <w:rsid w:val="0062096B"/>
    <w:rsid w:val="00626DE5"/>
    <w:rsid w:val="006304BF"/>
    <w:rsid w:val="00631058"/>
    <w:rsid w:val="0063113B"/>
    <w:rsid w:val="006312AC"/>
    <w:rsid w:val="006327E2"/>
    <w:rsid w:val="00635C51"/>
    <w:rsid w:val="00635DD0"/>
    <w:rsid w:val="00636313"/>
    <w:rsid w:val="0063699F"/>
    <w:rsid w:val="00636B13"/>
    <w:rsid w:val="00636F79"/>
    <w:rsid w:val="00637A4B"/>
    <w:rsid w:val="00642A8E"/>
    <w:rsid w:val="0064339C"/>
    <w:rsid w:val="00650349"/>
    <w:rsid w:val="00654DAF"/>
    <w:rsid w:val="00656DB7"/>
    <w:rsid w:val="0065708A"/>
    <w:rsid w:val="006571EC"/>
    <w:rsid w:val="00657794"/>
    <w:rsid w:val="00657901"/>
    <w:rsid w:val="006601A0"/>
    <w:rsid w:val="006627AD"/>
    <w:rsid w:val="0066411A"/>
    <w:rsid w:val="00665555"/>
    <w:rsid w:val="00666C2E"/>
    <w:rsid w:val="006709AE"/>
    <w:rsid w:val="006714E7"/>
    <w:rsid w:val="00671BF9"/>
    <w:rsid w:val="00673F09"/>
    <w:rsid w:val="006744D4"/>
    <w:rsid w:val="00677324"/>
    <w:rsid w:val="00677510"/>
    <w:rsid w:val="006779C1"/>
    <w:rsid w:val="006804DB"/>
    <w:rsid w:val="00681859"/>
    <w:rsid w:val="006836B3"/>
    <w:rsid w:val="0068386F"/>
    <w:rsid w:val="006839AC"/>
    <w:rsid w:val="006840BA"/>
    <w:rsid w:val="00684B6A"/>
    <w:rsid w:val="00690CC4"/>
    <w:rsid w:val="00694D94"/>
    <w:rsid w:val="0069511F"/>
    <w:rsid w:val="006A58C7"/>
    <w:rsid w:val="006B125E"/>
    <w:rsid w:val="006B224B"/>
    <w:rsid w:val="006B28A5"/>
    <w:rsid w:val="006B4516"/>
    <w:rsid w:val="006B56E6"/>
    <w:rsid w:val="006C1EF6"/>
    <w:rsid w:val="006C2864"/>
    <w:rsid w:val="006C3185"/>
    <w:rsid w:val="006C3706"/>
    <w:rsid w:val="006C5BEF"/>
    <w:rsid w:val="006D4BA8"/>
    <w:rsid w:val="006D599C"/>
    <w:rsid w:val="006D7759"/>
    <w:rsid w:val="006E1C00"/>
    <w:rsid w:val="006E45E8"/>
    <w:rsid w:val="006E627E"/>
    <w:rsid w:val="006F1EF0"/>
    <w:rsid w:val="006F243D"/>
    <w:rsid w:val="006F3E51"/>
    <w:rsid w:val="006F5336"/>
    <w:rsid w:val="006F626D"/>
    <w:rsid w:val="006F62FE"/>
    <w:rsid w:val="006F707A"/>
    <w:rsid w:val="006F773B"/>
    <w:rsid w:val="00700243"/>
    <w:rsid w:val="00705D70"/>
    <w:rsid w:val="0070628B"/>
    <w:rsid w:val="00706873"/>
    <w:rsid w:val="00706C83"/>
    <w:rsid w:val="00710426"/>
    <w:rsid w:val="007110A7"/>
    <w:rsid w:val="007111B1"/>
    <w:rsid w:val="0071394B"/>
    <w:rsid w:val="00714478"/>
    <w:rsid w:val="007152CE"/>
    <w:rsid w:val="00725C7F"/>
    <w:rsid w:val="00727AD8"/>
    <w:rsid w:val="00730866"/>
    <w:rsid w:val="00730F5B"/>
    <w:rsid w:val="0073118D"/>
    <w:rsid w:val="00737850"/>
    <w:rsid w:val="00737E2E"/>
    <w:rsid w:val="00741897"/>
    <w:rsid w:val="007422D1"/>
    <w:rsid w:val="00742C7E"/>
    <w:rsid w:val="00746047"/>
    <w:rsid w:val="00746382"/>
    <w:rsid w:val="00760273"/>
    <w:rsid w:val="0076034A"/>
    <w:rsid w:val="00760AFA"/>
    <w:rsid w:val="00762DD7"/>
    <w:rsid w:val="00764DC0"/>
    <w:rsid w:val="00767979"/>
    <w:rsid w:val="00767CAD"/>
    <w:rsid w:val="00771757"/>
    <w:rsid w:val="0077474F"/>
    <w:rsid w:val="00775696"/>
    <w:rsid w:val="00781052"/>
    <w:rsid w:val="0078249B"/>
    <w:rsid w:val="00787C99"/>
    <w:rsid w:val="00792306"/>
    <w:rsid w:val="00794F2D"/>
    <w:rsid w:val="007A03A3"/>
    <w:rsid w:val="007A15CD"/>
    <w:rsid w:val="007A1BA8"/>
    <w:rsid w:val="007A1C1D"/>
    <w:rsid w:val="007A5DD8"/>
    <w:rsid w:val="007B1AF4"/>
    <w:rsid w:val="007B2995"/>
    <w:rsid w:val="007B68DB"/>
    <w:rsid w:val="007B7905"/>
    <w:rsid w:val="007C1783"/>
    <w:rsid w:val="007C1A7B"/>
    <w:rsid w:val="007C4B88"/>
    <w:rsid w:val="007D0B1E"/>
    <w:rsid w:val="007D1573"/>
    <w:rsid w:val="007D45BA"/>
    <w:rsid w:val="007E64FE"/>
    <w:rsid w:val="007E6DB1"/>
    <w:rsid w:val="007E7372"/>
    <w:rsid w:val="007F36A3"/>
    <w:rsid w:val="007F77A3"/>
    <w:rsid w:val="008032CA"/>
    <w:rsid w:val="0080471E"/>
    <w:rsid w:val="00804DC3"/>
    <w:rsid w:val="00805AE4"/>
    <w:rsid w:val="00805D29"/>
    <w:rsid w:val="00806A0D"/>
    <w:rsid w:val="00812AEE"/>
    <w:rsid w:val="00815692"/>
    <w:rsid w:val="00816A2B"/>
    <w:rsid w:val="00816C89"/>
    <w:rsid w:val="008202B6"/>
    <w:rsid w:val="00826C2B"/>
    <w:rsid w:val="00827392"/>
    <w:rsid w:val="0083743C"/>
    <w:rsid w:val="008378C1"/>
    <w:rsid w:val="00840C90"/>
    <w:rsid w:val="00841456"/>
    <w:rsid w:val="00841D59"/>
    <w:rsid w:val="00847A14"/>
    <w:rsid w:val="00847C34"/>
    <w:rsid w:val="008507F8"/>
    <w:rsid w:val="008509E0"/>
    <w:rsid w:val="00852356"/>
    <w:rsid w:val="00861A98"/>
    <w:rsid w:val="00862F33"/>
    <w:rsid w:val="00863C58"/>
    <w:rsid w:val="00866457"/>
    <w:rsid w:val="00870D69"/>
    <w:rsid w:val="00870E70"/>
    <w:rsid w:val="008714F4"/>
    <w:rsid w:val="00872464"/>
    <w:rsid w:val="00872D02"/>
    <w:rsid w:val="00874A2A"/>
    <w:rsid w:val="00877DF6"/>
    <w:rsid w:val="00884DAA"/>
    <w:rsid w:val="00885345"/>
    <w:rsid w:val="00893733"/>
    <w:rsid w:val="00893970"/>
    <w:rsid w:val="00893EF1"/>
    <w:rsid w:val="00896478"/>
    <w:rsid w:val="008A07D3"/>
    <w:rsid w:val="008A3E6A"/>
    <w:rsid w:val="008B0622"/>
    <w:rsid w:val="008B6E07"/>
    <w:rsid w:val="008B6F7D"/>
    <w:rsid w:val="008C4A6C"/>
    <w:rsid w:val="008C531E"/>
    <w:rsid w:val="008C53C9"/>
    <w:rsid w:val="008C74A7"/>
    <w:rsid w:val="008D1ECC"/>
    <w:rsid w:val="008D4369"/>
    <w:rsid w:val="008D72FD"/>
    <w:rsid w:val="008D7F5E"/>
    <w:rsid w:val="008E0D5A"/>
    <w:rsid w:val="008E5E06"/>
    <w:rsid w:val="008F0573"/>
    <w:rsid w:val="008F1E1E"/>
    <w:rsid w:val="008F3B92"/>
    <w:rsid w:val="008F4042"/>
    <w:rsid w:val="008F59C6"/>
    <w:rsid w:val="008F64D8"/>
    <w:rsid w:val="00900090"/>
    <w:rsid w:val="00900AD1"/>
    <w:rsid w:val="009010B7"/>
    <w:rsid w:val="00901BD4"/>
    <w:rsid w:val="0091356D"/>
    <w:rsid w:val="0091588B"/>
    <w:rsid w:val="0091611B"/>
    <w:rsid w:val="0092097A"/>
    <w:rsid w:val="00920FE8"/>
    <w:rsid w:val="009210EC"/>
    <w:rsid w:val="0092280C"/>
    <w:rsid w:val="00923354"/>
    <w:rsid w:val="009275B7"/>
    <w:rsid w:val="009306E4"/>
    <w:rsid w:val="00933C59"/>
    <w:rsid w:val="0093446E"/>
    <w:rsid w:val="009366CF"/>
    <w:rsid w:val="009430AB"/>
    <w:rsid w:val="00943E3D"/>
    <w:rsid w:val="0095105C"/>
    <w:rsid w:val="00954498"/>
    <w:rsid w:val="00954CE7"/>
    <w:rsid w:val="00957268"/>
    <w:rsid w:val="0096307D"/>
    <w:rsid w:val="009646AD"/>
    <w:rsid w:val="00966F91"/>
    <w:rsid w:val="0097137D"/>
    <w:rsid w:val="00971AB7"/>
    <w:rsid w:val="00972EF1"/>
    <w:rsid w:val="00973ADC"/>
    <w:rsid w:val="00974958"/>
    <w:rsid w:val="009752DE"/>
    <w:rsid w:val="0098015A"/>
    <w:rsid w:val="00983CDB"/>
    <w:rsid w:val="00984BB3"/>
    <w:rsid w:val="0098504E"/>
    <w:rsid w:val="00986F48"/>
    <w:rsid w:val="00994CDA"/>
    <w:rsid w:val="009959B3"/>
    <w:rsid w:val="009A0950"/>
    <w:rsid w:val="009A47DD"/>
    <w:rsid w:val="009A5762"/>
    <w:rsid w:val="009B1520"/>
    <w:rsid w:val="009B3DA4"/>
    <w:rsid w:val="009B511F"/>
    <w:rsid w:val="009C0D57"/>
    <w:rsid w:val="009C0FD1"/>
    <w:rsid w:val="009C2024"/>
    <w:rsid w:val="009C3956"/>
    <w:rsid w:val="009C3B51"/>
    <w:rsid w:val="009C78B1"/>
    <w:rsid w:val="009D2425"/>
    <w:rsid w:val="009D3024"/>
    <w:rsid w:val="009D314A"/>
    <w:rsid w:val="009D3E14"/>
    <w:rsid w:val="009D71D9"/>
    <w:rsid w:val="009E17F4"/>
    <w:rsid w:val="009E4993"/>
    <w:rsid w:val="009E5B05"/>
    <w:rsid w:val="009E7278"/>
    <w:rsid w:val="009E79C1"/>
    <w:rsid w:val="009E7F90"/>
    <w:rsid w:val="009F167A"/>
    <w:rsid w:val="009F1DBF"/>
    <w:rsid w:val="009F3E67"/>
    <w:rsid w:val="009F5AC9"/>
    <w:rsid w:val="00A020F0"/>
    <w:rsid w:val="00A02EBB"/>
    <w:rsid w:val="00A05081"/>
    <w:rsid w:val="00A10360"/>
    <w:rsid w:val="00A109C8"/>
    <w:rsid w:val="00A14871"/>
    <w:rsid w:val="00A1583F"/>
    <w:rsid w:val="00A16278"/>
    <w:rsid w:val="00A1698D"/>
    <w:rsid w:val="00A20A33"/>
    <w:rsid w:val="00A20F65"/>
    <w:rsid w:val="00A30F75"/>
    <w:rsid w:val="00A34D63"/>
    <w:rsid w:val="00A363EA"/>
    <w:rsid w:val="00A4002C"/>
    <w:rsid w:val="00A4197F"/>
    <w:rsid w:val="00A43244"/>
    <w:rsid w:val="00A453F0"/>
    <w:rsid w:val="00A45E18"/>
    <w:rsid w:val="00A4607A"/>
    <w:rsid w:val="00A50700"/>
    <w:rsid w:val="00A51D3D"/>
    <w:rsid w:val="00A52C14"/>
    <w:rsid w:val="00A54A8A"/>
    <w:rsid w:val="00A55FF6"/>
    <w:rsid w:val="00A60C0B"/>
    <w:rsid w:val="00A630C7"/>
    <w:rsid w:val="00A63CD1"/>
    <w:rsid w:val="00A650E9"/>
    <w:rsid w:val="00A65BF0"/>
    <w:rsid w:val="00A70AD2"/>
    <w:rsid w:val="00A729F2"/>
    <w:rsid w:val="00A756C0"/>
    <w:rsid w:val="00A824E6"/>
    <w:rsid w:val="00A82836"/>
    <w:rsid w:val="00A87351"/>
    <w:rsid w:val="00A8738F"/>
    <w:rsid w:val="00A87524"/>
    <w:rsid w:val="00A90926"/>
    <w:rsid w:val="00A95084"/>
    <w:rsid w:val="00A95DB2"/>
    <w:rsid w:val="00AA20FA"/>
    <w:rsid w:val="00AA2A87"/>
    <w:rsid w:val="00AA4B56"/>
    <w:rsid w:val="00AA6879"/>
    <w:rsid w:val="00AA6CED"/>
    <w:rsid w:val="00AB2EB7"/>
    <w:rsid w:val="00AB32B0"/>
    <w:rsid w:val="00AB33D0"/>
    <w:rsid w:val="00AB38D5"/>
    <w:rsid w:val="00AC04AC"/>
    <w:rsid w:val="00AC4F29"/>
    <w:rsid w:val="00AC5286"/>
    <w:rsid w:val="00AC7359"/>
    <w:rsid w:val="00AD1A08"/>
    <w:rsid w:val="00AD5205"/>
    <w:rsid w:val="00AD5565"/>
    <w:rsid w:val="00AE1696"/>
    <w:rsid w:val="00AE1D74"/>
    <w:rsid w:val="00AE4749"/>
    <w:rsid w:val="00AE5376"/>
    <w:rsid w:val="00AE6A0F"/>
    <w:rsid w:val="00AE741C"/>
    <w:rsid w:val="00AF3B18"/>
    <w:rsid w:val="00AF5BC6"/>
    <w:rsid w:val="00AF71D9"/>
    <w:rsid w:val="00AF7498"/>
    <w:rsid w:val="00B01CEB"/>
    <w:rsid w:val="00B0319D"/>
    <w:rsid w:val="00B04D8E"/>
    <w:rsid w:val="00B05CB7"/>
    <w:rsid w:val="00B07B3C"/>
    <w:rsid w:val="00B1105D"/>
    <w:rsid w:val="00B144FF"/>
    <w:rsid w:val="00B2124F"/>
    <w:rsid w:val="00B24DFA"/>
    <w:rsid w:val="00B301FE"/>
    <w:rsid w:val="00B3094F"/>
    <w:rsid w:val="00B315FC"/>
    <w:rsid w:val="00B32C30"/>
    <w:rsid w:val="00B35D4B"/>
    <w:rsid w:val="00B43D2C"/>
    <w:rsid w:val="00B445FB"/>
    <w:rsid w:val="00B44767"/>
    <w:rsid w:val="00B44F53"/>
    <w:rsid w:val="00B4779B"/>
    <w:rsid w:val="00B50131"/>
    <w:rsid w:val="00B5022F"/>
    <w:rsid w:val="00B5106F"/>
    <w:rsid w:val="00B512D5"/>
    <w:rsid w:val="00B5133F"/>
    <w:rsid w:val="00B52651"/>
    <w:rsid w:val="00B528D0"/>
    <w:rsid w:val="00B54602"/>
    <w:rsid w:val="00B54AF3"/>
    <w:rsid w:val="00B55632"/>
    <w:rsid w:val="00B5605E"/>
    <w:rsid w:val="00B61797"/>
    <w:rsid w:val="00B61DBA"/>
    <w:rsid w:val="00B644EC"/>
    <w:rsid w:val="00B6497F"/>
    <w:rsid w:val="00B64A1A"/>
    <w:rsid w:val="00B65474"/>
    <w:rsid w:val="00B65523"/>
    <w:rsid w:val="00B67C46"/>
    <w:rsid w:val="00B67F6C"/>
    <w:rsid w:val="00B7045D"/>
    <w:rsid w:val="00B70EC4"/>
    <w:rsid w:val="00B70EDB"/>
    <w:rsid w:val="00B716D9"/>
    <w:rsid w:val="00B74A9B"/>
    <w:rsid w:val="00B754AA"/>
    <w:rsid w:val="00B76C7A"/>
    <w:rsid w:val="00B85521"/>
    <w:rsid w:val="00B86C9C"/>
    <w:rsid w:val="00B86EB9"/>
    <w:rsid w:val="00B927B0"/>
    <w:rsid w:val="00B92A24"/>
    <w:rsid w:val="00B93CE3"/>
    <w:rsid w:val="00B95FD8"/>
    <w:rsid w:val="00B977EF"/>
    <w:rsid w:val="00BA03B4"/>
    <w:rsid w:val="00BA4A91"/>
    <w:rsid w:val="00BA504E"/>
    <w:rsid w:val="00BA593F"/>
    <w:rsid w:val="00BB1756"/>
    <w:rsid w:val="00BB1D57"/>
    <w:rsid w:val="00BB2A90"/>
    <w:rsid w:val="00BB37CE"/>
    <w:rsid w:val="00BB5D09"/>
    <w:rsid w:val="00BC2531"/>
    <w:rsid w:val="00BC611D"/>
    <w:rsid w:val="00BC6852"/>
    <w:rsid w:val="00BC6A00"/>
    <w:rsid w:val="00BD2187"/>
    <w:rsid w:val="00BD49D2"/>
    <w:rsid w:val="00BD5A2B"/>
    <w:rsid w:val="00BD779F"/>
    <w:rsid w:val="00BD787F"/>
    <w:rsid w:val="00BD7D61"/>
    <w:rsid w:val="00BE245E"/>
    <w:rsid w:val="00BE4EFA"/>
    <w:rsid w:val="00BE5C18"/>
    <w:rsid w:val="00BE6FB2"/>
    <w:rsid w:val="00BF002B"/>
    <w:rsid w:val="00BF0D6D"/>
    <w:rsid w:val="00BF0DA9"/>
    <w:rsid w:val="00BF66DB"/>
    <w:rsid w:val="00BF68A0"/>
    <w:rsid w:val="00BF7E8D"/>
    <w:rsid w:val="00C0433D"/>
    <w:rsid w:val="00C0441F"/>
    <w:rsid w:val="00C075FC"/>
    <w:rsid w:val="00C10684"/>
    <w:rsid w:val="00C117CC"/>
    <w:rsid w:val="00C1230D"/>
    <w:rsid w:val="00C151F2"/>
    <w:rsid w:val="00C1569E"/>
    <w:rsid w:val="00C17947"/>
    <w:rsid w:val="00C17C0C"/>
    <w:rsid w:val="00C21008"/>
    <w:rsid w:val="00C21D26"/>
    <w:rsid w:val="00C252D6"/>
    <w:rsid w:val="00C2544F"/>
    <w:rsid w:val="00C27B76"/>
    <w:rsid w:val="00C27C46"/>
    <w:rsid w:val="00C36236"/>
    <w:rsid w:val="00C36807"/>
    <w:rsid w:val="00C369D5"/>
    <w:rsid w:val="00C37FB9"/>
    <w:rsid w:val="00C421FB"/>
    <w:rsid w:val="00C45502"/>
    <w:rsid w:val="00C46B97"/>
    <w:rsid w:val="00C53554"/>
    <w:rsid w:val="00C5376C"/>
    <w:rsid w:val="00C53908"/>
    <w:rsid w:val="00C54482"/>
    <w:rsid w:val="00C55F25"/>
    <w:rsid w:val="00C5777E"/>
    <w:rsid w:val="00C57E01"/>
    <w:rsid w:val="00C615CA"/>
    <w:rsid w:val="00C663A2"/>
    <w:rsid w:val="00C67A0A"/>
    <w:rsid w:val="00C73FF0"/>
    <w:rsid w:val="00C75D6C"/>
    <w:rsid w:val="00C80013"/>
    <w:rsid w:val="00C800D6"/>
    <w:rsid w:val="00C800EA"/>
    <w:rsid w:val="00C81A71"/>
    <w:rsid w:val="00C81BEC"/>
    <w:rsid w:val="00C846B7"/>
    <w:rsid w:val="00C876C5"/>
    <w:rsid w:val="00C91278"/>
    <w:rsid w:val="00C9247F"/>
    <w:rsid w:val="00C952F8"/>
    <w:rsid w:val="00C953B3"/>
    <w:rsid w:val="00C97D23"/>
    <w:rsid w:val="00CA29C4"/>
    <w:rsid w:val="00CA2D56"/>
    <w:rsid w:val="00CA6C97"/>
    <w:rsid w:val="00CB1455"/>
    <w:rsid w:val="00CB1A6F"/>
    <w:rsid w:val="00CB1F44"/>
    <w:rsid w:val="00CB209D"/>
    <w:rsid w:val="00CB24A6"/>
    <w:rsid w:val="00CB493B"/>
    <w:rsid w:val="00CB7F6D"/>
    <w:rsid w:val="00CC2C2A"/>
    <w:rsid w:val="00CC35B1"/>
    <w:rsid w:val="00CC51D7"/>
    <w:rsid w:val="00CD005B"/>
    <w:rsid w:val="00CD1FE8"/>
    <w:rsid w:val="00CD20BC"/>
    <w:rsid w:val="00CD46AD"/>
    <w:rsid w:val="00CD4AD2"/>
    <w:rsid w:val="00CD4ADA"/>
    <w:rsid w:val="00CD6276"/>
    <w:rsid w:val="00CD6495"/>
    <w:rsid w:val="00CD697D"/>
    <w:rsid w:val="00CE41DC"/>
    <w:rsid w:val="00CE627D"/>
    <w:rsid w:val="00CE7C49"/>
    <w:rsid w:val="00D05E1D"/>
    <w:rsid w:val="00D1078B"/>
    <w:rsid w:val="00D12C75"/>
    <w:rsid w:val="00D15322"/>
    <w:rsid w:val="00D16248"/>
    <w:rsid w:val="00D164F2"/>
    <w:rsid w:val="00D2099E"/>
    <w:rsid w:val="00D2169B"/>
    <w:rsid w:val="00D23BB2"/>
    <w:rsid w:val="00D32EF6"/>
    <w:rsid w:val="00D3400B"/>
    <w:rsid w:val="00D3548D"/>
    <w:rsid w:val="00D3571D"/>
    <w:rsid w:val="00D3703C"/>
    <w:rsid w:val="00D375D4"/>
    <w:rsid w:val="00D37787"/>
    <w:rsid w:val="00D37EAF"/>
    <w:rsid w:val="00D37F73"/>
    <w:rsid w:val="00D414AC"/>
    <w:rsid w:val="00D41E19"/>
    <w:rsid w:val="00D42185"/>
    <w:rsid w:val="00D47462"/>
    <w:rsid w:val="00D47F41"/>
    <w:rsid w:val="00D51DF0"/>
    <w:rsid w:val="00D5748C"/>
    <w:rsid w:val="00D6170C"/>
    <w:rsid w:val="00D62447"/>
    <w:rsid w:val="00D63D9A"/>
    <w:rsid w:val="00D65570"/>
    <w:rsid w:val="00D66E10"/>
    <w:rsid w:val="00D706DA"/>
    <w:rsid w:val="00D74A16"/>
    <w:rsid w:val="00D74DDD"/>
    <w:rsid w:val="00D76186"/>
    <w:rsid w:val="00D76DF0"/>
    <w:rsid w:val="00D84E29"/>
    <w:rsid w:val="00D87768"/>
    <w:rsid w:val="00D90FED"/>
    <w:rsid w:val="00D915E5"/>
    <w:rsid w:val="00D920A3"/>
    <w:rsid w:val="00D9400A"/>
    <w:rsid w:val="00D96F34"/>
    <w:rsid w:val="00DA26B0"/>
    <w:rsid w:val="00DA2D46"/>
    <w:rsid w:val="00DA30C7"/>
    <w:rsid w:val="00DA4577"/>
    <w:rsid w:val="00DA4BC1"/>
    <w:rsid w:val="00DA6049"/>
    <w:rsid w:val="00DB1D5D"/>
    <w:rsid w:val="00DB2676"/>
    <w:rsid w:val="00DB29F3"/>
    <w:rsid w:val="00DB2CB0"/>
    <w:rsid w:val="00DB36F9"/>
    <w:rsid w:val="00DB41D1"/>
    <w:rsid w:val="00DB5078"/>
    <w:rsid w:val="00DB5838"/>
    <w:rsid w:val="00DC0849"/>
    <w:rsid w:val="00DC0B27"/>
    <w:rsid w:val="00DC1F0F"/>
    <w:rsid w:val="00DC6A36"/>
    <w:rsid w:val="00DD07BA"/>
    <w:rsid w:val="00DD21CD"/>
    <w:rsid w:val="00DD49ED"/>
    <w:rsid w:val="00DD6E26"/>
    <w:rsid w:val="00DD73BA"/>
    <w:rsid w:val="00DE0594"/>
    <w:rsid w:val="00DE2763"/>
    <w:rsid w:val="00DE3484"/>
    <w:rsid w:val="00DE4BA2"/>
    <w:rsid w:val="00DE536E"/>
    <w:rsid w:val="00DE59FD"/>
    <w:rsid w:val="00DE6B40"/>
    <w:rsid w:val="00DF3FC6"/>
    <w:rsid w:val="00DF75C3"/>
    <w:rsid w:val="00E0352A"/>
    <w:rsid w:val="00E04E2F"/>
    <w:rsid w:val="00E071E4"/>
    <w:rsid w:val="00E11E5C"/>
    <w:rsid w:val="00E167C7"/>
    <w:rsid w:val="00E207AF"/>
    <w:rsid w:val="00E22EBF"/>
    <w:rsid w:val="00E24B76"/>
    <w:rsid w:val="00E30C9D"/>
    <w:rsid w:val="00E3283D"/>
    <w:rsid w:val="00E3358A"/>
    <w:rsid w:val="00E33FBC"/>
    <w:rsid w:val="00E34D60"/>
    <w:rsid w:val="00E3739E"/>
    <w:rsid w:val="00E42011"/>
    <w:rsid w:val="00E464F2"/>
    <w:rsid w:val="00E46DD3"/>
    <w:rsid w:val="00E61429"/>
    <w:rsid w:val="00E624CF"/>
    <w:rsid w:val="00E66037"/>
    <w:rsid w:val="00E668DE"/>
    <w:rsid w:val="00E67065"/>
    <w:rsid w:val="00E6780E"/>
    <w:rsid w:val="00E715B7"/>
    <w:rsid w:val="00E721D0"/>
    <w:rsid w:val="00E74207"/>
    <w:rsid w:val="00E759F8"/>
    <w:rsid w:val="00E7609A"/>
    <w:rsid w:val="00E76F41"/>
    <w:rsid w:val="00E802CB"/>
    <w:rsid w:val="00E810C7"/>
    <w:rsid w:val="00E83223"/>
    <w:rsid w:val="00E834AC"/>
    <w:rsid w:val="00E9257C"/>
    <w:rsid w:val="00E92C99"/>
    <w:rsid w:val="00E944E7"/>
    <w:rsid w:val="00E94D1C"/>
    <w:rsid w:val="00E973D2"/>
    <w:rsid w:val="00EA3763"/>
    <w:rsid w:val="00EA3E74"/>
    <w:rsid w:val="00EA68D7"/>
    <w:rsid w:val="00EB168A"/>
    <w:rsid w:val="00EB1ACF"/>
    <w:rsid w:val="00EB2833"/>
    <w:rsid w:val="00EB29D0"/>
    <w:rsid w:val="00EB42DD"/>
    <w:rsid w:val="00EB4EED"/>
    <w:rsid w:val="00EC2094"/>
    <w:rsid w:val="00EC549A"/>
    <w:rsid w:val="00ED03B9"/>
    <w:rsid w:val="00ED13D8"/>
    <w:rsid w:val="00ED2A3F"/>
    <w:rsid w:val="00ED37B6"/>
    <w:rsid w:val="00ED3CA9"/>
    <w:rsid w:val="00ED7842"/>
    <w:rsid w:val="00ED7DEB"/>
    <w:rsid w:val="00EE3A98"/>
    <w:rsid w:val="00EE49DB"/>
    <w:rsid w:val="00EE76C8"/>
    <w:rsid w:val="00EE76F1"/>
    <w:rsid w:val="00EF46A1"/>
    <w:rsid w:val="00F0013B"/>
    <w:rsid w:val="00F007E7"/>
    <w:rsid w:val="00F0174D"/>
    <w:rsid w:val="00F04B38"/>
    <w:rsid w:val="00F057B0"/>
    <w:rsid w:val="00F0639E"/>
    <w:rsid w:val="00F06BF0"/>
    <w:rsid w:val="00F14AC5"/>
    <w:rsid w:val="00F14B96"/>
    <w:rsid w:val="00F15DD7"/>
    <w:rsid w:val="00F22A47"/>
    <w:rsid w:val="00F24610"/>
    <w:rsid w:val="00F277D9"/>
    <w:rsid w:val="00F30958"/>
    <w:rsid w:val="00F31408"/>
    <w:rsid w:val="00F31ECF"/>
    <w:rsid w:val="00F32211"/>
    <w:rsid w:val="00F34D2F"/>
    <w:rsid w:val="00F42A08"/>
    <w:rsid w:val="00F50C7B"/>
    <w:rsid w:val="00F53041"/>
    <w:rsid w:val="00F530D6"/>
    <w:rsid w:val="00F55FFB"/>
    <w:rsid w:val="00F560EA"/>
    <w:rsid w:val="00F57AF4"/>
    <w:rsid w:val="00F60524"/>
    <w:rsid w:val="00F6518A"/>
    <w:rsid w:val="00F663CB"/>
    <w:rsid w:val="00F67BE6"/>
    <w:rsid w:val="00F67DDF"/>
    <w:rsid w:val="00F67E15"/>
    <w:rsid w:val="00F72F28"/>
    <w:rsid w:val="00F7568F"/>
    <w:rsid w:val="00F76881"/>
    <w:rsid w:val="00F76E6E"/>
    <w:rsid w:val="00F83589"/>
    <w:rsid w:val="00F860A2"/>
    <w:rsid w:val="00F879EC"/>
    <w:rsid w:val="00F9248F"/>
    <w:rsid w:val="00F95D50"/>
    <w:rsid w:val="00F969A9"/>
    <w:rsid w:val="00FA60D1"/>
    <w:rsid w:val="00FA74AD"/>
    <w:rsid w:val="00FB280B"/>
    <w:rsid w:val="00FB308C"/>
    <w:rsid w:val="00FB653A"/>
    <w:rsid w:val="00FC0B92"/>
    <w:rsid w:val="00FC0BF9"/>
    <w:rsid w:val="00FC236A"/>
    <w:rsid w:val="00FC63D1"/>
    <w:rsid w:val="00FD1029"/>
    <w:rsid w:val="00FD1241"/>
    <w:rsid w:val="00FD2455"/>
    <w:rsid w:val="00FD3F8B"/>
    <w:rsid w:val="00FD5D67"/>
    <w:rsid w:val="00FD60C1"/>
    <w:rsid w:val="00FD73C0"/>
    <w:rsid w:val="00FE034E"/>
    <w:rsid w:val="00FE338A"/>
    <w:rsid w:val="00FE3C1B"/>
    <w:rsid w:val="00FE4694"/>
    <w:rsid w:val="00FE581D"/>
    <w:rsid w:val="00FF092C"/>
    <w:rsid w:val="00FF48D8"/>
    <w:rsid w:val="00FF579B"/>
    <w:rsid w:val="00FF7FD1"/>
    <w:rsid w:val="02AFCF8D"/>
    <w:rsid w:val="096DE58A"/>
    <w:rsid w:val="1F38725E"/>
    <w:rsid w:val="2725182B"/>
    <w:rsid w:val="2BED6EAC"/>
    <w:rsid w:val="318EBA29"/>
    <w:rsid w:val="41D78E3C"/>
    <w:rsid w:val="4A9D943A"/>
    <w:rsid w:val="4D4E9890"/>
    <w:rsid w:val="4D6EEDC7"/>
    <w:rsid w:val="50A68E89"/>
    <w:rsid w:val="5F6366F8"/>
    <w:rsid w:val="65C9FD5C"/>
    <w:rsid w:val="74335114"/>
    <w:rsid w:val="7CF810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771797"/>
  <w15:docId w15:val="{819BFE5A-1AD0-4E1B-BC05-BB1D04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9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ListParagraph">
    <w:name w:val="List Paragraph"/>
    <w:basedOn w:val="Normal"/>
    <w:uiPriority w:val="34"/>
    <w:qFormat/>
    <w:rsid w:val="00F31408"/>
    <w:pPr>
      <w:ind w:left="720"/>
      <w:contextualSpacing/>
    </w:pPr>
  </w:style>
  <w:style w:type="paragraph" w:styleId="Header">
    <w:name w:val="header"/>
    <w:basedOn w:val="Normal"/>
    <w:link w:val="HeaderChar"/>
    <w:uiPriority w:val="99"/>
    <w:rsid w:val="00135A6D"/>
    <w:pPr>
      <w:tabs>
        <w:tab w:val="center" w:pos="4680"/>
        <w:tab w:val="right" w:pos="9360"/>
      </w:tabs>
    </w:pPr>
  </w:style>
  <w:style w:type="character" w:customStyle="1" w:styleId="HeaderChar">
    <w:name w:val="Header Char"/>
    <w:basedOn w:val="DefaultParagraphFont"/>
    <w:link w:val="Header"/>
    <w:uiPriority w:val="99"/>
    <w:rsid w:val="00135A6D"/>
    <w:rPr>
      <w:sz w:val="24"/>
      <w:szCs w:val="24"/>
    </w:rPr>
  </w:style>
  <w:style w:type="character" w:styleId="Hyperlink">
    <w:name w:val="Hyperlink"/>
    <w:basedOn w:val="DefaultParagraphFont"/>
    <w:uiPriority w:val="99"/>
    <w:unhideWhenUsed/>
    <w:rsid w:val="00746047"/>
    <w:rPr>
      <w:color w:val="0000FF"/>
      <w:u w:val="single"/>
    </w:rPr>
  </w:style>
  <w:style w:type="character" w:customStyle="1" w:styleId="FooterChar">
    <w:name w:val="Footer Char"/>
    <w:basedOn w:val="DefaultParagraphFont"/>
    <w:link w:val="Footer"/>
    <w:uiPriority w:val="99"/>
    <w:rsid w:val="00E721D0"/>
    <w:rPr>
      <w:sz w:val="24"/>
      <w:szCs w:val="24"/>
    </w:rPr>
  </w:style>
  <w:style w:type="paragraph" w:styleId="Revision">
    <w:name w:val="Revision"/>
    <w:hidden/>
    <w:uiPriority w:val="99"/>
    <w:semiHidden/>
    <w:rsid w:val="00DE5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19" ma:contentTypeDescription="Create a new document." ma:contentTypeScope="" ma:versionID="23c7772c2f8d6893d9fb6aeac2c58aac">
  <xsd:schema xmlns:xsd="http://www.w3.org/2001/XMLSchema" xmlns:xs="http://www.w3.org/2001/XMLSchema" xmlns:p="http://schemas.microsoft.com/office/2006/metadata/properties" xmlns:ns2="e41e6e7a-d9a4-4f8c-8eb9-556f918ff3f4" xmlns:ns3="3323e635-b63f-4e4b-b8b4-98b05fe663e6" xmlns:ns4="73fb875a-8af9-4255-b008-0995492d31cd" targetNamespace="http://schemas.microsoft.com/office/2006/metadata/properties" ma:root="true" ma:fieldsID="12a9aead7e93c683ff46d7693d08f35c" ns2:_="" ns3:_="" ns4:_="">
    <xsd:import namespace="e41e6e7a-d9a4-4f8c-8eb9-556f918ff3f4"/>
    <xsd:import namespace="3323e635-b63f-4e4b-b8b4-98b05fe663e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lcf76f155ced4ddcb4097134ff3c332f" minOccurs="0"/>
                <xsd:element ref="ns4:TaxCatchAll" minOccurs="0"/>
                <xsd:element ref="ns2:MediaLengthInSeconds" minOccurs="0"/>
                <xsd:element ref="ns2:Cleared" minOccurs="0"/>
                <xsd:element ref="ns2:Comments" minOccurs="0"/>
                <xsd:element ref="ns2:APComment" minOccurs="0"/>
                <xsd:element ref="ns2:EmailDraf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Cleared" ma:index="21" nillable="true" ma:displayName="Cleared" ma:default="1" ma:description="Item is cleared to be send" ma:format="Dropdown" ma:internalName="Cleared">
      <xsd:simpleType>
        <xsd:restriction base="dms:Boolean"/>
      </xsd:simpleType>
    </xsd:element>
    <xsd:element name="Comments" ma:index="22" nillable="true" ma:displayName="Staff Comments" ma:format="Dropdown" ma:internalName="Comments">
      <xsd:simpleType>
        <xsd:restriction base="dms:Note">
          <xsd:maxLength value="255"/>
        </xsd:restriction>
      </xsd:simpleType>
    </xsd:element>
    <xsd:element name="APComment" ma:index="23" nillable="true" ma:displayName="AP Comment" ma:format="Dropdown" ma:internalName="APComment">
      <xsd:simpleType>
        <xsd:restriction base="dms:Note">
          <xsd:maxLength value="255"/>
        </xsd:restriction>
      </xsd:simpleType>
    </xsd:element>
    <xsd:element name="EmailDraft" ma:index="24" nillable="true" ma:displayName="Email Draft" ma:default="1" ma:description="Draft an email to send" ma:format="Dropdown" ma:internalName="EmailDraft">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e41e6e7a-d9a4-4f8c-8eb9-556f918ff3f4" xsi:nil="true"/>
    <APComment xmlns="e41e6e7a-d9a4-4f8c-8eb9-556f918ff3f4" xsi:nil="true"/>
    <Cleared xmlns="e41e6e7a-d9a4-4f8c-8eb9-556f918ff3f4">true</Cleared>
    <EmailDraft xmlns="e41e6e7a-d9a4-4f8c-8eb9-556f918ff3f4">true</EmailDraft>
    <lcf76f155ced4ddcb4097134ff3c332f xmlns="e41e6e7a-d9a4-4f8c-8eb9-556f918ff3f4">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8231EA48-7534-4EDF-9F10-95B11AFF2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08AD6-FE07-44F5-9062-F7CB31052701}">
  <ds:schemaRefs>
    <ds:schemaRef ds:uri="http://schemas.openxmlformats.org/officeDocument/2006/bibliography"/>
  </ds:schemaRefs>
</ds:datastoreItem>
</file>

<file path=customXml/itemProps3.xml><?xml version="1.0" encoding="utf-8"?>
<ds:datastoreItem xmlns:ds="http://schemas.openxmlformats.org/officeDocument/2006/customXml" ds:itemID="{8CA6E77B-D192-4A86-986B-B055100733F0}">
  <ds:schemaRefs>
    <ds:schemaRef ds:uri="http://schemas.microsoft.com/sharepoint/v3/contenttype/forms"/>
  </ds:schemaRefs>
</ds:datastoreItem>
</file>

<file path=customXml/itemProps4.xml><?xml version="1.0" encoding="utf-8"?>
<ds:datastoreItem xmlns:ds="http://schemas.openxmlformats.org/officeDocument/2006/customXml" ds:itemID="{CCE908BD-6303-41E3-A463-90775B9991E2}">
  <ds:schemaRefs>
    <ds:schemaRef ds:uri="http://schemas.microsoft.com/office/2006/metadata/properties"/>
    <ds:schemaRef ds:uri="http://schemas.microsoft.com/office/infopath/2007/PartnerControls"/>
    <ds:schemaRef ds:uri="e41e6e7a-d9a4-4f8c-8eb9-556f918ff3f4"/>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861</Words>
  <Characters>33413</Characters>
  <Application>Microsoft Office Word</Application>
  <DocSecurity>0</DocSecurity>
  <Lines>278</Lines>
  <Paragraphs>78</Paragraphs>
  <ScaleCrop>false</ScaleCrop>
  <Company>USDA</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ttached chart for total required responses</dc:title>
  <dc:creator>ITD</dc:creator>
  <cp:lastModifiedBy>Clark, Lauren - FNS</cp:lastModifiedBy>
  <cp:revision>368</cp:revision>
  <cp:lastPrinted>2017-09-14T16:52:00Z</cp:lastPrinted>
  <dcterms:created xsi:type="dcterms:W3CDTF">2021-05-25T16:00:00Z</dcterms:created>
  <dcterms:modified xsi:type="dcterms:W3CDTF">2024-04-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1968DED4DE44B6F3F891104B3069</vt:lpwstr>
  </property>
  <property fmtid="{D5CDD505-2E9C-101B-9397-08002B2CF9AE}" pid="3" name="MediaServiceImageTags">
    <vt:lpwstr/>
  </property>
</Properties>
</file>